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C53" w:rsidRDefault="00C54C53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F350A9" w:rsidRDefault="00F350A9" w:rsidP="00F350A9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t>IČO: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 w:rsidR="007C2039">
        <w:rPr>
          <w:b w:val="0"/>
          <w:sz w:val="21"/>
          <w:szCs w:val="21"/>
        </w:rPr>
        <w:t xml:space="preserve"> </w:t>
      </w:r>
      <w:r w:rsidR="00A40DDF">
        <w:rPr>
          <w:b w:val="0"/>
          <w:sz w:val="21"/>
          <w:szCs w:val="21"/>
        </w:rPr>
        <w:t>k opatreniu č. MF/23377</w:t>
      </w:r>
      <w:r w:rsidRPr="00D26E73">
        <w:rPr>
          <w:b w:val="0"/>
          <w:sz w:val="21"/>
          <w:szCs w:val="21"/>
        </w:rPr>
        <w:t>/201</w:t>
      </w:r>
      <w:r w:rsidR="00A40DDF"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:rsidR="00F350A9" w:rsidRPr="00F350A9" w:rsidRDefault="00F350A9" w:rsidP="00F350A9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:rsidR="00F350A9" w:rsidRDefault="00F350A9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F350A9" w:rsidRPr="000A2ADD" w:rsidRDefault="00F350A9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0A2ADD" w:rsidRDefault="000A2ADD" w:rsidP="00764777">
      <w:pPr>
        <w:pStyle w:val="Nadpis1"/>
        <w:spacing w:before="0" w:after="0"/>
        <w:rPr>
          <w:rFonts w:ascii="Tahoma" w:hAnsi="Tahoma" w:cs="Tahoma"/>
          <w:sz w:val="18"/>
          <w:szCs w:val="18"/>
        </w:rPr>
      </w:pPr>
      <w:bookmarkStart w:id="0" w:name="_Toc530739894"/>
      <w:r w:rsidRPr="000A2ADD">
        <w:rPr>
          <w:rFonts w:ascii="Tahoma" w:hAnsi="Tahoma" w:cs="Tahoma"/>
          <w:sz w:val="18"/>
          <w:szCs w:val="18"/>
        </w:rPr>
        <w:t>I</w:t>
      </w:r>
      <w:bookmarkEnd w:id="0"/>
      <w:r w:rsidR="008B2C9D">
        <w:rPr>
          <w:rFonts w:ascii="Tahoma" w:hAnsi="Tahoma" w:cs="Tahoma"/>
          <w:sz w:val="18"/>
          <w:szCs w:val="18"/>
        </w:rPr>
        <w:t>NFORMÁCIE O ÚČTOVNEJ JEDNOTKE</w:t>
      </w:r>
    </w:p>
    <w:p w:rsidR="00F9635E" w:rsidRPr="00F9635E" w:rsidRDefault="00F9635E" w:rsidP="00F9635E">
      <w:pPr>
        <w:pStyle w:val="Nadpis2"/>
        <w:rPr>
          <w:rFonts w:ascii="Tahoma" w:hAnsi="Tahoma"/>
          <w:b w:val="0"/>
          <w:sz w:val="18"/>
          <w:szCs w:val="18"/>
        </w:rPr>
      </w:pPr>
      <w:r>
        <w:rPr>
          <w:rFonts w:ascii="Tahoma" w:hAnsi="Tahoma" w:cs="Tahoma"/>
          <w:b w:val="0"/>
          <w:sz w:val="18"/>
          <w:szCs w:val="18"/>
        </w:rPr>
        <w:t xml:space="preserve">1. </w:t>
      </w:r>
      <w:bookmarkStart w:id="1" w:name="_Toc530739895"/>
      <w:r w:rsidRPr="00F9635E">
        <w:rPr>
          <w:rFonts w:ascii="Tahoma" w:hAnsi="Tahoma"/>
          <w:b w:val="0"/>
          <w:sz w:val="18"/>
          <w:szCs w:val="18"/>
        </w:rPr>
        <w:t>Obchodné meno a sídlo spoločnosti:</w:t>
      </w:r>
      <w:bookmarkEnd w:id="1"/>
    </w:p>
    <w:p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</w:p>
    <w:p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PÖTTINGER STROJE, s r. o.</w:t>
      </w:r>
    </w:p>
    <w:p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Partizánska 73</w:t>
      </w:r>
    </w:p>
    <w:p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957 01 Bánovce nad Bebravou</w:t>
      </w:r>
    </w:p>
    <w:p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</w:p>
    <w:p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 xml:space="preserve">Spoločnosť </w:t>
      </w:r>
      <w:proofErr w:type="spellStart"/>
      <w:r w:rsidRPr="00F9635E">
        <w:rPr>
          <w:rFonts w:ascii="Tahoma" w:hAnsi="Tahoma"/>
          <w:b w:val="0"/>
          <w:sz w:val="18"/>
          <w:szCs w:val="18"/>
        </w:rPr>
        <w:t>Pöttinger</w:t>
      </w:r>
      <w:proofErr w:type="spellEnd"/>
      <w:r w:rsidRPr="00F9635E">
        <w:rPr>
          <w:rFonts w:ascii="Tahoma" w:hAnsi="Tahoma"/>
          <w:b w:val="0"/>
          <w:sz w:val="18"/>
          <w:szCs w:val="18"/>
        </w:rPr>
        <w:t xml:space="preserve"> Stroje, s r.o. (ďalej len Spoločnosť) bola založená 13. mája  2005 a do obchodného registra bola zapísaná 1. júla  2005 (Obchodný register Okresného súdu Trenčín, oddiel s.r.o., vložka 16068/R). </w:t>
      </w:r>
    </w:p>
    <w:p w:rsidR="00F9635E" w:rsidRPr="00F9635E" w:rsidRDefault="00F9635E" w:rsidP="00F9635E">
      <w:pPr>
        <w:rPr>
          <w:rFonts w:ascii="Tahoma" w:hAnsi="Tahoma"/>
          <w:sz w:val="18"/>
          <w:szCs w:val="18"/>
        </w:rPr>
      </w:pPr>
    </w:p>
    <w:p w:rsidR="00F9635E" w:rsidRPr="00F9635E" w:rsidRDefault="00F9635E" w:rsidP="00F9635E">
      <w:pPr>
        <w:pStyle w:val="Nadpis2"/>
        <w:rPr>
          <w:rFonts w:ascii="Tahoma" w:hAnsi="Tahoma"/>
          <w:b w:val="0"/>
          <w:sz w:val="18"/>
          <w:szCs w:val="18"/>
        </w:rPr>
      </w:pPr>
      <w:bookmarkStart w:id="2" w:name="_Toc530739896"/>
      <w:r>
        <w:rPr>
          <w:rFonts w:ascii="Tahoma" w:hAnsi="Tahoma"/>
          <w:b w:val="0"/>
          <w:sz w:val="18"/>
          <w:szCs w:val="18"/>
        </w:rPr>
        <w:t xml:space="preserve">2. </w:t>
      </w:r>
      <w:r w:rsidRPr="00F9635E">
        <w:rPr>
          <w:rFonts w:ascii="Tahoma" w:hAnsi="Tahoma"/>
          <w:b w:val="0"/>
          <w:sz w:val="18"/>
          <w:szCs w:val="18"/>
        </w:rPr>
        <w:t>Hlavnými činnosťami Spoločnosti sú:</w:t>
      </w:r>
      <w:bookmarkEnd w:id="2"/>
    </w:p>
    <w:p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- výroba kovových konštrukcií a ich častí,</w:t>
      </w:r>
    </w:p>
    <w:p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- spracovanie a povrchová úprava kovov v rozsahu voľnej živnosti,</w:t>
      </w:r>
    </w:p>
    <w:p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- výroba stláčacích kontajnerov,</w:t>
      </w:r>
    </w:p>
    <w:p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- mechanické úpravy výrobkov na zákazku alebo na zmluvnom základe,</w:t>
      </w:r>
    </w:p>
    <w:p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- výroba strojov s mechanickým pohonom,</w:t>
      </w:r>
    </w:p>
    <w:p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- kovanie, lisovanie, rezanie a valcovanie kovov, prášková metalurgia.</w:t>
      </w:r>
    </w:p>
    <w:p w:rsidR="000A2ADD" w:rsidRPr="000A2ADD" w:rsidRDefault="000A2ADD" w:rsidP="000A2ADD">
      <w:pPr>
        <w:pStyle w:val="Nadpis2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3. Priemerný počet zamestnancov </w:t>
      </w:r>
    </w:p>
    <w:p w:rsidR="000A2ADD" w:rsidRPr="00276529" w:rsidRDefault="00764777" w:rsidP="000A2ADD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Informácie </w:t>
      </w:r>
      <w:r w:rsidR="000A2ADD" w:rsidRPr="00276529">
        <w:rPr>
          <w:b/>
          <w:sz w:val="21"/>
          <w:szCs w:val="21"/>
        </w:rPr>
        <w:t>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65"/>
        <w:gridCol w:w="2692"/>
        <w:gridCol w:w="2884"/>
      </w:tblGrid>
      <w:tr w:rsidR="000A2ADD" w:rsidRPr="00D26E73" w:rsidTr="0006196E">
        <w:trPr>
          <w:jc w:val="center"/>
        </w:trPr>
        <w:tc>
          <w:tcPr>
            <w:tcW w:w="366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A2ADD" w:rsidRPr="00D26E73" w:rsidRDefault="000A2ADD" w:rsidP="000A2AD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A2ADD" w:rsidRPr="00B8677F" w:rsidRDefault="000A2ADD" w:rsidP="000A2ADD">
            <w:pPr>
              <w:pStyle w:val="TopHeader"/>
              <w:rPr>
                <w:sz w:val="21"/>
                <w:szCs w:val="21"/>
                <w:highlight w:val="green"/>
              </w:rPr>
            </w:pPr>
            <w:r w:rsidRPr="001644D9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8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A2ADD" w:rsidRPr="00D26E73" w:rsidRDefault="000A2ADD" w:rsidP="000A2AD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750457" w:rsidRPr="00D26E73" w:rsidTr="0006196E">
        <w:trPr>
          <w:jc w:val="center"/>
        </w:trPr>
        <w:tc>
          <w:tcPr>
            <w:tcW w:w="36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0457" w:rsidRPr="00D26E73" w:rsidRDefault="00750457" w:rsidP="000A2ADD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0457" w:rsidRPr="00B8677F" w:rsidRDefault="00885D84" w:rsidP="000A2AD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</w:t>
            </w:r>
          </w:p>
        </w:tc>
        <w:tc>
          <w:tcPr>
            <w:tcW w:w="28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0457" w:rsidRPr="00B8677F" w:rsidRDefault="00750457" w:rsidP="00601DC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</w:t>
            </w:r>
          </w:p>
        </w:tc>
      </w:tr>
      <w:tr w:rsidR="00750457" w:rsidRPr="00D26E73" w:rsidTr="0006196E">
        <w:trPr>
          <w:trHeight w:val="285"/>
          <w:jc w:val="center"/>
        </w:trPr>
        <w:tc>
          <w:tcPr>
            <w:tcW w:w="3665" w:type="dxa"/>
            <w:tcBorders>
              <w:right w:val="single" w:sz="12" w:space="0" w:color="auto"/>
            </w:tcBorders>
            <w:vAlign w:val="center"/>
          </w:tcPr>
          <w:p w:rsidR="00750457" w:rsidRPr="00D26E73" w:rsidRDefault="00750457" w:rsidP="000A2ADD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, z toho:</w:t>
            </w:r>
          </w:p>
        </w:tc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0457" w:rsidRPr="00B8677F" w:rsidRDefault="00885D84" w:rsidP="0073776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</w:t>
            </w:r>
          </w:p>
        </w:tc>
        <w:tc>
          <w:tcPr>
            <w:tcW w:w="2884" w:type="dxa"/>
            <w:tcBorders>
              <w:left w:val="single" w:sz="12" w:space="0" w:color="auto"/>
            </w:tcBorders>
            <w:vAlign w:val="center"/>
          </w:tcPr>
          <w:p w:rsidR="00750457" w:rsidRPr="00B8677F" w:rsidRDefault="00750457" w:rsidP="00601DC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</w:t>
            </w:r>
          </w:p>
        </w:tc>
      </w:tr>
      <w:tr w:rsidR="00750457" w:rsidRPr="00D26E73" w:rsidTr="0006196E">
        <w:trPr>
          <w:trHeight w:val="285"/>
          <w:jc w:val="center"/>
        </w:trPr>
        <w:tc>
          <w:tcPr>
            <w:tcW w:w="36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50457" w:rsidRPr="00D26E73" w:rsidRDefault="00750457" w:rsidP="000A2ADD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očet vedúcich zamestnancov</w:t>
            </w:r>
          </w:p>
        </w:tc>
        <w:tc>
          <w:tcPr>
            <w:tcW w:w="26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457" w:rsidRPr="00B8677F" w:rsidRDefault="00885D84" w:rsidP="000A2AD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8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50457" w:rsidRPr="00B8677F" w:rsidRDefault="00750457" w:rsidP="00601DC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</w:tr>
    </w:tbl>
    <w:p w:rsidR="000A2ADD" w:rsidRPr="000A2ADD" w:rsidRDefault="000A2ADD" w:rsidP="000A2ADD">
      <w:pPr>
        <w:pStyle w:val="Nadpis2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4. Právny dôvod na zostavenie účtovnej závierky</w:t>
      </w:r>
    </w:p>
    <w:p w:rsidR="000A2ADD" w:rsidRPr="000A2ADD" w:rsidRDefault="000A2ADD" w:rsidP="000A2ADD">
      <w:pPr>
        <w:pStyle w:val="Zkladntext"/>
        <w:ind w:hanging="426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ab/>
        <w:t>Účtovná závierka</w:t>
      </w:r>
      <w:r w:rsidR="00E10771">
        <w:rPr>
          <w:rFonts w:ascii="Tahoma" w:hAnsi="Tahoma" w:cs="Tahoma"/>
          <w:b w:val="0"/>
          <w:sz w:val="18"/>
          <w:szCs w:val="18"/>
        </w:rPr>
        <w:t xml:space="preserve"> Spoločnosti k 31. </w:t>
      </w:r>
      <w:r w:rsidR="00F9635E">
        <w:rPr>
          <w:rFonts w:ascii="Tahoma" w:hAnsi="Tahoma" w:cs="Tahoma"/>
          <w:b w:val="0"/>
          <w:sz w:val="18"/>
          <w:szCs w:val="18"/>
        </w:rPr>
        <w:t>marcu</w:t>
      </w:r>
      <w:r w:rsidR="00E10771">
        <w:rPr>
          <w:rFonts w:ascii="Tahoma" w:hAnsi="Tahoma" w:cs="Tahoma"/>
          <w:b w:val="0"/>
          <w:sz w:val="18"/>
          <w:szCs w:val="18"/>
        </w:rPr>
        <w:t xml:space="preserve"> 201</w:t>
      </w:r>
      <w:r w:rsidR="00DD5D28">
        <w:rPr>
          <w:rFonts w:ascii="Tahoma" w:hAnsi="Tahoma" w:cs="Tahoma"/>
          <w:b w:val="0"/>
          <w:sz w:val="18"/>
          <w:szCs w:val="18"/>
        </w:rPr>
        <w:t>7</w:t>
      </w:r>
      <w:r w:rsidRPr="000A2ADD">
        <w:rPr>
          <w:rFonts w:ascii="Tahoma" w:hAnsi="Tahoma" w:cs="Tahoma"/>
          <w:b w:val="0"/>
          <w:sz w:val="18"/>
          <w:szCs w:val="18"/>
        </w:rPr>
        <w:t xml:space="preserve"> je zostavená ako riadna účtovná závierka podľa § 17 ods. 6 zákona NR SR č. 431/2002 Z. z. o účtovníctve, za účtovné obdobie od 1. </w:t>
      </w:r>
      <w:r w:rsidR="00F9635E">
        <w:rPr>
          <w:rFonts w:ascii="Tahoma" w:hAnsi="Tahoma" w:cs="Tahoma"/>
          <w:b w:val="0"/>
          <w:sz w:val="18"/>
          <w:szCs w:val="18"/>
        </w:rPr>
        <w:t>apríla</w:t>
      </w:r>
      <w:r w:rsidR="00E10771">
        <w:rPr>
          <w:rFonts w:ascii="Tahoma" w:hAnsi="Tahoma" w:cs="Tahoma"/>
          <w:b w:val="0"/>
          <w:sz w:val="18"/>
          <w:szCs w:val="18"/>
        </w:rPr>
        <w:t xml:space="preserve"> 201</w:t>
      </w:r>
      <w:r w:rsidR="00DD5D28">
        <w:rPr>
          <w:rFonts w:ascii="Tahoma" w:hAnsi="Tahoma" w:cs="Tahoma"/>
          <w:b w:val="0"/>
          <w:sz w:val="18"/>
          <w:szCs w:val="18"/>
        </w:rPr>
        <w:t>6</w:t>
      </w:r>
      <w:r w:rsidR="00E10771">
        <w:rPr>
          <w:rFonts w:ascii="Tahoma" w:hAnsi="Tahoma" w:cs="Tahoma"/>
          <w:b w:val="0"/>
          <w:sz w:val="18"/>
          <w:szCs w:val="18"/>
        </w:rPr>
        <w:t xml:space="preserve"> do 31. </w:t>
      </w:r>
      <w:r w:rsidR="00F9635E">
        <w:rPr>
          <w:rFonts w:ascii="Tahoma" w:hAnsi="Tahoma" w:cs="Tahoma"/>
          <w:b w:val="0"/>
          <w:sz w:val="18"/>
          <w:szCs w:val="18"/>
        </w:rPr>
        <w:t>marca</w:t>
      </w:r>
      <w:r w:rsidR="00E10771">
        <w:rPr>
          <w:rFonts w:ascii="Tahoma" w:hAnsi="Tahoma" w:cs="Tahoma"/>
          <w:b w:val="0"/>
          <w:sz w:val="18"/>
          <w:szCs w:val="18"/>
        </w:rPr>
        <w:t xml:space="preserve"> 201</w:t>
      </w:r>
      <w:r w:rsidR="00DD5D28">
        <w:rPr>
          <w:rFonts w:ascii="Tahoma" w:hAnsi="Tahoma" w:cs="Tahoma"/>
          <w:b w:val="0"/>
          <w:sz w:val="18"/>
          <w:szCs w:val="18"/>
        </w:rPr>
        <w:t>7</w:t>
      </w:r>
      <w:r w:rsidRPr="000A2ADD">
        <w:rPr>
          <w:rFonts w:ascii="Tahoma" w:hAnsi="Tahoma" w:cs="Tahoma"/>
          <w:b w:val="0"/>
          <w:sz w:val="18"/>
          <w:szCs w:val="18"/>
        </w:rPr>
        <w:t>.</w:t>
      </w:r>
    </w:p>
    <w:p w:rsidR="000A2ADD" w:rsidRPr="000A2ADD" w:rsidRDefault="000A2ADD" w:rsidP="000A2ADD">
      <w:pPr>
        <w:pStyle w:val="Nadpis2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5. Dátum schválenia účtovnej závierky za predchádzajúce účtovné obdobie</w:t>
      </w:r>
    </w:p>
    <w:p w:rsidR="000A2ADD" w:rsidRPr="000A2ADD" w:rsidRDefault="000A2ADD" w:rsidP="000A2ADD">
      <w:pPr>
        <w:pStyle w:val="Zkladntext"/>
        <w:ind w:hanging="426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ab/>
        <w:t xml:space="preserve">Účtovná závierka Spoločnosti k </w:t>
      </w:r>
      <w:r w:rsidR="00FF7E52">
        <w:rPr>
          <w:rFonts w:ascii="Tahoma" w:hAnsi="Tahoma" w:cs="Tahoma"/>
          <w:b w:val="0"/>
          <w:sz w:val="18"/>
          <w:szCs w:val="18"/>
        </w:rPr>
        <w:t xml:space="preserve">31. </w:t>
      </w:r>
      <w:r w:rsidR="006842F9">
        <w:rPr>
          <w:rFonts w:ascii="Tahoma" w:hAnsi="Tahoma" w:cs="Tahoma"/>
          <w:b w:val="0"/>
          <w:sz w:val="18"/>
          <w:szCs w:val="18"/>
        </w:rPr>
        <w:t>marcu 201</w:t>
      </w:r>
      <w:r w:rsidR="00DD5D28">
        <w:rPr>
          <w:rFonts w:ascii="Tahoma" w:hAnsi="Tahoma" w:cs="Tahoma"/>
          <w:b w:val="0"/>
          <w:sz w:val="18"/>
          <w:szCs w:val="18"/>
        </w:rPr>
        <w:t xml:space="preserve">6, </w:t>
      </w:r>
      <w:r w:rsidRPr="000A2ADD">
        <w:rPr>
          <w:rFonts w:ascii="Tahoma" w:hAnsi="Tahoma" w:cs="Tahoma"/>
          <w:b w:val="0"/>
          <w:sz w:val="18"/>
          <w:szCs w:val="18"/>
        </w:rPr>
        <w:t xml:space="preserve"> za predchádzajúce účtovné obdobie, bola schválená valným zhromaždením Spoločnosti dňa </w:t>
      </w:r>
      <w:r w:rsidR="00722A28" w:rsidRPr="00885D84">
        <w:rPr>
          <w:rFonts w:ascii="Tahoma" w:hAnsi="Tahoma" w:cs="Tahoma"/>
          <w:b w:val="0"/>
          <w:sz w:val="18"/>
          <w:szCs w:val="18"/>
        </w:rPr>
        <w:t>1</w:t>
      </w:r>
      <w:r w:rsidR="00885D84" w:rsidRPr="00885D84">
        <w:rPr>
          <w:rFonts w:ascii="Tahoma" w:hAnsi="Tahoma" w:cs="Tahoma"/>
          <w:b w:val="0"/>
          <w:sz w:val="18"/>
          <w:szCs w:val="18"/>
        </w:rPr>
        <w:t>2</w:t>
      </w:r>
      <w:r w:rsidRPr="00885D84">
        <w:rPr>
          <w:rFonts w:ascii="Tahoma" w:hAnsi="Tahoma" w:cs="Tahoma"/>
          <w:b w:val="0"/>
          <w:sz w:val="18"/>
          <w:szCs w:val="18"/>
        </w:rPr>
        <w:t xml:space="preserve">. </w:t>
      </w:r>
      <w:r w:rsidR="00722A28" w:rsidRPr="00885D84">
        <w:rPr>
          <w:rFonts w:ascii="Tahoma" w:hAnsi="Tahoma" w:cs="Tahoma"/>
          <w:b w:val="0"/>
          <w:sz w:val="18"/>
          <w:szCs w:val="18"/>
        </w:rPr>
        <w:t xml:space="preserve">júla </w:t>
      </w:r>
      <w:r w:rsidR="00885D84" w:rsidRPr="00885D84">
        <w:rPr>
          <w:rFonts w:ascii="Tahoma" w:hAnsi="Tahoma" w:cs="Tahoma"/>
          <w:b w:val="0"/>
          <w:sz w:val="18"/>
          <w:szCs w:val="18"/>
        </w:rPr>
        <w:t xml:space="preserve"> 2017</w:t>
      </w:r>
      <w:r w:rsidRPr="00885D84">
        <w:rPr>
          <w:rFonts w:ascii="Tahoma" w:hAnsi="Tahoma" w:cs="Tahoma"/>
          <w:b w:val="0"/>
          <w:sz w:val="18"/>
          <w:szCs w:val="18"/>
        </w:rPr>
        <w:t>.</w:t>
      </w:r>
    </w:p>
    <w:p w:rsidR="000A2ADD" w:rsidRDefault="000A2ADD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C54C53" w:rsidRPr="00D26E73" w:rsidRDefault="00C54C53" w:rsidP="006C2BCB">
      <w:pPr>
        <w:rPr>
          <w:sz w:val="21"/>
          <w:szCs w:val="21"/>
        </w:rPr>
      </w:pPr>
    </w:p>
    <w:p w:rsidR="000A2ADD" w:rsidRDefault="000A2ADD" w:rsidP="00764777">
      <w:pPr>
        <w:pStyle w:val="Nadpis1"/>
        <w:spacing w:before="0" w:after="0"/>
        <w:rPr>
          <w:rFonts w:ascii="Tahoma" w:hAnsi="Tahoma" w:cs="Tahoma"/>
          <w:sz w:val="18"/>
          <w:szCs w:val="18"/>
        </w:rPr>
      </w:pPr>
      <w:r w:rsidRPr="000A2ADD">
        <w:rPr>
          <w:rFonts w:ascii="Tahoma" w:hAnsi="Tahoma" w:cs="Tahoma"/>
          <w:sz w:val="18"/>
          <w:szCs w:val="18"/>
        </w:rPr>
        <w:t>I</w:t>
      </w:r>
      <w:r w:rsidR="00E10771">
        <w:rPr>
          <w:rFonts w:ascii="Tahoma" w:hAnsi="Tahoma" w:cs="Tahoma"/>
          <w:sz w:val="18"/>
          <w:szCs w:val="18"/>
        </w:rPr>
        <w:t>NFORMÁCIE O KONSOLIDOVANOM CELKU.</w:t>
      </w:r>
    </w:p>
    <w:p w:rsidR="000A2ADD" w:rsidRPr="000A2ADD" w:rsidRDefault="000A2ADD" w:rsidP="000A2ADD"/>
    <w:p w:rsidR="000A2ADD" w:rsidRPr="000A2ADD" w:rsidRDefault="000A2ADD" w:rsidP="000A2ADD">
      <w:pPr>
        <w:pStyle w:val="Zkladntext"/>
        <w:ind w:hanging="426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ab/>
        <w:t xml:space="preserve">Spoločnosť nezostavuje konsolidovanú účtovnú závierku podľa § 22 Zákona o účtovníctve 431/2002 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606FCF" w:rsidRDefault="000A2ADD" w:rsidP="00764777">
      <w:pPr>
        <w:pStyle w:val="Nadpis1"/>
        <w:spacing w:before="0" w:after="0"/>
        <w:rPr>
          <w:rFonts w:ascii="Tahoma" w:hAnsi="Tahoma" w:cs="Tahoma"/>
          <w:sz w:val="18"/>
          <w:szCs w:val="18"/>
        </w:rPr>
      </w:pPr>
      <w:bookmarkStart w:id="3" w:name="_Toc530739899"/>
      <w:r w:rsidRPr="00606FCF">
        <w:rPr>
          <w:rFonts w:ascii="Tahoma" w:hAnsi="Tahoma" w:cs="Tahoma"/>
          <w:sz w:val="18"/>
          <w:szCs w:val="18"/>
        </w:rPr>
        <w:t>I</w:t>
      </w:r>
      <w:r w:rsidR="00E10771">
        <w:rPr>
          <w:rFonts w:ascii="Tahoma" w:hAnsi="Tahoma" w:cs="Tahoma"/>
          <w:sz w:val="18"/>
          <w:szCs w:val="18"/>
        </w:rPr>
        <w:t>NFORMÁCIE O ÚČTOVNÝCH ZÁSADÁCH A ÚČTOVNÝCH METÓDACH.</w:t>
      </w:r>
      <w:bookmarkEnd w:id="3"/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606FCF" w:rsidRDefault="000A2ADD" w:rsidP="000A2ADD">
      <w:pPr>
        <w:pStyle w:val="Pismenka"/>
        <w:numPr>
          <w:ilvl w:val="0"/>
          <w:numId w:val="6"/>
        </w:numPr>
        <w:tabs>
          <w:tab w:val="clear" w:pos="720"/>
          <w:tab w:val="num" w:pos="426"/>
        </w:tabs>
        <w:ind w:hanging="720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Východiská pre zostavenie účtovnej závierky</w:t>
      </w:r>
    </w:p>
    <w:p w:rsidR="000A2ADD" w:rsidRPr="000A2ADD" w:rsidRDefault="000A2ADD" w:rsidP="00276529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Účtovná závierka bola zostavená za predpokladu nepretržitého trvania Spoločnosti.</w:t>
      </w:r>
    </w:p>
    <w:p w:rsidR="00E16C3C" w:rsidRPr="000A2ADD" w:rsidRDefault="000A2ADD" w:rsidP="00276529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Účtovné metódy a všeobecné účtovné zásady boli účtovnou jednotkou konzistentne aplikované. </w:t>
      </w:r>
    </w:p>
    <w:p w:rsidR="000A2ADD" w:rsidRPr="000A2ADD" w:rsidRDefault="000A2ADD" w:rsidP="000A2ADD">
      <w:pPr>
        <w:pStyle w:val="Zkladntext"/>
        <w:ind w:left="450"/>
        <w:rPr>
          <w:rFonts w:ascii="Tahoma" w:hAnsi="Tahoma" w:cs="Tahoma"/>
          <w:b w:val="0"/>
          <w:sz w:val="18"/>
          <w:szCs w:val="18"/>
        </w:rPr>
      </w:pPr>
    </w:p>
    <w:p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Dlhodobý nehmotný a dlhodobý hmotný majetok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Dlhodobý majetok  nakupovaný sa oceňuje obstarávacou cenou, ktorá zahrnuje cenu obstarania a náklady súvisiace s obstaraním (clo, prepravu, montáž, poistné a pod.). Súčasťou obstarávacej ceny od 1. januára 2003 nie sú úroky z cudzích zdrojov ani realizované kurzové rozdiely, ktoré vznikli do momentu uvedenia dlhodobého majetku do používania.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Dlhodobý majetok vytvorený vlastnou činnosťou sa oceňuje </w:t>
      </w:r>
      <w:r w:rsidR="000D273B">
        <w:rPr>
          <w:rFonts w:ascii="Tahoma" w:hAnsi="Tahoma" w:cs="Tahoma"/>
          <w:b w:val="0"/>
          <w:sz w:val="18"/>
          <w:szCs w:val="18"/>
        </w:rPr>
        <w:t xml:space="preserve">úplnými </w:t>
      </w:r>
      <w:r w:rsidRPr="000A2ADD">
        <w:rPr>
          <w:rFonts w:ascii="Tahoma" w:hAnsi="Tahoma" w:cs="Tahoma"/>
          <w:b w:val="0"/>
          <w:sz w:val="18"/>
          <w:szCs w:val="18"/>
        </w:rPr>
        <w:t xml:space="preserve">vlastnými nákladmi. Vlastnými nákladmi sú všetky priame náklady vynaložené na výrobu alebo inú činnosť a nepriame náklady, ktoré sa vzťahujú na výrobu alebo inú činnosť. 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FD1A15" w:rsidRDefault="00FD1A15" w:rsidP="00FD1A1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:rsidR="00FD1A15" w:rsidRPr="00F350A9" w:rsidRDefault="00FD1A15" w:rsidP="00FD1A1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:rsidR="00FD1A15" w:rsidRDefault="00FD1A15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FD1A15" w:rsidRDefault="00FD1A15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FD1A15" w:rsidRDefault="00FD1A15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0A2ADD" w:rsidRDefault="00732008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>
        <w:rPr>
          <w:rFonts w:ascii="Tahoma" w:hAnsi="Tahoma" w:cs="Tahoma"/>
          <w:b w:val="0"/>
          <w:sz w:val="18"/>
          <w:szCs w:val="18"/>
        </w:rPr>
        <w:t>Odpisy d</w:t>
      </w:r>
      <w:r w:rsidR="000A2ADD" w:rsidRPr="000A2ADD">
        <w:rPr>
          <w:rFonts w:ascii="Tahoma" w:hAnsi="Tahoma" w:cs="Tahoma"/>
          <w:b w:val="0"/>
          <w:sz w:val="18"/>
          <w:szCs w:val="18"/>
        </w:rPr>
        <w:t>lhodobého nehmotného majetku sú stanovené vychádzajúc z predpokladanej doby jeho používania a predpokladaného priebehu jeho opotrebenia. Odpisovať sa začína prvým dňom m</w:t>
      </w:r>
      <w:r>
        <w:rPr>
          <w:rFonts w:ascii="Tahoma" w:hAnsi="Tahoma" w:cs="Tahoma"/>
          <w:b w:val="0"/>
          <w:sz w:val="18"/>
          <w:szCs w:val="18"/>
        </w:rPr>
        <w:t xml:space="preserve">esiaca, v ktorom bol majetok uvedený </w:t>
      </w:r>
      <w:r w:rsidR="000A2ADD" w:rsidRPr="000A2ADD">
        <w:rPr>
          <w:rFonts w:ascii="Tahoma" w:hAnsi="Tahoma" w:cs="Tahoma"/>
          <w:b w:val="0"/>
          <w:sz w:val="18"/>
          <w:szCs w:val="18"/>
        </w:rPr>
        <w:t xml:space="preserve">do používania. 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A374BA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Drobný dlhodobý nehmotný majetok, ktorého obstarávacia cena (resp. vlastné náklady) je 2 400,- € a nižšia (do 31. decembra 2008: 50.000 </w:t>
      </w:r>
      <w:proofErr w:type="spellStart"/>
      <w:r w:rsidRPr="000A2ADD">
        <w:rPr>
          <w:rFonts w:ascii="Tahoma" w:hAnsi="Tahoma" w:cs="Tahoma"/>
          <w:b w:val="0"/>
          <w:sz w:val="18"/>
          <w:szCs w:val="18"/>
        </w:rPr>
        <w:t>SkK</w:t>
      </w:r>
      <w:proofErr w:type="spellEnd"/>
      <w:r w:rsidRPr="000A2ADD">
        <w:rPr>
          <w:rFonts w:ascii="Tahoma" w:hAnsi="Tahoma" w:cs="Tahoma"/>
          <w:b w:val="0"/>
          <w:sz w:val="18"/>
          <w:szCs w:val="18"/>
        </w:rPr>
        <w:t xml:space="preserve"> a nižšia), sa odpisuje jednorazovo pri uvedení do používania (účet 518.XX). </w:t>
      </w:r>
    </w:p>
    <w:p w:rsidR="00A374BA" w:rsidRDefault="00A374BA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Predpokladaná doba používania, metóda odpisovania a odpisová sadzba:</w:t>
      </w: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142"/>
        <w:gridCol w:w="1842"/>
        <w:gridCol w:w="142"/>
        <w:gridCol w:w="1730"/>
      </w:tblGrid>
      <w:tr w:rsidR="000A2ADD" w:rsidRPr="000A2ADD" w:rsidTr="000A2ADD">
        <w:trPr>
          <w:trHeight w:val="250"/>
        </w:trPr>
        <w:tc>
          <w:tcPr>
            <w:tcW w:w="3402" w:type="dxa"/>
            <w:gridSpan w:val="2"/>
          </w:tcPr>
          <w:p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br w:type="page"/>
            </w:r>
            <w:r w:rsidRPr="000A2ADD">
              <w:rPr>
                <w:rFonts w:ascii="Tahoma" w:hAnsi="Tahoma" w:cs="Tahoma"/>
                <w:szCs w:val="18"/>
              </w:rPr>
              <w:br w:type="page"/>
            </w:r>
          </w:p>
        </w:tc>
        <w:tc>
          <w:tcPr>
            <w:tcW w:w="1559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predpokladaná</w:t>
            </w:r>
          </w:p>
        </w:tc>
        <w:tc>
          <w:tcPr>
            <w:tcW w:w="142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842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metóda</w:t>
            </w:r>
          </w:p>
        </w:tc>
        <w:tc>
          <w:tcPr>
            <w:tcW w:w="142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30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ročná odpisová</w:t>
            </w:r>
          </w:p>
        </w:tc>
      </w:tr>
      <w:tr w:rsidR="000A2ADD" w:rsidRPr="000A2ADD" w:rsidTr="000A2ADD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</w:p>
        </w:tc>
        <w:tc>
          <w:tcPr>
            <w:tcW w:w="426" w:type="dxa"/>
          </w:tcPr>
          <w:p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doba používania</w:t>
            </w:r>
          </w:p>
        </w:tc>
        <w:tc>
          <w:tcPr>
            <w:tcW w:w="142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odpisovania</w:t>
            </w:r>
          </w:p>
        </w:tc>
        <w:tc>
          <w:tcPr>
            <w:tcW w:w="142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sadzba v %</w:t>
            </w:r>
          </w:p>
        </w:tc>
      </w:tr>
      <w:tr w:rsidR="000A2ADD" w:rsidRPr="000A2ADD" w:rsidTr="000A2ADD">
        <w:trPr>
          <w:trHeight w:val="250"/>
        </w:trPr>
        <w:tc>
          <w:tcPr>
            <w:tcW w:w="3402" w:type="dxa"/>
            <w:gridSpan w:val="2"/>
          </w:tcPr>
          <w:p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softvér</w:t>
            </w:r>
          </w:p>
        </w:tc>
        <w:tc>
          <w:tcPr>
            <w:tcW w:w="1559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4</w:t>
            </w:r>
          </w:p>
        </w:tc>
        <w:tc>
          <w:tcPr>
            <w:tcW w:w="142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842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lineárna</w:t>
            </w:r>
          </w:p>
        </w:tc>
        <w:tc>
          <w:tcPr>
            <w:tcW w:w="142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30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25</w:t>
            </w:r>
          </w:p>
        </w:tc>
      </w:tr>
    </w:tbl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Odpisy dlhodobého hmotného majetku sú stanovené vychádzajúc z predpokladanej doby jeho používania a predpokladaného priebehu jeho opotrebovania. Odpisovať sa začína prvým dňom mesiaca</w:t>
      </w:r>
      <w:r w:rsidR="00A374BA">
        <w:rPr>
          <w:rFonts w:ascii="Tahoma" w:hAnsi="Tahoma" w:cs="Tahoma"/>
          <w:b w:val="0"/>
          <w:sz w:val="18"/>
          <w:szCs w:val="18"/>
        </w:rPr>
        <w:t>, v ktorom bol majetok uvedený</w:t>
      </w:r>
      <w:r w:rsidRPr="000A2ADD">
        <w:rPr>
          <w:rFonts w:ascii="Tahoma" w:hAnsi="Tahoma" w:cs="Tahoma"/>
          <w:b w:val="0"/>
          <w:sz w:val="18"/>
          <w:szCs w:val="18"/>
        </w:rPr>
        <w:t xml:space="preserve"> do používania. 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Drobný dlhodobý hmotný majetok, ktorého obstarávacia cena (resp. vlastné náklady) je 1 700,- € a nižšia (do 31. decembra 2008: 30.000 </w:t>
      </w:r>
      <w:proofErr w:type="spellStart"/>
      <w:r w:rsidRPr="000A2ADD">
        <w:rPr>
          <w:rFonts w:ascii="Tahoma" w:hAnsi="Tahoma" w:cs="Tahoma"/>
          <w:b w:val="0"/>
          <w:sz w:val="18"/>
          <w:szCs w:val="18"/>
        </w:rPr>
        <w:t>SkK</w:t>
      </w:r>
      <w:proofErr w:type="spellEnd"/>
      <w:r w:rsidRPr="000A2ADD">
        <w:rPr>
          <w:rFonts w:ascii="Tahoma" w:hAnsi="Tahoma" w:cs="Tahoma"/>
          <w:b w:val="0"/>
          <w:sz w:val="18"/>
          <w:szCs w:val="18"/>
        </w:rPr>
        <w:t xml:space="preserve"> a nižšia) a doba použitia je viac ako 1 rok, sa odpisuje pravidelne 24 mesiacov.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Drobný dlhodobý hmotný majetok, ktorého obstarávacia cena (resp. vlastné náklady) je 1 700,- € a nižšia (do 31. decembra 2008: 30.000 </w:t>
      </w:r>
      <w:proofErr w:type="spellStart"/>
      <w:r w:rsidRPr="000A2ADD">
        <w:rPr>
          <w:rFonts w:ascii="Tahoma" w:hAnsi="Tahoma" w:cs="Tahoma"/>
          <w:b w:val="0"/>
          <w:sz w:val="18"/>
          <w:szCs w:val="18"/>
        </w:rPr>
        <w:t>SkK</w:t>
      </w:r>
      <w:proofErr w:type="spellEnd"/>
      <w:r w:rsidRPr="000A2ADD">
        <w:rPr>
          <w:rFonts w:ascii="Tahoma" w:hAnsi="Tahoma" w:cs="Tahoma"/>
          <w:b w:val="0"/>
          <w:sz w:val="18"/>
          <w:szCs w:val="18"/>
        </w:rPr>
        <w:t xml:space="preserve"> a nižšia) a doba použitia je menej ako 1 rok, sa odpisuje jednorazovo pri uvedení do používania (ako zásoby po vyskladnení na účet 501). Pozemky sa neodpisujú. Predpokladaná doba používania, metóda odpisovania a odpisová sadzba:</w:t>
      </w:r>
    </w:p>
    <w:p w:rsidR="00A01A31" w:rsidRPr="000A2ADD" w:rsidRDefault="00A01A31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701"/>
        <w:gridCol w:w="141"/>
        <w:gridCol w:w="1701"/>
        <w:gridCol w:w="142"/>
        <w:gridCol w:w="1701"/>
      </w:tblGrid>
      <w:tr w:rsidR="000A2ADD" w:rsidRPr="000A2ADD" w:rsidTr="000A2ADD">
        <w:trPr>
          <w:trHeight w:val="250"/>
        </w:trPr>
        <w:tc>
          <w:tcPr>
            <w:tcW w:w="3402" w:type="dxa"/>
            <w:gridSpan w:val="2"/>
          </w:tcPr>
          <w:p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predpokladaná</w:t>
            </w:r>
          </w:p>
        </w:tc>
        <w:tc>
          <w:tcPr>
            <w:tcW w:w="141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metóda</w:t>
            </w:r>
          </w:p>
        </w:tc>
        <w:tc>
          <w:tcPr>
            <w:tcW w:w="142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ročná odpisová</w:t>
            </w:r>
          </w:p>
        </w:tc>
      </w:tr>
      <w:tr w:rsidR="000A2ADD" w:rsidRPr="000A2ADD" w:rsidTr="000A2ADD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</w:p>
        </w:tc>
        <w:tc>
          <w:tcPr>
            <w:tcW w:w="426" w:type="dxa"/>
          </w:tcPr>
          <w:p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doba používania</w:t>
            </w:r>
          </w:p>
        </w:tc>
        <w:tc>
          <w:tcPr>
            <w:tcW w:w="141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odpisovania</w:t>
            </w:r>
          </w:p>
        </w:tc>
        <w:tc>
          <w:tcPr>
            <w:tcW w:w="142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sadzba v %</w:t>
            </w:r>
          </w:p>
        </w:tc>
      </w:tr>
      <w:tr w:rsidR="000A2ADD" w:rsidRPr="000A2ADD" w:rsidTr="000A2ADD">
        <w:trPr>
          <w:trHeight w:val="250"/>
        </w:trPr>
        <w:tc>
          <w:tcPr>
            <w:tcW w:w="3402" w:type="dxa"/>
            <w:gridSpan w:val="2"/>
          </w:tcPr>
          <w:p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stavby</w:t>
            </w:r>
          </w:p>
        </w:tc>
        <w:tc>
          <w:tcPr>
            <w:tcW w:w="1701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20</w:t>
            </w:r>
          </w:p>
        </w:tc>
        <w:tc>
          <w:tcPr>
            <w:tcW w:w="141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lineárna</w:t>
            </w:r>
          </w:p>
        </w:tc>
        <w:tc>
          <w:tcPr>
            <w:tcW w:w="142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5</w:t>
            </w:r>
          </w:p>
        </w:tc>
      </w:tr>
      <w:tr w:rsidR="000A2ADD" w:rsidRPr="000A2ADD" w:rsidTr="000A2ADD">
        <w:trPr>
          <w:trHeight w:val="250"/>
        </w:trPr>
        <w:tc>
          <w:tcPr>
            <w:tcW w:w="3402" w:type="dxa"/>
            <w:gridSpan w:val="2"/>
          </w:tcPr>
          <w:p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stroje, prístroje a zariadenia</w:t>
            </w:r>
          </w:p>
        </w:tc>
        <w:tc>
          <w:tcPr>
            <w:tcW w:w="1701" w:type="dxa"/>
          </w:tcPr>
          <w:p w:rsidR="000A2ADD" w:rsidRPr="000A2ADD" w:rsidRDefault="00271754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4</w:t>
            </w:r>
            <w:r w:rsidR="000A2ADD" w:rsidRPr="000A2ADD">
              <w:rPr>
                <w:rFonts w:ascii="Tahoma" w:hAnsi="Tahoma" w:cs="Tahoma"/>
                <w:szCs w:val="18"/>
              </w:rPr>
              <w:t xml:space="preserve"> až 12</w:t>
            </w:r>
          </w:p>
        </w:tc>
        <w:tc>
          <w:tcPr>
            <w:tcW w:w="141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lineárna</w:t>
            </w:r>
          </w:p>
        </w:tc>
        <w:tc>
          <w:tcPr>
            <w:tcW w:w="142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:rsidR="000A2ADD" w:rsidRPr="000A2ADD" w:rsidRDefault="000A2ADD" w:rsidP="00271754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8,</w:t>
            </w:r>
            <w:r w:rsidR="00271754">
              <w:rPr>
                <w:rFonts w:ascii="Tahoma" w:hAnsi="Tahoma" w:cs="Tahoma"/>
                <w:szCs w:val="18"/>
              </w:rPr>
              <w:t>33</w:t>
            </w:r>
            <w:r w:rsidRPr="000A2ADD">
              <w:rPr>
                <w:rFonts w:ascii="Tahoma" w:hAnsi="Tahoma" w:cs="Tahoma"/>
                <w:szCs w:val="18"/>
              </w:rPr>
              <w:t xml:space="preserve"> až </w:t>
            </w:r>
            <w:r w:rsidR="00271754">
              <w:rPr>
                <w:rFonts w:ascii="Tahoma" w:hAnsi="Tahoma" w:cs="Tahoma"/>
                <w:szCs w:val="18"/>
              </w:rPr>
              <w:t>25</w:t>
            </w:r>
          </w:p>
        </w:tc>
      </w:tr>
      <w:tr w:rsidR="000A2ADD" w:rsidRPr="000A2ADD" w:rsidTr="000A2ADD">
        <w:trPr>
          <w:trHeight w:val="250"/>
        </w:trPr>
        <w:tc>
          <w:tcPr>
            <w:tcW w:w="3402" w:type="dxa"/>
            <w:gridSpan w:val="2"/>
          </w:tcPr>
          <w:p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dopravné prostriedky</w:t>
            </w:r>
          </w:p>
        </w:tc>
        <w:tc>
          <w:tcPr>
            <w:tcW w:w="1701" w:type="dxa"/>
          </w:tcPr>
          <w:p w:rsidR="000A2ADD" w:rsidRPr="000A2ADD" w:rsidRDefault="000A2ADD" w:rsidP="00271754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 xml:space="preserve">4 </w:t>
            </w:r>
          </w:p>
        </w:tc>
        <w:tc>
          <w:tcPr>
            <w:tcW w:w="141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:rsidR="000A2ADD" w:rsidRPr="000A2ADD" w:rsidRDefault="00271754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lineárna</w:t>
            </w:r>
          </w:p>
        </w:tc>
        <w:tc>
          <w:tcPr>
            <w:tcW w:w="142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:rsidR="000A2ADD" w:rsidRPr="000A2ADD" w:rsidRDefault="00271754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25</w:t>
            </w:r>
          </w:p>
        </w:tc>
      </w:tr>
      <w:tr w:rsidR="000A2ADD" w:rsidRPr="000A2ADD" w:rsidTr="000A2ADD">
        <w:trPr>
          <w:trHeight w:val="250"/>
        </w:trPr>
        <w:tc>
          <w:tcPr>
            <w:tcW w:w="3402" w:type="dxa"/>
            <w:gridSpan w:val="2"/>
          </w:tcPr>
          <w:p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drobný dlhodobý hmotný majetok</w:t>
            </w:r>
          </w:p>
        </w:tc>
        <w:tc>
          <w:tcPr>
            <w:tcW w:w="1701" w:type="dxa"/>
          </w:tcPr>
          <w:p w:rsidR="000A2ADD" w:rsidRPr="000A2ADD" w:rsidRDefault="00271754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4</w:t>
            </w:r>
          </w:p>
        </w:tc>
        <w:tc>
          <w:tcPr>
            <w:tcW w:w="141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lineárna</w:t>
            </w:r>
          </w:p>
        </w:tc>
        <w:tc>
          <w:tcPr>
            <w:tcW w:w="142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:rsidR="000A2ADD" w:rsidRPr="000A2ADD" w:rsidRDefault="00271754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25</w:t>
            </w:r>
          </w:p>
        </w:tc>
      </w:tr>
    </w:tbl>
    <w:p w:rsidR="006E1F13" w:rsidRDefault="006E1F13" w:rsidP="000A2ADD">
      <w:pPr>
        <w:pStyle w:val="Pismenka"/>
        <w:numPr>
          <w:ilvl w:val="0"/>
          <w:numId w:val="0"/>
        </w:numPr>
        <w:rPr>
          <w:rFonts w:ascii="Tahoma" w:hAnsi="Tahoma" w:cs="Tahoma"/>
          <w:b w:val="0"/>
          <w:szCs w:val="18"/>
        </w:rPr>
      </w:pPr>
    </w:p>
    <w:p w:rsidR="006E1F13" w:rsidRPr="000A2ADD" w:rsidRDefault="006E1F13" w:rsidP="000A2ADD">
      <w:pPr>
        <w:pStyle w:val="Pismenka"/>
        <w:numPr>
          <w:ilvl w:val="0"/>
          <w:numId w:val="0"/>
        </w:numPr>
        <w:rPr>
          <w:rFonts w:ascii="Tahoma" w:hAnsi="Tahoma" w:cs="Tahoma"/>
          <w:b w:val="0"/>
          <w:szCs w:val="18"/>
        </w:rPr>
      </w:pPr>
    </w:p>
    <w:p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Cenné papiere a podiely</w:t>
      </w:r>
    </w:p>
    <w:p w:rsidR="000A2ADD" w:rsidRDefault="00271754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>
        <w:rPr>
          <w:rFonts w:ascii="Tahoma" w:hAnsi="Tahoma" w:cs="Tahoma"/>
          <w:b w:val="0"/>
          <w:sz w:val="18"/>
          <w:szCs w:val="18"/>
        </w:rPr>
        <w:t>Za dlhový cenný papier držaný do doby splatnosti považuje spoločnosť cenný papier, ktorý má určenú splatnosť a je zámer držať ho do doby splatnosti. Dlhodobé dlhové cenné papiere, ktoré majú dobu splatnosti dlhšiu ako jeden rok a je úmysel v spoločnosti držať ich do doby splatnosti sú účtované na účte 065 – Dlhové cenné papiere držané do splatnosti. Zmena reálnej hodnoty dlhodobých cenných papierov určených na obchodovanie (kupónové dlhopisy) sa účtujú v prospech účtovej skupiny 66 pri zvýšení ich menovitej hodnoty a na ťarchu účtovej skupiny 56 pri znížení ich menovitej hodnoty. O úrokovom výnose sa účtuje v priebehu doby, ktorá uplynie medzi obstaraním cenného papiera a jeho splatnosťou, t.j. vo vecnej a časovej súvislosti s účtovným obdobím.</w:t>
      </w:r>
    </w:p>
    <w:p w:rsidR="00271754" w:rsidRPr="000A2ADD" w:rsidRDefault="00271754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0A2ADD" w:rsidRDefault="000A2ADD" w:rsidP="000A2ADD">
      <w:pPr>
        <w:pStyle w:val="Nadpis2"/>
        <w:numPr>
          <w:ilvl w:val="0"/>
          <w:numId w:val="4"/>
        </w:numPr>
        <w:spacing w:before="0" w:after="0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Zásoby 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Zásoby nakupované sa oceňujú obstarávacou cenou, ktorá zahrnuje cenu obstarania a náklady súvisiace s obstaraním (clo, prepravu, poistné, provízie, skonto a pod.). Úroky z cudzích zdrojov nie sú súčasťou obstarávacej ceny. </w:t>
      </w:r>
      <w:r w:rsidR="002C393C">
        <w:rPr>
          <w:rFonts w:ascii="Tahoma" w:hAnsi="Tahoma" w:cs="Tahoma"/>
          <w:b w:val="0"/>
          <w:sz w:val="18"/>
          <w:szCs w:val="18"/>
        </w:rPr>
        <w:t xml:space="preserve">Náklady súvisiace s obstaraním sa rozpúšťajú pomerom do nakupovaných položiek na základe dokladu o obstaraní (faktúry). </w:t>
      </w:r>
      <w:r w:rsidRPr="000A2ADD">
        <w:rPr>
          <w:rFonts w:ascii="Tahoma" w:hAnsi="Tahoma" w:cs="Tahoma"/>
          <w:b w:val="0"/>
          <w:sz w:val="18"/>
          <w:szCs w:val="18"/>
        </w:rPr>
        <w:t>Nakupované zásoby sú oceňované váženým aritmetickým priemerom z obstarávacích cien.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Zásoby vytvorené vlastnou činnosťou sa oceňujú vlastnými nákladmi. Vlastné náklady sú priame náklady (priamy materiál, priame mzdy a ostatné priame náklady) a časť nepriamych nákladov bezprostredne súvisiacich s vytvorením zásob vlastnou činnosťou (výrobná réžia). Výrobná réžia sa do vlastných nákladov zahrnuje v závislosti od stupňa rozpracovanosti týchto zásob. Správna réžia a odbytové náklady nie sú súčasťou vlastných nákladov. Súčasťou vlastných nákladov nie sú úroky z cudzích zdrojov.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Toto ocenenie sa upravuje o zníženie hodnoty zásob.</w:t>
      </w:r>
    </w:p>
    <w:p w:rsidR="000A2ADD" w:rsidRDefault="000A2ADD" w:rsidP="000A2ADD">
      <w:pPr>
        <w:pStyle w:val="Pismenka"/>
        <w:numPr>
          <w:ilvl w:val="0"/>
          <w:numId w:val="0"/>
        </w:numPr>
        <w:ind w:left="-90"/>
        <w:rPr>
          <w:rFonts w:ascii="Tahoma" w:hAnsi="Tahoma" w:cs="Tahoma"/>
          <w:b w:val="0"/>
          <w:szCs w:val="18"/>
        </w:rPr>
      </w:pPr>
    </w:p>
    <w:p w:rsidR="000A2ADD" w:rsidRPr="000A2ADD" w:rsidRDefault="000A2ADD" w:rsidP="000A2ADD">
      <w:pPr>
        <w:pStyle w:val="Nadpis2"/>
        <w:numPr>
          <w:ilvl w:val="0"/>
          <w:numId w:val="4"/>
        </w:numPr>
        <w:spacing w:before="0" w:after="0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Pohľadávky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Pohľadávky sa pri ich vzniku oceňujú ich menovitou hodnotou; postúpené pohľadávky a pohľadávky nadobudnuté vkladom do základného imania sa oceňujú obstarávacou cenou, vrátane nákladov súvisiacich s obstaraním. Toto ocenenie sa znižuje o pochybné a nevymožiteľné pohľadávky.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Peňažné prostriedky a ceniny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Peňažné prostriedky a ceniny sa oceňujú ich menovitou hodnotou. Zníženie ich hodnoty sa vyjadruje opravnou položkou.</w:t>
      </w:r>
    </w:p>
    <w:p w:rsidR="00FD1A15" w:rsidRDefault="00FD1A15" w:rsidP="00FD1A1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:rsidR="00FD1A15" w:rsidRPr="00F350A9" w:rsidRDefault="00FD1A15" w:rsidP="00FD1A1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Náklady budúcich období a príjmy budúcich období</w:t>
      </w:r>
    </w:p>
    <w:p w:rsid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Náklady budúcich období a príjmy budúcich období sa vykazujú vo výške, ktorá je potrebná na dodržanie zásady vecnej a časovej súvislosti s účtovným obdobím.</w:t>
      </w:r>
    </w:p>
    <w:p w:rsidR="007143AA" w:rsidRPr="000A2ADD" w:rsidRDefault="007143AA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Rezervy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Rezervy sú záväzky predstavujúce existujúcu povinnosť, ktorá vznikla z minulých udalostí, je pravdepodobné, že v budúcnosti zníži ekonomické úžitky, pričom nie je známa presná výška tohto záväzku. Tvoria sa na krytie rizík alebo strát z podnikania. Oceňujú sa v odhadnutej výške potrebnej na splnenie existujúcej povinnosti k </w:t>
      </w:r>
      <w:proofErr w:type="spellStart"/>
      <w:r w:rsidRPr="000A2ADD">
        <w:rPr>
          <w:rFonts w:ascii="Tahoma" w:hAnsi="Tahoma" w:cs="Tahoma"/>
          <w:b w:val="0"/>
          <w:sz w:val="18"/>
          <w:szCs w:val="18"/>
        </w:rPr>
        <w:t>závierkovému</w:t>
      </w:r>
      <w:proofErr w:type="spellEnd"/>
      <w:r w:rsidRPr="000A2ADD">
        <w:rPr>
          <w:rFonts w:ascii="Tahoma" w:hAnsi="Tahoma" w:cs="Tahoma"/>
          <w:b w:val="0"/>
          <w:sz w:val="18"/>
          <w:szCs w:val="18"/>
        </w:rPr>
        <w:t xml:space="preserve"> dňu.</w:t>
      </w:r>
    </w:p>
    <w:p w:rsidR="000A2ADD" w:rsidRPr="000A2ADD" w:rsidRDefault="000A2ADD" w:rsidP="00276529">
      <w:pPr>
        <w:pStyle w:val="Pismenka"/>
        <w:numPr>
          <w:ilvl w:val="0"/>
          <w:numId w:val="0"/>
        </w:numPr>
        <w:rPr>
          <w:rFonts w:ascii="Tahoma" w:hAnsi="Tahoma" w:cs="Tahoma"/>
          <w:b w:val="0"/>
          <w:szCs w:val="18"/>
        </w:rPr>
      </w:pPr>
    </w:p>
    <w:p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Záväzky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0A2ADD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szCs w:val="18"/>
        </w:rPr>
      </w:pPr>
      <w:r w:rsidRPr="000A2ADD">
        <w:rPr>
          <w:rFonts w:ascii="Tahoma" w:hAnsi="Tahoma" w:cs="Tahoma"/>
          <w:b w:val="0"/>
          <w:szCs w:val="18"/>
        </w:rPr>
        <w:t>Odložené dane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Odložené dane (odložená daňová pohľadávka a odložený daňový záväzok) sa vzťahujú na: </w:t>
      </w:r>
    </w:p>
    <w:p w:rsidR="000A2ADD" w:rsidRPr="000A2ADD" w:rsidRDefault="000A2ADD" w:rsidP="000A2ADD">
      <w:pPr>
        <w:pStyle w:val="Zkladntext"/>
        <w:numPr>
          <w:ilvl w:val="0"/>
          <w:numId w:val="5"/>
        </w:numPr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dočasné rozdiely medzi účtovnou hodnotou majetku a účtovnou hodnotou záväzkov vykázanou v súvahe a ich daňovou základňou,</w:t>
      </w:r>
    </w:p>
    <w:p w:rsidR="000A2ADD" w:rsidRPr="000A2ADD" w:rsidRDefault="000A2ADD" w:rsidP="000A2ADD">
      <w:pPr>
        <w:pStyle w:val="Zkladntext"/>
        <w:numPr>
          <w:ilvl w:val="0"/>
          <w:numId w:val="5"/>
        </w:numPr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možnosti previesť nevyužité daňové odpočty a iné daňové nároky do budúcich období.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Spoločnosť v súvahe vykazuje odloženú daňovú pohľadávku </w:t>
      </w:r>
      <w:r w:rsidR="002C393C">
        <w:rPr>
          <w:rFonts w:ascii="Tahoma" w:hAnsi="Tahoma" w:cs="Tahoma"/>
          <w:b w:val="0"/>
          <w:sz w:val="18"/>
          <w:szCs w:val="18"/>
        </w:rPr>
        <w:t>vo výške daňového záväzku na  účte 481.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Výdavky budúcich období a výnosy budúcich období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Cudzia mena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Majetok a záväzky vyjadrené v cudzej mene sa prepočítavajú na euro menu kurzom určeným v kurzovom lístku Centrálnej európskej banky  platným ku dňu uskutočnenia účtovného prípadu a v účtovnej závierke platným ku dňu, ku ktorému sa zostavuje, a účtujú sa s vplyvom na výsledok hospodárenia. Pri kúpe a predaji cudzej meny za euro menu používame kurz, za ktorý boli tieto hodnoty nakúpené a predané.</w:t>
      </w:r>
    </w:p>
    <w:p w:rsidR="00276529" w:rsidRPr="005864C3" w:rsidRDefault="00276529" w:rsidP="005864C3">
      <w:pPr>
        <w:rPr>
          <w:rFonts w:ascii="Tahoma" w:hAnsi="Tahoma" w:cs="Tahoma"/>
          <w:bCs/>
          <w:sz w:val="18"/>
          <w:szCs w:val="18"/>
          <w:lang w:eastAsia="cs-CZ"/>
        </w:rPr>
      </w:pPr>
    </w:p>
    <w:p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Výnosy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Tržby za vlastné výkony a tovar neobsahujú daň z pridanej hodnoty. Sú tiež znížené o zľavy a zrážky (rabaty, bonusy, skontá, dobropisy a pod.) bez ohľadu na to, či zákazník mal vopred na zľavu nárok, alebo či ide o dodatočne uznanú zľavu.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Dotácie poskytnuté na obstaranie majetku</w:t>
      </w:r>
    </w:p>
    <w:p w:rsidR="000A2ADD" w:rsidRDefault="000A2ADD" w:rsidP="00FB4FC7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Spoločno</w:t>
      </w:r>
      <w:r w:rsidR="00FB4FC7">
        <w:rPr>
          <w:rFonts w:ascii="Tahoma" w:hAnsi="Tahoma" w:cs="Tahoma"/>
          <w:b w:val="0"/>
          <w:sz w:val="18"/>
          <w:szCs w:val="18"/>
        </w:rPr>
        <w:t>sti neboli poskytnuté žiadne dotácie.</w:t>
      </w:r>
    </w:p>
    <w:p w:rsidR="00635270" w:rsidRPr="000A2ADD" w:rsidRDefault="00635270" w:rsidP="00FB4FC7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606FCF" w:rsidRDefault="00606FCF" w:rsidP="00A40DDF">
      <w:pPr>
        <w:pStyle w:val="Nadpis1"/>
        <w:spacing w:before="0" w:after="0"/>
        <w:rPr>
          <w:rFonts w:ascii="Tahoma" w:hAnsi="Tahoma" w:cs="Tahoma"/>
          <w:sz w:val="18"/>
          <w:szCs w:val="18"/>
        </w:rPr>
      </w:pPr>
      <w:bookmarkStart w:id="4" w:name="_Toc530739900"/>
      <w:r w:rsidRPr="00606FCF">
        <w:rPr>
          <w:rFonts w:ascii="Tahoma" w:hAnsi="Tahoma" w:cs="Tahoma"/>
          <w:sz w:val="18"/>
          <w:szCs w:val="18"/>
        </w:rPr>
        <w:t>I</w:t>
      </w:r>
      <w:r w:rsidR="00E10771">
        <w:rPr>
          <w:rFonts w:ascii="Tahoma" w:hAnsi="Tahoma" w:cs="Tahoma"/>
          <w:sz w:val="18"/>
          <w:szCs w:val="18"/>
        </w:rPr>
        <w:t>NFORMÁCIE O ÚDAJOCH NA STRANE AKTÍV SÚVAHY.</w:t>
      </w:r>
      <w:bookmarkEnd w:id="4"/>
    </w:p>
    <w:p w:rsidR="000A2ADD" w:rsidRPr="00606FCF" w:rsidRDefault="000A2ADD" w:rsidP="000A2ADD">
      <w:pPr>
        <w:pStyle w:val="Hlavika"/>
        <w:numPr>
          <w:ilvl w:val="12"/>
          <w:numId w:val="0"/>
        </w:numPr>
        <w:jc w:val="both"/>
        <w:rPr>
          <w:rFonts w:ascii="Tahoma" w:hAnsi="Tahoma" w:cs="Tahoma"/>
          <w:b/>
          <w:sz w:val="18"/>
          <w:szCs w:val="18"/>
        </w:rPr>
      </w:pPr>
    </w:p>
    <w:p w:rsidR="00606FCF" w:rsidRPr="00606FCF" w:rsidRDefault="00606FCF" w:rsidP="00606FCF">
      <w:pPr>
        <w:pStyle w:val="Nadpis2"/>
        <w:spacing w:before="0" w:after="0"/>
        <w:rPr>
          <w:rFonts w:ascii="Tahoma" w:hAnsi="Tahoma" w:cs="Tahoma"/>
          <w:b w:val="0"/>
          <w:sz w:val="18"/>
          <w:szCs w:val="18"/>
        </w:rPr>
      </w:pPr>
      <w:bookmarkStart w:id="5" w:name="_Toc530739901"/>
      <w:r w:rsidRPr="00606FCF">
        <w:rPr>
          <w:rFonts w:ascii="Tahoma" w:hAnsi="Tahoma" w:cs="Tahoma"/>
          <w:b w:val="0"/>
          <w:sz w:val="18"/>
          <w:szCs w:val="18"/>
        </w:rPr>
        <w:t>Dlhodobý nehmotný majetok a dlhodobý hmotný majetok</w:t>
      </w:r>
      <w:bookmarkEnd w:id="5"/>
    </w:p>
    <w:p w:rsidR="00606FCF" w:rsidRDefault="00606FCF" w:rsidP="00606FCF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606FCF">
        <w:rPr>
          <w:rFonts w:ascii="Tahoma" w:hAnsi="Tahoma" w:cs="Tahoma"/>
          <w:b w:val="0"/>
          <w:sz w:val="18"/>
          <w:szCs w:val="18"/>
        </w:rPr>
        <w:t xml:space="preserve">Prehľad o pohybe dlhodobého nehmotného a dlhodobého hmotného majetku od 1. </w:t>
      </w:r>
      <w:r w:rsidR="005B4BA3">
        <w:rPr>
          <w:rFonts w:ascii="Tahoma" w:hAnsi="Tahoma" w:cs="Tahoma"/>
          <w:b w:val="0"/>
          <w:sz w:val="18"/>
          <w:szCs w:val="18"/>
        </w:rPr>
        <w:t>apríla</w:t>
      </w:r>
      <w:r w:rsidRPr="00606FCF">
        <w:rPr>
          <w:rFonts w:ascii="Tahoma" w:hAnsi="Tahoma" w:cs="Tahoma"/>
          <w:b w:val="0"/>
          <w:sz w:val="18"/>
          <w:szCs w:val="18"/>
        </w:rPr>
        <w:t xml:space="preserve"> 201</w:t>
      </w:r>
      <w:r w:rsidR="00BD2DD1">
        <w:rPr>
          <w:rFonts w:ascii="Tahoma" w:hAnsi="Tahoma" w:cs="Tahoma"/>
          <w:b w:val="0"/>
          <w:sz w:val="18"/>
          <w:szCs w:val="18"/>
        </w:rPr>
        <w:t>6</w:t>
      </w:r>
      <w:r w:rsidRPr="00606FCF">
        <w:rPr>
          <w:rFonts w:ascii="Tahoma" w:hAnsi="Tahoma" w:cs="Tahoma"/>
          <w:b w:val="0"/>
          <w:sz w:val="18"/>
          <w:szCs w:val="18"/>
        </w:rPr>
        <w:t xml:space="preserve"> do 31. </w:t>
      </w:r>
      <w:r w:rsidR="005B4BA3">
        <w:rPr>
          <w:rFonts w:ascii="Tahoma" w:hAnsi="Tahoma" w:cs="Tahoma"/>
          <w:b w:val="0"/>
          <w:sz w:val="18"/>
          <w:szCs w:val="18"/>
        </w:rPr>
        <w:t>marca</w:t>
      </w:r>
      <w:r w:rsidRPr="00606FCF">
        <w:rPr>
          <w:rFonts w:ascii="Tahoma" w:hAnsi="Tahoma" w:cs="Tahoma"/>
          <w:b w:val="0"/>
          <w:sz w:val="18"/>
          <w:szCs w:val="18"/>
        </w:rPr>
        <w:t xml:space="preserve"> 201</w:t>
      </w:r>
      <w:r w:rsidR="00BD2DD1">
        <w:rPr>
          <w:rFonts w:ascii="Tahoma" w:hAnsi="Tahoma" w:cs="Tahoma"/>
          <w:b w:val="0"/>
          <w:sz w:val="18"/>
          <w:szCs w:val="18"/>
        </w:rPr>
        <w:t>7</w:t>
      </w:r>
      <w:r w:rsidR="00B8677F">
        <w:rPr>
          <w:rFonts w:ascii="Tahoma" w:hAnsi="Tahoma" w:cs="Tahoma"/>
          <w:b w:val="0"/>
          <w:sz w:val="18"/>
          <w:szCs w:val="18"/>
        </w:rPr>
        <w:t xml:space="preserve"> </w:t>
      </w:r>
      <w:r w:rsidRPr="00606FCF">
        <w:rPr>
          <w:rFonts w:ascii="Tahoma" w:hAnsi="Tahoma" w:cs="Tahoma"/>
          <w:b w:val="0"/>
          <w:sz w:val="18"/>
          <w:szCs w:val="18"/>
        </w:rPr>
        <w:t>je uvedený v</w:t>
      </w:r>
      <w:r>
        <w:rPr>
          <w:rFonts w:ascii="Tahoma" w:hAnsi="Tahoma" w:cs="Tahoma"/>
          <w:b w:val="0"/>
          <w:sz w:val="18"/>
          <w:szCs w:val="18"/>
        </w:rPr>
        <w:t> nasledo</w:t>
      </w:r>
      <w:r w:rsidR="005B4BA3">
        <w:rPr>
          <w:rFonts w:ascii="Tahoma" w:hAnsi="Tahoma" w:cs="Tahoma"/>
          <w:b w:val="0"/>
          <w:sz w:val="18"/>
          <w:szCs w:val="18"/>
        </w:rPr>
        <w:t>vných tabuľkách.</w:t>
      </w:r>
    </w:p>
    <w:p w:rsidR="005B4BA3" w:rsidRDefault="005B4BA3" w:rsidP="00606FCF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5B4BA3" w:rsidRPr="005B4BA3" w:rsidRDefault="005B4BA3" w:rsidP="005B4BA3">
      <w:pPr>
        <w:pStyle w:val="Zkladntext"/>
        <w:rPr>
          <w:rFonts w:ascii="Tahoma" w:hAnsi="Tahoma"/>
          <w:b w:val="0"/>
          <w:sz w:val="18"/>
          <w:szCs w:val="18"/>
        </w:rPr>
      </w:pPr>
      <w:r w:rsidRPr="005B4BA3">
        <w:rPr>
          <w:rFonts w:ascii="Tahoma" w:hAnsi="Tahoma"/>
          <w:b w:val="0"/>
          <w:sz w:val="18"/>
          <w:szCs w:val="18"/>
        </w:rPr>
        <w:t>Spoločnosť uskutočňuje svoju výrobnú činnosť v prenajatej budove od spoločnosti KORD Slovakia, a.s. Na  budovu bolo zriadené záložné právo prenajímateľa v prospech veriteľa Tatra banka, a.s. na zabezpečenie investičných úverov.</w:t>
      </w:r>
    </w:p>
    <w:p w:rsidR="005B4BA3" w:rsidRPr="005B4BA3" w:rsidRDefault="005B4BA3" w:rsidP="005B4BA3">
      <w:pPr>
        <w:pStyle w:val="Zkladntext"/>
        <w:rPr>
          <w:rFonts w:ascii="Tahoma" w:hAnsi="Tahoma"/>
          <w:b w:val="0"/>
          <w:sz w:val="18"/>
          <w:szCs w:val="18"/>
        </w:rPr>
      </w:pPr>
      <w:r w:rsidRPr="005B4BA3">
        <w:rPr>
          <w:rFonts w:ascii="Tahoma" w:hAnsi="Tahoma"/>
          <w:b w:val="0"/>
          <w:sz w:val="18"/>
          <w:szCs w:val="18"/>
        </w:rPr>
        <w:t>Tatra banka, a.s. si vyhradila prednostné právo prevádzania úhrad za nájom v prípade neplatenie úveru.</w:t>
      </w:r>
    </w:p>
    <w:p w:rsidR="005B4BA3" w:rsidRPr="005B4BA3" w:rsidRDefault="005B4BA3" w:rsidP="005B4BA3">
      <w:pPr>
        <w:pStyle w:val="Zkladntext"/>
        <w:rPr>
          <w:rFonts w:ascii="Tahoma" w:hAnsi="Tahoma"/>
          <w:b w:val="0"/>
          <w:sz w:val="18"/>
          <w:szCs w:val="18"/>
        </w:rPr>
      </w:pPr>
    </w:p>
    <w:p w:rsidR="00E16C3C" w:rsidRDefault="00E16C3C" w:rsidP="005B4BA3">
      <w:pPr>
        <w:pStyle w:val="Zkladntext"/>
        <w:rPr>
          <w:rFonts w:ascii="Tahoma" w:hAnsi="Tahoma"/>
          <w:b w:val="0"/>
          <w:sz w:val="18"/>
          <w:szCs w:val="18"/>
        </w:rPr>
      </w:pPr>
    </w:p>
    <w:p w:rsidR="005B4BA3" w:rsidRPr="005B4BA3" w:rsidRDefault="007143AA" w:rsidP="005B4BA3">
      <w:pPr>
        <w:pStyle w:val="Zkladntext"/>
        <w:rPr>
          <w:rFonts w:ascii="Tahoma" w:hAnsi="Tahoma"/>
          <w:b w:val="0"/>
          <w:sz w:val="18"/>
          <w:szCs w:val="18"/>
        </w:rPr>
      </w:pPr>
      <w:r>
        <w:rPr>
          <w:rFonts w:ascii="Tahoma" w:hAnsi="Tahoma"/>
          <w:b w:val="0"/>
          <w:sz w:val="18"/>
          <w:szCs w:val="18"/>
        </w:rPr>
        <w:t>D</w:t>
      </w:r>
      <w:r w:rsidR="005B4BA3" w:rsidRPr="005B4BA3">
        <w:rPr>
          <w:rFonts w:ascii="Tahoma" w:hAnsi="Tahoma"/>
          <w:b w:val="0"/>
          <w:sz w:val="18"/>
          <w:szCs w:val="18"/>
        </w:rPr>
        <w:t xml:space="preserve">lhodobý hmotný majetok je poistený pre prípad škôd spôsobených živelnou udalosťou, vodou z vodovodných zariadení, odcudzením s prekonaním prekážky cez materskú spoločnosť v poisťovni  HDI </w:t>
      </w:r>
      <w:proofErr w:type="spellStart"/>
      <w:r w:rsidR="005B4BA3" w:rsidRPr="005B4BA3">
        <w:rPr>
          <w:rFonts w:ascii="Tahoma" w:hAnsi="Tahoma"/>
          <w:b w:val="0"/>
          <w:sz w:val="18"/>
          <w:szCs w:val="18"/>
        </w:rPr>
        <w:t>Hannover</w:t>
      </w:r>
      <w:proofErr w:type="spellEnd"/>
      <w:r w:rsidR="00403FA5">
        <w:rPr>
          <w:rFonts w:ascii="Tahoma" w:hAnsi="Tahoma"/>
          <w:b w:val="0"/>
          <w:sz w:val="18"/>
          <w:szCs w:val="18"/>
        </w:rPr>
        <w:t xml:space="preserve"> </w:t>
      </w:r>
      <w:proofErr w:type="spellStart"/>
      <w:r w:rsidR="00B8677F">
        <w:rPr>
          <w:rFonts w:ascii="Tahoma" w:hAnsi="Tahoma"/>
          <w:b w:val="0"/>
          <w:sz w:val="18"/>
          <w:szCs w:val="18"/>
        </w:rPr>
        <w:t>Versicherung</w:t>
      </w:r>
      <w:proofErr w:type="spellEnd"/>
      <w:r w:rsidR="00B8677F">
        <w:rPr>
          <w:rFonts w:ascii="Tahoma" w:hAnsi="Tahoma"/>
          <w:b w:val="0"/>
          <w:sz w:val="18"/>
          <w:szCs w:val="18"/>
        </w:rPr>
        <w:t xml:space="preserve"> AG. Majetok obstaraný formou leasingu alebo financovaním cez úver si spoločnosť poistila vlastnou zmluvou uzatvorenou so spoločnosťou HDI Slovensko a </w:t>
      </w:r>
      <w:proofErr w:type="spellStart"/>
      <w:r w:rsidR="00B8677F">
        <w:rPr>
          <w:rFonts w:ascii="Tahoma" w:hAnsi="Tahoma"/>
          <w:b w:val="0"/>
          <w:sz w:val="18"/>
          <w:szCs w:val="18"/>
        </w:rPr>
        <w:t>Kooperatíva</w:t>
      </w:r>
      <w:proofErr w:type="spellEnd"/>
      <w:r w:rsidR="00B8677F">
        <w:rPr>
          <w:rFonts w:ascii="Tahoma" w:hAnsi="Tahoma"/>
          <w:b w:val="0"/>
          <w:sz w:val="18"/>
          <w:szCs w:val="18"/>
        </w:rPr>
        <w:t xml:space="preserve"> poisťovňa a.s.</w:t>
      </w:r>
    </w:p>
    <w:p w:rsidR="005B4BA3" w:rsidRPr="00606FCF" w:rsidRDefault="005B4BA3" w:rsidP="00606FCF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7143AA" w:rsidRDefault="007143AA">
      <w:pPr>
        <w:rPr>
          <w:b/>
          <w:sz w:val="21"/>
          <w:szCs w:val="21"/>
        </w:rPr>
      </w:pPr>
      <w:r>
        <w:rPr>
          <w:bCs/>
          <w:sz w:val="21"/>
          <w:szCs w:val="21"/>
        </w:rPr>
        <w:br w:type="page"/>
      </w:r>
    </w:p>
    <w:p w:rsidR="00FD1A15" w:rsidRDefault="00FD1A15" w:rsidP="00FD1A1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:rsidR="00FD1A15" w:rsidRPr="00F350A9" w:rsidRDefault="00FD1A15" w:rsidP="00FD1A1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:rsidR="006E7934" w:rsidRDefault="006E7934" w:rsidP="00517A7A">
      <w:pPr>
        <w:pStyle w:val="Nzov"/>
        <w:spacing w:before="0" w:beforeAutospacing="0" w:after="0"/>
        <w:jc w:val="left"/>
        <w:rPr>
          <w:bCs w:val="0"/>
          <w:kern w:val="0"/>
          <w:sz w:val="21"/>
          <w:szCs w:val="21"/>
        </w:rPr>
      </w:pPr>
    </w:p>
    <w:p w:rsidR="001448ED" w:rsidRDefault="001448ED" w:rsidP="001448ED"/>
    <w:p w:rsidR="001448ED" w:rsidRDefault="001448ED" w:rsidP="001448ED"/>
    <w:p w:rsidR="001448ED" w:rsidRDefault="001448ED" w:rsidP="001448ED"/>
    <w:p w:rsidR="001448ED" w:rsidRDefault="001448ED" w:rsidP="001448ED"/>
    <w:p w:rsidR="001448ED" w:rsidRDefault="001448ED" w:rsidP="001448ED"/>
    <w:p w:rsidR="001448ED" w:rsidRDefault="001448ED" w:rsidP="001448ED"/>
    <w:p w:rsidR="001448ED" w:rsidRDefault="001448ED" w:rsidP="001448ED"/>
    <w:p w:rsidR="001448ED" w:rsidRPr="001448ED" w:rsidRDefault="001448ED" w:rsidP="001448ED"/>
    <w:p w:rsidR="00052F8B" w:rsidRPr="00D26E73" w:rsidRDefault="00052F8B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Informácie  o dlhodobom nehmotnom majetku</w:t>
      </w:r>
    </w:p>
    <w:p w:rsidR="00A25E96" w:rsidRPr="00D26E73" w:rsidRDefault="007F2BF6" w:rsidP="008060E5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2"/>
        <w:gridCol w:w="915"/>
        <w:gridCol w:w="947"/>
        <w:gridCol w:w="850"/>
        <w:gridCol w:w="773"/>
        <w:gridCol w:w="6"/>
        <w:gridCol w:w="28"/>
        <w:gridCol w:w="846"/>
        <w:gridCol w:w="31"/>
        <w:gridCol w:w="32"/>
        <w:gridCol w:w="14"/>
        <w:gridCol w:w="649"/>
        <w:gridCol w:w="1157"/>
        <w:gridCol w:w="1141"/>
      </w:tblGrid>
      <w:tr w:rsidR="00B61F66" w:rsidRPr="00D26E73" w:rsidTr="00561709">
        <w:trPr>
          <w:trHeight w:val="334"/>
          <w:jc w:val="center"/>
        </w:trPr>
        <w:tc>
          <w:tcPr>
            <w:tcW w:w="18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8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B61F66" w:rsidRPr="00D26E73" w:rsidTr="00561709">
        <w:trPr>
          <w:trHeight w:val="1124"/>
          <w:jc w:val="center"/>
        </w:trPr>
        <w:tc>
          <w:tcPr>
            <w:tcW w:w="185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561709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561709">
              <w:rPr>
                <w:rFonts w:cs="Arial Narrow"/>
                <w:b/>
                <w:bCs/>
                <w:sz w:val="20"/>
                <w:szCs w:val="20"/>
              </w:rPr>
              <w:t>Aktivova-né</w:t>
            </w:r>
            <w:proofErr w:type="spellEnd"/>
            <w:r w:rsidRPr="00561709">
              <w:rPr>
                <w:rFonts w:cs="Arial Narrow"/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561709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561709">
              <w:rPr>
                <w:rFonts w:cs="Arial Narrow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561709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561709">
              <w:rPr>
                <w:rFonts w:cs="Arial Narrow"/>
                <w:b/>
                <w:bCs/>
                <w:sz w:val="20"/>
                <w:szCs w:val="20"/>
              </w:rPr>
              <w:t>Oceniteľ-né</w:t>
            </w:r>
            <w:proofErr w:type="spellEnd"/>
            <w:r w:rsidRPr="00561709">
              <w:rPr>
                <w:rFonts w:cs="Arial Narrow"/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77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561709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561709">
              <w:rPr>
                <w:rFonts w:cs="Arial Narrow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8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561709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561709">
              <w:rPr>
                <w:rFonts w:cs="Arial Narrow"/>
                <w:b/>
                <w:bCs/>
                <w:sz w:val="20"/>
                <w:szCs w:val="20"/>
              </w:rPr>
              <w:t>Ostatný DNM</w:t>
            </w:r>
          </w:p>
        </w:tc>
        <w:tc>
          <w:tcPr>
            <w:tcW w:w="72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561709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561709">
              <w:rPr>
                <w:rFonts w:cs="Arial Narrow"/>
                <w:b/>
                <w:bCs/>
                <w:sz w:val="20"/>
                <w:szCs w:val="20"/>
              </w:rPr>
              <w:t>Obsta-rávaný</w:t>
            </w:r>
            <w:proofErr w:type="spellEnd"/>
            <w:r w:rsidRPr="00561709">
              <w:rPr>
                <w:rFonts w:cs="Arial Narrow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561709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561709">
              <w:rPr>
                <w:rFonts w:cs="Arial Narrow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561709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561709">
              <w:rPr>
                <w:rFonts w:cs="Arial Narrow"/>
                <w:b/>
                <w:bCs/>
                <w:sz w:val="20"/>
                <w:szCs w:val="20"/>
              </w:rPr>
              <w:t>Spolu</w:t>
            </w:r>
          </w:p>
        </w:tc>
      </w:tr>
      <w:tr w:rsidR="00B61F66" w:rsidRPr="00D26E73" w:rsidTr="00561709">
        <w:trPr>
          <w:trHeight w:val="80"/>
          <w:jc w:val="center"/>
        </w:trPr>
        <w:tc>
          <w:tcPr>
            <w:tcW w:w="18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31D0C" w:rsidRPr="00D26E73" w:rsidTr="00561709">
        <w:trPr>
          <w:trHeight w:val="266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BD3F77" w:rsidRPr="00D26E73" w:rsidTr="00561709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3F77" w:rsidRPr="00D26E73" w:rsidRDefault="00BD3F77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C232E1" w:rsidRDefault="00BD3F7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403FA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5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403FA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224</w:t>
            </w:r>
          </w:p>
        </w:tc>
        <w:tc>
          <w:tcPr>
            <w:tcW w:w="80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403FA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403FA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738</w:t>
            </w:r>
          </w:p>
        </w:tc>
        <w:tc>
          <w:tcPr>
            <w:tcW w:w="72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403FA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403FA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3F77" w:rsidRPr="001936E0" w:rsidRDefault="00BD3F77" w:rsidP="00403FA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8554</w:t>
            </w:r>
          </w:p>
        </w:tc>
      </w:tr>
      <w:tr w:rsidR="00BD3F77" w:rsidRPr="00D26E73" w:rsidTr="0056170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3F77" w:rsidRPr="00D26E73" w:rsidRDefault="00BD3F77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D26E73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410E8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3F77" w:rsidRPr="001936E0" w:rsidRDefault="00BD3F77" w:rsidP="001E4437">
            <w:pPr>
              <w:pStyle w:val="Value"/>
              <w:rPr>
                <w:sz w:val="21"/>
                <w:szCs w:val="21"/>
              </w:rPr>
            </w:pPr>
          </w:p>
        </w:tc>
      </w:tr>
      <w:tr w:rsidR="00BD3F77" w:rsidRPr="00D26E73" w:rsidTr="0056170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3F77" w:rsidRPr="00D26E73" w:rsidRDefault="00BD3F77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D26E73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D3F77" w:rsidRPr="00D26E73" w:rsidTr="0056170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3F77" w:rsidRPr="00D26E73" w:rsidRDefault="00BD3F77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D26E73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D3F77" w:rsidRPr="00D26E73" w:rsidTr="0056170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F77" w:rsidRPr="00D26E73" w:rsidRDefault="00BD3F77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3F77" w:rsidRPr="00542A47" w:rsidRDefault="00BD3F7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410E8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5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224</w:t>
            </w:r>
          </w:p>
        </w:tc>
        <w:tc>
          <w:tcPr>
            <w:tcW w:w="80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738</w:t>
            </w: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F77" w:rsidRPr="001936E0" w:rsidRDefault="00BD3F77" w:rsidP="001E443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8554</w:t>
            </w:r>
          </w:p>
        </w:tc>
      </w:tr>
      <w:tr w:rsidR="00BD3F77" w:rsidRPr="00D26E73" w:rsidTr="00561709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F77" w:rsidRPr="001936E0" w:rsidRDefault="00BD3F77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1936E0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BD3F77" w:rsidRPr="00D26E73" w:rsidTr="00561709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3F77" w:rsidRPr="00D26E73" w:rsidRDefault="00BD3F77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C232E1" w:rsidRDefault="00BD3F7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403FA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8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403FA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502</w:t>
            </w:r>
          </w:p>
        </w:tc>
        <w:tc>
          <w:tcPr>
            <w:tcW w:w="7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403FA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403FA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738</w:t>
            </w:r>
          </w:p>
        </w:tc>
        <w:tc>
          <w:tcPr>
            <w:tcW w:w="69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403FA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403FA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3F77" w:rsidRPr="001936E0" w:rsidRDefault="00BD3F77" w:rsidP="00403FA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8092</w:t>
            </w:r>
          </w:p>
        </w:tc>
      </w:tr>
      <w:tr w:rsidR="00BD3F77" w:rsidRPr="00D26E73" w:rsidTr="0056170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3F77" w:rsidRPr="00D26E73" w:rsidRDefault="00BD3F77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D26E73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1E443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45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3F77" w:rsidRPr="001936E0" w:rsidRDefault="00BD3F77" w:rsidP="00387D3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88</w:t>
            </w:r>
          </w:p>
        </w:tc>
      </w:tr>
      <w:tr w:rsidR="00BD3F77" w:rsidRPr="00D26E73" w:rsidTr="0056170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3F77" w:rsidRPr="00D26E73" w:rsidRDefault="00BD3F77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D26E73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D3F77" w:rsidRPr="00D26E73" w:rsidTr="0056170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F77" w:rsidRPr="00D26E73" w:rsidRDefault="00BD3F77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3F77" w:rsidRPr="00C232E1" w:rsidRDefault="00BD3F7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1E443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947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7D734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738</w:t>
            </w: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F77" w:rsidRPr="001936E0" w:rsidRDefault="00BD3F77" w:rsidP="001E443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5780</w:t>
            </w:r>
          </w:p>
        </w:tc>
      </w:tr>
      <w:tr w:rsidR="00BD3F77" w:rsidRPr="00D26E73" w:rsidTr="00561709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F77" w:rsidRPr="00D26E73" w:rsidRDefault="00BD3F77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BD3F77" w:rsidRPr="00D26E73" w:rsidTr="00561709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3F77" w:rsidRPr="00D26E73" w:rsidRDefault="00BD3F77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C232E1" w:rsidRDefault="00BD3F7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C232E1" w:rsidRDefault="00BD3F7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C232E1" w:rsidRDefault="00BD3F7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C232E1" w:rsidRDefault="00BD3F7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C232E1" w:rsidRDefault="00BD3F7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C232E1" w:rsidRDefault="00BD3F7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C232E1" w:rsidRDefault="00BD3F7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3F77" w:rsidRPr="00C232E1" w:rsidRDefault="00BD3F7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D3F77" w:rsidRPr="00D26E73" w:rsidTr="0056170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3F77" w:rsidRPr="00D26E73" w:rsidRDefault="00BD3F77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D26E73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D26E73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D26E73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D26E73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D26E73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D26E73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D26E73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3F77" w:rsidRPr="00D26E73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D3F77" w:rsidRPr="00D26E73" w:rsidTr="0056170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3F77" w:rsidRPr="00D26E73" w:rsidRDefault="00BD3F77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D26E73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D26E73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D26E73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D26E73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D26E73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D26E73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D26E73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3F77" w:rsidRPr="00D26E73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D3F77" w:rsidRPr="00D26E73" w:rsidTr="0056170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F77" w:rsidRPr="00D26E73" w:rsidRDefault="00BD3F77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3F77" w:rsidRPr="00C232E1" w:rsidRDefault="00BD3F7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3F77" w:rsidRPr="00C232E1" w:rsidRDefault="00BD3F7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3F77" w:rsidRPr="00C232E1" w:rsidRDefault="00BD3F7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3F77" w:rsidRPr="00C232E1" w:rsidRDefault="00BD3F7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3F77" w:rsidRPr="00C232E1" w:rsidRDefault="00BD3F7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3F77" w:rsidRPr="00C232E1" w:rsidRDefault="00BD3F7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3F77" w:rsidRPr="00C232E1" w:rsidRDefault="00BD3F7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F77" w:rsidRPr="00C232E1" w:rsidRDefault="00BD3F7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D3F77" w:rsidRPr="00D26E73" w:rsidTr="00561709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F77" w:rsidRPr="00D26E73" w:rsidRDefault="00BD3F77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BD3F77" w:rsidRPr="00D26E73" w:rsidTr="00561709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3F77" w:rsidRPr="00D26E73" w:rsidRDefault="00BD3F77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C232E1" w:rsidRDefault="00BD3F7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C232E1" w:rsidRDefault="00BD3F77" w:rsidP="00403FA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C232E1" w:rsidRDefault="00BD3F77" w:rsidP="00403FA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22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C232E1" w:rsidRDefault="00BD3F77" w:rsidP="00403FA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5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C232E1" w:rsidRDefault="00BD3F77" w:rsidP="00403FA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C232E1" w:rsidRDefault="00BD3F77" w:rsidP="00403FA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C232E1" w:rsidRDefault="00BD3F77" w:rsidP="00403FA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3F77" w:rsidRPr="00C232E1" w:rsidRDefault="00BD3F77" w:rsidP="00403FA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462</w:t>
            </w:r>
          </w:p>
        </w:tc>
      </w:tr>
      <w:tr w:rsidR="00BD3F77" w:rsidRPr="00D26E73" w:rsidTr="00561709">
        <w:trPr>
          <w:trHeight w:val="290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F77" w:rsidRPr="00D26E73" w:rsidRDefault="00BD3F77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3F77" w:rsidRPr="00C232E1" w:rsidRDefault="00BD3F7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3F77" w:rsidRPr="00C232E1" w:rsidRDefault="00BD3F77" w:rsidP="001E443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3F77" w:rsidRPr="00C232E1" w:rsidRDefault="00BD3F7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27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3F77" w:rsidRPr="00C232E1" w:rsidRDefault="00BD3F7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5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3F77" w:rsidRPr="00C232E1" w:rsidRDefault="00BD3F77" w:rsidP="00387D3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3F77" w:rsidRPr="00C232E1" w:rsidRDefault="00BD3F7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3F77" w:rsidRPr="00C232E1" w:rsidRDefault="00BD3F7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F77" w:rsidRPr="00C232E1" w:rsidRDefault="00BD3F77" w:rsidP="001E443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774</w:t>
            </w:r>
          </w:p>
        </w:tc>
      </w:tr>
    </w:tbl>
    <w:p w:rsidR="00635270" w:rsidRDefault="00635270" w:rsidP="00394B73">
      <w:pPr>
        <w:pStyle w:val="Nzov"/>
        <w:spacing w:before="0" w:beforeAutospacing="0" w:after="0"/>
        <w:jc w:val="left"/>
        <w:rPr>
          <w:b w:val="0"/>
          <w:sz w:val="16"/>
          <w:szCs w:val="16"/>
        </w:rPr>
      </w:pPr>
    </w:p>
    <w:p w:rsidR="008D6E2D" w:rsidRPr="00C54C53" w:rsidRDefault="00A25E96" w:rsidP="00C54C53">
      <w:pPr>
        <w:rPr>
          <w:bCs/>
          <w:kern w:val="28"/>
          <w:sz w:val="16"/>
          <w:szCs w:val="16"/>
        </w:rPr>
      </w:pPr>
      <w:r w:rsidRPr="00D26E73">
        <w:rPr>
          <w:sz w:val="21"/>
          <w:szCs w:val="21"/>
        </w:rPr>
        <w:t>Tabuľka č. 2</w:t>
      </w:r>
    </w:p>
    <w:tbl>
      <w:tblPr>
        <w:tblW w:w="4983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6"/>
        <w:gridCol w:w="911"/>
        <w:gridCol w:w="932"/>
        <w:gridCol w:w="850"/>
        <w:gridCol w:w="769"/>
        <w:gridCol w:w="14"/>
        <w:gridCol w:w="68"/>
        <w:gridCol w:w="793"/>
        <w:gridCol w:w="9"/>
        <w:gridCol w:w="16"/>
        <w:gridCol w:w="706"/>
        <w:gridCol w:w="1151"/>
        <w:gridCol w:w="1135"/>
      </w:tblGrid>
      <w:tr w:rsidR="00B61F66" w:rsidRPr="00D26E73" w:rsidTr="008477CA">
        <w:trPr>
          <w:trHeight w:val="334"/>
          <w:jc w:val="center"/>
        </w:trPr>
        <w:tc>
          <w:tcPr>
            <w:tcW w:w="18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5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</w:t>
            </w:r>
            <w:r w:rsidR="003B1B28" w:rsidRPr="00D26E73">
              <w:rPr>
                <w:rFonts w:cs="Arial Narrow"/>
                <w:b/>
                <w:bCs/>
                <w:sz w:val="21"/>
                <w:szCs w:val="21"/>
              </w:rPr>
              <w:t>ce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účtovné obdobie</w:t>
            </w:r>
          </w:p>
        </w:tc>
      </w:tr>
      <w:tr w:rsidR="00B61F66" w:rsidRPr="00D26E73" w:rsidTr="008477CA">
        <w:trPr>
          <w:trHeight w:val="1124"/>
          <w:jc w:val="center"/>
        </w:trPr>
        <w:tc>
          <w:tcPr>
            <w:tcW w:w="185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7B1C8B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7B1C8B">
              <w:rPr>
                <w:rFonts w:cs="Arial Narrow"/>
                <w:b/>
                <w:bCs/>
                <w:sz w:val="20"/>
                <w:szCs w:val="20"/>
              </w:rPr>
              <w:t>Aktivova-né</w:t>
            </w:r>
            <w:proofErr w:type="spellEnd"/>
            <w:r w:rsidRPr="007B1C8B">
              <w:rPr>
                <w:rFonts w:cs="Arial Narrow"/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7B1C8B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B1C8B">
              <w:rPr>
                <w:rFonts w:cs="Arial Narrow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7B1C8B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7B1C8B">
              <w:rPr>
                <w:rFonts w:cs="Arial Narrow"/>
                <w:b/>
                <w:bCs/>
                <w:sz w:val="20"/>
                <w:szCs w:val="20"/>
              </w:rPr>
              <w:t>Oceniteľ-né</w:t>
            </w:r>
            <w:proofErr w:type="spellEnd"/>
            <w:r w:rsidRPr="007B1C8B">
              <w:rPr>
                <w:rFonts w:cs="Arial Narrow"/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78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7B1C8B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7B1C8B">
              <w:rPr>
                <w:rFonts w:cs="Arial Narrow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87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7B1C8B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B1C8B">
              <w:rPr>
                <w:rFonts w:cs="Arial Narrow"/>
                <w:b/>
                <w:bCs/>
                <w:sz w:val="20"/>
                <w:szCs w:val="20"/>
              </w:rPr>
              <w:t>Ostatný DNM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7B1C8B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7B1C8B">
              <w:rPr>
                <w:rFonts w:cs="Arial Narrow"/>
                <w:b/>
                <w:bCs/>
                <w:sz w:val="20"/>
                <w:szCs w:val="20"/>
              </w:rPr>
              <w:t>Obsta-rávaný</w:t>
            </w:r>
            <w:proofErr w:type="spellEnd"/>
            <w:r w:rsidRPr="007B1C8B">
              <w:rPr>
                <w:rFonts w:cs="Arial Narrow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7B1C8B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B1C8B">
              <w:rPr>
                <w:rFonts w:cs="Arial Narrow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7B1C8B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B1C8B">
              <w:rPr>
                <w:rFonts w:cs="Arial Narrow"/>
                <w:b/>
                <w:bCs/>
                <w:sz w:val="20"/>
                <w:szCs w:val="20"/>
              </w:rPr>
              <w:t>Spolu</w:t>
            </w:r>
          </w:p>
        </w:tc>
      </w:tr>
      <w:tr w:rsidR="00B61F66" w:rsidRPr="00D26E73" w:rsidTr="008477CA">
        <w:trPr>
          <w:trHeight w:val="80"/>
          <w:jc w:val="center"/>
        </w:trPr>
        <w:tc>
          <w:tcPr>
            <w:tcW w:w="18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31D0C" w:rsidRPr="00D26E73" w:rsidTr="008477CA">
        <w:trPr>
          <w:trHeight w:val="266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lastRenderedPageBreak/>
              <w:t>Prvotné ocenenie</w:t>
            </w:r>
          </w:p>
        </w:tc>
      </w:tr>
      <w:tr w:rsidR="00B33D39" w:rsidRPr="00D26E73" w:rsidTr="008477CA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3D39" w:rsidRPr="00D26E73" w:rsidRDefault="00B33D39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D39" w:rsidRPr="00C232E1" w:rsidRDefault="00B33D39" w:rsidP="00601DC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D39" w:rsidRPr="001936E0" w:rsidRDefault="00B33D39" w:rsidP="00601DC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30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D39" w:rsidRPr="001936E0" w:rsidRDefault="00B33D39" w:rsidP="00601DC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224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D39" w:rsidRPr="001936E0" w:rsidRDefault="00B33D39" w:rsidP="00601DC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D39" w:rsidRPr="001936E0" w:rsidRDefault="00B33D39" w:rsidP="00601DC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738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D39" w:rsidRPr="001936E0" w:rsidRDefault="00B33D39" w:rsidP="00601DC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D39" w:rsidRPr="001936E0" w:rsidRDefault="00B33D39" w:rsidP="00601DC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3D39" w:rsidRPr="001936E0" w:rsidRDefault="00B33D39" w:rsidP="00601DC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7264</w:t>
            </w:r>
          </w:p>
        </w:tc>
      </w:tr>
      <w:tr w:rsidR="00B33D39" w:rsidRPr="00D26E73" w:rsidTr="008477CA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3D39" w:rsidRPr="00D26E73" w:rsidRDefault="00B33D39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D39" w:rsidRPr="00D26E73" w:rsidRDefault="00B33D39" w:rsidP="00601DC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D39" w:rsidRPr="001936E0" w:rsidRDefault="00B33D39" w:rsidP="00601DC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D39" w:rsidRPr="001936E0" w:rsidRDefault="00B33D39" w:rsidP="00601DC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D39" w:rsidRPr="001936E0" w:rsidRDefault="00B33D39" w:rsidP="00601DC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D39" w:rsidRPr="001936E0" w:rsidRDefault="00B33D39" w:rsidP="00601DC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D39" w:rsidRPr="001936E0" w:rsidRDefault="00B33D39" w:rsidP="00601DC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D39" w:rsidRPr="001936E0" w:rsidRDefault="00B33D39" w:rsidP="00601DC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3D39" w:rsidRPr="001936E0" w:rsidRDefault="00B33D39" w:rsidP="00601DC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90</w:t>
            </w:r>
          </w:p>
        </w:tc>
      </w:tr>
      <w:tr w:rsidR="00B33D39" w:rsidRPr="00D26E73" w:rsidTr="008477CA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3D39" w:rsidRPr="00D26E73" w:rsidRDefault="00B33D39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D39" w:rsidRPr="00D26E73" w:rsidRDefault="00B33D39" w:rsidP="00601DC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D39" w:rsidRPr="001936E0" w:rsidRDefault="00B33D39" w:rsidP="00601DC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D39" w:rsidRPr="001936E0" w:rsidRDefault="00B33D39" w:rsidP="00601DC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D39" w:rsidRPr="001936E0" w:rsidRDefault="00B33D39" w:rsidP="00601DC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D39" w:rsidRPr="001936E0" w:rsidRDefault="00B33D39" w:rsidP="00601DC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D39" w:rsidRPr="001936E0" w:rsidRDefault="00B33D39" w:rsidP="00601DC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D39" w:rsidRPr="001936E0" w:rsidRDefault="00B33D39" w:rsidP="00601DC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3D39" w:rsidRPr="001936E0" w:rsidRDefault="00B33D39" w:rsidP="00601DCB">
            <w:pPr>
              <w:pStyle w:val="Value"/>
              <w:rPr>
                <w:sz w:val="21"/>
                <w:szCs w:val="21"/>
              </w:rPr>
            </w:pPr>
          </w:p>
        </w:tc>
      </w:tr>
      <w:tr w:rsidR="00B33D39" w:rsidRPr="00D26E73" w:rsidTr="008477CA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3D39" w:rsidRPr="00D26E73" w:rsidRDefault="00B33D39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D39" w:rsidRPr="00D26E73" w:rsidRDefault="00B33D39" w:rsidP="00601DC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D39" w:rsidRPr="001936E0" w:rsidRDefault="00B33D39" w:rsidP="00601DC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D39" w:rsidRPr="001936E0" w:rsidRDefault="00B33D39" w:rsidP="00601DC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D39" w:rsidRPr="001936E0" w:rsidRDefault="00B33D39" w:rsidP="00601DC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D39" w:rsidRPr="001936E0" w:rsidRDefault="00B33D39" w:rsidP="00601DC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D39" w:rsidRPr="001936E0" w:rsidRDefault="00B33D39" w:rsidP="00601DC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D39" w:rsidRPr="001936E0" w:rsidRDefault="00B33D39" w:rsidP="00601DC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3D39" w:rsidRPr="001936E0" w:rsidRDefault="00B33D39" w:rsidP="00601DCB">
            <w:pPr>
              <w:pStyle w:val="Value"/>
              <w:rPr>
                <w:sz w:val="21"/>
                <w:szCs w:val="21"/>
              </w:rPr>
            </w:pPr>
          </w:p>
        </w:tc>
      </w:tr>
      <w:tr w:rsidR="00B33D39" w:rsidRPr="00D26E73" w:rsidTr="008477CA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3D39" w:rsidRPr="00D26E73" w:rsidRDefault="00B33D39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3D39" w:rsidRPr="00542A47" w:rsidRDefault="00B33D39" w:rsidP="00601DC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3D39" w:rsidRPr="001936E0" w:rsidRDefault="00B33D39" w:rsidP="00601DC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5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3D39" w:rsidRPr="001936E0" w:rsidRDefault="00B33D39" w:rsidP="00601DC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224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3D39" w:rsidRPr="001936E0" w:rsidRDefault="00B33D39" w:rsidP="00601DC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3D39" w:rsidRPr="001936E0" w:rsidRDefault="00B33D39" w:rsidP="00601DC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738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3D39" w:rsidRPr="001936E0" w:rsidRDefault="00B33D39" w:rsidP="00601DC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3D39" w:rsidRPr="001936E0" w:rsidRDefault="00B33D39" w:rsidP="00601DC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3D39" w:rsidRPr="001936E0" w:rsidRDefault="00B33D39" w:rsidP="00601DC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8554</w:t>
            </w:r>
          </w:p>
        </w:tc>
      </w:tr>
      <w:tr w:rsidR="005C03A0" w:rsidRPr="00D26E73" w:rsidTr="008477CA">
        <w:trPr>
          <w:trHeight w:val="278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03A0" w:rsidRPr="001936E0" w:rsidRDefault="005C03A0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1936E0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B33D39" w:rsidRPr="00D26E73" w:rsidTr="008477CA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3D39" w:rsidRPr="00D26E73" w:rsidRDefault="00B33D39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D39" w:rsidRPr="00C232E1" w:rsidRDefault="00B33D39" w:rsidP="00601DC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D39" w:rsidRPr="001936E0" w:rsidRDefault="00B33D39" w:rsidP="00601DC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0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D39" w:rsidRPr="001936E0" w:rsidRDefault="00B33D39" w:rsidP="00601DC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57</w:t>
            </w:r>
          </w:p>
        </w:tc>
        <w:tc>
          <w:tcPr>
            <w:tcW w:w="7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D39" w:rsidRPr="001936E0" w:rsidRDefault="00B33D39" w:rsidP="00601DC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D39" w:rsidRPr="001936E0" w:rsidRDefault="00B33D39" w:rsidP="00601DC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738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D39" w:rsidRPr="001936E0" w:rsidRDefault="00B33D39" w:rsidP="00601DC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D39" w:rsidRPr="001936E0" w:rsidRDefault="00B33D39" w:rsidP="00601DC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3D39" w:rsidRPr="001936E0" w:rsidRDefault="00B33D39" w:rsidP="00601DC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404</w:t>
            </w:r>
          </w:p>
        </w:tc>
      </w:tr>
      <w:tr w:rsidR="00B33D39" w:rsidRPr="00D26E73" w:rsidTr="008477CA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3D39" w:rsidRPr="00D26E73" w:rsidRDefault="00B33D39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D39" w:rsidRPr="00D26E73" w:rsidRDefault="00B33D39" w:rsidP="00601DC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D39" w:rsidRPr="001936E0" w:rsidRDefault="00B33D39" w:rsidP="00601DC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D39" w:rsidRPr="001936E0" w:rsidRDefault="00B33D39" w:rsidP="00601DC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45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D39" w:rsidRPr="001936E0" w:rsidRDefault="00B33D39" w:rsidP="00601DC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D39" w:rsidRPr="001936E0" w:rsidRDefault="00B33D39" w:rsidP="00601DC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D39" w:rsidRPr="001936E0" w:rsidRDefault="00B33D39" w:rsidP="00601DC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D39" w:rsidRPr="001936E0" w:rsidRDefault="00B33D39" w:rsidP="00601DC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3D39" w:rsidRPr="001936E0" w:rsidRDefault="00B33D39" w:rsidP="00601DC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88</w:t>
            </w:r>
          </w:p>
        </w:tc>
      </w:tr>
      <w:tr w:rsidR="00B33D39" w:rsidRPr="00D26E73" w:rsidTr="008477CA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3D39" w:rsidRPr="00D26E73" w:rsidRDefault="00B33D39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D39" w:rsidRPr="00D26E73" w:rsidRDefault="00B33D39" w:rsidP="00601DC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D39" w:rsidRPr="001936E0" w:rsidRDefault="00B33D39" w:rsidP="00601DC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D39" w:rsidRPr="001936E0" w:rsidRDefault="00B33D39" w:rsidP="00601DC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D39" w:rsidRPr="001936E0" w:rsidRDefault="00B33D39" w:rsidP="00601DC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D39" w:rsidRPr="001936E0" w:rsidRDefault="00B33D39" w:rsidP="00601DC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D39" w:rsidRPr="001936E0" w:rsidRDefault="00B33D39" w:rsidP="00601DC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D39" w:rsidRPr="001936E0" w:rsidRDefault="00B33D39" w:rsidP="00601DC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3D39" w:rsidRPr="001936E0" w:rsidRDefault="00B33D39" w:rsidP="00601DCB">
            <w:pPr>
              <w:pStyle w:val="Value"/>
              <w:rPr>
                <w:sz w:val="21"/>
                <w:szCs w:val="21"/>
              </w:rPr>
            </w:pPr>
          </w:p>
        </w:tc>
      </w:tr>
      <w:tr w:rsidR="00B33D39" w:rsidRPr="00D26E73" w:rsidTr="008477CA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3D39" w:rsidRPr="00D26E73" w:rsidRDefault="00B33D39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3D39" w:rsidRPr="00C232E1" w:rsidRDefault="00B33D39" w:rsidP="00601DC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3D39" w:rsidRPr="001936E0" w:rsidRDefault="00B33D39" w:rsidP="00601DC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8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3D39" w:rsidRPr="001936E0" w:rsidRDefault="00B33D39" w:rsidP="00601DC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502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3D39" w:rsidRPr="001936E0" w:rsidRDefault="00B33D39" w:rsidP="00601DC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3D39" w:rsidRPr="001936E0" w:rsidRDefault="00B33D39" w:rsidP="00601DC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738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3D39" w:rsidRPr="001936E0" w:rsidRDefault="00B33D39" w:rsidP="00601DC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3D39" w:rsidRPr="001936E0" w:rsidRDefault="00B33D39" w:rsidP="00601DC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3D39" w:rsidRPr="001936E0" w:rsidRDefault="00B33D39" w:rsidP="00601DC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8092</w:t>
            </w:r>
          </w:p>
        </w:tc>
      </w:tr>
      <w:tr w:rsidR="005C03A0" w:rsidRPr="00D26E73" w:rsidTr="008477CA">
        <w:trPr>
          <w:trHeight w:val="278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03A0" w:rsidRPr="00D26E73" w:rsidRDefault="005C03A0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5C03A0" w:rsidRPr="00D26E73" w:rsidTr="007B1C8B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03A0" w:rsidRPr="00D26E73" w:rsidRDefault="005C03A0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C232E1" w:rsidRDefault="005C03A0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C232E1" w:rsidRDefault="005C03A0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C232E1" w:rsidRDefault="005C03A0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C232E1" w:rsidRDefault="005C03A0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C232E1" w:rsidRDefault="005C03A0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C232E1" w:rsidRDefault="005C03A0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C232E1" w:rsidRDefault="005C03A0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03A0" w:rsidRPr="00C232E1" w:rsidRDefault="005C03A0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C03A0" w:rsidRPr="00D26E73" w:rsidTr="007B1C8B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03A0" w:rsidRPr="00D26E73" w:rsidRDefault="005C03A0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D26E73" w:rsidRDefault="005C03A0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D26E73" w:rsidRDefault="005C03A0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D26E73" w:rsidRDefault="005C03A0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D26E73" w:rsidRDefault="005C03A0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D26E73" w:rsidRDefault="005C03A0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D26E73" w:rsidRDefault="005C03A0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D26E73" w:rsidRDefault="005C03A0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03A0" w:rsidRPr="00D26E73" w:rsidRDefault="005C03A0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C03A0" w:rsidRPr="00D26E73" w:rsidTr="007B1C8B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03A0" w:rsidRPr="00D26E73" w:rsidRDefault="005C03A0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D26E73" w:rsidRDefault="005C03A0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D26E73" w:rsidRDefault="005C03A0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D26E73" w:rsidRDefault="005C03A0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D26E73" w:rsidRDefault="005C03A0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D26E73" w:rsidRDefault="005C03A0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D26E73" w:rsidRDefault="005C03A0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D26E73" w:rsidRDefault="005C03A0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03A0" w:rsidRPr="00D26E73" w:rsidRDefault="005C03A0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C03A0" w:rsidRPr="00D26E73" w:rsidTr="007B1C8B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03A0" w:rsidRPr="00D26E73" w:rsidRDefault="005C03A0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03A0" w:rsidRPr="00C232E1" w:rsidRDefault="005C03A0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03A0" w:rsidRPr="00C232E1" w:rsidRDefault="005C03A0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03A0" w:rsidRPr="00C232E1" w:rsidRDefault="005C03A0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03A0" w:rsidRPr="00C232E1" w:rsidRDefault="005C03A0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03A0" w:rsidRPr="00C232E1" w:rsidRDefault="005C03A0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03A0" w:rsidRPr="00C232E1" w:rsidRDefault="005C03A0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03A0" w:rsidRPr="00C232E1" w:rsidRDefault="005C03A0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03A0" w:rsidRPr="00C232E1" w:rsidRDefault="005C03A0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C03A0" w:rsidRPr="00D26E73" w:rsidTr="008477CA">
        <w:trPr>
          <w:trHeight w:val="278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03A0" w:rsidRPr="00D26E73" w:rsidRDefault="005C03A0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F41D63" w:rsidRPr="00D26E73" w:rsidTr="007B1C8B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1D63" w:rsidRPr="00D26E73" w:rsidRDefault="00F41D63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D63" w:rsidRPr="00C232E1" w:rsidRDefault="00F41D63" w:rsidP="00601DC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D63" w:rsidRPr="00C232E1" w:rsidRDefault="00F41D63" w:rsidP="00601DC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9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D63" w:rsidRPr="00C232E1" w:rsidRDefault="00F41D63" w:rsidP="00601DC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16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D63" w:rsidRPr="00C232E1" w:rsidRDefault="00F41D63" w:rsidP="00601DC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D63" w:rsidRPr="00C232E1" w:rsidRDefault="00F41D63" w:rsidP="00601DC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3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D63" w:rsidRPr="00C232E1" w:rsidRDefault="00F41D63" w:rsidP="00601DC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D63" w:rsidRPr="00C232E1" w:rsidRDefault="00F41D63" w:rsidP="00601DC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1D63" w:rsidRPr="00C232E1" w:rsidRDefault="00F41D63" w:rsidP="00601DC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860</w:t>
            </w:r>
          </w:p>
        </w:tc>
      </w:tr>
      <w:tr w:rsidR="00F41D63" w:rsidRPr="00D26E73" w:rsidTr="007B1C8B">
        <w:trPr>
          <w:trHeight w:val="290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D63" w:rsidRPr="00D26E73" w:rsidRDefault="00F41D63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1D63" w:rsidRPr="00C232E1" w:rsidRDefault="00F41D63" w:rsidP="00601DC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1D63" w:rsidRPr="00C232E1" w:rsidRDefault="00F41D63" w:rsidP="00601DC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1D63" w:rsidRPr="00C232E1" w:rsidRDefault="00F41D63" w:rsidP="00601DC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2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1D63" w:rsidRPr="00C232E1" w:rsidRDefault="00F41D63" w:rsidP="00601DC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1D63" w:rsidRPr="00C232E1" w:rsidRDefault="00F41D63" w:rsidP="00601DC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1D63" w:rsidRPr="00C232E1" w:rsidRDefault="00F41D63" w:rsidP="00601DC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1D63" w:rsidRPr="00C232E1" w:rsidRDefault="00F41D63" w:rsidP="00601DC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D63" w:rsidRPr="00C232E1" w:rsidRDefault="00F41D63" w:rsidP="00601DC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462</w:t>
            </w:r>
          </w:p>
        </w:tc>
      </w:tr>
    </w:tbl>
    <w:p w:rsidR="0095109B" w:rsidRDefault="0095109B" w:rsidP="00C3790A">
      <w:pPr>
        <w:pStyle w:val="Nzov"/>
        <w:keepNext w:val="0"/>
        <w:spacing w:before="0" w:beforeAutospacing="0" w:after="0"/>
        <w:jc w:val="left"/>
        <w:rPr>
          <w:sz w:val="16"/>
          <w:szCs w:val="16"/>
        </w:rPr>
      </w:pPr>
    </w:p>
    <w:p w:rsidR="006E1F13" w:rsidRPr="006E1F13" w:rsidRDefault="006E1F13" w:rsidP="006E1F13"/>
    <w:p w:rsidR="006C2BCB" w:rsidRPr="00D26E73" w:rsidRDefault="003D334A" w:rsidP="00A30662">
      <w:pPr>
        <w:pStyle w:val="Nzo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Informácie  o 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45"/>
        <w:gridCol w:w="2896"/>
      </w:tblGrid>
      <w:tr w:rsidR="006C2BCB" w:rsidRPr="00D26E73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nehmotný majeto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D26E73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na ktor</w:t>
            </w:r>
            <w:r w:rsidR="00F55204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D26E73" w:rsidRDefault="00606FC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J nemá obsahovú náplň</w:t>
            </w:r>
          </w:p>
        </w:tc>
      </w:tr>
      <w:tr w:rsidR="006C2BCB" w:rsidRPr="00D26E73" w:rsidTr="00C22D81">
        <w:trPr>
          <w:trHeight w:val="330"/>
          <w:jc w:val="center"/>
        </w:trPr>
        <w:tc>
          <w:tcPr>
            <w:tcW w:w="6210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D26E73" w:rsidRDefault="006C2BCB" w:rsidP="00F56C0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pri ktor</w:t>
            </w:r>
            <w:r w:rsidR="005F7836" w:rsidRPr="00D26E73">
              <w:rPr>
                <w:rFonts w:cs="Arial"/>
                <w:sz w:val="21"/>
                <w:szCs w:val="21"/>
              </w:rPr>
              <w:t>om</w:t>
            </w:r>
            <w:r w:rsidR="00F56C09" w:rsidRPr="00D26E73">
              <w:rPr>
                <w:rFonts w:cs="Arial"/>
                <w:sz w:val="21"/>
                <w:szCs w:val="21"/>
              </w:rPr>
              <w:t xml:space="preserve"> má účtovná j</w:t>
            </w:r>
            <w:r w:rsidRPr="00D26E73">
              <w:rPr>
                <w:rFonts w:cs="Arial"/>
                <w:sz w:val="21"/>
                <w:szCs w:val="21"/>
              </w:rPr>
              <w:t>ednotka obmedzené právo s n</w:t>
            </w:r>
            <w:r w:rsidR="005F7836" w:rsidRPr="00D26E73">
              <w:rPr>
                <w:rFonts w:cs="Arial"/>
                <w:sz w:val="21"/>
                <w:szCs w:val="21"/>
              </w:rPr>
              <w:t>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06FC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J nemá obsahovú náplň</w:t>
            </w: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E1F13" w:rsidRDefault="006E1F13" w:rsidP="006E1F13"/>
    <w:p w:rsidR="006E1F13" w:rsidRDefault="006E1F13" w:rsidP="006E1F13"/>
    <w:p w:rsidR="00FB4D41" w:rsidRDefault="00FB4D41">
      <w:r>
        <w:br w:type="page"/>
      </w:r>
    </w:p>
    <w:p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:rsidR="00062E11" w:rsidRPr="00F350A9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:rsidR="00606FCF" w:rsidRPr="00606FCF" w:rsidRDefault="00606FCF" w:rsidP="00606FCF"/>
    <w:p w:rsidR="00052F8B" w:rsidRPr="00D26E73" w:rsidRDefault="006E7934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052F8B" w:rsidRPr="00D26E73">
        <w:rPr>
          <w:sz w:val="21"/>
          <w:szCs w:val="21"/>
        </w:rPr>
        <w:t>o dlhodobom hmotnom majetku</w:t>
      </w:r>
      <w:r w:rsidR="00052F8B" w:rsidRPr="00D26E73">
        <w:rPr>
          <w:sz w:val="21"/>
          <w:szCs w:val="21"/>
        </w:rPr>
        <w:tab/>
      </w: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6"/>
        <w:gridCol w:w="11"/>
        <w:gridCol w:w="7"/>
        <w:gridCol w:w="742"/>
        <w:gridCol w:w="783"/>
        <w:gridCol w:w="11"/>
        <w:gridCol w:w="14"/>
        <w:gridCol w:w="1074"/>
        <w:gridCol w:w="11"/>
        <w:gridCol w:w="25"/>
        <w:gridCol w:w="28"/>
        <w:gridCol w:w="17"/>
        <w:gridCol w:w="758"/>
        <w:gridCol w:w="10"/>
        <w:gridCol w:w="20"/>
        <w:gridCol w:w="14"/>
        <w:gridCol w:w="20"/>
        <w:gridCol w:w="647"/>
        <w:gridCol w:w="164"/>
        <w:gridCol w:w="8"/>
        <w:gridCol w:w="14"/>
        <w:gridCol w:w="673"/>
        <w:gridCol w:w="844"/>
        <w:gridCol w:w="14"/>
        <w:gridCol w:w="17"/>
        <w:gridCol w:w="928"/>
        <w:gridCol w:w="827"/>
      </w:tblGrid>
      <w:tr w:rsidR="006B0CEE" w:rsidRPr="00D26E73" w:rsidTr="00802D6D">
        <w:trPr>
          <w:trHeight w:val="145"/>
          <w:tblHeader/>
          <w:jc w:val="center"/>
        </w:trPr>
        <w:tc>
          <w:tcPr>
            <w:tcW w:w="1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79602E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81" w:type="dxa"/>
            <w:gridSpan w:val="2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79602E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6B0CEE" w:rsidRPr="00D26E73" w:rsidTr="00802D6D">
        <w:trPr>
          <w:trHeight w:val="1537"/>
          <w:tblHeader/>
          <w:jc w:val="center"/>
        </w:trPr>
        <w:tc>
          <w:tcPr>
            <w:tcW w:w="151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79602E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79602E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0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79602E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13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79602E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Samostatné hnuteľné veci a súbory hnuteľných vecí</w:t>
            </w:r>
          </w:p>
        </w:tc>
        <w:tc>
          <w:tcPr>
            <w:tcW w:w="8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79602E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79602E">
              <w:rPr>
                <w:rFonts w:cs="Arial Narrow"/>
                <w:b/>
                <w:bCs/>
                <w:sz w:val="20"/>
                <w:szCs w:val="20"/>
              </w:rPr>
              <w:t>Pesto-vateľské</w:t>
            </w:r>
            <w:proofErr w:type="spellEnd"/>
            <w:r w:rsidRPr="0079602E">
              <w:rPr>
                <w:rFonts w:cs="Arial Narrow"/>
                <w:b/>
                <w:bCs/>
                <w:sz w:val="20"/>
                <w:szCs w:val="20"/>
              </w:rPr>
              <w:t xml:space="preserve"> celky</w:t>
            </w:r>
            <w:r w:rsidRPr="0079602E">
              <w:rPr>
                <w:rFonts w:cs="Arial Narrow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6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79602E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85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79602E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79602E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79602E">
              <w:rPr>
                <w:rFonts w:cs="Arial Narrow"/>
                <w:b/>
                <w:bCs/>
                <w:sz w:val="20"/>
                <w:szCs w:val="20"/>
              </w:rPr>
              <w:t>Obsta-rávaný</w:t>
            </w:r>
            <w:proofErr w:type="spellEnd"/>
            <w:r w:rsidRPr="0079602E">
              <w:rPr>
                <w:rFonts w:cs="Arial Narrow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79602E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79602E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Spolu</w:t>
            </w:r>
          </w:p>
        </w:tc>
      </w:tr>
      <w:tr w:rsidR="006B0CEE" w:rsidRPr="00D26E73" w:rsidTr="00802D6D">
        <w:trPr>
          <w:trHeight w:val="155"/>
          <w:tblHeader/>
          <w:jc w:val="center"/>
        </w:trPr>
        <w:tc>
          <w:tcPr>
            <w:tcW w:w="15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802D6D">
        <w:trPr>
          <w:trHeight w:val="278"/>
          <w:tblHeader/>
          <w:jc w:val="center"/>
        </w:trPr>
        <w:tc>
          <w:tcPr>
            <w:tcW w:w="9197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802D6D" w:rsidRPr="00D26E73" w:rsidTr="00802D6D">
        <w:trPr>
          <w:trHeight w:val="278"/>
          <w:tblHeader/>
          <w:jc w:val="center"/>
        </w:trPr>
        <w:tc>
          <w:tcPr>
            <w:tcW w:w="15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2D6D" w:rsidRPr="00D26E73" w:rsidRDefault="00802D6D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74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D6D" w:rsidRDefault="00802D6D" w:rsidP="008A043F">
            <w:pPr>
              <w:pStyle w:val="Value"/>
              <w:rPr>
                <w:b/>
                <w:sz w:val="21"/>
                <w:szCs w:val="21"/>
              </w:rPr>
            </w:pPr>
          </w:p>
          <w:p w:rsidR="00802D6D" w:rsidRDefault="00802D6D" w:rsidP="008A043F">
            <w:pPr>
              <w:pStyle w:val="Value"/>
              <w:rPr>
                <w:b/>
                <w:sz w:val="21"/>
                <w:szCs w:val="21"/>
              </w:rPr>
            </w:pPr>
          </w:p>
          <w:p w:rsidR="00802D6D" w:rsidRPr="00C232E1" w:rsidRDefault="00802D6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D6D" w:rsidRPr="001936E0" w:rsidRDefault="00802D6D" w:rsidP="00403FA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0200</w:t>
            </w:r>
          </w:p>
        </w:tc>
        <w:tc>
          <w:tcPr>
            <w:tcW w:w="118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D6D" w:rsidRPr="001936E0" w:rsidRDefault="00802D6D" w:rsidP="00403FA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45418</w:t>
            </w:r>
          </w:p>
        </w:tc>
        <w:tc>
          <w:tcPr>
            <w:tcW w:w="8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D6D" w:rsidRPr="001936E0" w:rsidRDefault="00802D6D" w:rsidP="00403FA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D6D" w:rsidRPr="001936E0" w:rsidRDefault="00802D6D" w:rsidP="00403FA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D6D" w:rsidRPr="001936E0" w:rsidRDefault="00802D6D" w:rsidP="00403FA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9113</w:t>
            </w:r>
          </w:p>
        </w:tc>
        <w:tc>
          <w:tcPr>
            <w:tcW w:w="8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D6D" w:rsidRPr="001936E0" w:rsidRDefault="00802D6D" w:rsidP="00403FA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54653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D6D" w:rsidRPr="001936E0" w:rsidRDefault="00802D6D" w:rsidP="00403FA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2D6D" w:rsidRPr="001936E0" w:rsidRDefault="00802D6D" w:rsidP="00403FA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69384</w:t>
            </w:r>
          </w:p>
        </w:tc>
      </w:tr>
      <w:tr w:rsidR="00802D6D" w:rsidRPr="00D26E73" w:rsidTr="00802D6D">
        <w:trPr>
          <w:trHeight w:val="278"/>
          <w:tblHeader/>
          <w:jc w:val="center"/>
        </w:trPr>
        <w:tc>
          <w:tcPr>
            <w:tcW w:w="15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2D6D" w:rsidRPr="00D26E73" w:rsidRDefault="00802D6D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D6D" w:rsidRPr="00D26E73" w:rsidRDefault="00802D6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D6D" w:rsidRPr="001936E0" w:rsidRDefault="00802D6D" w:rsidP="006B0FB6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D6D" w:rsidRPr="001936E0" w:rsidRDefault="00802D6D" w:rsidP="006B0FB6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D6D" w:rsidRPr="001936E0" w:rsidRDefault="00802D6D" w:rsidP="006B0FB6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D6D" w:rsidRPr="001936E0" w:rsidRDefault="00802D6D" w:rsidP="006B0FB6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D6D" w:rsidRPr="001936E0" w:rsidRDefault="00802D6D" w:rsidP="006B0FB6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D6D" w:rsidRPr="001936E0" w:rsidRDefault="00A52B6D" w:rsidP="006B0FB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497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D6D" w:rsidRPr="001936E0" w:rsidRDefault="00802D6D" w:rsidP="006B0FB6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2D6D" w:rsidRPr="001936E0" w:rsidRDefault="00A52B6D" w:rsidP="006B0FB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4970</w:t>
            </w:r>
          </w:p>
        </w:tc>
      </w:tr>
      <w:tr w:rsidR="00802D6D" w:rsidRPr="00D26E73" w:rsidTr="00802D6D">
        <w:trPr>
          <w:trHeight w:val="469"/>
          <w:tblHeader/>
          <w:jc w:val="center"/>
        </w:trPr>
        <w:tc>
          <w:tcPr>
            <w:tcW w:w="15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2D6D" w:rsidRPr="00D26E73" w:rsidRDefault="00802D6D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D6D" w:rsidRPr="00D26E73" w:rsidRDefault="00802D6D" w:rsidP="00BF651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D6D" w:rsidRPr="001936E0" w:rsidRDefault="00802D6D" w:rsidP="006B0FB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865</w:t>
            </w: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D6D" w:rsidRPr="001936E0" w:rsidRDefault="00802D6D" w:rsidP="00A52B6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2</w:t>
            </w:r>
            <w:r w:rsidR="00A52B6D">
              <w:rPr>
                <w:sz w:val="21"/>
                <w:szCs w:val="21"/>
              </w:rPr>
              <w:t>6273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D6D" w:rsidRPr="001936E0" w:rsidRDefault="00802D6D" w:rsidP="006B0FB6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D6D" w:rsidRPr="001936E0" w:rsidRDefault="00802D6D" w:rsidP="006B0FB6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D6D" w:rsidRPr="001936E0" w:rsidRDefault="00802D6D" w:rsidP="006B0FB6">
            <w:pPr>
              <w:pStyle w:val="Value"/>
              <w:jc w:val="left"/>
              <w:rPr>
                <w:sz w:val="21"/>
                <w:szCs w:val="21"/>
              </w:rPr>
            </w:pP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D6D" w:rsidRPr="001936E0" w:rsidRDefault="00A52B6D" w:rsidP="006B0FB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78453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D6D" w:rsidRPr="001936E0" w:rsidRDefault="00802D6D" w:rsidP="006B0FB6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2D6D" w:rsidRPr="001936E0" w:rsidRDefault="00A52B6D" w:rsidP="006B0FB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50591</w:t>
            </w:r>
          </w:p>
        </w:tc>
      </w:tr>
      <w:tr w:rsidR="00802D6D" w:rsidRPr="00D26E73" w:rsidTr="00802D6D">
        <w:trPr>
          <w:trHeight w:val="278"/>
          <w:tblHeader/>
          <w:jc w:val="center"/>
        </w:trPr>
        <w:tc>
          <w:tcPr>
            <w:tcW w:w="15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2D6D" w:rsidRPr="00D26E73" w:rsidRDefault="00802D6D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D6D" w:rsidRPr="00D26E73" w:rsidRDefault="00802D6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D6D" w:rsidRPr="001936E0" w:rsidRDefault="00802D6D" w:rsidP="006B0FB6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D6D" w:rsidRPr="001936E0" w:rsidRDefault="00802D6D" w:rsidP="006B0FB6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D6D" w:rsidRPr="001936E0" w:rsidRDefault="00802D6D" w:rsidP="006B0FB6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D6D" w:rsidRPr="001936E0" w:rsidRDefault="00802D6D" w:rsidP="006B0FB6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D6D" w:rsidRPr="001936E0" w:rsidRDefault="00802D6D" w:rsidP="006B0FB6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D6D" w:rsidRPr="001936E0" w:rsidRDefault="00802D6D" w:rsidP="006B0FB6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D6D" w:rsidRPr="001936E0" w:rsidRDefault="00802D6D" w:rsidP="006B0FB6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2D6D" w:rsidRPr="001936E0" w:rsidRDefault="00802D6D" w:rsidP="006B0FB6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802D6D" w:rsidRPr="00D26E73" w:rsidTr="00802D6D">
        <w:trPr>
          <w:trHeight w:val="278"/>
          <w:tblHeader/>
          <w:jc w:val="center"/>
        </w:trPr>
        <w:tc>
          <w:tcPr>
            <w:tcW w:w="152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D6D" w:rsidRPr="00D26E73" w:rsidRDefault="00802D6D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2D6D" w:rsidRPr="00C232E1" w:rsidRDefault="00802D6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2D6D" w:rsidRPr="001936E0" w:rsidRDefault="00802D6D" w:rsidP="006B0FB6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46066</w:t>
            </w: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2D6D" w:rsidRPr="001936E0" w:rsidRDefault="00A52B6D" w:rsidP="006B0FB6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71691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2D6D" w:rsidRPr="001936E0" w:rsidRDefault="00802D6D" w:rsidP="006B0FB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2D6D" w:rsidRPr="001936E0" w:rsidRDefault="00802D6D" w:rsidP="006B0FB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2D6D" w:rsidRDefault="00802D6D" w:rsidP="006B0FB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  <w:p w:rsidR="00802D6D" w:rsidRDefault="00802D6D" w:rsidP="006B0FB6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9113</w:t>
            </w:r>
          </w:p>
          <w:p w:rsidR="00802D6D" w:rsidRPr="001936E0" w:rsidRDefault="00802D6D" w:rsidP="006B0FB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2D6D" w:rsidRPr="001936E0" w:rsidRDefault="00802D6D" w:rsidP="006B0FB6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7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2D6D" w:rsidRPr="001936E0" w:rsidRDefault="00802D6D" w:rsidP="006B0FB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D6D" w:rsidRDefault="00802D6D" w:rsidP="006B0FB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  <w:p w:rsidR="00802D6D" w:rsidRDefault="00A52B6D" w:rsidP="006B0FB6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188040</w:t>
            </w:r>
          </w:p>
          <w:p w:rsidR="00802D6D" w:rsidRPr="001936E0" w:rsidRDefault="00802D6D" w:rsidP="006B0FB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  <w:tr w:rsidR="00802D6D" w:rsidRPr="00D26E73" w:rsidTr="00802D6D">
        <w:trPr>
          <w:trHeight w:val="278"/>
          <w:tblHeader/>
          <w:jc w:val="center"/>
        </w:trPr>
        <w:tc>
          <w:tcPr>
            <w:tcW w:w="9197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D6D" w:rsidRPr="00D26E73" w:rsidRDefault="00802D6D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E8522B" w:rsidRPr="00D26E73" w:rsidTr="00802D6D">
        <w:trPr>
          <w:trHeight w:val="278"/>
          <w:tblHeader/>
          <w:jc w:val="center"/>
        </w:trPr>
        <w:tc>
          <w:tcPr>
            <w:tcW w:w="15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522B" w:rsidRPr="00D26E73" w:rsidRDefault="00E8522B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74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22B" w:rsidRPr="00C232E1" w:rsidRDefault="00E8522B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22B" w:rsidRPr="00BE7DCA" w:rsidRDefault="00E8522B" w:rsidP="00403FA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0104</w:t>
            </w:r>
          </w:p>
        </w:tc>
        <w:tc>
          <w:tcPr>
            <w:tcW w:w="11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22B" w:rsidRPr="00BE7DCA" w:rsidRDefault="00E8522B" w:rsidP="00403FA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31938</w:t>
            </w: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22B" w:rsidRPr="00BE7DCA" w:rsidRDefault="00E8522B" w:rsidP="00403FA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22B" w:rsidRPr="00BE7DCA" w:rsidRDefault="00E8522B" w:rsidP="00403FA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22B" w:rsidRPr="00BE7DCA" w:rsidRDefault="00E8522B" w:rsidP="00403FA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7613</w:t>
            </w: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22B" w:rsidRPr="00BE7DCA" w:rsidRDefault="00E8522B" w:rsidP="00403FA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22B" w:rsidRPr="00BE7DCA" w:rsidRDefault="00E8522B" w:rsidP="00403FA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522B" w:rsidRPr="00BE7DCA" w:rsidRDefault="00E8522B" w:rsidP="00403FA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99655</w:t>
            </w:r>
          </w:p>
        </w:tc>
      </w:tr>
      <w:tr w:rsidR="00E8522B" w:rsidRPr="00D26E73" w:rsidTr="00802D6D">
        <w:trPr>
          <w:trHeight w:val="278"/>
          <w:tblHeader/>
          <w:jc w:val="center"/>
        </w:trPr>
        <w:tc>
          <w:tcPr>
            <w:tcW w:w="15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522B" w:rsidRPr="00D26E73" w:rsidRDefault="00E8522B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22B" w:rsidRPr="00D26E73" w:rsidRDefault="00E8522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22B" w:rsidRPr="00BE7DCA" w:rsidRDefault="00E8522B" w:rsidP="00AC0C3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304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22B" w:rsidRPr="00BE7DCA" w:rsidRDefault="00E8522B" w:rsidP="00A52B6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0</w:t>
            </w:r>
            <w:r w:rsidR="00A52B6D">
              <w:rPr>
                <w:sz w:val="21"/>
                <w:szCs w:val="21"/>
              </w:rPr>
              <w:t>378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22B" w:rsidRPr="00BE7DCA" w:rsidRDefault="00E8522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22B" w:rsidRPr="00BE7DCA" w:rsidRDefault="00E8522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22B" w:rsidRPr="00BE7DCA" w:rsidRDefault="00E8522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565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22B" w:rsidRPr="00BE7DCA" w:rsidRDefault="00E8522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22B" w:rsidRPr="00BE7DCA" w:rsidRDefault="00E8522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522B" w:rsidRPr="00BE7DCA" w:rsidRDefault="00E8522B" w:rsidP="00A52B6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1</w:t>
            </w:r>
            <w:r w:rsidR="00A52B6D">
              <w:rPr>
                <w:sz w:val="21"/>
                <w:szCs w:val="21"/>
              </w:rPr>
              <w:t>247</w:t>
            </w:r>
          </w:p>
        </w:tc>
      </w:tr>
      <w:tr w:rsidR="00E8522B" w:rsidRPr="00D26E73" w:rsidTr="00802D6D">
        <w:trPr>
          <w:trHeight w:val="278"/>
          <w:tblHeader/>
          <w:jc w:val="center"/>
        </w:trPr>
        <w:tc>
          <w:tcPr>
            <w:tcW w:w="15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522B" w:rsidRPr="00D26E73" w:rsidRDefault="00E8522B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22B" w:rsidRPr="00D26E73" w:rsidRDefault="00E8522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22B" w:rsidRPr="00BE7DCA" w:rsidRDefault="00E8522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22B" w:rsidRPr="00BE7DCA" w:rsidRDefault="007828C7" w:rsidP="003B307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64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22B" w:rsidRPr="00BE7DCA" w:rsidRDefault="00E8522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22B" w:rsidRPr="00BE7DCA" w:rsidRDefault="00E8522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22B" w:rsidRPr="00BE7DCA" w:rsidRDefault="00E8522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22B" w:rsidRPr="00BE7DCA" w:rsidRDefault="00E8522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22B" w:rsidRPr="00BE7DCA" w:rsidRDefault="00E8522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522B" w:rsidRPr="00BE7DCA" w:rsidRDefault="007828C7" w:rsidP="003B307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64</w:t>
            </w:r>
          </w:p>
        </w:tc>
      </w:tr>
      <w:tr w:rsidR="00E8522B" w:rsidRPr="00D26E73" w:rsidTr="00802D6D">
        <w:trPr>
          <w:trHeight w:val="278"/>
          <w:tblHeader/>
          <w:jc w:val="center"/>
        </w:trPr>
        <w:tc>
          <w:tcPr>
            <w:tcW w:w="152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22B" w:rsidRPr="00D26E73" w:rsidRDefault="00E8522B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522B" w:rsidRPr="00C232E1" w:rsidRDefault="00E8522B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522B" w:rsidRPr="00BE7DCA" w:rsidRDefault="00E8522B" w:rsidP="00AC0C3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7408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522B" w:rsidRPr="00BE7DCA" w:rsidRDefault="00E8522B" w:rsidP="00A52B6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96</w:t>
            </w:r>
            <w:r w:rsidR="00A52B6D">
              <w:rPr>
                <w:b/>
                <w:sz w:val="21"/>
                <w:szCs w:val="21"/>
              </w:rPr>
              <w:t>252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522B" w:rsidRPr="00BE7DCA" w:rsidRDefault="00E8522B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522B" w:rsidRPr="00BE7DCA" w:rsidRDefault="00E8522B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522B" w:rsidRPr="00BE7DCA" w:rsidRDefault="00E8522B" w:rsidP="00BE7DC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1178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522B" w:rsidRPr="00BE7DCA" w:rsidRDefault="00E8522B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522B" w:rsidRPr="00BE7DCA" w:rsidRDefault="00E8522B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22B" w:rsidRPr="00BE7DCA" w:rsidRDefault="00E8522B" w:rsidP="00A52B6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</w:t>
            </w:r>
            <w:r w:rsidR="007828C7">
              <w:rPr>
                <w:b/>
                <w:sz w:val="21"/>
                <w:szCs w:val="21"/>
              </w:rPr>
              <w:t>04</w:t>
            </w:r>
            <w:r w:rsidR="00A52B6D">
              <w:rPr>
                <w:b/>
                <w:sz w:val="21"/>
                <w:szCs w:val="21"/>
              </w:rPr>
              <w:t>838</w:t>
            </w:r>
          </w:p>
        </w:tc>
      </w:tr>
      <w:tr w:rsidR="00E8522B" w:rsidRPr="00D26E73" w:rsidTr="00802D6D">
        <w:trPr>
          <w:trHeight w:val="278"/>
          <w:tblHeader/>
          <w:jc w:val="center"/>
        </w:trPr>
        <w:tc>
          <w:tcPr>
            <w:tcW w:w="9197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22B" w:rsidRPr="00D26E73" w:rsidRDefault="00E8522B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E8522B" w:rsidRPr="00D26E73" w:rsidTr="00802D6D">
        <w:trPr>
          <w:trHeight w:val="278"/>
          <w:tblHeader/>
          <w:jc w:val="center"/>
        </w:trPr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522B" w:rsidRPr="00D26E73" w:rsidRDefault="00E8522B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76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22B" w:rsidRPr="00C232E1" w:rsidRDefault="00E8522B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22B" w:rsidRPr="00C232E1" w:rsidRDefault="00E8522B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22B" w:rsidRPr="00C232E1" w:rsidRDefault="00E8522B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22B" w:rsidRPr="00C232E1" w:rsidRDefault="00E8522B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22B" w:rsidRPr="00C232E1" w:rsidRDefault="00E8522B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22B" w:rsidRPr="00C232E1" w:rsidRDefault="00E8522B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22B" w:rsidRPr="00C232E1" w:rsidRDefault="00E8522B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5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22B" w:rsidRPr="00C232E1" w:rsidRDefault="00E8522B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522B" w:rsidRPr="00C232E1" w:rsidRDefault="00E8522B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E8522B" w:rsidRPr="00D26E73" w:rsidTr="00802D6D">
        <w:trPr>
          <w:trHeight w:val="278"/>
          <w:tblHeader/>
          <w:jc w:val="center"/>
        </w:trPr>
        <w:tc>
          <w:tcPr>
            <w:tcW w:w="15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522B" w:rsidRPr="00D26E73" w:rsidRDefault="00E8522B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7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22B" w:rsidRPr="00D26E73" w:rsidRDefault="00E8522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22B" w:rsidRPr="00D26E73" w:rsidRDefault="00E8522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22B" w:rsidRPr="00D26E73" w:rsidRDefault="00E8522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22B" w:rsidRPr="00D26E73" w:rsidRDefault="00E8522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22B" w:rsidRPr="00D26E73" w:rsidRDefault="00E8522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22B" w:rsidRPr="00D26E73" w:rsidRDefault="00E8522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22B" w:rsidRPr="00D26E73" w:rsidRDefault="00E8522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22B" w:rsidRPr="00D26E73" w:rsidRDefault="00E8522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522B" w:rsidRPr="00D26E73" w:rsidRDefault="00E8522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E8522B" w:rsidRPr="00D26E73" w:rsidTr="00802D6D">
        <w:trPr>
          <w:trHeight w:val="278"/>
          <w:tblHeader/>
          <w:jc w:val="center"/>
        </w:trPr>
        <w:tc>
          <w:tcPr>
            <w:tcW w:w="15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522B" w:rsidRPr="00D26E73" w:rsidRDefault="00E8522B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7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22B" w:rsidRPr="00D26E73" w:rsidRDefault="00E8522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22B" w:rsidRPr="00D26E73" w:rsidRDefault="00E8522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22B" w:rsidRPr="00D26E73" w:rsidRDefault="00E8522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22B" w:rsidRPr="00D26E73" w:rsidRDefault="00E8522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22B" w:rsidRPr="00D26E73" w:rsidRDefault="00E8522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22B" w:rsidRPr="00D26E73" w:rsidRDefault="00E8522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22B" w:rsidRPr="00D26E73" w:rsidRDefault="00E8522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22B" w:rsidRPr="00D26E73" w:rsidRDefault="00E8522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522B" w:rsidRPr="00D26E73" w:rsidRDefault="00E8522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E8522B" w:rsidRPr="00D26E73" w:rsidTr="00802D6D">
        <w:trPr>
          <w:trHeight w:val="278"/>
          <w:tblHeader/>
          <w:jc w:val="center"/>
        </w:trPr>
        <w:tc>
          <w:tcPr>
            <w:tcW w:w="15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22B" w:rsidRPr="00D26E73" w:rsidRDefault="00E8522B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76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522B" w:rsidRPr="00C232E1" w:rsidRDefault="00E8522B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522B" w:rsidRPr="00C232E1" w:rsidRDefault="00E8522B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522B" w:rsidRPr="00C232E1" w:rsidRDefault="00E8522B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522B" w:rsidRPr="00C232E1" w:rsidRDefault="00E8522B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522B" w:rsidRPr="00C232E1" w:rsidRDefault="00E8522B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522B" w:rsidRPr="00C232E1" w:rsidRDefault="00E8522B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522B" w:rsidRPr="00C232E1" w:rsidRDefault="00E8522B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522B" w:rsidRPr="00C232E1" w:rsidRDefault="00E8522B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22B" w:rsidRPr="00C232E1" w:rsidRDefault="00E8522B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E8522B" w:rsidRPr="00D26E73" w:rsidTr="00802D6D">
        <w:trPr>
          <w:trHeight w:val="278"/>
          <w:tblHeader/>
          <w:jc w:val="center"/>
        </w:trPr>
        <w:tc>
          <w:tcPr>
            <w:tcW w:w="9197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22B" w:rsidRPr="00D26E73" w:rsidRDefault="00E8522B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943265" w:rsidRPr="00D26E73" w:rsidTr="00802D6D">
        <w:trPr>
          <w:trHeight w:val="278"/>
          <w:tblHeader/>
          <w:jc w:val="center"/>
        </w:trPr>
        <w:tc>
          <w:tcPr>
            <w:tcW w:w="15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3265" w:rsidRPr="00D26E73" w:rsidRDefault="00943265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3265" w:rsidRPr="00C232E1" w:rsidRDefault="00943265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3265" w:rsidRPr="00C232E1" w:rsidRDefault="00943265" w:rsidP="00403FA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0096</w:t>
            </w: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3265" w:rsidRPr="00C232E1" w:rsidRDefault="00943265" w:rsidP="00403FA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13480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3265" w:rsidRPr="00C232E1" w:rsidRDefault="00943265" w:rsidP="00403FA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3265" w:rsidRPr="00C232E1" w:rsidRDefault="00943265" w:rsidP="00403FA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3265" w:rsidRPr="00C232E1" w:rsidRDefault="00943265" w:rsidP="00403FA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1500</w:t>
            </w:r>
          </w:p>
        </w:tc>
        <w:tc>
          <w:tcPr>
            <w:tcW w:w="87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3265" w:rsidRPr="00C232E1" w:rsidRDefault="00943265" w:rsidP="00403FA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54653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3265" w:rsidRPr="00C232E1" w:rsidRDefault="00943265" w:rsidP="00403FA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3265" w:rsidRPr="00C232E1" w:rsidRDefault="00943265" w:rsidP="00403FA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69729</w:t>
            </w:r>
          </w:p>
        </w:tc>
      </w:tr>
      <w:tr w:rsidR="00943265" w:rsidRPr="00D26E73" w:rsidTr="00802D6D">
        <w:trPr>
          <w:trHeight w:val="290"/>
          <w:tblHeader/>
          <w:jc w:val="center"/>
        </w:trPr>
        <w:tc>
          <w:tcPr>
            <w:tcW w:w="15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3265" w:rsidRPr="00D26E73" w:rsidRDefault="00943265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3265" w:rsidRPr="00C232E1" w:rsidRDefault="00943265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3265" w:rsidRPr="00C232E1" w:rsidRDefault="0094326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8658</w:t>
            </w: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3265" w:rsidRPr="00C232E1" w:rsidRDefault="00943265" w:rsidP="00F9476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7</w:t>
            </w:r>
            <w:r w:rsidR="00F94768">
              <w:rPr>
                <w:b/>
                <w:sz w:val="21"/>
                <w:szCs w:val="21"/>
              </w:rPr>
              <w:t>5439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3265" w:rsidRPr="00C232E1" w:rsidRDefault="00943265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3265" w:rsidRPr="00C232E1" w:rsidRDefault="00943265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3265" w:rsidRPr="00C232E1" w:rsidRDefault="00943265" w:rsidP="00EC38D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7935</w:t>
            </w:r>
          </w:p>
        </w:tc>
        <w:tc>
          <w:tcPr>
            <w:tcW w:w="87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3265" w:rsidRPr="00C232E1" w:rsidRDefault="00943265" w:rsidP="00031A4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70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3265" w:rsidRPr="00C232E1" w:rsidRDefault="00943265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3265" w:rsidRPr="00C232E1" w:rsidRDefault="00943265" w:rsidP="00F9476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8</w:t>
            </w:r>
            <w:r w:rsidR="00F94768">
              <w:rPr>
                <w:b/>
                <w:sz w:val="21"/>
                <w:szCs w:val="21"/>
              </w:rPr>
              <w:t>3202</w:t>
            </w:r>
          </w:p>
        </w:tc>
      </w:tr>
    </w:tbl>
    <w:p w:rsidR="00A06C39" w:rsidRDefault="00A06C39" w:rsidP="00462BF0">
      <w:pPr>
        <w:rPr>
          <w:sz w:val="21"/>
          <w:szCs w:val="21"/>
        </w:rPr>
      </w:pPr>
    </w:p>
    <w:p w:rsidR="006E1F13" w:rsidRDefault="006E1F13" w:rsidP="00462BF0">
      <w:pPr>
        <w:rPr>
          <w:sz w:val="21"/>
          <w:szCs w:val="21"/>
        </w:rPr>
      </w:pPr>
    </w:p>
    <w:p w:rsidR="006E1F13" w:rsidRDefault="006E1F13" w:rsidP="00462BF0">
      <w:pPr>
        <w:rPr>
          <w:sz w:val="21"/>
          <w:szCs w:val="21"/>
        </w:rPr>
      </w:pPr>
    </w:p>
    <w:p w:rsidR="006E1F13" w:rsidRDefault="006E1F13" w:rsidP="00462BF0">
      <w:pPr>
        <w:rPr>
          <w:sz w:val="21"/>
          <w:szCs w:val="21"/>
        </w:rPr>
      </w:pPr>
    </w:p>
    <w:p w:rsidR="006E1F13" w:rsidRDefault="006E1F13" w:rsidP="00462BF0">
      <w:pPr>
        <w:rPr>
          <w:sz w:val="21"/>
          <w:szCs w:val="21"/>
        </w:rPr>
      </w:pPr>
    </w:p>
    <w:p w:rsidR="006E1F13" w:rsidRDefault="006E1F13" w:rsidP="00462BF0">
      <w:pPr>
        <w:rPr>
          <w:sz w:val="21"/>
          <w:szCs w:val="21"/>
        </w:rPr>
      </w:pPr>
    </w:p>
    <w:p w:rsidR="006E1F13" w:rsidRDefault="006E1F13" w:rsidP="00462BF0">
      <w:pPr>
        <w:rPr>
          <w:sz w:val="21"/>
          <w:szCs w:val="21"/>
        </w:rPr>
      </w:pPr>
    </w:p>
    <w:p w:rsidR="006E1F13" w:rsidRDefault="006E1F13" w:rsidP="00462BF0">
      <w:pPr>
        <w:rPr>
          <w:sz w:val="21"/>
          <w:szCs w:val="21"/>
        </w:rPr>
      </w:pPr>
    </w:p>
    <w:p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:rsidR="00062E11" w:rsidRPr="00F350A9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:rsidR="006E1F13" w:rsidRDefault="006E1F13" w:rsidP="00462BF0">
      <w:pPr>
        <w:rPr>
          <w:sz w:val="21"/>
          <w:szCs w:val="21"/>
        </w:rPr>
      </w:pPr>
    </w:p>
    <w:p w:rsidR="007F2BF6" w:rsidRDefault="007F2BF6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11"/>
        <w:gridCol w:w="7"/>
        <w:gridCol w:w="827"/>
        <w:gridCol w:w="12"/>
        <w:gridCol w:w="14"/>
        <w:gridCol w:w="11"/>
        <w:gridCol w:w="661"/>
        <w:gridCol w:w="11"/>
        <w:gridCol w:w="14"/>
        <w:gridCol w:w="1074"/>
        <w:gridCol w:w="11"/>
        <w:gridCol w:w="25"/>
        <w:gridCol w:w="28"/>
        <w:gridCol w:w="17"/>
        <w:gridCol w:w="758"/>
        <w:gridCol w:w="10"/>
        <w:gridCol w:w="20"/>
        <w:gridCol w:w="14"/>
        <w:gridCol w:w="20"/>
        <w:gridCol w:w="811"/>
        <w:gridCol w:w="8"/>
        <w:gridCol w:w="14"/>
        <w:gridCol w:w="52"/>
        <w:gridCol w:w="803"/>
        <w:gridCol w:w="20"/>
        <w:gridCol w:w="11"/>
        <w:gridCol w:w="738"/>
        <w:gridCol w:w="851"/>
        <w:gridCol w:w="827"/>
      </w:tblGrid>
      <w:tr w:rsidR="00CB2F43" w:rsidRPr="00D26E73" w:rsidTr="000F33C3">
        <w:trPr>
          <w:trHeight w:val="145"/>
          <w:tblHeader/>
          <w:jc w:val="center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80" w:type="dxa"/>
            <w:gridSpan w:val="2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>
              <w:rPr>
                <w:rFonts w:cs="Arial Narrow"/>
                <w:b/>
                <w:bCs/>
                <w:sz w:val="20"/>
                <w:szCs w:val="20"/>
              </w:rPr>
              <w:t>Bezprostredne predchádzajúce</w:t>
            </w:r>
            <w:r w:rsidRPr="0079602E">
              <w:rPr>
                <w:rFonts w:cs="Arial Narrow"/>
                <w:b/>
                <w:bCs/>
                <w:sz w:val="20"/>
                <w:szCs w:val="20"/>
              </w:rPr>
              <w:t xml:space="preserve"> účtovné obdobie</w:t>
            </w:r>
          </w:p>
        </w:tc>
      </w:tr>
      <w:tr w:rsidR="00CB2F43" w:rsidRPr="00D26E73" w:rsidTr="00F17E54">
        <w:trPr>
          <w:trHeight w:val="1537"/>
          <w:tblHeader/>
          <w:jc w:val="center"/>
        </w:trPr>
        <w:tc>
          <w:tcPr>
            <w:tcW w:w="15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13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Samostatné hnuteľné veci a súbory hnuteľných vecí</w:t>
            </w:r>
          </w:p>
        </w:tc>
        <w:tc>
          <w:tcPr>
            <w:tcW w:w="8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79602E">
              <w:rPr>
                <w:rFonts w:cs="Arial Narrow"/>
                <w:b/>
                <w:bCs/>
                <w:sz w:val="20"/>
                <w:szCs w:val="20"/>
              </w:rPr>
              <w:t>Pesto-vateľské</w:t>
            </w:r>
            <w:proofErr w:type="spellEnd"/>
            <w:r w:rsidRPr="0079602E">
              <w:rPr>
                <w:rFonts w:cs="Arial Narrow"/>
                <w:b/>
                <w:bCs/>
                <w:sz w:val="20"/>
                <w:szCs w:val="20"/>
              </w:rPr>
              <w:t xml:space="preserve"> celky</w:t>
            </w:r>
            <w:r w:rsidRPr="0079602E">
              <w:rPr>
                <w:rFonts w:cs="Arial Narrow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8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76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79602E">
              <w:rPr>
                <w:rFonts w:cs="Arial Narrow"/>
                <w:b/>
                <w:bCs/>
                <w:sz w:val="20"/>
                <w:szCs w:val="20"/>
              </w:rPr>
              <w:t>Obsta-rávaný</w:t>
            </w:r>
            <w:proofErr w:type="spellEnd"/>
            <w:r w:rsidRPr="0079602E">
              <w:rPr>
                <w:rFonts w:cs="Arial Narrow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Spolu</w:t>
            </w:r>
          </w:p>
        </w:tc>
      </w:tr>
      <w:tr w:rsidR="00CB2F43" w:rsidRPr="00D26E73" w:rsidTr="00F17E54">
        <w:trPr>
          <w:trHeight w:val="155"/>
          <w:tblHeader/>
          <w:jc w:val="center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F43" w:rsidRPr="00D26E73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F43" w:rsidRPr="00D26E73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F43" w:rsidRPr="00D26E73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F43" w:rsidRPr="00D26E73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F43" w:rsidRPr="00D26E73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F43" w:rsidRPr="00D26E73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F43" w:rsidRPr="00D26E73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F43" w:rsidRPr="00D26E73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F43" w:rsidRPr="00D26E73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F43" w:rsidRPr="00D26E73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CB2F43" w:rsidRPr="00D26E73" w:rsidTr="000F33C3">
        <w:trPr>
          <w:trHeight w:val="278"/>
          <w:tblHeader/>
          <w:jc w:val="center"/>
        </w:trPr>
        <w:tc>
          <w:tcPr>
            <w:tcW w:w="9197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F43" w:rsidRPr="00D26E73" w:rsidRDefault="00CB2F43" w:rsidP="000F33C3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01DCB" w:rsidRPr="00D26E73" w:rsidTr="00F17E54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1DCB" w:rsidRPr="00D26E73" w:rsidRDefault="00601DCB" w:rsidP="000F33C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DCB" w:rsidRPr="00C232E1" w:rsidRDefault="00601DCB" w:rsidP="00601DC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DCB" w:rsidRPr="001936E0" w:rsidRDefault="00601DCB" w:rsidP="00601DC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96808</w:t>
            </w:r>
          </w:p>
        </w:tc>
        <w:tc>
          <w:tcPr>
            <w:tcW w:w="118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DCB" w:rsidRPr="001936E0" w:rsidRDefault="00601DCB" w:rsidP="00601DC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01578</w:t>
            </w:r>
          </w:p>
        </w:tc>
        <w:tc>
          <w:tcPr>
            <w:tcW w:w="8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DCB" w:rsidRPr="001936E0" w:rsidRDefault="00601DCB" w:rsidP="00601DC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DCB" w:rsidRPr="001936E0" w:rsidRDefault="00601DCB" w:rsidP="00601DC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DCB" w:rsidRPr="001936E0" w:rsidRDefault="00601DCB" w:rsidP="00601DC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1838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DCB" w:rsidRPr="001936E0" w:rsidRDefault="00601DCB" w:rsidP="00601DC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627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DCB" w:rsidRPr="001936E0" w:rsidRDefault="00601DCB" w:rsidP="00601DC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5000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1DCB" w:rsidRPr="001936E0" w:rsidRDefault="00601DCB" w:rsidP="00601DC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41495</w:t>
            </w:r>
          </w:p>
        </w:tc>
      </w:tr>
      <w:tr w:rsidR="00601DCB" w:rsidRPr="00D26E73" w:rsidTr="00F17E54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1DCB" w:rsidRPr="00D26E73" w:rsidRDefault="00601DCB" w:rsidP="000F33C3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DCB" w:rsidRPr="00D26E73" w:rsidRDefault="00601DCB" w:rsidP="00601DC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DCB" w:rsidRPr="001936E0" w:rsidRDefault="00601DCB" w:rsidP="00601DC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92</w:t>
            </w: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DCB" w:rsidRPr="001936E0" w:rsidRDefault="00601DCB" w:rsidP="00601DC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3588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DCB" w:rsidRPr="001936E0" w:rsidRDefault="00601DCB" w:rsidP="00601DC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DCB" w:rsidRPr="001936E0" w:rsidRDefault="00601DCB" w:rsidP="00601DC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DCB" w:rsidRPr="001936E0" w:rsidRDefault="00601DCB" w:rsidP="00601DC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275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DCB" w:rsidRPr="001936E0" w:rsidRDefault="00601DCB" w:rsidP="00601DC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26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DCB" w:rsidRPr="001936E0" w:rsidRDefault="00601DCB" w:rsidP="00601DC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1DCB" w:rsidRPr="001936E0" w:rsidRDefault="00601DCB" w:rsidP="00601DC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96892</w:t>
            </w:r>
          </w:p>
        </w:tc>
      </w:tr>
      <w:tr w:rsidR="00601DCB" w:rsidRPr="00D26E73" w:rsidTr="00F17E54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1DCB" w:rsidRPr="00D26E73" w:rsidRDefault="00601DCB" w:rsidP="000F33C3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DCB" w:rsidRPr="00D26E73" w:rsidRDefault="00601DCB" w:rsidP="00601DC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DCB" w:rsidRPr="001936E0" w:rsidRDefault="00601DCB" w:rsidP="00601DC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DCB" w:rsidRPr="001936E0" w:rsidRDefault="00601DCB" w:rsidP="00601DC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748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DCB" w:rsidRPr="001936E0" w:rsidRDefault="00601DCB" w:rsidP="00601DC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DCB" w:rsidRPr="001936E0" w:rsidRDefault="00601DCB" w:rsidP="00601DC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DCB" w:rsidRPr="001936E0" w:rsidRDefault="00601DCB" w:rsidP="00601DC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DCB" w:rsidRPr="001936E0" w:rsidRDefault="00601DCB" w:rsidP="00601DC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42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DCB" w:rsidRPr="001936E0" w:rsidRDefault="00601DCB" w:rsidP="00601DC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0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1DCB" w:rsidRPr="001936E0" w:rsidRDefault="00601DCB" w:rsidP="00601DC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9003</w:t>
            </w:r>
          </w:p>
        </w:tc>
      </w:tr>
      <w:tr w:rsidR="00601DCB" w:rsidRPr="00D26E73" w:rsidTr="00F17E54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1DCB" w:rsidRPr="00D26E73" w:rsidRDefault="00601DCB" w:rsidP="000F33C3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DCB" w:rsidRPr="00D26E73" w:rsidRDefault="00601DCB" w:rsidP="00601DC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DCB" w:rsidRPr="001936E0" w:rsidRDefault="00601DCB" w:rsidP="00601DC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DCB" w:rsidRPr="001936E0" w:rsidRDefault="00601DCB" w:rsidP="00601DC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DCB" w:rsidRPr="001936E0" w:rsidRDefault="00601DCB" w:rsidP="00601DC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DCB" w:rsidRPr="001936E0" w:rsidRDefault="00601DCB" w:rsidP="00601DC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DCB" w:rsidRPr="001936E0" w:rsidRDefault="00601DCB" w:rsidP="00601DC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DCB" w:rsidRPr="001936E0" w:rsidRDefault="00601DCB" w:rsidP="00601DC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DCB" w:rsidRPr="001936E0" w:rsidRDefault="00601DCB" w:rsidP="00601DC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1DCB" w:rsidRPr="001936E0" w:rsidRDefault="00601DCB" w:rsidP="00601DCB">
            <w:pPr>
              <w:pStyle w:val="Value"/>
              <w:rPr>
                <w:sz w:val="21"/>
                <w:szCs w:val="21"/>
              </w:rPr>
            </w:pPr>
          </w:p>
        </w:tc>
      </w:tr>
      <w:tr w:rsidR="00601DCB" w:rsidRPr="00D26E73" w:rsidTr="00F17E54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DCB" w:rsidRPr="00D26E73" w:rsidRDefault="00601DCB" w:rsidP="000F33C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1DCB" w:rsidRPr="00C232E1" w:rsidRDefault="00601DCB" w:rsidP="00601DC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1DCB" w:rsidRPr="001936E0" w:rsidRDefault="00601DCB" w:rsidP="00601DC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0200</w:t>
            </w: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1DCB" w:rsidRPr="001936E0" w:rsidRDefault="00601DCB" w:rsidP="00601DC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45418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1DCB" w:rsidRPr="001936E0" w:rsidRDefault="00601DCB" w:rsidP="00601DC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1DCB" w:rsidRPr="001936E0" w:rsidRDefault="00601DCB" w:rsidP="00601DC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1DCB" w:rsidRPr="001936E0" w:rsidRDefault="00601DCB" w:rsidP="00601DC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9113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1DCB" w:rsidRPr="001936E0" w:rsidRDefault="00601DCB" w:rsidP="00601DC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546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1DCB" w:rsidRPr="001936E0" w:rsidRDefault="00601DCB" w:rsidP="00601DC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DCB" w:rsidRPr="001936E0" w:rsidRDefault="00601DCB" w:rsidP="00601DC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69384</w:t>
            </w:r>
          </w:p>
        </w:tc>
      </w:tr>
      <w:tr w:rsidR="0023314F" w:rsidRPr="00D26E73" w:rsidTr="000F33C3">
        <w:trPr>
          <w:trHeight w:val="278"/>
          <w:tblHeader/>
          <w:jc w:val="center"/>
        </w:trPr>
        <w:tc>
          <w:tcPr>
            <w:tcW w:w="9197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14F" w:rsidRPr="00D26E73" w:rsidRDefault="0023314F" w:rsidP="000F33C3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  <w:tr w:rsidR="00601DCB" w:rsidRPr="00D26E73" w:rsidTr="00F17E54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1DCB" w:rsidRPr="00D26E73" w:rsidRDefault="00601DCB" w:rsidP="000F33C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DCB" w:rsidRPr="00C232E1" w:rsidRDefault="00601DCB" w:rsidP="00601DC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DCB" w:rsidRPr="00BE7DCA" w:rsidRDefault="00601DCB" w:rsidP="00601DC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5093</w:t>
            </w:r>
          </w:p>
        </w:tc>
        <w:tc>
          <w:tcPr>
            <w:tcW w:w="11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DCB" w:rsidRPr="00BE7DCA" w:rsidRDefault="00601DCB" w:rsidP="00601DC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00061</w:t>
            </w: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DCB" w:rsidRPr="00BE7DCA" w:rsidRDefault="00601DCB" w:rsidP="00601DC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DCB" w:rsidRPr="00BE7DCA" w:rsidRDefault="00601DCB" w:rsidP="00601DC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DCB" w:rsidRPr="00BE7DCA" w:rsidRDefault="00601DCB" w:rsidP="00601DC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4136</w:t>
            </w:r>
          </w:p>
        </w:tc>
        <w:tc>
          <w:tcPr>
            <w:tcW w:w="7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DCB" w:rsidRPr="00BE7DCA" w:rsidRDefault="00601DCB" w:rsidP="00601DC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DCB" w:rsidRPr="00BE7DCA" w:rsidRDefault="00601DCB" w:rsidP="00601DC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1DCB" w:rsidRPr="00BE7DCA" w:rsidRDefault="00601DCB" w:rsidP="00601DC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29290</w:t>
            </w:r>
          </w:p>
        </w:tc>
      </w:tr>
      <w:tr w:rsidR="00601DCB" w:rsidRPr="00D26E73" w:rsidTr="00F17E54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1DCB" w:rsidRPr="00D26E73" w:rsidRDefault="00601DCB" w:rsidP="000F33C3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DCB" w:rsidRPr="00D26E73" w:rsidRDefault="00601DCB" w:rsidP="00601DC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DCB" w:rsidRPr="00BE7DCA" w:rsidRDefault="00601DCB" w:rsidP="00601DC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11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DCB" w:rsidRPr="00BE7DCA" w:rsidRDefault="00601DCB" w:rsidP="00601DC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5958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DCB" w:rsidRPr="00BE7DCA" w:rsidRDefault="00601DCB" w:rsidP="00601DC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DCB" w:rsidRPr="00BE7DCA" w:rsidRDefault="00601DCB" w:rsidP="00601DC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DCB" w:rsidRPr="00BE7DCA" w:rsidRDefault="00601DCB" w:rsidP="00601DC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477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DCB" w:rsidRPr="00BE7DCA" w:rsidRDefault="00601DCB" w:rsidP="00601DC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DCB" w:rsidRPr="00BE7DCA" w:rsidRDefault="00601DCB" w:rsidP="00601DC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1DCB" w:rsidRPr="00BE7DCA" w:rsidRDefault="00601DCB" w:rsidP="00601DC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4446</w:t>
            </w:r>
          </w:p>
        </w:tc>
      </w:tr>
      <w:tr w:rsidR="00601DCB" w:rsidRPr="00D26E73" w:rsidTr="00F17E54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1DCB" w:rsidRPr="00D26E73" w:rsidRDefault="00601DCB" w:rsidP="000F33C3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DCB" w:rsidRPr="00D26E73" w:rsidRDefault="00601DCB" w:rsidP="00601DC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DCB" w:rsidRPr="00BE7DCA" w:rsidRDefault="00601DCB" w:rsidP="00601DC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DCB" w:rsidRPr="00BE7DCA" w:rsidRDefault="00601DCB" w:rsidP="00601DC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081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DCB" w:rsidRPr="00BE7DCA" w:rsidRDefault="00601DCB" w:rsidP="00601DC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DCB" w:rsidRPr="00BE7DCA" w:rsidRDefault="00601DCB" w:rsidP="00601DC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DCB" w:rsidRPr="00BE7DCA" w:rsidRDefault="00601DCB" w:rsidP="00601DC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DCB" w:rsidRPr="00BE7DCA" w:rsidRDefault="00601DCB" w:rsidP="00601DC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DCB" w:rsidRPr="00BE7DCA" w:rsidRDefault="00601DCB" w:rsidP="00601DC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1DCB" w:rsidRPr="00BE7DCA" w:rsidRDefault="00601DCB" w:rsidP="00601DC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081</w:t>
            </w:r>
          </w:p>
        </w:tc>
      </w:tr>
      <w:tr w:rsidR="00601DCB" w:rsidRPr="00D26E73" w:rsidTr="00F17E54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DCB" w:rsidRPr="00D26E73" w:rsidRDefault="00601DCB" w:rsidP="000F33C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1DCB" w:rsidRPr="00C232E1" w:rsidRDefault="00601DCB" w:rsidP="00601DC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1DCB" w:rsidRPr="00BE7DCA" w:rsidRDefault="00601DCB" w:rsidP="00601DC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0104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1DCB" w:rsidRPr="00BE7DCA" w:rsidRDefault="00601DCB" w:rsidP="00601DC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31938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1DCB" w:rsidRPr="00BE7DCA" w:rsidRDefault="00601DCB" w:rsidP="00601DC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1DCB" w:rsidRPr="00BE7DCA" w:rsidRDefault="00601DCB" w:rsidP="00601DC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1DCB" w:rsidRPr="00BE7DCA" w:rsidRDefault="00601DCB" w:rsidP="00601DC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761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1DCB" w:rsidRPr="00BE7DCA" w:rsidRDefault="00601DCB" w:rsidP="00601DC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1DCB" w:rsidRPr="00BE7DCA" w:rsidRDefault="00601DCB" w:rsidP="00601DC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DCB" w:rsidRPr="00BE7DCA" w:rsidRDefault="00601DCB" w:rsidP="00601DC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99655</w:t>
            </w:r>
          </w:p>
        </w:tc>
      </w:tr>
      <w:tr w:rsidR="0023314F" w:rsidRPr="00D26E73" w:rsidTr="000F33C3">
        <w:trPr>
          <w:trHeight w:val="278"/>
          <w:tblHeader/>
          <w:jc w:val="center"/>
        </w:trPr>
        <w:tc>
          <w:tcPr>
            <w:tcW w:w="9197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14F" w:rsidRPr="00D26E73" w:rsidRDefault="0023314F" w:rsidP="000F33C3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23314F" w:rsidRPr="00D26E73" w:rsidTr="00F17E54">
        <w:trPr>
          <w:trHeight w:val="278"/>
          <w:tblHeader/>
          <w:jc w:val="center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314F" w:rsidRPr="00D26E73" w:rsidRDefault="0023314F" w:rsidP="000F33C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C232E1" w:rsidRDefault="0023314F" w:rsidP="000F33C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C232E1" w:rsidRDefault="0023314F" w:rsidP="000F33C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C232E1" w:rsidRDefault="0023314F" w:rsidP="000F33C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C232E1" w:rsidRDefault="0023314F" w:rsidP="000F33C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C232E1" w:rsidRDefault="0023314F" w:rsidP="000F33C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C232E1" w:rsidRDefault="0023314F" w:rsidP="000F33C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C232E1" w:rsidRDefault="0023314F" w:rsidP="000F33C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C232E1" w:rsidRDefault="0023314F" w:rsidP="000F33C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314F" w:rsidRPr="00C232E1" w:rsidRDefault="0023314F" w:rsidP="000F33C3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23314F" w:rsidRPr="00D26E73" w:rsidTr="00F17E54"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314F" w:rsidRPr="00D26E73" w:rsidRDefault="0023314F" w:rsidP="000F33C3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D26E73" w:rsidRDefault="0023314F" w:rsidP="000F33C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D26E73" w:rsidRDefault="0023314F" w:rsidP="000F33C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D26E73" w:rsidRDefault="0023314F" w:rsidP="000F33C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D26E73" w:rsidRDefault="0023314F" w:rsidP="000F33C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D26E73" w:rsidRDefault="0023314F" w:rsidP="000F33C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D26E73" w:rsidRDefault="0023314F" w:rsidP="000F33C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D26E73" w:rsidRDefault="0023314F" w:rsidP="000F33C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D26E73" w:rsidRDefault="0023314F" w:rsidP="000F33C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314F" w:rsidRPr="00D26E73" w:rsidRDefault="0023314F" w:rsidP="000F33C3">
            <w:pPr>
              <w:pStyle w:val="Value"/>
              <w:rPr>
                <w:sz w:val="21"/>
                <w:szCs w:val="21"/>
              </w:rPr>
            </w:pPr>
          </w:p>
        </w:tc>
      </w:tr>
      <w:tr w:rsidR="0023314F" w:rsidRPr="00D26E73" w:rsidTr="00F17E54"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314F" w:rsidRPr="00D26E73" w:rsidRDefault="0023314F" w:rsidP="000F33C3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D26E73" w:rsidRDefault="0023314F" w:rsidP="000F33C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D26E73" w:rsidRDefault="0023314F" w:rsidP="000F33C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D26E73" w:rsidRDefault="0023314F" w:rsidP="000F33C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D26E73" w:rsidRDefault="0023314F" w:rsidP="000F33C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D26E73" w:rsidRDefault="0023314F" w:rsidP="000F33C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D26E73" w:rsidRDefault="0023314F" w:rsidP="000F33C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D26E73" w:rsidRDefault="0023314F" w:rsidP="000F33C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D26E73" w:rsidRDefault="0023314F" w:rsidP="000F33C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314F" w:rsidRPr="00D26E73" w:rsidRDefault="0023314F" w:rsidP="000F33C3">
            <w:pPr>
              <w:pStyle w:val="Value"/>
              <w:rPr>
                <w:sz w:val="21"/>
                <w:szCs w:val="21"/>
              </w:rPr>
            </w:pPr>
          </w:p>
        </w:tc>
      </w:tr>
      <w:tr w:rsidR="0023314F" w:rsidRPr="00D26E73" w:rsidTr="00F17E54"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14F" w:rsidRPr="00D26E73" w:rsidRDefault="0023314F" w:rsidP="000F33C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314F" w:rsidRPr="00C232E1" w:rsidRDefault="0023314F" w:rsidP="000F33C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314F" w:rsidRPr="00C232E1" w:rsidRDefault="0023314F" w:rsidP="000F33C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314F" w:rsidRPr="00C232E1" w:rsidRDefault="0023314F" w:rsidP="000F33C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314F" w:rsidRPr="00C232E1" w:rsidRDefault="0023314F" w:rsidP="000F33C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314F" w:rsidRPr="00C232E1" w:rsidRDefault="0023314F" w:rsidP="000F33C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314F" w:rsidRPr="00C232E1" w:rsidRDefault="0023314F" w:rsidP="000F33C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314F" w:rsidRPr="00C232E1" w:rsidRDefault="0023314F" w:rsidP="000F33C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314F" w:rsidRPr="00C232E1" w:rsidRDefault="0023314F" w:rsidP="000F33C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14F" w:rsidRPr="00C232E1" w:rsidRDefault="0023314F" w:rsidP="000F33C3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23314F" w:rsidRPr="00D26E73" w:rsidTr="000F33C3">
        <w:trPr>
          <w:trHeight w:val="278"/>
          <w:tblHeader/>
          <w:jc w:val="center"/>
        </w:trPr>
        <w:tc>
          <w:tcPr>
            <w:tcW w:w="9197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14F" w:rsidRPr="00D26E73" w:rsidRDefault="0023314F" w:rsidP="000F33C3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601DCB" w:rsidRPr="00D26E73" w:rsidTr="00F17E54">
        <w:trPr>
          <w:trHeight w:val="278"/>
          <w:tblHeader/>
          <w:jc w:val="center"/>
        </w:trPr>
        <w:tc>
          <w:tcPr>
            <w:tcW w:w="1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DCB" w:rsidRPr="00D26E73" w:rsidRDefault="00601DCB" w:rsidP="000F33C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1DCB" w:rsidRPr="00C232E1" w:rsidRDefault="00601DCB" w:rsidP="00601DC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1DCB" w:rsidRPr="00C232E1" w:rsidRDefault="00601DCB" w:rsidP="00601DC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1715</w:t>
            </w: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1DCB" w:rsidRPr="00C232E1" w:rsidRDefault="00601DCB" w:rsidP="00601DC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01517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1DCB" w:rsidRPr="00C232E1" w:rsidRDefault="00601DCB" w:rsidP="00601DC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1DCB" w:rsidRPr="00C232E1" w:rsidRDefault="00601DCB" w:rsidP="00601DC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1DCB" w:rsidRPr="00C232E1" w:rsidRDefault="00601DCB" w:rsidP="00601DC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7702</w:t>
            </w:r>
          </w:p>
        </w:tc>
        <w:tc>
          <w:tcPr>
            <w:tcW w:w="74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1DCB" w:rsidRPr="00C232E1" w:rsidRDefault="00601DCB" w:rsidP="00601DC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627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1DCB" w:rsidRPr="00C232E1" w:rsidRDefault="00601DCB" w:rsidP="00601DC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5000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DCB" w:rsidRPr="00C232E1" w:rsidRDefault="00601DCB" w:rsidP="00601DC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12205</w:t>
            </w:r>
          </w:p>
        </w:tc>
      </w:tr>
      <w:tr w:rsidR="00601DCB" w:rsidRPr="00D26E73" w:rsidTr="00F17E54">
        <w:trPr>
          <w:trHeight w:val="290"/>
          <w:tblHeader/>
          <w:jc w:val="center"/>
        </w:trPr>
        <w:tc>
          <w:tcPr>
            <w:tcW w:w="1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DCB" w:rsidRPr="00D26E73" w:rsidRDefault="00601DCB" w:rsidP="000F33C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1DCB" w:rsidRPr="00C232E1" w:rsidRDefault="00601DCB" w:rsidP="00601DC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1DCB" w:rsidRPr="00C232E1" w:rsidRDefault="00601DCB" w:rsidP="00601DC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0096</w:t>
            </w: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1DCB" w:rsidRPr="00C232E1" w:rsidRDefault="00601DCB" w:rsidP="00601DC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13480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1DCB" w:rsidRPr="00C232E1" w:rsidRDefault="00601DCB" w:rsidP="00601DC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1DCB" w:rsidRPr="00C232E1" w:rsidRDefault="00601DCB" w:rsidP="00601DC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1DCB" w:rsidRPr="00C232E1" w:rsidRDefault="00601DCB" w:rsidP="00601DC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1500</w:t>
            </w:r>
          </w:p>
        </w:tc>
        <w:tc>
          <w:tcPr>
            <w:tcW w:w="74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1DCB" w:rsidRPr="00C232E1" w:rsidRDefault="00601DCB" w:rsidP="00601DC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5465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1DCB" w:rsidRPr="00C232E1" w:rsidRDefault="00601DCB" w:rsidP="00601DC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DCB" w:rsidRPr="00C232E1" w:rsidRDefault="00601DCB" w:rsidP="00601DC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69729</w:t>
            </w:r>
          </w:p>
        </w:tc>
      </w:tr>
    </w:tbl>
    <w:p w:rsidR="00CB2F43" w:rsidRDefault="00CB2F43" w:rsidP="00CB2F43">
      <w:pPr>
        <w:rPr>
          <w:sz w:val="21"/>
          <w:szCs w:val="21"/>
        </w:rPr>
      </w:pPr>
    </w:p>
    <w:p w:rsidR="00CB2F43" w:rsidRPr="00D26E73" w:rsidRDefault="00CB2F43" w:rsidP="00462BF0">
      <w:pPr>
        <w:rPr>
          <w:sz w:val="21"/>
          <w:szCs w:val="21"/>
        </w:rPr>
      </w:pPr>
    </w:p>
    <w:p w:rsidR="00462BF0" w:rsidRPr="00D26E73" w:rsidRDefault="00400B6D" w:rsidP="008060E5">
      <w:pPr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>Informácie  o dlhodobom hmotnom majetku</w:t>
      </w:r>
    </w:p>
    <w:p w:rsidR="00F418C7" w:rsidRDefault="00F418C7" w:rsidP="00F418C7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606FCF" w:rsidRDefault="00606FCF" w:rsidP="00F418C7">
      <w:pPr>
        <w:rPr>
          <w:sz w:val="21"/>
          <w:szCs w:val="21"/>
        </w:rPr>
      </w:pPr>
    </w:p>
    <w:p w:rsidR="00F01E03" w:rsidRDefault="00F01E03" w:rsidP="00F418C7">
      <w:pPr>
        <w:rPr>
          <w:sz w:val="21"/>
          <w:szCs w:val="21"/>
        </w:rPr>
      </w:pPr>
    </w:p>
    <w:p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:rsidR="00062E11" w:rsidRPr="00F350A9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:rsidR="00AC1FC1" w:rsidRDefault="00AC1FC1" w:rsidP="00AC1FC1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AC1FC1" w:rsidRDefault="00AC1FC1" w:rsidP="00AC1FC1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AC1FC1" w:rsidRDefault="00AC1FC1" w:rsidP="00AC1FC1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AC1FC1" w:rsidRDefault="00052F8B" w:rsidP="00AC1FC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sz w:val="21"/>
          <w:szCs w:val="21"/>
        </w:rPr>
        <w:t>Informácie  o</w:t>
      </w:r>
      <w:r w:rsidR="001448ED">
        <w:rPr>
          <w:sz w:val="21"/>
          <w:szCs w:val="21"/>
        </w:rPr>
        <w:t xml:space="preserve"> </w:t>
      </w:r>
      <w:r w:rsidRPr="00D26E73">
        <w:rPr>
          <w:sz w:val="21"/>
          <w:szCs w:val="21"/>
        </w:rPr>
        <w:t>dlhodobo</w:t>
      </w:r>
      <w:r w:rsidR="00082CD0" w:rsidRPr="00D26E73">
        <w:rPr>
          <w:sz w:val="21"/>
          <w:szCs w:val="21"/>
        </w:rPr>
        <w:t>m</w:t>
      </w:r>
      <w:r w:rsidRPr="00D26E73">
        <w:rPr>
          <w:sz w:val="21"/>
          <w:szCs w:val="21"/>
        </w:rPr>
        <w:t xml:space="preserve"> finančno</w:t>
      </w:r>
      <w:r w:rsidR="00082CD0" w:rsidRPr="00D26E73">
        <w:rPr>
          <w:sz w:val="21"/>
          <w:szCs w:val="21"/>
        </w:rPr>
        <w:t>m</w:t>
      </w:r>
      <w:r w:rsidRPr="00D26E73">
        <w:rPr>
          <w:sz w:val="21"/>
          <w:szCs w:val="21"/>
        </w:rPr>
        <w:t xml:space="preserve"> majetku</w:t>
      </w:r>
    </w:p>
    <w:p w:rsidR="00F01E03" w:rsidRDefault="00F31F30" w:rsidP="008060E5">
      <w:pPr>
        <w:spacing w:after="120"/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9C7191" w:rsidRPr="00D26E73" w:rsidRDefault="00400B6D" w:rsidP="00606FCF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 xml:space="preserve">Informácie </w:t>
      </w:r>
      <w:r w:rsidR="005F7836" w:rsidRPr="00D26E73">
        <w:rPr>
          <w:bCs w:val="0"/>
          <w:kern w:val="0"/>
          <w:sz w:val="21"/>
          <w:szCs w:val="21"/>
        </w:rPr>
        <w:t xml:space="preserve"> o dlhodobom finančnom majetku</w:t>
      </w:r>
    </w:p>
    <w:p w:rsidR="00C336BA" w:rsidRDefault="00C336BA" w:rsidP="00C336BA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7143AA" w:rsidRDefault="007143AA" w:rsidP="00606FCF">
      <w:pPr>
        <w:pStyle w:val="Nzov"/>
        <w:spacing w:before="0" w:beforeAutospacing="0" w:after="0"/>
        <w:jc w:val="left"/>
        <w:rPr>
          <w:b w:val="0"/>
          <w:bCs w:val="0"/>
          <w:kern w:val="0"/>
          <w:sz w:val="21"/>
          <w:szCs w:val="21"/>
        </w:rPr>
      </w:pPr>
    </w:p>
    <w:p w:rsidR="001564E7" w:rsidRDefault="007143AA" w:rsidP="00606FCF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052F8B" w:rsidRPr="00D26E73">
        <w:rPr>
          <w:sz w:val="21"/>
          <w:szCs w:val="21"/>
        </w:rPr>
        <w:t>o štruktúre dlhodobého finančného majetku</w:t>
      </w:r>
    </w:p>
    <w:p w:rsidR="00C336BA" w:rsidRDefault="00C336BA" w:rsidP="00C336BA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AC0C34" w:rsidRDefault="00AC0C34" w:rsidP="00606FC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052F8B" w:rsidP="00606FCF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Informá</w:t>
      </w:r>
      <w:r w:rsidR="007143AA">
        <w:rPr>
          <w:sz w:val="21"/>
          <w:szCs w:val="21"/>
        </w:rPr>
        <w:t xml:space="preserve">cie </w:t>
      </w:r>
      <w:r w:rsidRPr="00D26E73">
        <w:rPr>
          <w:sz w:val="21"/>
          <w:szCs w:val="21"/>
        </w:rPr>
        <w:t>o dlhových CP držaných do splatnosti</w:t>
      </w:r>
    </w:p>
    <w:p w:rsidR="00C336BA" w:rsidRDefault="00C336BA" w:rsidP="00C336BA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606FCF" w:rsidRDefault="00606FCF" w:rsidP="00C336BA">
      <w:pPr>
        <w:rPr>
          <w:sz w:val="21"/>
          <w:szCs w:val="21"/>
        </w:rPr>
      </w:pPr>
    </w:p>
    <w:p w:rsidR="00052F8B" w:rsidRPr="00D26E73" w:rsidRDefault="007143AA" w:rsidP="00580C2C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052F8B" w:rsidRPr="00D26E73">
        <w:rPr>
          <w:sz w:val="21"/>
          <w:szCs w:val="21"/>
        </w:rPr>
        <w:t>o poskytnutých dlhodobých pôžičkách</w:t>
      </w:r>
    </w:p>
    <w:p w:rsidR="00C336BA" w:rsidRDefault="00C336BA" w:rsidP="00C336BA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580C2C" w:rsidRDefault="00580C2C" w:rsidP="00C336BA">
      <w:pPr>
        <w:rPr>
          <w:sz w:val="21"/>
          <w:szCs w:val="21"/>
        </w:rPr>
      </w:pPr>
    </w:p>
    <w:p w:rsidR="00052F8B" w:rsidRPr="00D26E73" w:rsidRDefault="00052F8B" w:rsidP="00857E56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Informá</w:t>
      </w:r>
      <w:r w:rsidR="007143AA">
        <w:rPr>
          <w:sz w:val="21"/>
          <w:szCs w:val="21"/>
        </w:rPr>
        <w:t xml:space="preserve">cie </w:t>
      </w:r>
      <w:r w:rsidRPr="00D26E73">
        <w:rPr>
          <w:sz w:val="21"/>
          <w:szCs w:val="21"/>
        </w:rPr>
        <w:t>o</w:t>
      </w:r>
      <w:r w:rsidR="00586763" w:rsidRPr="00D26E73">
        <w:rPr>
          <w:sz w:val="21"/>
          <w:szCs w:val="21"/>
        </w:rPr>
        <w:t> opravných položkách k zásobám</w:t>
      </w:r>
    </w:p>
    <w:p w:rsidR="00DE3F6E" w:rsidRDefault="00BC3638" w:rsidP="00297350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BC3638" w:rsidRPr="00D26E73" w:rsidRDefault="00BC3638" w:rsidP="00297350">
      <w:pPr>
        <w:rPr>
          <w:sz w:val="21"/>
          <w:szCs w:val="21"/>
        </w:rPr>
      </w:pPr>
    </w:p>
    <w:p w:rsidR="007143AA" w:rsidRDefault="007143AA" w:rsidP="00AC0C34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052F8B" w:rsidRPr="00D26E73">
        <w:rPr>
          <w:sz w:val="21"/>
          <w:szCs w:val="21"/>
        </w:rPr>
        <w:t xml:space="preserve"> o zásobách, n</w:t>
      </w:r>
      <w:r w:rsidR="00B51558" w:rsidRPr="00D26E73">
        <w:rPr>
          <w:sz w:val="21"/>
          <w:szCs w:val="21"/>
        </w:rPr>
        <w:t>a </w:t>
      </w:r>
      <w:r w:rsidR="00297350" w:rsidRPr="00D26E73">
        <w:rPr>
          <w:sz w:val="21"/>
          <w:szCs w:val="21"/>
        </w:rPr>
        <w:t xml:space="preserve">ktoré je zriadené záložné právo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sobách, pri ktorých</w:t>
      </w:r>
      <w:r w:rsidR="00A24535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má účtovná jednot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 xml:space="preserve">obmedzené právo </w:t>
      </w:r>
      <w:r w:rsidR="00B51558" w:rsidRPr="00D26E73">
        <w:rPr>
          <w:sz w:val="21"/>
          <w:szCs w:val="21"/>
        </w:rPr>
        <w:t>s </w:t>
      </w:r>
      <w:r w:rsidR="00052F8B" w:rsidRPr="00D26E73">
        <w:rPr>
          <w:sz w:val="21"/>
          <w:szCs w:val="21"/>
        </w:rPr>
        <w:t>nimi nakla</w:t>
      </w:r>
      <w:r w:rsidR="00B95935" w:rsidRPr="00D26E73">
        <w:rPr>
          <w:sz w:val="21"/>
          <w:szCs w:val="21"/>
        </w:rPr>
        <w:t>dať</w:t>
      </w:r>
    </w:p>
    <w:p w:rsidR="00AE7B6B" w:rsidRPr="00AC0C34" w:rsidRDefault="00267D57" w:rsidP="00AC0C34">
      <w:pPr>
        <w:pStyle w:val="Nzov"/>
        <w:spacing w:before="0" w:beforeAutospacing="0" w:after="60"/>
        <w:jc w:val="left"/>
        <w:rPr>
          <w:b w:val="0"/>
          <w:sz w:val="21"/>
          <w:szCs w:val="21"/>
        </w:rPr>
      </w:pPr>
      <w:r w:rsidRPr="00267D57">
        <w:rPr>
          <w:b w:val="0"/>
          <w:sz w:val="21"/>
          <w:szCs w:val="21"/>
        </w:rPr>
        <w:t>Účtovná jednotka nemá obsahovú náplň.</w:t>
      </w:r>
    </w:p>
    <w:p w:rsidR="00052F8B" w:rsidRPr="00D26E73" w:rsidRDefault="007143AA" w:rsidP="00C6517C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052F8B" w:rsidRPr="00D26E73">
        <w:rPr>
          <w:sz w:val="21"/>
          <w:szCs w:val="21"/>
        </w:rPr>
        <w:t xml:space="preserve"> o zákazkovej výrobe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kazkovej výstavbe nehnuteľnosti určenej n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predaj</w:t>
      </w:r>
    </w:p>
    <w:p w:rsidR="00907263" w:rsidRPr="00D26E73" w:rsidRDefault="00267D57" w:rsidP="00B13B48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227B7F" w:rsidRDefault="00227B7F" w:rsidP="00B13B48">
      <w:pPr>
        <w:rPr>
          <w:sz w:val="21"/>
          <w:szCs w:val="21"/>
        </w:rPr>
      </w:pPr>
    </w:p>
    <w:p w:rsidR="00580C2C" w:rsidRDefault="007143AA" w:rsidP="007143AA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052F8B" w:rsidRPr="00D26E73">
        <w:rPr>
          <w:sz w:val="21"/>
          <w:szCs w:val="21"/>
        </w:rPr>
        <w:t>o vývoji opravnej položky</w:t>
      </w:r>
      <w:r w:rsidR="00D0719F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</w:t>
      </w:r>
      <w:r w:rsidR="00BC3638">
        <w:rPr>
          <w:sz w:val="21"/>
          <w:szCs w:val="21"/>
        </w:rPr>
        <w:t> </w:t>
      </w:r>
      <w:r w:rsidR="00B95935" w:rsidRPr="00D26E73">
        <w:rPr>
          <w:sz w:val="21"/>
          <w:szCs w:val="21"/>
        </w:rPr>
        <w:t>pohľadávkam</w:t>
      </w:r>
    </w:p>
    <w:p w:rsidR="00BC3638" w:rsidRDefault="00BC3638" w:rsidP="00BC3638">
      <w:r>
        <w:t>Účtovná jednotka nemá obsahovú náplň.</w:t>
      </w:r>
    </w:p>
    <w:p w:rsidR="00BC3638" w:rsidRPr="00BC3638" w:rsidRDefault="00BC3638" w:rsidP="00BC3638"/>
    <w:p w:rsidR="001E5921" w:rsidRDefault="001E5921">
      <w:r>
        <w:br w:type="page"/>
      </w:r>
    </w:p>
    <w:p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:rsidR="00062E11" w:rsidRPr="00F350A9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:rsidR="006E1F13" w:rsidRDefault="006E1F13" w:rsidP="006E1F13"/>
    <w:p w:rsidR="00E16C3C" w:rsidRPr="006E1F13" w:rsidRDefault="00E16C3C" w:rsidP="006E1F13"/>
    <w:p w:rsidR="00052F8B" w:rsidRPr="00D26E73" w:rsidRDefault="00E10B9F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052F8B" w:rsidRPr="00D26E73">
        <w:rPr>
          <w:sz w:val="21"/>
          <w:szCs w:val="21"/>
        </w:rPr>
        <w:t>o</w:t>
      </w:r>
      <w:r w:rsidR="0038692B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51"/>
        <w:gridCol w:w="2030"/>
        <w:gridCol w:w="2030"/>
        <w:gridCol w:w="2030"/>
      </w:tblGrid>
      <w:tr w:rsidR="00C5295F" w:rsidRPr="00D26E73" w:rsidTr="00672C83">
        <w:trPr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672C83">
        <w:trPr>
          <w:trHeight w:hRule="exact" w:val="227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6A39C1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E43E80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030" w:type="dxa"/>
            <w:vAlign w:val="center"/>
          </w:tcPr>
          <w:p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030" w:type="dxa"/>
            <w:vAlign w:val="center"/>
          </w:tcPr>
          <w:p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030" w:type="dxa"/>
            <w:vAlign w:val="center"/>
          </w:tcPr>
          <w:p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030" w:type="dxa"/>
            <w:vAlign w:val="center"/>
          </w:tcPr>
          <w:p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F4FF6" w:rsidRDefault="00052F8B" w:rsidP="002F4FF6">
            <w:pPr>
              <w:pStyle w:val="Value"/>
              <w:jc w:val="center"/>
              <w:rPr>
                <w:b/>
                <w:color w:val="FF0000"/>
                <w:sz w:val="21"/>
                <w:szCs w:val="21"/>
                <w:highlight w:val="red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F4FF6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AB54B0" w:rsidRDefault="00052F8B" w:rsidP="005803C8">
            <w:pPr>
              <w:pStyle w:val="Value"/>
              <w:rPr>
                <w:b/>
                <w:sz w:val="21"/>
                <w:szCs w:val="21"/>
                <w:highlight w:val="yellow"/>
              </w:rPr>
            </w:pPr>
          </w:p>
        </w:tc>
      </w:tr>
      <w:tr w:rsidR="000D7105" w:rsidRPr="00D26E73" w:rsidTr="00B7104A">
        <w:trPr>
          <w:trHeight w:val="41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AB54B0" w:rsidRDefault="000D7105" w:rsidP="000D7105">
            <w:pPr>
              <w:rPr>
                <w:b/>
                <w:sz w:val="21"/>
                <w:szCs w:val="21"/>
                <w:highlight w:val="yellow"/>
              </w:rPr>
            </w:pPr>
            <w:r w:rsidRPr="002F4FF6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F4FF6" w:rsidRDefault="002D388E" w:rsidP="007B656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9924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F4FF6" w:rsidRDefault="007B6566" w:rsidP="007B656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369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F4FF6" w:rsidRDefault="00F17E54" w:rsidP="002D388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</w:t>
            </w:r>
            <w:r w:rsidR="002D388E">
              <w:rPr>
                <w:sz w:val="21"/>
                <w:szCs w:val="21"/>
              </w:rPr>
              <w:t>1293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1E5921" w:rsidRPr="002F4FF6" w:rsidRDefault="001E5921" w:rsidP="007B65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2F4FF6" w:rsidRDefault="00052F8B" w:rsidP="007B65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2F4FF6" w:rsidRDefault="00052F8B" w:rsidP="007B6566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F4FF6" w:rsidRDefault="00052F8B" w:rsidP="007B65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2F4FF6" w:rsidRDefault="00052F8B" w:rsidP="007B65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2F4FF6" w:rsidRDefault="00052F8B" w:rsidP="007B6566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2F4FF6" w:rsidRPr="002F4FF6" w:rsidRDefault="00D1603F" w:rsidP="00D160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048</w:t>
            </w:r>
          </w:p>
        </w:tc>
        <w:tc>
          <w:tcPr>
            <w:tcW w:w="2030" w:type="dxa"/>
            <w:vAlign w:val="center"/>
          </w:tcPr>
          <w:p w:rsidR="00052F8B" w:rsidRPr="002F4FF6" w:rsidRDefault="00052F8B" w:rsidP="007B65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2F4FF6" w:rsidRDefault="00D1603F" w:rsidP="007B656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048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F4FF6" w:rsidRDefault="00052F8B" w:rsidP="007B65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F4FF6" w:rsidRDefault="00052F8B" w:rsidP="007B65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F4FF6" w:rsidRDefault="00052F8B" w:rsidP="007B6566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aňové pohľadávky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F4FF6" w:rsidRDefault="00052F8B" w:rsidP="007B65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F4FF6" w:rsidRDefault="00052F8B" w:rsidP="007B65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F4FF6" w:rsidRDefault="00052F8B" w:rsidP="007B6566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Default="002D388E" w:rsidP="007B656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9</w:t>
            </w:r>
            <w:r w:rsidR="00C70B49">
              <w:rPr>
                <w:sz w:val="21"/>
                <w:szCs w:val="21"/>
              </w:rPr>
              <w:t>0</w:t>
            </w:r>
          </w:p>
          <w:p w:rsidR="002F4FF6" w:rsidRPr="002F4FF6" w:rsidRDefault="002F4FF6" w:rsidP="007B65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2F4FF6" w:rsidRDefault="00052F8B" w:rsidP="007B65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2F4FF6" w:rsidRDefault="002D388E" w:rsidP="00C70B4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9</w:t>
            </w:r>
            <w:r w:rsidR="00C70B49">
              <w:rPr>
                <w:sz w:val="21"/>
                <w:szCs w:val="21"/>
              </w:rPr>
              <w:t>0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F4FF6" w:rsidRDefault="002D388E" w:rsidP="00C70B4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</w:t>
            </w:r>
            <w:r w:rsidR="00D1603F">
              <w:rPr>
                <w:b/>
                <w:sz w:val="21"/>
                <w:szCs w:val="21"/>
              </w:rPr>
              <w:t>84</w:t>
            </w:r>
            <w:r w:rsidR="00C70B49">
              <w:rPr>
                <w:b/>
                <w:sz w:val="21"/>
                <w:szCs w:val="21"/>
              </w:rPr>
              <w:t>62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7B6566" w:rsidRPr="002F4FF6" w:rsidRDefault="007B6566" w:rsidP="007B656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369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F4FF6" w:rsidRDefault="002D388E" w:rsidP="00C70B4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9</w:t>
            </w:r>
            <w:r w:rsidR="00D1603F">
              <w:rPr>
                <w:b/>
                <w:sz w:val="21"/>
                <w:szCs w:val="21"/>
              </w:rPr>
              <w:t>98</w:t>
            </w:r>
            <w:r w:rsidR="00C70B49">
              <w:rPr>
                <w:b/>
                <w:sz w:val="21"/>
                <w:szCs w:val="21"/>
              </w:rPr>
              <w:t>31</w:t>
            </w:r>
          </w:p>
        </w:tc>
      </w:tr>
    </w:tbl>
    <w:p w:rsidR="00AE7B6B" w:rsidRPr="00D26E73" w:rsidRDefault="00AE7B6B" w:rsidP="00052F8B">
      <w:pPr>
        <w:jc w:val="both"/>
        <w:rPr>
          <w:rFonts w:cs="Arial"/>
          <w:sz w:val="21"/>
          <w:szCs w:val="21"/>
        </w:rPr>
      </w:pPr>
    </w:p>
    <w:p w:rsidR="00366C8B" w:rsidRPr="00D26E73" w:rsidRDefault="00EA0B60" w:rsidP="00AE7B6B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3"/>
        <w:gridCol w:w="2779"/>
        <w:gridCol w:w="2779"/>
      </w:tblGrid>
      <w:tr w:rsidR="00052F8B" w:rsidRPr="00D26E73" w:rsidTr="0014342B">
        <w:trPr>
          <w:jc w:val="center"/>
        </w:trPr>
        <w:tc>
          <w:tcPr>
            <w:tcW w:w="36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podľ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ostatkovej</w:t>
            </w:r>
          </w:p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by splatnosti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14342B">
        <w:trPr>
          <w:trHeight w:val="121"/>
          <w:jc w:val="center"/>
        </w:trPr>
        <w:tc>
          <w:tcPr>
            <w:tcW w:w="36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7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7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</w:tr>
      <w:tr w:rsidR="00602EBA" w:rsidRPr="00D26E73" w:rsidTr="0014342B">
        <w:trPr>
          <w:trHeight w:val="340"/>
          <w:jc w:val="center"/>
        </w:trPr>
        <w:tc>
          <w:tcPr>
            <w:tcW w:w="368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2EBA" w:rsidRPr="00D26E73" w:rsidRDefault="00602EBA" w:rsidP="00EA0B6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po lehote splatnosti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27ECA" w:rsidRPr="00B33D9C" w:rsidRDefault="00A27ECA" w:rsidP="00A27EC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369</w:t>
            </w:r>
          </w:p>
        </w:tc>
        <w:tc>
          <w:tcPr>
            <w:tcW w:w="277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02EBA" w:rsidRPr="00B33D9C" w:rsidRDefault="00602EBA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755</w:t>
            </w:r>
          </w:p>
        </w:tc>
      </w:tr>
      <w:tr w:rsidR="00602EBA" w:rsidRPr="00D26E73" w:rsidTr="0014342B">
        <w:trPr>
          <w:trHeight w:val="340"/>
          <w:jc w:val="center"/>
        </w:trPr>
        <w:tc>
          <w:tcPr>
            <w:tcW w:w="36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2EBA" w:rsidRPr="00D26E73" w:rsidRDefault="00602EBA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 do jedného roka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02EBA" w:rsidRPr="00B33D9C" w:rsidRDefault="008F2BD0" w:rsidP="006F4B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98</w:t>
            </w:r>
            <w:r w:rsidR="006F4B55">
              <w:rPr>
                <w:sz w:val="21"/>
                <w:szCs w:val="21"/>
              </w:rPr>
              <w:t>31</w:t>
            </w:r>
          </w:p>
        </w:tc>
        <w:tc>
          <w:tcPr>
            <w:tcW w:w="27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EBA" w:rsidRPr="00B33D9C" w:rsidRDefault="00602EBA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2427</w:t>
            </w:r>
          </w:p>
        </w:tc>
      </w:tr>
      <w:tr w:rsidR="00602EBA" w:rsidRPr="00D26E73" w:rsidTr="0014342B">
        <w:trPr>
          <w:trHeight w:val="340"/>
          <w:jc w:val="center"/>
        </w:trPr>
        <w:tc>
          <w:tcPr>
            <w:tcW w:w="368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02EBA" w:rsidRPr="00D26E73" w:rsidRDefault="00602EBA" w:rsidP="00EA0B6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02EBA" w:rsidRPr="00B33D9C" w:rsidRDefault="008F2BD0" w:rsidP="006F4B5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998</w:t>
            </w:r>
            <w:r w:rsidR="006F4B55">
              <w:rPr>
                <w:b/>
                <w:sz w:val="21"/>
                <w:szCs w:val="21"/>
              </w:rPr>
              <w:t>31</w:t>
            </w:r>
          </w:p>
        </w:tc>
        <w:tc>
          <w:tcPr>
            <w:tcW w:w="2779" w:type="dxa"/>
            <w:tcBorders>
              <w:top w:val="single" w:sz="6" w:space="0" w:color="auto"/>
            </w:tcBorders>
            <w:vAlign w:val="center"/>
          </w:tcPr>
          <w:p w:rsidR="00602EBA" w:rsidRPr="00B33D9C" w:rsidRDefault="00602EBA" w:rsidP="00BF651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5969</w:t>
            </w:r>
          </w:p>
        </w:tc>
      </w:tr>
      <w:tr w:rsidR="00D851CD" w:rsidRPr="00D26E73" w:rsidTr="0014342B">
        <w:trPr>
          <w:trHeight w:val="340"/>
          <w:jc w:val="center"/>
        </w:trPr>
        <w:tc>
          <w:tcPr>
            <w:tcW w:w="3683" w:type="dxa"/>
            <w:tcBorders>
              <w:right w:val="single" w:sz="12" w:space="0" w:color="auto"/>
            </w:tcBorders>
            <w:vAlign w:val="center"/>
          </w:tcPr>
          <w:p w:rsidR="00D851CD" w:rsidRPr="00D26E73" w:rsidRDefault="00D851CD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so zostatkovou dobou </w:t>
            </w:r>
            <w:proofErr w:type="spellStart"/>
            <w:r w:rsidRPr="00D26E73">
              <w:rPr>
                <w:rFonts w:cs="Arial"/>
                <w:sz w:val="21"/>
                <w:szCs w:val="21"/>
              </w:rPr>
              <w:t>splatnostijedenrok</w:t>
            </w:r>
            <w:proofErr w:type="spellEnd"/>
            <w:r w:rsidRPr="00D26E73">
              <w:rPr>
                <w:rFonts w:cs="Arial"/>
                <w:sz w:val="21"/>
                <w:szCs w:val="21"/>
              </w:rPr>
              <w:t xml:space="preserve"> až päť rokov</w:t>
            </w:r>
          </w:p>
        </w:tc>
        <w:tc>
          <w:tcPr>
            <w:tcW w:w="2779" w:type="dxa"/>
            <w:tcBorders>
              <w:left w:val="single" w:sz="12" w:space="0" w:color="auto"/>
            </w:tcBorders>
            <w:vAlign w:val="center"/>
          </w:tcPr>
          <w:p w:rsidR="00D851CD" w:rsidRPr="00D26E73" w:rsidRDefault="00D851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79" w:type="dxa"/>
            <w:vAlign w:val="center"/>
          </w:tcPr>
          <w:p w:rsidR="00D851CD" w:rsidRPr="00DE4877" w:rsidRDefault="00D851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851CD" w:rsidRPr="00D26E73" w:rsidTr="0014342B">
        <w:trPr>
          <w:trHeight w:val="340"/>
          <w:jc w:val="center"/>
        </w:trPr>
        <w:tc>
          <w:tcPr>
            <w:tcW w:w="3683" w:type="dxa"/>
            <w:tcBorders>
              <w:right w:val="single" w:sz="12" w:space="0" w:color="auto"/>
            </w:tcBorders>
            <w:vAlign w:val="center"/>
          </w:tcPr>
          <w:p w:rsidR="00D851CD" w:rsidRPr="00D26E73" w:rsidRDefault="00D851CD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 dlhšou ako päť rokov</w:t>
            </w:r>
          </w:p>
        </w:tc>
        <w:tc>
          <w:tcPr>
            <w:tcW w:w="2779" w:type="dxa"/>
            <w:tcBorders>
              <w:left w:val="single" w:sz="12" w:space="0" w:color="auto"/>
            </w:tcBorders>
            <w:vAlign w:val="center"/>
          </w:tcPr>
          <w:p w:rsidR="00D851CD" w:rsidRPr="00D26E73" w:rsidRDefault="00D851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79" w:type="dxa"/>
            <w:vAlign w:val="center"/>
          </w:tcPr>
          <w:p w:rsidR="00D851CD" w:rsidRPr="00D26E73" w:rsidRDefault="00D851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851CD" w:rsidRPr="00D26E73" w:rsidTr="0014342B">
        <w:trPr>
          <w:trHeight w:val="340"/>
          <w:jc w:val="center"/>
        </w:trPr>
        <w:tc>
          <w:tcPr>
            <w:tcW w:w="36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851CD" w:rsidRPr="00D26E73" w:rsidRDefault="00D851CD" w:rsidP="009A5A14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7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851CD" w:rsidRPr="00C232E1" w:rsidRDefault="00D851C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779" w:type="dxa"/>
            <w:tcBorders>
              <w:bottom w:val="single" w:sz="12" w:space="0" w:color="auto"/>
            </w:tcBorders>
            <w:vAlign w:val="center"/>
          </w:tcPr>
          <w:p w:rsidR="00D851CD" w:rsidRPr="00C232E1" w:rsidRDefault="00D851C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047292" w:rsidRDefault="00047292" w:rsidP="008060E5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3C4853" w:rsidRDefault="003C4853">
      <w:r>
        <w:br w:type="page"/>
      </w:r>
    </w:p>
    <w:p w:rsidR="006018B5" w:rsidRPr="006018B5" w:rsidRDefault="006018B5" w:rsidP="006018B5"/>
    <w:p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:rsidR="00062E11" w:rsidRPr="00F350A9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:rsidR="00E16C3C" w:rsidRDefault="00E16C3C" w:rsidP="00AE7B6B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052F8B" w:rsidRPr="00D26E73" w:rsidRDefault="00E10B9F" w:rsidP="00AE7B6B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052F8B" w:rsidRPr="00D26E73">
        <w:rPr>
          <w:sz w:val="21"/>
          <w:szCs w:val="21"/>
        </w:rPr>
        <w:t>o pohľadávkach zabezpečených záložným právom alebo inou formou zabezpečeni</w:t>
      </w:r>
      <w:r w:rsidR="00B51558" w:rsidRPr="00D26E73">
        <w:rPr>
          <w:sz w:val="21"/>
          <w:szCs w:val="21"/>
        </w:rPr>
        <w:t>a</w:t>
      </w:r>
    </w:p>
    <w:p w:rsidR="00437778" w:rsidRPr="00D26E73" w:rsidRDefault="00437778" w:rsidP="00437778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6E1F13" w:rsidRPr="006018B5" w:rsidRDefault="006E1F13" w:rsidP="006018B5"/>
    <w:p w:rsidR="00462BF0" w:rsidRPr="00D26E73" w:rsidRDefault="00052F8B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Informácie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9"/>
        <w:gridCol w:w="2692"/>
        <w:gridCol w:w="2330"/>
      </w:tblGrid>
      <w:tr w:rsidR="00052F8B" w:rsidRPr="00D26E73" w:rsidTr="00E62BE2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130654" w:rsidRPr="00D26E73" w:rsidTr="00E62BE2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0654" w:rsidRPr="00D26E73" w:rsidRDefault="00130654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0654" w:rsidRDefault="00130654" w:rsidP="00403F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  <w:r w:rsidR="00E34E54">
              <w:rPr>
                <w:sz w:val="21"/>
                <w:szCs w:val="21"/>
              </w:rPr>
              <w:t>02</w:t>
            </w:r>
          </w:p>
          <w:p w:rsidR="00130654" w:rsidRPr="00D26E73" w:rsidRDefault="0013065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0" w:type="dxa"/>
            <w:tcBorders>
              <w:top w:val="single" w:sz="12" w:space="0" w:color="auto"/>
            </w:tcBorders>
            <w:vAlign w:val="center"/>
          </w:tcPr>
          <w:p w:rsidR="00130654" w:rsidRPr="00D26E73" w:rsidRDefault="00130654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1</w:t>
            </w:r>
          </w:p>
        </w:tc>
      </w:tr>
      <w:tr w:rsidR="00130654" w:rsidRPr="00D26E73" w:rsidTr="00E62BE2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130654" w:rsidRPr="00D26E73" w:rsidRDefault="00130654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130654" w:rsidRPr="00D26E73" w:rsidRDefault="00130654" w:rsidP="00403F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686</w:t>
            </w:r>
          </w:p>
        </w:tc>
        <w:tc>
          <w:tcPr>
            <w:tcW w:w="2330" w:type="dxa"/>
            <w:vAlign w:val="center"/>
          </w:tcPr>
          <w:p w:rsidR="00130654" w:rsidRPr="00D26E73" w:rsidRDefault="00130654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2</w:t>
            </w:r>
          </w:p>
        </w:tc>
      </w:tr>
      <w:tr w:rsidR="00130654" w:rsidRPr="00D26E73" w:rsidTr="00E62BE2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130654" w:rsidRPr="00D26E73" w:rsidRDefault="00130654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130654" w:rsidRPr="00D26E73" w:rsidRDefault="0013065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0" w:type="dxa"/>
            <w:vAlign w:val="center"/>
          </w:tcPr>
          <w:p w:rsidR="00130654" w:rsidRPr="00D26E73" w:rsidRDefault="00130654" w:rsidP="00BF6513">
            <w:pPr>
              <w:pStyle w:val="Value"/>
              <w:rPr>
                <w:sz w:val="21"/>
                <w:szCs w:val="21"/>
              </w:rPr>
            </w:pPr>
          </w:p>
        </w:tc>
      </w:tr>
      <w:tr w:rsidR="00130654" w:rsidRPr="00D26E73" w:rsidTr="00E62BE2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130654" w:rsidRPr="00D26E73" w:rsidRDefault="00130654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a ceste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130654" w:rsidRPr="00D26E73" w:rsidRDefault="0013065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0" w:type="dxa"/>
            <w:vAlign w:val="center"/>
          </w:tcPr>
          <w:p w:rsidR="00130654" w:rsidRPr="00D26E73" w:rsidRDefault="00130654" w:rsidP="00BF6513">
            <w:pPr>
              <w:pStyle w:val="Value"/>
              <w:rPr>
                <w:sz w:val="21"/>
                <w:szCs w:val="21"/>
              </w:rPr>
            </w:pPr>
          </w:p>
        </w:tc>
      </w:tr>
      <w:tr w:rsidR="00130654" w:rsidRPr="00D26E73" w:rsidTr="00E62BE2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30654" w:rsidRPr="00D26E73" w:rsidRDefault="00130654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30654" w:rsidRPr="00C232E1" w:rsidRDefault="00130654" w:rsidP="00E34E5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26</w:t>
            </w:r>
            <w:r w:rsidR="00E34E54">
              <w:rPr>
                <w:b/>
                <w:sz w:val="21"/>
                <w:szCs w:val="21"/>
              </w:rPr>
              <w:t>8</w:t>
            </w:r>
            <w:r>
              <w:rPr>
                <w:b/>
                <w:sz w:val="21"/>
                <w:szCs w:val="21"/>
              </w:rPr>
              <w:t>8</w:t>
            </w:r>
          </w:p>
        </w:tc>
        <w:tc>
          <w:tcPr>
            <w:tcW w:w="2330" w:type="dxa"/>
            <w:tcBorders>
              <w:bottom w:val="single" w:sz="12" w:space="0" w:color="auto"/>
            </w:tcBorders>
            <w:vAlign w:val="center"/>
          </w:tcPr>
          <w:p w:rsidR="00130654" w:rsidRPr="00C232E1" w:rsidRDefault="00130654" w:rsidP="00BF651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3</w:t>
            </w:r>
          </w:p>
        </w:tc>
      </w:tr>
    </w:tbl>
    <w:p w:rsidR="003D7EC7" w:rsidRPr="00D26E73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2F0F56" w:rsidRPr="00580C2C" w:rsidRDefault="00462BF0" w:rsidP="00580C2C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  <w:r w:rsidR="00580C2C">
        <w:rPr>
          <w:b w:val="0"/>
          <w:sz w:val="21"/>
          <w:szCs w:val="21"/>
        </w:rPr>
        <w:t xml:space="preserve"> – </w:t>
      </w:r>
      <w:r w:rsidR="00580C2C" w:rsidRPr="00580C2C">
        <w:rPr>
          <w:sz w:val="21"/>
          <w:szCs w:val="21"/>
        </w:rPr>
        <w:t>Ostatný krátkodobý finančný majetok</w:t>
      </w:r>
      <w:r w:rsidR="00580C2C">
        <w:rPr>
          <w:sz w:val="21"/>
          <w:szCs w:val="21"/>
        </w:rPr>
        <w:t xml:space="preserve">  -</w:t>
      </w:r>
      <w:r w:rsidR="00580C2C" w:rsidRPr="00580C2C">
        <w:rPr>
          <w:b w:val="0"/>
          <w:sz w:val="21"/>
          <w:szCs w:val="21"/>
        </w:rPr>
        <w:t>Ú</w:t>
      </w:r>
      <w:r w:rsidR="002F0F56" w:rsidRPr="00580C2C">
        <w:rPr>
          <w:b w:val="0"/>
          <w:sz w:val="21"/>
          <w:szCs w:val="21"/>
        </w:rPr>
        <w:t>čtovná jednotka nemá obsahovú náplň.</w:t>
      </w:r>
    </w:p>
    <w:p w:rsidR="002F0F56" w:rsidRDefault="002F0F56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  <w:lang w:eastAsia="sk-SK"/>
        </w:rPr>
      </w:pPr>
    </w:p>
    <w:p w:rsidR="00052F8B" w:rsidRPr="00D26E73" w:rsidRDefault="00E10B9F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  <w:lang w:eastAsia="sk-SK"/>
        </w:rPr>
        <w:t xml:space="preserve">Informácie </w:t>
      </w:r>
      <w:r w:rsidR="00052F8B" w:rsidRPr="00D26E73">
        <w:rPr>
          <w:sz w:val="21"/>
          <w:szCs w:val="21"/>
          <w:lang w:eastAsia="sk-SK"/>
        </w:rPr>
        <w:t>o vývoji opravnej položky ku krátkodobému finančnému majetku</w:t>
      </w:r>
    </w:p>
    <w:p w:rsidR="002F0F56" w:rsidRPr="00D26E73" w:rsidRDefault="002F0F56" w:rsidP="002F0F56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AE7B6B" w:rsidRDefault="00AE7B6B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366C8B" w:rsidRPr="00D26E73" w:rsidRDefault="00E10B9F" w:rsidP="00580C2C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366C8B" w:rsidRPr="00D26E73">
        <w:rPr>
          <w:sz w:val="21"/>
          <w:szCs w:val="21"/>
        </w:rPr>
        <w:t xml:space="preserve">o krátkodobom finančnom majetku, na ktorý bolo zriadené záložné právo a o krátkodobom finančnom majetku, pri ktorom má účtovná jednotka obmedzené právo </w:t>
      </w:r>
      <w:r w:rsidR="00ED449C" w:rsidRPr="00D26E73">
        <w:rPr>
          <w:sz w:val="21"/>
          <w:szCs w:val="21"/>
        </w:rPr>
        <w:t xml:space="preserve">s ním </w:t>
      </w:r>
      <w:r w:rsidR="00B95935" w:rsidRPr="00D26E73">
        <w:rPr>
          <w:sz w:val="21"/>
          <w:szCs w:val="21"/>
        </w:rPr>
        <w:t>nakladať</w:t>
      </w:r>
    </w:p>
    <w:p w:rsidR="002F0F56" w:rsidRPr="00D26E73" w:rsidRDefault="002F0F56" w:rsidP="002F0F56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A73167" w:rsidRPr="00D26E73" w:rsidRDefault="00A73167" w:rsidP="00A73167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E10B9F" w:rsidP="00580C2C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052F8B" w:rsidRPr="00D26E73">
        <w:rPr>
          <w:sz w:val="21"/>
          <w:szCs w:val="21"/>
        </w:rPr>
        <w:t>o ocenení krátkodobého finančného majetku, ku dňu ku ktorému s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zostavuje účtovná závier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reálnou hodnotou</w:t>
      </w:r>
    </w:p>
    <w:p w:rsidR="002F0F56" w:rsidRPr="00D26E73" w:rsidRDefault="002F0F56" w:rsidP="002F0F56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9C7DE1" w:rsidRPr="00D26E73" w:rsidRDefault="009C7DE1" w:rsidP="009C7DE1">
      <w:pPr>
        <w:rPr>
          <w:sz w:val="21"/>
          <w:szCs w:val="21"/>
        </w:rPr>
      </w:pPr>
    </w:p>
    <w:p w:rsidR="00052F8B" w:rsidRPr="00D26E73" w:rsidRDefault="00E10B9F" w:rsidP="00580C2C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052F8B" w:rsidRPr="00D26E73">
        <w:rPr>
          <w:sz w:val="21"/>
          <w:szCs w:val="21"/>
        </w:rPr>
        <w:t>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4"/>
        <w:gridCol w:w="2573"/>
        <w:gridCol w:w="2454"/>
      </w:tblGrid>
      <w:tr w:rsidR="002A46B5" w:rsidRPr="00D26E73" w:rsidTr="00BD6A27">
        <w:trPr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F2275" w:rsidRPr="006018B5" w:rsidTr="00BD6A27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2275" w:rsidRPr="00D26E73" w:rsidRDefault="000F227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dlhodobé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F2275" w:rsidRPr="006018B5" w:rsidRDefault="000F2275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275" w:rsidRPr="006018B5" w:rsidRDefault="000F2275" w:rsidP="00350E75">
            <w:pPr>
              <w:pStyle w:val="Value"/>
              <w:rPr>
                <w:b/>
                <w:sz w:val="21"/>
                <w:szCs w:val="21"/>
              </w:rPr>
            </w:pPr>
            <w:r w:rsidRPr="006018B5">
              <w:rPr>
                <w:b/>
                <w:sz w:val="21"/>
                <w:szCs w:val="21"/>
              </w:rPr>
              <w:t>0</w:t>
            </w:r>
          </w:p>
        </w:tc>
      </w:tr>
      <w:tr w:rsidR="000F2275" w:rsidRPr="00D26E73" w:rsidTr="00BD6A27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2275" w:rsidRPr="00D26E73" w:rsidRDefault="000F2275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F2275" w:rsidRPr="00D26E73" w:rsidRDefault="000F227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F2275" w:rsidRPr="00D26E73" w:rsidRDefault="000F2275" w:rsidP="00350E75">
            <w:pPr>
              <w:pStyle w:val="Value"/>
              <w:rPr>
                <w:sz w:val="21"/>
                <w:szCs w:val="21"/>
              </w:rPr>
            </w:pPr>
          </w:p>
        </w:tc>
      </w:tr>
      <w:tr w:rsidR="000F2275" w:rsidRPr="00D26E73" w:rsidTr="00BD6A27">
        <w:trPr>
          <w:trHeight w:val="340"/>
          <w:jc w:val="center"/>
        </w:trPr>
        <w:tc>
          <w:tcPr>
            <w:tcW w:w="421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2275" w:rsidRPr="00D26E73" w:rsidRDefault="000F2275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F2275" w:rsidRPr="00D26E73" w:rsidRDefault="000F227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F2275" w:rsidRPr="00D26E73" w:rsidRDefault="000F2275" w:rsidP="00350E75">
            <w:pPr>
              <w:pStyle w:val="Value"/>
              <w:rPr>
                <w:sz w:val="21"/>
                <w:szCs w:val="21"/>
              </w:rPr>
            </w:pPr>
          </w:p>
        </w:tc>
      </w:tr>
      <w:tr w:rsidR="00824F81" w:rsidRPr="00D26E73" w:rsidTr="00BD6A27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4F81" w:rsidRPr="00D26E73" w:rsidRDefault="00824F81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4F81" w:rsidRPr="002F0F56" w:rsidRDefault="008C015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875</w:t>
            </w: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4F81" w:rsidRPr="002F0F56" w:rsidRDefault="00824F81" w:rsidP="00BF651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47</w:t>
            </w:r>
          </w:p>
        </w:tc>
      </w:tr>
      <w:tr w:rsidR="00824F81" w:rsidRPr="00D26E73" w:rsidTr="00BD6A27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4F81" w:rsidRPr="00D26E73" w:rsidRDefault="00824F81" w:rsidP="00F41C3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oistné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24F81" w:rsidRPr="000F1BE3" w:rsidRDefault="008C0155" w:rsidP="002129C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67</w:t>
            </w:r>
          </w:p>
        </w:tc>
        <w:tc>
          <w:tcPr>
            <w:tcW w:w="24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4F81" w:rsidRPr="000F1BE3" w:rsidRDefault="00824F81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63</w:t>
            </w:r>
          </w:p>
        </w:tc>
      </w:tr>
      <w:tr w:rsidR="00824F81" w:rsidRPr="00D26E73" w:rsidTr="00BD6A27">
        <w:trPr>
          <w:trHeight w:val="340"/>
          <w:jc w:val="center"/>
        </w:trPr>
        <w:tc>
          <w:tcPr>
            <w:tcW w:w="421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24F81" w:rsidRDefault="00824F81" w:rsidP="002F0F5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Internet a telefóny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24F81" w:rsidRPr="00EB1DC9" w:rsidRDefault="008C015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82</w:t>
            </w:r>
          </w:p>
        </w:tc>
        <w:tc>
          <w:tcPr>
            <w:tcW w:w="2454" w:type="dxa"/>
            <w:tcBorders>
              <w:top w:val="single" w:sz="4" w:space="0" w:color="auto"/>
            </w:tcBorders>
            <w:vAlign w:val="center"/>
          </w:tcPr>
          <w:p w:rsidR="00824F81" w:rsidRPr="00EB1DC9" w:rsidRDefault="00824F81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3</w:t>
            </w:r>
          </w:p>
        </w:tc>
      </w:tr>
      <w:tr w:rsidR="00824F81" w:rsidRPr="00D26E73" w:rsidTr="00BD6A27">
        <w:trPr>
          <w:trHeight w:val="340"/>
          <w:jc w:val="center"/>
        </w:trPr>
        <w:tc>
          <w:tcPr>
            <w:tcW w:w="4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24F81" w:rsidRPr="00D26E73" w:rsidRDefault="00824F81" w:rsidP="002F0F5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oplatky komunálny odpad, zdroje malý a veľký</w:t>
            </w:r>
          </w:p>
        </w:tc>
        <w:tc>
          <w:tcPr>
            <w:tcW w:w="2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24F81" w:rsidRPr="00EB1DC9" w:rsidRDefault="008C0155" w:rsidP="002129C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9</w:t>
            </w:r>
          </w:p>
        </w:tc>
        <w:tc>
          <w:tcPr>
            <w:tcW w:w="2454" w:type="dxa"/>
            <w:tcBorders>
              <w:bottom w:val="single" w:sz="12" w:space="0" w:color="auto"/>
            </w:tcBorders>
            <w:vAlign w:val="center"/>
          </w:tcPr>
          <w:p w:rsidR="00824F81" w:rsidRPr="00EB1DC9" w:rsidRDefault="00824F81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2</w:t>
            </w:r>
          </w:p>
        </w:tc>
      </w:tr>
      <w:tr w:rsidR="00824F81" w:rsidRPr="00D26E73" w:rsidTr="00BD6A27">
        <w:trPr>
          <w:trHeight w:val="340"/>
          <w:jc w:val="center"/>
        </w:trPr>
        <w:tc>
          <w:tcPr>
            <w:tcW w:w="4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24F81" w:rsidRDefault="00824F81" w:rsidP="002F0F5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Iné poplatky</w:t>
            </w:r>
          </w:p>
        </w:tc>
        <w:tc>
          <w:tcPr>
            <w:tcW w:w="2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24F81" w:rsidRPr="00EB1DC9" w:rsidRDefault="008C0155" w:rsidP="002129C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7</w:t>
            </w:r>
          </w:p>
        </w:tc>
        <w:tc>
          <w:tcPr>
            <w:tcW w:w="2454" w:type="dxa"/>
            <w:tcBorders>
              <w:bottom w:val="single" w:sz="12" w:space="0" w:color="auto"/>
            </w:tcBorders>
            <w:vAlign w:val="center"/>
          </w:tcPr>
          <w:p w:rsidR="00824F81" w:rsidRPr="00EB1DC9" w:rsidRDefault="00824F81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9</w:t>
            </w:r>
          </w:p>
        </w:tc>
      </w:tr>
      <w:tr w:rsidR="00FE726B" w:rsidRPr="00D26E73" w:rsidTr="00BD6A27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726B" w:rsidRPr="00D26E73" w:rsidRDefault="00FE726B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dlhodobé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726B" w:rsidRPr="006018B5" w:rsidRDefault="00FE726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726B" w:rsidRPr="006018B5" w:rsidRDefault="00FE726B" w:rsidP="00E73AE1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E726B" w:rsidRPr="00D26E73" w:rsidTr="00BD6A27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E726B" w:rsidRPr="00D26E73" w:rsidRDefault="00FE726B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726B" w:rsidRPr="009A76B8" w:rsidRDefault="00FE726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</w:tcBorders>
            <w:vAlign w:val="center"/>
          </w:tcPr>
          <w:p w:rsidR="00FE726B" w:rsidRPr="009A76B8" w:rsidRDefault="00FE726B" w:rsidP="00E73AE1">
            <w:pPr>
              <w:pStyle w:val="Value"/>
              <w:rPr>
                <w:sz w:val="21"/>
                <w:szCs w:val="21"/>
              </w:rPr>
            </w:pPr>
          </w:p>
        </w:tc>
      </w:tr>
      <w:tr w:rsidR="00FE726B" w:rsidRPr="009A76B8" w:rsidTr="00BD6A27">
        <w:trPr>
          <w:trHeight w:val="340"/>
          <w:jc w:val="center"/>
        </w:trPr>
        <w:tc>
          <w:tcPr>
            <w:tcW w:w="4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E726B" w:rsidRPr="00D26E73" w:rsidRDefault="00FE726B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726B" w:rsidRPr="006018B5" w:rsidRDefault="00FE726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54" w:type="dxa"/>
            <w:tcBorders>
              <w:bottom w:val="single" w:sz="12" w:space="0" w:color="auto"/>
            </w:tcBorders>
            <w:vAlign w:val="center"/>
          </w:tcPr>
          <w:p w:rsidR="00FE726B" w:rsidRPr="006018B5" w:rsidRDefault="00FE726B" w:rsidP="00E73AE1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E726B" w:rsidRPr="00D26E73" w:rsidTr="00BD6A27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726B" w:rsidRPr="00D26E73" w:rsidRDefault="00FE726B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krátkodobé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726B" w:rsidRPr="006018B5" w:rsidRDefault="00FE726B" w:rsidP="002129C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726B" w:rsidRPr="006018B5" w:rsidRDefault="00FE726B" w:rsidP="00E73AE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FE726B" w:rsidRPr="00D26E73" w:rsidTr="00BD6A27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E726B" w:rsidRPr="00D26E73" w:rsidRDefault="00FE726B" w:rsidP="004D7304">
            <w:pPr>
              <w:rPr>
                <w:rFonts w:cs="Arial"/>
                <w:sz w:val="21"/>
                <w:szCs w:val="21"/>
              </w:rPr>
            </w:pPr>
            <w:proofErr w:type="spellStart"/>
            <w:r>
              <w:rPr>
                <w:rFonts w:cs="Arial"/>
                <w:sz w:val="21"/>
                <w:szCs w:val="21"/>
              </w:rPr>
              <w:t>Predvyrobené</w:t>
            </w:r>
            <w:proofErr w:type="spellEnd"/>
            <w:r>
              <w:rPr>
                <w:rFonts w:cs="Arial"/>
                <w:sz w:val="21"/>
                <w:szCs w:val="21"/>
              </w:rPr>
              <w:t xml:space="preserve"> diely – práca vo mzde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726B" w:rsidRPr="009A76B8" w:rsidRDefault="00FE726B" w:rsidP="00DA276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</w:tcBorders>
            <w:vAlign w:val="center"/>
          </w:tcPr>
          <w:p w:rsidR="00FE726B" w:rsidRPr="009A76B8" w:rsidRDefault="00FE726B" w:rsidP="00350E75">
            <w:pPr>
              <w:pStyle w:val="Value"/>
              <w:rPr>
                <w:sz w:val="21"/>
                <w:szCs w:val="21"/>
              </w:rPr>
            </w:pPr>
          </w:p>
        </w:tc>
      </w:tr>
      <w:tr w:rsidR="00FE726B" w:rsidRPr="00D26E73" w:rsidTr="00BD6A27">
        <w:trPr>
          <w:trHeight w:val="340"/>
          <w:jc w:val="center"/>
        </w:trPr>
        <w:tc>
          <w:tcPr>
            <w:tcW w:w="4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E726B" w:rsidRPr="00D26E73" w:rsidRDefault="00FE726B" w:rsidP="004D7304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Dobropis za odobraté množstvo</w:t>
            </w:r>
          </w:p>
        </w:tc>
        <w:tc>
          <w:tcPr>
            <w:tcW w:w="2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726B" w:rsidRPr="004256DF" w:rsidRDefault="00FE726B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bottom w:val="single" w:sz="12" w:space="0" w:color="auto"/>
            </w:tcBorders>
            <w:vAlign w:val="center"/>
          </w:tcPr>
          <w:p w:rsidR="00FE726B" w:rsidRPr="006018B5" w:rsidRDefault="00FE726B" w:rsidP="00350E75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:rsidR="00062E11" w:rsidRPr="00F350A9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:rsidR="00435557" w:rsidRPr="00A27ECA" w:rsidRDefault="00435557" w:rsidP="00E16C3C">
      <w:pPr>
        <w:rPr>
          <w:b/>
        </w:rPr>
      </w:pPr>
    </w:p>
    <w:p w:rsidR="00052F8B" w:rsidRPr="00E16C3C" w:rsidRDefault="00324C96" w:rsidP="00E16C3C">
      <w:pPr>
        <w:rPr>
          <w:b/>
          <w:bCs/>
          <w:kern w:val="28"/>
          <w:sz w:val="21"/>
          <w:szCs w:val="21"/>
        </w:rPr>
      </w:pPr>
      <w:r w:rsidRPr="00E16C3C">
        <w:rPr>
          <w:b/>
          <w:sz w:val="21"/>
          <w:szCs w:val="21"/>
        </w:rPr>
        <w:t>Informácie  o majetku prenajatom formou finančného prenájmu</w:t>
      </w:r>
    </w:p>
    <w:p w:rsidR="006418FD" w:rsidRPr="00D26E73" w:rsidRDefault="006418FD" w:rsidP="006418FD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6018B5" w:rsidRDefault="006018B5" w:rsidP="006418FD">
      <w:pPr>
        <w:rPr>
          <w:b/>
          <w:bCs/>
          <w:kern w:val="28"/>
          <w:sz w:val="21"/>
          <w:szCs w:val="21"/>
        </w:rPr>
      </w:pPr>
    </w:p>
    <w:p w:rsidR="00276529" w:rsidRPr="00606FCF" w:rsidRDefault="00276529" w:rsidP="00435557">
      <w:pPr>
        <w:pStyle w:val="Nadpis1"/>
        <w:spacing w:before="0" w:after="0"/>
        <w:rPr>
          <w:rFonts w:ascii="Tahoma" w:hAnsi="Tahoma" w:cs="Tahoma"/>
          <w:sz w:val="18"/>
          <w:szCs w:val="18"/>
        </w:rPr>
      </w:pPr>
      <w:r w:rsidRPr="00606FCF">
        <w:rPr>
          <w:rFonts w:ascii="Tahoma" w:hAnsi="Tahoma" w:cs="Tahoma"/>
          <w:sz w:val="18"/>
          <w:szCs w:val="18"/>
        </w:rPr>
        <w:t>I</w:t>
      </w:r>
      <w:r w:rsidR="00E10771">
        <w:rPr>
          <w:rFonts w:ascii="Tahoma" w:hAnsi="Tahoma" w:cs="Tahoma"/>
          <w:sz w:val="18"/>
          <w:szCs w:val="18"/>
        </w:rPr>
        <w:t>NFORMÁCIE O ÚDAJOCH NA STRANE PASÍV SÚVAHY</w:t>
      </w:r>
    </w:p>
    <w:p w:rsidR="00580C2C" w:rsidRPr="006418FD" w:rsidRDefault="00580C2C" w:rsidP="006418FD"/>
    <w:p w:rsidR="00C7387F" w:rsidRPr="00D26E73" w:rsidRDefault="00435557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324C96" w:rsidRPr="00D26E73">
        <w:rPr>
          <w:sz w:val="21"/>
          <w:szCs w:val="21"/>
        </w:rPr>
        <w:t>o rozdelení účtovného zisku alebo o </w:t>
      </w:r>
      <w:proofErr w:type="spellStart"/>
      <w:r w:rsidR="00324C96" w:rsidRPr="00D26E73">
        <w:rPr>
          <w:sz w:val="21"/>
          <w:szCs w:val="21"/>
        </w:rPr>
        <w:t>vysporiadaní</w:t>
      </w:r>
      <w:proofErr w:type="spellEnd"/>
      <w:r w:rsidR="00324C96" w:rsidRPr="00D26E73">
        <w:rPr>
          <w:sz w:val="21"/>
          <w:szCs w:val="21"/>
        </w:rPr>
        <w:t xml:space="preserve"> účtovnej straty</w:t>
      </w:r>
    </w:p>
    <w:p w:rsidR="006018B5" w:rsidRDefault="006018B5" w:rsidP="000B7B40">
      <w:pPr>
        <w:rPr>
          <w:sz w:val="21"/>
          <w:szCs w:val="21"/>
        </w:rPr>
      </w:pPr>
    </w:p>
    <w:p w:rsidR="00804441" w:rsidRPr="003F477D" w:rsidRDefault="00804441" w:rsidP="00804441">
      <w:pPr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853"/>
        <w:gridCol w:w="2548"/>
      </w:tblGrid>
      <w:tr w:rsidR="00804441" w:rsidRPr="003F477D" w:rsidTr="00350E75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04441" w:rsidRPr="003F477D" w:rsidRDefault="00804441" w:rsidP="00350E7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4441" w:rsidRPr="003F477D" w:rsidRDefault="00804441" w:rsidP="00350E75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804441" w:rsidRPr="00A27ECA" w:rsidTr="00350E75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04441" w:rsidRPr="003F477D" w:rsidRDefault="0048700C" w:rsidP="00350E75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ý zisk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04441" w:rsidRPr="00A27ECA" w:rsidRDefault="0048700C" w:rsidP="00804441">
            <w:pPr>
              <w:jc w:val="center"/>
              <w:rPr>
                <w:color w:val="FF0000"/>
                <w:szCs w:val="22"/>
              </w:rPr>
            </w:pPr>
            <w:r>
              <w:rPr>
                <w:szCs w:val="22"/>
              </w:rPr>
              <w:t>80 520</w:t>
            </w:r>
            <w:r w:rsidR="00A11C5D" w:rsidRPr="00A27ECA">
              <w:rPr>
                <w:szCs w:val="22"/>
              </w:rPr>
              <w:t xml:space="preserve"> </w:t>
            </w:r>
          </w:p>
        </w:tc>
      </w:tr>
      <w:tr w:rsidR="00804441" w:rsidRPr="003F477D" w:rsidTr="00350E75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04441" w:rsidRPr="003F477D" w:rsidRDefault="00754AA9" w:rsidP="00350E75">
            <w:pPr>
              <w:rPr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Vysporiadanie</w:t>
            </w:r>
            <w:proofErr w:type="spellEnd"/>
            <w:r>
              <w:rPr>
                <w:b/>
                <w:bCs/>
                <w:szCs w:val="22"/>
              </w:rPr>
              <w:t xml:space="preserve">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4441" w:rsidRPr="00A27ECA" w:rsidRDefault="00804441" w:rsidP="00804441">
            <w:pPr>
              <w:jc w:val="center"/>
              <w:rPr>
                <w:b/>
                <w:color w:val="FF0000"/>
                <w:szCs w:val="22"/>
              </w:rPr>
            </w:pPr>
            <w:r w:rsidRPr="00A27ECA">
              <w:rPr>
                <w:b/>
                <w:szCs w:val="22"/>
              </w:rPr>
              <w:t>Bežné účtovné obdobie</w:t>
            </w:r>
          </w:p>
        </w:tc>
      </w:tr>
      <w:tr w:rsidR="00804441" w:rsidRPr="003F477D" w:rsidTr="00350E75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04441" w:rsidRPr="003F477D" w:rsidRDefault="00804441" w:rsidP="00350E75">
            <w:pPr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04441" w:rsidRPr="007C7272" w:rsidRDefault="00804441" w:rsidP="00804441">
            <w:pPr>
              <w:jc w:val="center"/>
              <w:rPr>
                <w:color w:val="FF0000"/>
                <w:szCs w:val="22"/>
                <w:highlight w:val="yellow"/>
              </w:rPr>
            </w:pPr>
          </w:p>
        </w:tc>
      </w:tr>
      <w:tr w:rsidR="00804441" w:rsidRPr="003F477D" w:rsidTr="00350E75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4441" w:rsidRPr="003F477D" w:rsidRDefault="00804441" w:rsidP="00350E75">
            <w:pPr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4441" w:rsidRPr="007C7272" w:rsidRDefault="00804441" w:rsidP="00804441">
            <w:pPr>
              <w:jc w:val="center"/>
              <w:rPr>
                <w:color w:val="FF0000"/>
                <w:szCs w:val="22"/>
                <w:highlight w:val="yellow"/>
              </w:rPr>
            </w:pPr>
          </w:p>
        </w:tc>
      </w:tr>
      <w:tr w:rsidR="00804441" w:rsidRPr="003F477D" w:rsidTr="00350E75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04441" w:rsidRPr="003F477D" w:rsidRDefault="00804441" w:rsidP="00350E75">
            <w:pPr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4441" w:rsidRPr="007C7272" w:rsidRDefault="00804441" w:rsidP="00804441">
            <w:pPr>
              <w:jc w:val="center"/>
              <w:rPr>
                <w:color w:val="FF0000"/>
                <w:szCs w:val="22"/>
                <w:highlight w:val="yellow"/>
              </w:rPr>
            </w:pPr>
          </w:p>
        </w:tc>
      </w:tr>
      <w:tr w:rsidR="00804441" w:rsidRPr="003F477D" w:rsidTr="00350E75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4441" w:rsidRPr="003F477D" w:rsidRDefault="00804441" w:rsidP="00350E75">
            <w:pPr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4441" w:rsidRPr="007C7272" w:rsidRDefault="00804441" w:rsidP="00804441">
            <w:pPr>
              <w:jc w:val="center"/>
              <w:rPr>
                <w:color w:val="FF0000"/>
                <w:szCs w:val="22"/>
                <w:highlight w:val="yellow"/>
              </w:rPr>
            </w:pPr>
          </w:p>
        </w:tc>
      </w:tr>
      <w:tr w:rsidR="00804441" w:rsidRPr="003F477D" w:rsidTr="00350E75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04441" w:rsidRPr="003F477D" w:rsidRDefault="00804441" w:rsidP="00350E75">
            <w:pPr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4441" w:rsidRPr="007C7272" w:rsidRDefault="00D40E0D" w:rsidP="00804441">
            <w:pPr>
              <w:jc w:val="center"/>
              <w:rPr>
                <w:szCs w:val="22"/>
                <w:highlight w:val="yellow"/>
              </w:rPr>
            </w:pPr>
            <w:r>
              <w:rPr>
                <w:szCs w:val="22"/>
              </w:rPr>
              <w:t>177 671</w:t>
            </w:r>
          </w:p>
        </w:tc>
      </w:tr>
      <w:tr w:rsidR="00804441" w:rsidRPr="003F477D" w:rsidTr="00350E75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04441" w:rsidRPr="003F477D" w:rsidRDefault="00754AA9" w:rsidP="00754AA9">
            <w:pPr>
              <w:rPr>
                <w:szCs w:val="22"/>
              </w:rPr>
            </w:pPr>
            <w:r>
              <w:rPr>
                <w:szCs w:val="22"/>
              </w:rPr>
              <w:t>Prevod do neuhradených strát</w:t>
            </w:r>
            <w:r w:rsidR="00804441" w:rsidRPr="003F477D">
              <w:rPr>
                <w:szCs w:val="22"/>
              </w:rPr>
              <w:t xml:space="preserve">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4441" w:rsidRPr="007C7272" w:rsidRDefault="00804441" w:rsidP="00804441">
            <w:pPr>
              <w:jc w:val="center"/>
              <w:rPr>
                <w:szCs w:val="22"/>
                <w:highlight w:val="yellow"/>
              </w:rPr>
            </w:pPr>
          </w:p>
        </w:tc>
      </w:tr>
      <w:tr w:rsidR="00804441" w:rsidRPr="003F477D" w:rsidTr="00350E75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4441" w:rsidRPr="003F477D" w:rsidRDefault="00804441" w:rsidP="00350E75">
            <w:pPr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4441" w:rsidRPr="007C7272" w:rsidRDefault="00804441" w:rsidP="00804441">
            <w:pPr>
              <w:jc w:val="center"/>
              <w:rPr>
                <w:szCs w:val="22"/>
                <w:highlight w:val="yellow"/>
              </w:rPr>
            </w:pPr>
          </w:p>
        </w:tc>
      </w:tr>
      <w:tr w:rsidR="00804441" w:rsidRPr="003F477D" w:rsidTr="00350E75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04441" w:rsidRPr="003F477D" w:rsidRDefault="00804441" w:rsidP="00350E75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4441" w:rsidRPr="007C7272" w:rsidRDefault="00804441" w:rsidP="00804441">
            <w:pPr>
              <w:jc w:val="center"/>
              <w:rPr>
                <w:szCs w:val="22"/>
                <w:highlight w:val="yellow"/>
              </w:rPr>
            </w:pPr>
          </w:p>
        </w:tc>
      </w:tr>
      <w:tr w:rsidR="00804441" w:rsidRPr="003F477D" w:rsidTr="00350E75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04441" w:rsidRPr="003F477D" w:rsidRDefault="00804441" w:rsidP="00350E75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F1C9E" w:rsidRPr="007C7272" w:rsidRDefault="00D40E0D" w:rsidP="00A27ECA">
            <w:pPr>
              <w:jc w:val="center"/>
              <w:rPr>
                <w:b/>
                <w:szCs w:val="22"/>
                <w:highlight w:val="yellow"/>
              </w:rPr>
            </w:pPr>
            <w:r>
              <w:rPr>
                <w:b/>
                <w:szCs w:val="22"/>
              </w:rPr>
              <w:t>177 671</w:t>
            </w:r>
          </w:p>
        </w:tc>
      </w:tr>
    </w:tbl>
    <w:p w:rsidR="000B7B40" w:rsidRDefault="000B7B40">
      <w:pPr>
        <w:rPr>
          <w:sz w:val="21"/>
          <w:szCs w:val="21"/>
        </w:rPr>
      </w:pPr>
    </w:p>
    <w:p w:rsidR="00B02AA4" w:rsidRDefault="00B02AA4">
      <w:pPr>
        <w:rPr>
          <w:sz w:val="21"/>
          <w:szCs w:val="21"/>
        </w:rPr>
      </w:pPr>
    </w:p>
    <w:p w:rsidR="00DE4877" w:rsidRDefault="00435557" w:rsidP="00B358ED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324C96" w:rsidRPr="00D26E73">
        <w:rPr>
          <w:sz w:val="21"/>
          <w:szCs w:val="21"/>
        </w:rPr>
        <w:t>o</w:t>
      </w:r>
      <w:r w:rsidR="00462BF0" w:rsidRPr="00D26E73">
        <w:rPr>
          <w:sz w:val="21"/>
          <w:szCs w:val="21"/>
        </w:rPr>
        <w:t> </w:t>
      </w:r>
      <w:r w:rsidR="00B358ED">
        <w:rPr>
          <w:sz w:val="21"/>
          <w:szCs w:val="21"/>
        </w:rPr>
        <w:t>rezervách</w:t>
      </w:r>
    </w:p>
    <w:p w:rsidR="00DE4877" w:rsidRDefault="00DE4877">
      <w:pPr>
        <w:rPr>
          <w:sz w:val="21"/>
          <w:szCs w:val="21"/>
        </w:rPr>
      </w:pPr>
    </w:p>
    <w:p w:rsidR="00591215" w:rsidRDefault="00591215">
      <w:pPr>
        <w:rPr>
          <w:sz w:val="21"/>
          <w:szCs w:val="21"/>
        </w:rPr>
      </w:pPr>
    </w:p>
    <w:p w:rsidR="003E4B03" w:rsidRDefault="00591215" w:rsidP="003E4B03">
      <w:pPr>
        <w:rPr>
          <w:sz w:val="21"/>
          <w:szCs w:val="21"/>
        </w:rPr>
      </w:pPr>
      <w:r>
        <w:rPr>
          <w:sz w:val="21"/>
          <w:szCs w:val="21"/>
        </w:rPr>
        <w:t>Tabuľka č. 1</w:t>
      </w:r>
    </w:p>
    <w:p w:rsidR="003E4B03" w:rsidRPr="00D26E73" w:rsidRDefault="003E4B03" w:rsidP="003E4B03">
      <w:pPr>
        <w:rPr>
          <w:sz w:val="21"/>
          <w:szCs w:val="21"/>
        </w:rPr>
      </w:pPr>
    </w:p>
    <w:tbl>
      <w:tblPr>
        <w:tblW w:w="5012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90"/>
        <w:gridCol w:w="1777"/>
        <w:gridCol w:w="928"/>
        <w:gridCol w:w="61"/>
        <w:gridCol w:w="993"/>
        <w:gridCol w:w="993"/>
        <w:gridCol w:w="1421"/>
      </w:tblGrid>
      <w:tr w:rsidR="003E4B03" w:rsidRPr="00D26E73" w:rsidTr="00403FA5">
        <w:trPr>
          <w:trHeight w:val="330"/>
          <w:jc w:val="center"/>
        </w:trPr>
        <w:tc>
          <w:tcPr>
            <w:tcW w:w="166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Názov položky</w:t>
            </w:r>
          </w:p>
        </w:tc>
        <w:tc>
          <w:tcPr>
            <w:tcW w:w="3332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</w:tr>
      <w:tr w:rsidR="003E4B03" w:rsidRPr="00D26E73" w:rsidTr="00403FA5">
        <w:trPr>
          <w:trHeight w:val="345"/>
          <w:jc w:val="center"/>
        </w:trPr>
        <w:tc>
          <w:tcPr>
            <w:tcW w:w="1668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Stav na začiatku účtovného obdobia</w:t>
            </w: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Tvorba</w:t>
            </w:r>
          </w:p>
        </w:tc>
        <w:tc>
          <w:tcPr>
            <w:tcW w:w="56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Použitie</w:t>
            </w:r>
          </w:p>
        </w:tc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Zrušenie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Stav na konci účtovného obdobia</w:t>
            </w:r>
          </w:p>
        </w:tc>
      </w:tr>
      <w:tr w:rsidR="003E4B03" w:rsidRPr="00D26E73" w:rsidTr="00403FA5">
        <w:trPr>
          <w:trHeight w:val="330"/>
          <w:jc w:val="center"/>
        </w:trPr>
        <w:tc>
          <w:tcPr>
            <w:tcW w:w="16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4B03" w:rsidRPr="00D26E73" w:rsidRDefault="003E4B03" w:rsidP="00403FA5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4B03" w:rsidRPr="00D26E73" w:rsidRDefault="003E4B03" w:rsidP="00403FA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4B03" w:rsidRPr="00D26E73" w:rsidRDefault="003E4B03" w:rsidP="00403FA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4B03" w:rsidRPr="00D26E73" w:rsidRDefault="003E4B03" w:rsidP="00403FA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4B03" w:rsidRPr="00D26E73" w:rsidRDefault="003E4B03" w:rsidP="00403FA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4B03" w:rsidRPr="00D26E73" w:rsidRDefault="003E4B03" w:rsidP="00403FA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E4B03" w:rsidRPr="00D26E73" w:rsidTr="00403FA5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B03" w:rsidRPr="00D26E73" w:rsidRDefault="003E4B03" w:rsidP="00403FA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4B03" w:rsidRPr="00C232E1" w:rsidRDefault="003E4B03" w:rsidP="00403FA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53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4B03" w:rsidRPr="00C232E1" w:rsidRDefault="003E4B03" w:rsidP="00403FA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4B03" w:rsidRPr="00C232E1" w:rsidRDefault="003E4B03" w:rsidP="00403FA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4B03" w:rsidRPr="00C232E1" w:rsidRDefault="003E4B03" w:rsidP="00403FA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4B03" w:rsidRPr="00C232E1" w:rsidRDefault="003E4B03" w:rsidP="00403FA5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E4B03" w:rsidRPr="00D26E73" w:rsidTr="00403FA5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4B03" w:rsidRPr="00D26E73" w:rsidRDefault="003E4B03" w:rsidP="00403FA5">
            <w:pPr>
              <w:rPr>
                <w:sz w:val="21"/>
                <w:szCs w:val="21"/>
              </w:rPr>
            </w:pPr>
            <w:r w:rsidRPr="002012A8">
              <w:rPr>
                <w:rFonts w:ascii="Tahoma" w:hAnsi="Tahoma" w:cs="Tahoma"/>
                <w:snapToGrid w:val="0"/>
                <w:color w:val="000000"/>
                <w:sz w:val="18"/>
              </w:rPr>
              <w:t>Odchodné</w:t>
            </w:r>
            <w:r>
              <w:rPr>
                <w:rFonts w:ascii="Tahoma" w:hAnsi="Tahoma" w:cs="Tahoma"/>
                <w:snapToGrid w:val="0"/>
                <w:color w:val="000000"/>
                <w:sz w:val="18"/>
              </w:rPr>
              <w:t xml:space="preserve"> do dôchodku</w:t>
            </w:r>
          </w:p>
        </w:tc>
        <w:tc>
          <w:tcPr>
            <w:tcW w:w="9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B03" w:rsidRPr="00D26E73" w:rsidRDefault="003E4B03" w:rsidP="00403F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34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B03" w:rsidRPr="00D26E73" w:rsidRDefault="003E4B03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B03" w:rsidRPr="00D26E73" w:rsidRDefault="003E4B03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B03" w:rsidRPr="00D26E73" w:rsidRDefault="003E4B03" w:rsidP="00403F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4B03" w:rsidRPr="00D26E73" w:rsidRDefault="003E4B03" w:rsidP="00403FA5">
            <w:pPr>
              <w:pStyle w:val="Value"/>
              <w:rPr>
                <w:sz w:val="21"/>
                <w:szCs w:val="21"/>
              </w:rPr>
            </w:pPr>
          </w:p>
        </w:tc>
      </w:tr>
      <w:tr w:rsidR="003E4B03" w:rsidRPr="00D26E73" w:rsidTr="00403FA5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B03" w:rsidRPr="00D26E73" w:rsidRDefault="003E4B03" w:rsidP="00403FA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4B03" w:rsidRPr="00C232E1" w:rsidRDefault="003E4B03" w:rsidP="00403FA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383</w:t>
            </w:r>
          </w:p>
        </w:tc>
        <w:tc>
          <w:tcPr>
            <w:tcW w:w="53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4B03" w:rsidRPr="00C232E1" w:rsidRDefault="003E4B03" w:rsidP="00403FA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1720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4B03" w:rsidRPr="00C232E1" w:rsidRDefault="003E4B03" w:rsidP="00403FA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383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4B03" w:rsidRPr="00C232E1" w:rsidRDefault="003E4B03" w:rsidP="00403FA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4B03" w:rsidRPr="00C232E1" w:rsidRDefault="003E4B03" w:rsidP="00403FA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1720</w:t>
            </w:r>
          </w:p>
        </w:tc>
      </w:tr>
      <w:tr w:rsidR="003E4B03" w:rsidRPr="00D26E73" w:rsidTr="00403FA5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4B03" w:rsidRPr="00D26E73" w:rsidRDefault="003E4B03" w:rsidP="00403FA5">
            <w:pPr>
              <w:rPr>
                <w:sz w:val="21"/>
                <w:szCs w:val="21"/>
              </w:rPr>
            </w:pPr>
            <w:r w:rsidRPr="002012A8">
              <w:rPr>
                <w:rFonts w:ascii="Tahoma" w:hAnsi="Tahoma" w:cs="Tahoma"/>
                <w:snapToGrid w:val="0"/>
                <w:color w:val="000000"/>
                <w:sz w:val="18"/>
              </w:rPr>
              <w:t>mzdy za nevyčerpanú dovolenku</w:t>
            </w:r>
          </w:p>
        </w:tc>
        <w:tc>
          <w:tcPr>
            <w:tcW w:w="9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4B03" w:rsidRPr="00D26E73" w:rsidRDefault="003E4B03" w:rsidP="00403F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331</w:t>
            </w:r>
          </w:p>
        </w:tc>
        <w:tc>
          <w:tcPr>
            <w:tcW w:w="534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4B03" w:rsidRPr="00D26E73" w:rsidRDefault="003E4B03" w:rsidP="00403F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350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4B03" w:rsidRPr="00D26E73" w:rsidRDefault="003E4B03" w:rsidP="00403F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331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4B03" w:rsidRPr="00D26E73" w:rsidRDefault="003E4B03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4B03" w:rsidRPr="00D26E73" w:rsidRDefault="003E4B03" w:rsidP="00403F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350</w:t>
            </w:r>
          </w:p>
        </w:tc>
      </w:tr>
      <w:tr w:rsidR="003E4B03" w:rsidRPr="00D26E73" w:rsidTr="00403FA5">
        <w:trPr>
          <w:trHeight w:val="330"/>
          <w:jc w:val="center"/>
        </w:trPr>
        <w:tc>
          <w:tcPr>
            <w:tcW w:w="16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4B03" w:rsidRPr="00D26E73" w:rsidRDefault="003E4B03" w:rsidP="00403FA5">
            <w:pPr>
              <w:rPr>
                <w:sz w:val="21"/>
                <w:szCs w:val="21"/>
              </w:rPr>
            </w:pPr>
            <w:r w:rsidRPr="002012A8">
              <w:rPr>
                <w:rFonts w:ascii="Tahoma" w:hAnsi="Tahoma" w:cs="Tahoma"/>
                <w:snapToGrid w:val="0"/>
                <w:color w:val="000000"/>
                <w:sz w:val="18"/>
              </w:rPr>
              <w:t>sociálne zabezpečenie k </w:t>
            </w:r>
            <w:proofErr w:type="spellStart"/>
            <w:r w:rsidRPr="002012A8">
              <w:rPr>
                <w:rFonts w:ascii="Tahoma" w:hAnsi="Tahoma" w:cs="Tahoma"/>
                <w:snapToGrid w:val="0"/>
                <w:color w:val="000000"/>
                <w:sz w:val="18"/>
              </w:rPr>
              <w:t>nevyčerp</w:t>
            </w:r>
            <w:proofErr w:type="spellEnd"/>
            <w:r w:rsidRPr="002012A8">
              <w:rPr>
                <w:rFonts w:ascii="Tahoma" w:hAnsi="Tahoma" w:cs="Tahoma"/>
                <w:snapToGrid w:val="0"/>
                <w:color w:val="000000"/>
                <w:sz w:val="18"/>
              </w:rPr>
              <w:t>. Dovolenke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4B03" w:rsidRPr="00D26E73" w:rsidRDefault="003E4B03" w:rsidP="00403F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73</w:t>
            </w:r>
          </w:p>
        </w:tc>
        <w:tc>
          <w:tcPr>
            <w:tcW w:w="534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4B03" w:rsidRPr="00D26E73" w:rsidRDefault="003E4B03" w:rsidP="00403F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40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4B03" w:rsidRPr="00D26E73" w:rsidRDefault="003E4B03" w:rsidP="00403F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73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4B03" w:rsidRPr="00D26E73" w:rsidRDefault="003E4B03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4B03" w:rsidRPr="00D26E73" w:rsidRDefault="003E4B03" w:rsidP="00403F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40</w:t>
            </w:r>
          </w:p>
        </w:tc>
      </w:tr>
      <w:tr w:rsidR="003E4B03" w:rsidRPr="00D26E73" w:rsidTr="00403FA5">
        <w:trPr>
          <w:trHeight w:val="330"/>
          <w:jc w:val="center"/>
        </w:trPr>
        <w:tc>
          <w:tcPr>
            <w:tcW w:w="16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4B03" w:rsidRPr="00D26E73" w:rsidRDefault="003E4B03" w:rsidP="00403FA5">
            <w:pPr>
              <w:rPr>
                <w:sz w:val="21"/>
                <w:szCs w:val="21"/>
              </w:rPr>
            </w:pPr>
            <w:r w:rsidRPr="002012A8">
              <w:rPr>
                <w:rFonts w:ascii="Tahoma" w:hAnsi="Tahoma" w:cs="Tahoma"/>
                <w:snapToGrid w:val="0"/>
                <w:color w:val="000000"/>
                <w:sz w:val="18"/>
              </w:rPr>
              <w:t>overenie závierky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4B03" w:rsidRPr="00D26E73" w:rsidRDefault="003E4B03" w:rsidP="00403F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0</w:t>
            </w:r>
          </w:p>
        </w:tc>
        <w:tc>
          <w:tcPr>
            <w:tcW w:w="534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4B03" w:rsidRPr="00D26E73" w:rsidRDefault="003E4B03" w:rsidP="00403F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30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4B03" w:rsidRPr="00D26E73" w:rsidRDefault="003E4B03" w:rsidP="00403F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0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4B03" w:rsidRPr="00D26E73" w:rsidRDefault="003E4B03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4B03" w:rsidRPr="00D26E73" w:rsidRDefault="003E4B03" w:rsidP="00403F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30</w:t>
            </w:r>
          </w:p>
        </w:tc>
      </w:tr>
      <w:tr w:rsidR="003E4B03" w:rsidRPr="00D26E73" w:rsidTr="00403FA5">
        <w:trPr>
          <w:trHeight w:val="330"/>
          <w:jc w:val="center"/>
        </w:trPr>
        <w:tc>
          <w:tcPr>
            <w:tcW w:w="166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4B03" w:rsidRDefault="003E4B03" w:rsidP="00403FA5">
            <w:pPr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 xml:space="preserve">Rezerva na konto času </w:t>
            </w:r>
            <w:proofErr w:type="spellStart"/>
            <w:r>
              <w:rPr>
                <w:rFonts w:ascii="Tahoma" w:hAnsi="Tahoma" w:cs="Tahoma"/>
                <w:snapToGrid w:val="0"/>
                <w:color w:val="000000"/>
                <w:sz w:val="18"/>
              </w:rPr>
              <w:t>vrát.odvodov</w:t>
            </w:r>
            <w:proofErr w:type="spellEnd"/>
          </w:p>
        </w:tc>
        <w:tc>
          <w:tcPr>
            <w:tcW w:w="9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4B03" w:rsidRPr="00D26E73" w:rsidRDefault="003E4B03" w:rsidP="00403F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79</w:t>
            </w:r>
          </w:p>
        </w:tc>
        <w:tc>
          <w:tcPr>
            <w:tcW w:w="534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4B03" w:rsidRPr="00D26E73" w:rsidRDefault="003E4B03" w:rsidP="00403F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4B03" w:rsidRDefault="003E4B03" w:rsidP="00403F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79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4B03" w:rsidRPr="00D26E73" w:rsidRDefault="003E4B03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4B03" w:rsidRPr="00D26E73" w:rsidRDefault="003E4B03" w:rsidP="00403F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3E4B03" w:rsidRDefault="003E4B03" w:rsidP="003E4B03">
      <w:pPr>
        <w:rPr>
          <w:sz w:val="21"/>
          <w:szCs w:val="21"/>
        </w:rPr>
      </w:pPr>
    </w:p>
    <w:p w:rsidR="003E4B03" w:rsidRDefault="003E4B03" w:rsidP="003E4B03">
      <w:pPr>
        <w:rPr>
          <w:sz w:val="21"/>
          <w:szCs w:val="21"/>
        </w:rPr>
      </w:pPr>
    </w:p>
    <w:p w:rsidR="003E4B03" w:rsidRDefault="003E4B03" w:rsidP="003E4B03">
      <w:pPr>
        <w:rPr>
          <w:sz w:val="21"/>
          <w:szCs w:val="21"/>
        </w:rPr>
      </w:pPr>
    </w:p>
    <w:p w:rsidR="00591215" w:rsidRDefault="00591215">
      <w:pPr>
        <w:rPr>
          <w:sz w:val="21"/>
          <w:szCs w:val="21"/>
        </w:rPr>
      </w:pPr>
    </w:p>
    <w:p w:rsidR="00591215" w:rsidRDefault="00591215">
      <w:pPr>
        <w:rPr>
          <w:sz w:val="21"/>
          <w:szCs w:val="21"/>
        </w:rPr>
      </w:pPr>
    </w:p>
    <w:p w:rsidR="00591215" w:rsidRDefault="00591215">
      <w:pPr>
        <w:rPr>
          <w:sz w:val="21"/>
          <w:szCs w:val="21"/>
        </w:rPr>
      </w:pPr>
    </w:p>
    <w:p w:rsidR="00591215" w:rsidRDefault="00591215">
      <w:pPr>
        <w:rPr>
          <w:sz w:val="21"/>
          <w:szCs w:val="21"/>
        </w:rPr>
      </w:pPr>
    </w:p>
    <w:p w:rsidR="00591215" w:rsidRDefault="00591215">
      <w:pPr>
        <w:rPr>
          <w:sz w:val="21"/>
          <w:szCs w:val="21"/>
        </w:rPr>
      </w:pPr>
    </w:p>
    <w:p w:rsidR="009C7DE1" w:rsidRDefault="00B358ED">
      <w:pPr>
        <w:rPr>
          <w:sz w:val="21"/>
          <w:szCs w:val="21"/>
        </w:rPr>
      </w:pPr>
      <w:r>
        <w:rPr>
          <w:sz w:val="21"/>
          <w:szCs w:val="21"/>
        </w:rPr>
        <w:t xml:space="preserve">Tabuľka č. </w:t>
      </w:r>
      <w:r w:rsidR="003E4B03">
        <w:rPr>
          <w:sz w:val="21"/>
          <w:szCs w:val="21"/>
        </w:rPr>
        <w:t>2</w:t>
      </w:r>
    </w:p>
    <w:p w:rsidR="003E4B03" w:rsidRDefault="003E4B03">
      <w:pPr>
        <w:rPr>
          <w:sz w:val="21"/>
          <w:szCs w:val="21"/>
        </w:rPr>
      </w:pPr>
    </w:p>
    <w:p w:rsidR="003E4B03" w:rsidRPr="00D26E73" w:rsidRDefault="003E4B03" w:rsidP="003E4B03">
      <w:pPr>
        <w:rPr>
          <w:sz w:val="21"/>
          <w:szCs w:val="21"/>
        </w:rPr>
      </w:pPr>
    </w:p>
    <w:tbl>
      <w:tblPr>
        <w:tblW w:w="5012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90"/>
        <w:gridCol w:w="1777"/>
        <w:gridCol w:w="928"/>
        <w:gridCol w:w="61"/>
        <w:gridCol w:w="993"/>
        <w:gridCol w:w="993"/>
        <w:gridCol w:w="1421"/>
      </w:tblGrid>
      <w:tr w:rsidR="003E4B03" w:rsidRPr="00D26E73" w:rsidTr="00403FA5">
        <w:trPr>
          <w:trHeight w:val="330"/>
          <w:jc w:val="center"/>
        </w:trPr>
        <w:tc>
          <w:tcPr>
            <w:tcW w:w="166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Názov položky</w:t>
            </w:r>
          </w:p>
        </w:tc>
        <w:tc>
          <w:tcPr>
            <w:tcW w:w="3332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3E4B03" w:rsidRPr="00D26E73" w:rsidTr="00403FA5">
        <w:trPr>
          <w:trHeight w:val="345"/>
          <w:jc w:val="center"/>
        </w:trPr>
        <w:tc>
          <w:tcPr>
            <w:tcW w:w="1668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Stav na začiatku účtovného obdobia</w:t>
            </w: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Tvorba</w:t>
            </w:r>
          </w:p>
        </w:tc>
        <w:tc>
          <w:tcPr>
            <w:tcW w:w="56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Použitie</w:t>
            </w:r>
          </w:p>
        </w:tc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Zrušenie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Stav na konci účtovného obdobia</w:t>
            </w:r>
          </w:p>
        </w:tc>
      </w:tr>
      <w:tr w:rsidR="003E4B03" w:rsidRPr="00D26E73" w:rsidTr="00403FA5">
        <w:trPr>
          <w:trHeight w:val="330"/>
          <w:jc w:val="center"/>
        </w:trPr>
        <w:tc>
          <w:tcPr>
            <w:tcW w:w="16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4B03" w:rsidRPr="00D26E73" w:rsidRDefault="003E4B03" w:rsidP="00403FA5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4B03" w:rsidRPr="00D26E73" w:rsidRDefault="003E4B03" w:rsidP="00403FA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4B03" w:rsidRPr="00D26E73" w:rsidRDefault="003E4B03" w:rsidP="00403FA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4B03" w:rsidRPr="00D26E73" w:rsidRDefault="003E4B03" w:rsidP="00403FA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4B03" w:rsidRPr="00D26E73" w:rsidRDefault="003E4B03" w:rsidP="00403FA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4B03" w:rsidRPr="00D26E73" w:rsidRDefault="003E4B03" w:rsidP="00403FA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E4B03" w:rsidRPr="00D26E73" w:rsidTr="00403FA5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B03" w:rsidRPr="00D26E73" w:rsidRDefault="003E4B03" w:rsidP="00403FA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4B03" w:rsidRPr="00C232E1" w:rsidRDefault="003E4B03" w:rsidP="00403FA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53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4B03" w:rsidRPr="00C232E1" w:rsidRDefault="003E4B03" w:rsidP="00403FA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4B03" w:rsidRPr="00C232E1" w:rsidRDefault="003E4B03" w:rsidP="00403FA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4B03" w:rsidRPr="00C232E1" w:rsidRDefault="003E4B03" w:rsidP="00403FA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4B03" w:rsidRPr="00C232E1" w:rsidRDefault="003E4B03" w:rsidP="00403FA5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E4B03" w:rsidRPr="00D26E73" w:rsidTr="00403FA5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4B03" w:rsidRPr="00D26E73" w:rsidRDefault="003E4B03" w:rsidP="00403FA5">
            <w:pPr>
              <w:rPr>
                <w:sz w:val="21"/>
                <w:szCs w:val="21"/>
              </w:rPr>
            </w:pPr>
            <w:r w:rsidRPr="002012A8">
              <w:rPr>
                <w:rFonts w:ascii="Tahoma" w:hAnsi="Tahoma" w:cs="Tahoma"/>
                <w:snapToGrid w:val="0"/>
                <w:color w:val="000000"/>
                <w:sz w:val="18"/>
              </w:rPr>
              <w:t>Odchodné</w:t>
            </w:r>
            <w:r>
              <w:rPr>
                <w:rFonts w:ascii="Tahoma" w:hAnsi="Tahoma" w:cs="Tahoma"/>
                <w:snapToGrid w:val="0"/>
                <w:color w:val="000000"/>
                <w:sz w:val="18"/>
              </w:rPr>
              <w:t xml:space="preserve"> do dôchodku</w:t>
            </w:r>
          </w:p>
        </w:tc>
        <w:tc>
          <w:tcPr>
            <w:tcW w:w="9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B03" w:rsidRPr="00D26E73" w:rsidRDefault="003E4B03" w:rsidP="00403F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34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B03" w:rsidRPr="00D26E73" w:rsidRDefault="003E4B03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B03" w:rsidRPr="00D26E73" w:rsidRDefault="003E4B03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B03" w:rsidRPr="00D26E73" w:rsidRDefault="003E4B03" w:rsidP="00403F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4B03" w:rsidRPr="00D26E73" w:rsidRDefault="003E4B03" w:rsidP="00403FA5">
            <w:pPr>
              <w:pStyle w:val="Value"/>
              <w:rPr>
                <w:sz w:val="21"/>
                <w:szCs w:val="21"/>
              </w:rPr>
            </w:pPr>
          </w:p>
        </w:tc>
      </w:tr>
      <w:tr w:rsidR="003E4B03" w:rsidRPr="00D26E73" w:rsidTr="00403FA5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B03" w:rsidRPr="00D26E73" w:rsidRDefault="003E4B03" w:rsidP="00403FA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4B03" w:rsidRPr="00C232E1" w:rsidRDefault="003E4B03" w:rsidP="00403FA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2346</w:t>
            </w:r>
          </w:p>
        </w:tc>
        <w:tc>
          <w:tcPr>
            <w:tcW w:w="53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4B03" w:rsidRPr="00C232E1" w:rsidRDefault="003E4B03" w:rsidP="00403FA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383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4B03" w:rsidRPr="00C232E1" w:rsidRDefault="003E4B03" w:rsidP="00403FA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2346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4B03" w:rsidRPr="00C232E1" w:rsidRDefault="003E4B03" w:rsidP="00403FA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4B03" w:rsidRPr="00C232E1" w:rsidRDefault="003E4B03" w:rsidP="00403FA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383</w:t>
            </w:r>
          </w:p>
        </w:tc>
      </w:tr>
      <w:tr w:rsidR="003E4B03" w:rsidRPr="00D26E73" w:rsidTr="00403FA5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4B03" w:rsidRPr="00D26E73" w:rsidRDefault="003E4B03" w:rsidP="00403FA5">
            <w:pPr>
              <w:rPr>
                <w:sz w:val="21"/>
                <w:szCs w:val="21"/>
              </w:rPr>
            </w:pPr>
            <w:r w:rsidRPr="002012A8">
              <w:rPr>
                <w:rFonts w:ascii="Tahoma" w:hAnsi="Tahoma" w:cs="Tahoma"/>
                <w:snapToGrid w:val="0"/>
                <w:color w:val="000000"/>
                <w:sz w:val="18"/>
              </w:rPr>
              <w:t>mzdy za nevyčerpanú dovolenku</w:t>
            </w:r>
          </w:p>
        </w:tc>
        <w:tc>
          <w:tcPr>
            <w:tcW w:w="9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4B03" w:rsidRPr="00D26E73" w:rsidRDefault="003E4B03" w:rsidP="00403F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272</w:t>
            </w:r>
          </w:p>
        </w:tc>
        <w:tc>
          <w:tcPr>
            <w:tcW w:w="534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4B03" w:rsidRPr="00D26E73" w:rsidRDefault="003E4B03" w:rsidP="00403F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331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4B03" w:rsidRPr="00D26E73" w:rsidRDefault="003E4B03" w:rsidP="00403F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272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4B03" w:rsidRPr="00D26E73" w:rsidRDefault="003E4B03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4B03" w:rsidRPr="00D26E73" w:rsidRDefault="003E4B03" w:rsidP="00403F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331</w:t>
            </w:r>
          </w:p>
        </w:tc>
      </w:tr>
      <w:tr w:rsidR="003E4B03" w:rsidRPr="00D26E73" w:rsidTr="00403FA5">
        <w:trPr>
          <w:trHeight w:val="330"/>
          <w:jc w:val="center"/>
        </w:trPr>
        <w:tc>
          <w:tcPr>
            <w:tcW w:w="16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4B03" w:rsidRPr="00D26E73" w:rsidRDefault="003E4B03" w:rsidP="00403FA5">
            <w:pPr>
              <w:rPr>
                <w:sz w:val="21"/>
                <w:szCs w:val="21"/>
              </w:rPr>
            </w:pPr>
            <w:r w:rsidRPr="002012A8">
              <w:rPr>
                <w:rFonts w:ascii="Tahoma" w:hAnsi="Tahoma" w:cs="Tahoma"/>
                <w:snapToGrid w:val="0"/>
                <w:color w:val="000000"/>
                <w:sz w:val="18"/>
              </w:rPr>
              <w:t>sociálne zabezpečenie k </w:t>
            </w:r>
            <w:proofErr w:type="spellStart"/>
            <w:r w:rsidRPr="002012A8">
              <w:rPr>
                <w:rFonts w:ascii="Tahoma" w:hAnsi="Tahoma" w:cs="Tahoma"/>
                <w:snapToGrid w:val="0"/>
                <w:color w:val="000000"/>
                <w:sz w:val="18"/>
              </w:rPr>
              <w:t>nevyčerp</w:t>
            </w:r>
            <w:proofErr w:type="spellEnd"/>
            <w:r w:rsidRPr="002012A8">
              <w:rPr>
                <w:rFonts w:ascii="Tahoma" w:hAnsi="Tahoma" w:cs="Tahoma"/>
                <w:snapToGrid w:val="0"/>
                <w:color w:val="000000"/>
                <w:sz w:val="18"/>
              </w:rPr>
              <w:t>. Dovolenke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4B03" w:rsidRPr="00D26E73" w:rsidRDefault="003E4B03" w:rsidP="00403F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528</w:t>
            </w:r>
          </w:p>
        </w:tc>
        <w:tc>
          <w:tcPr>
            <w:tcW w:w="534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4B03" w:rsidRPr="00D26E73" w:rsidRDefault="003E4B03" w:rsidP="00403F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73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4B03" w:rsidRPr="00D26E73" w:rsidRDefault="003E4B03" w:rsidP="00403F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528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4B03" w:rsidRPr="00D26E73" w:rsidRDefault="003E4B03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4B03" w:rsidRPr="00D26E73" w:rsidRDefault="003E4B03" w:rsidP="00403F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73</w:t>
            </w:r>
          </w:p>
        </w:tc>
      </w:tr>
      <w:tr w:rsidR="003E4B03" w:rsidRPr="00D26E73" w:rsidTr="00403FA5">
        <w:trPr>
          <w:trHeight w:val="330"/>
          <w:jc w:val="center"/>
        </w:trPr>
        <w:tc>
          <w:tcPr>
            <w:tcW w:w="16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4B03" w:rsidRPr="00D26E73" w:rsidRDefault="003E4B03" w:rsidP="00403FA5">
            <w:pPr>
              <w:rPr>
                <w:sz w:val="21"/>
                <w:szCs w:val="21"/>
              </w:rPr>
            </w:pPr>
            <w:r w:rsidRPr="002012A8">
              <w:rPr>
                <w:rFonts w:ascii="Tahoma" w:hAnsi="Tahoma" w:cs="Tahoma"/>
                <w:snapToGrid w:val="0"/>
                <w:color w:val="000000"/>
                <w:sz w:val="18"/>
              </w:rPr>
              <w:t>overenie závierky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4B03" w:rsidRPr="00D26E73" w:rsidRDefault="003E4B03" w:rsidP="00403F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0</w:t>
            </w:r>
          </w:p>
        </w:tc>
        <w:tc>
          <w:tcPr>
            <w:tcW w:w="534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4B03" w:rsidRPr="00D26E73" w:rsidRDefault="003E4B03" w:rsidP="00403F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0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4B03" w:rsidRPr="00D26E73" w:rsidRDefault="003E4B03" w:rsidP="00403F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0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4B03" w:rsidRPr="00D26E73" w:rsidRDefault="003E4B03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4B03" w:rsidRPr="00D26E73" w:rsidRDefault="003E4B03" w:rsidP="00403F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0</w:t>
            </w:r>
          </w:p>
        </w:tc>
      </w:tr>
      <w:tr w:rsidR="003E4B03" w:rsidRPr="00D26E73" w:rsidTr="00403FA5">
        <w:trPr>
          <w:trHeight w:val="330"/>
          <w:jc w:val="center"/>
        </w:trPr>
        <w:tc>
          <w:tcPr>
            <w:tcW w:w="166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4B03" w:rsidRDefault="003E4B03" w:rsidP="00403FA5">
            <w:pPr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Rezerva na konto času vrát.</w:t>
            </w:r>
            <w:r w:rsidR="00905739">
              <w:rPr>
                <w:rFonts w:ascii="Tahoma" w:hAnsi="Tahoma" w:cs="Tahoma"/>
                <w:snapToGrid w:val="0"/>
                <w:color w:val="000000"/>
                <w:sz w:val="18"/>
              </w:rPr>
              <w:t xml:space="preserve"> </w:t>
            </w: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odvodov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4B03" w:rsidRPr="00D26E73" w:rsidRDefault="003E4B03" w:rsidP="00403F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64</w:t>
            </w:r>
          </w:p>
        </w:tc>
        <w:tc>
          <w:tcPr>
            <w:tcW w:w="534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4B03" w:rsidRPr="00D26E73" w:rsidRDefault="003E4B03" w:rsidP="00403F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79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4B03" w:rsidRDefault="003E4B03" w:rsidP="00403F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64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4B03" w:rsidRPr="00D26E73" w:rsidRDefault="003E4B03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4B03" w:rsidRPr="00D26E73" w:rsidRDefault="003E4B03" w:rsidP="00403F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79</w:t>
            </w:r>
          </w:p>
        </w:tc>
      </w:tr>
      <w:tr w:rsidR="003E4B03" w:rsidRPr="00D26E73" w:rsidTr="00403FA5">
        <w:trPr>
          <w:trHeight w:val="330"/>
          <w:jc w:val="center"/>
        </w:trPr>
        <w:tc>
          <w:tcPr>
            <w:tcW w:w="166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4B03" w:rsidRDefault="003E4B03" w:rsidP="00403FA5">
            <w:pPr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Odmeny vrát.</w:t>
            </w:r>
            <w:r w:rsidR="00905739">
              <w:rPr>
                <w:rFonts w:ascii="Tahoma" w:hAnsi="Tahoma" w:cs="Tahoma"/>
                <w:snapToGrid w:val="0"/>
                <w:color w:val="000000"/>
                <w:sz w:val="18"/>
              </w:rPr>
              <w:t xml:space="preserve"> </w:t>
            </w: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odvodov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4B03" w:rsidRPr="00D26E73" w:rsidRDefault="003E4B03" w:rsidP="00403F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82</w:t>
            </w:r>
          </w:p>
        </w:tc>
        <w:tc>
          <w:tcPr>
            <w:tcW w:w="534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4B03" w:rsidRPr="00D26E73" w:rsidRDefault="003E4B03" w:rsidP="00403F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4B03" w:rsidRDefault="003E4B03" w:rsidP="00403F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82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4B03" w:rsidRPr="00D26E73" w:rsidRDefault="003E4B03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4B03" w:rsidRPr="00D26E73" w:rsidRDefault="003E4B03" w:rsidP="00403F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3E4B03" w:rsidRDefault="003E4B03">
      <w:pPr>
        <w:rPr>
          <w:sz w:val="21"/>
          <w:szCs w:val="21"/>
        </w:rPr>
      </w:pPr>
    </w:p>
    <w:p w:rsidR="003E4B03" w:rsidRDefault="003E4B03">
      <w:pPr>
        <w:rPr>
          <w:sz w:val="21"/>
          <w:szCs w:val="21"/>
        </w:rPr>
      </w:pPr>
    </w:p>
    <w:p w:rsidR="003E4B03" w:rsidRDefault="003E4B03">
      <w:pPr>
        <w:rPr>
          <w:sz w:val="21"/>
          <w:szCs w:val="21"/>
        </w:rPr>
      </w:pPr>
    </w:p>
    <w:p w:rsidR="003E4B03" w:rsidRDefault="003E4B03">
      <w:pPr>
        <w:rPr>
          <w:sz w:val="21"/>
          <w:szCs w:val="21"/>
        </w:rPr>
      </w:pPr>
    </w:p>
    <w:p w:rsidR="003E4B03" w:rsidRDefault="003E4B03">
      <w:pPr>
        <w:rPr>
          <w:sz w:val="21"/>
          <w:szCs w:val="21"/>
        </w:rPr>
      </w:pPr>
    </w:p>
    <w:p w:rsidR="003E4B03" w:rsidRDefault="003E4B03">
      <w:pPr>
        <w:rPr>
          <w:sz w:val="21"/>
          <w:szCs w:val="21"/>
        </w:rPr>
      </w:pPr>
    </w:p>
    <w:p w:rsidR="003E4B03" w:rsidRDefault="003E4B03">
      <w:pPr>
        <w:rPr>
          <w:sz w:val="21"/>
          <w:szCs w:val="21"/>
        </w:rPr>
      </w:pPr>
    </w:p>
    <w:p w:rsidR="003E4B03" w:rsidRDefault="003E4B03">
      <w:pPr>
        <w:rPr>
          <w:sz w:val="21"/>
          <w:szCs w:val="21"/>
        </w:rPr>
      </w:pPr>
    </w:p>
    <w:p w:rsidR="003E4B03" w:rsidRDefault="003E4B03">
      <w:pPr>
        <w:rPr>
          <w:sz w:val="21"/>
          <w:szCs w:val="21"/>
        </w:rPr>
      </w:pPr>
    </w:p>
    <w:p w:rsidR="003E4B03" w:rsidRDefault="003E4B03">
      <w:pPr>
        <w:rPr>
          <w:sz w:val="21"/>
          <w:szCs w:val="21"/>
        </w:rPr>
      </w:pPr>
    </w:p>
    <w:p w:rsidR="003E4B03" w:rsidRDefault="003E4B03">
      <w:pPr>
        <w:rPr>
          <w:sz w:val="21"/>
          <w:szCs w:val="21"/>
        </w:rPr>
      </w:pPr>
    </w:p>
    <w:p w:rsidR="003E4B03" w:rsidRDefault="003E4B03">
      <w:pPr>
        <w:rPr>
          <w:sz w:val="21"/>
          <w:szCs w:val="21"/>
        </w:rPr>
      </w:pPr>
    </w:p>
    <w:p w:rsidR="003E4B03" w:rsidRDefault="003E4B03">
      <w:pPr>
        <w:rPr>
          <w:sz w:val="21"/>
          <w:szCs w:val="21"/>
        </w:rPr>
      </w:pPr>
    </w:p>
    <w:p w:rsidR="003E4B03" w:rsidRDefault="003E4B03">
      <w:pPr>
        <w:rPr>
          <w:sz w:val="21"/>
          <w:szCs w:val="21"/>
        </w:rPr>
      </w:pPr>
    </w:p>
    <w:p w:rsidR="003E4B03" w:rsidRDefault="003E4B03">
      <w:pPr>
        <w:rPr>
          <w:sz w:val="21"/>
          <w:szCs w:val="21"/>
        </w:rPr>
      </w:pPr>
    </w:p>
    <w:p w:rsidR="003E4B03" w:rsidRDefault="003E4B03">
      <w:pPr>
        <w:rPr>
          <w:sz w:val="21"/>
          <w:szCs w:val="21"/>
        </w:rPr>
      </w:pPr>
    </w:p>
    <w:p w:rsidR="003E4B03" w:rsidRDefault="003E4B03">
      <w:pPr>
        <w:rPr>
          <w:sz w:val="21"/>
          <w:szCs w:val="21"/>
        </w:rPr>
      </w:pPr>
    </w:p>
    <w:p w:rsidR="003E4B03" w:rsidRDefault="003E4B03">
      <w:pPr>
        <w:rPr>
          <w:sz w:val="21"/>
          <w:szCs w:val="21"/>
        </w:rPr>
      </w:pPr>
    </w:p>
    <w:p w:rsidR="003E4B03" w:rsidRDefault="003E4B03">
      <w:pPr>
        <w:rPr>
          <w:sz w:val="21"/>
          <w:szCs w:val="21"/>
        </w:rPr>
      </w:pPr>
    </w:p>
    <w:p w:rsidR="003E4B03" w:rsidRDefault="003E4B03">
      <w:pPr>
        <w:rPr>
          <w:sz w:val="21"/>
          <w:szCs w:val="21"/>
        </w:rPr>
      </w:pPr>
    </w:p>
    <w:p w:rsidR="003E4B03" w:rsidRDefault="003E4B03">
      <w:pPr>
        <w:rPr>
          <w:sz w:val="21"/>
          <w:szCs w:val="21"/>
        </w:rPr>
      </w:pPr>
    </w:p>
    <w:p w:rsidR="003E4B03" w:rsidRDefault="003E4B03">
      <w:pPr>
        <w:rPr>
          <w:sz w:val="21"/>
          <w:szCs w:val="21"/>
        </w:rPr>
      </w:pPr>
    </w:p>
    <w:p w:rsidR="003E4B03" w:rsidRDefault="003E4B03">
      <w:pPr>
        <w:rPr>
          <w:sz w:val="21"/>
          <w:szCs w:val="21"/>
        </w:rPr>
      </w:pPr>
    </w:p>
    <w:p w:rsidR="003E4B03" w:rsidRDefault="003E4B03">
      <w:pPr>
        <w:rPr>
          <w:sz w:val="21"/>
          <w:szCs w:val="21"/>
        </w:rPr>
      </w:pPr>
    </w:p>
    <w:p w:rsidR="003E4B03" w:rsidRDefault="003E4B03">
      <w:pPr>
        <w:rPr>
          <w:sz w:val="21"/>
          <w:szCs w:val="21"/>
        </w:rPr>
      </w:pPr>
    </w:p>
    <w:p w:rsidR="003E4B03" w:rsidRDefault="003E4B03">
      <w:pPr>
        <w:rPr>
          <w:sz w:val="21"/>
          <w:szCs w:val="21"/>
        </w:rPr>
      </w:pPr>
    </w:p>
    <w:p w:rsidR="003E4B03" w:rsidRDefault="003E4B03">
      <w:pPr>
        <w:rPr>
          <w:sz w:val="21"/>
          <w:szCs w:val="21"/>
        </w:rPr>
      </w:pPr>
    </w:p>
    <w:p w:rsidR="003E4B03" w:rsidRDefault="003E4B03">
      <w:pPr>
        <w:rPr>
          <w:sz w:val="21"/>
          <w:szCs w:val="21"/>
        </w:rPr>
      </w:pPr>
    </w:p>
    <w:p w:rsidR="003E4B03" w:rsidRDefault="003E4B03">
      <w:pPr>
        <w:rPr>
          <w:sz w:val="21"/>
          <w:szCs w:val="21"/>
        </w:rPr>
      </w:pPr>
    </w:p>
    <w:p w:rsidR="003E4B03" w:rsidRDefault="003E4B03">
      <w:pPr>
        <w:rPr>
          <w:sz w:val="21"/>
          <w:szCs w:val="21"/>
        </w:rPr>
      </w:pPr>
    </w:p>
    <w:p w:rsidR="003E4B03" w:rsidRDefault="003E4B03">
      <w:pPr>
        <w:rPr>
          <w:sz w:val="21"/>
          <w:szCs w:val="21"/>
        </w:rPr>
      </w:pPr>
    </w:p>
    <w:p w:rsidR="00D53391" w:rsidRDefault="00D53391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D53391" w:rsidRDefault="00D53391">
      <w:pPr>
        <w:rPr>
          <w:b/>
          <w:bCs/>
          <w:kern w:val="28"/>
          <w:sz w:val="21"/>
          <w:szCs w:val="21"/>
        </w:rPr>
      </w:pPr>
      <w:r>
        <w:rPr>
          <w:sz w:val="21"/>
          <w:szCs w:val="21"/>
        </w:rPr>
        <w:br w:type="page"/>
      </w:r>
    </w:p>
    <w:p w:rsidR="00D153BA" w:rsidRDefault="00D153BA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D153BA" w:rsidRPr="00D153BA" w:rsidRDefault="00435557" w:rsidP="00D153BA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324C96" w:rsidRPr="00D26E73">
        <w:rPr>
          <w:sz w:val="21"/>
          <w:szCs w:val="21"/>
        </w:rPr>
        <w:t>o</w:t>
      </w:r>
      <w:r w:rsidR="00D153BA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záväzk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7960F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D5322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5322" w:rsidRPr="00D26E73" w:rsidRDefault="001D5322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D5322" w:rsidRPr="00D26E73" w:rsidRDefault="00126465" w:rsidP="004B6C7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8572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D5322" w:rsidRPr="00D26E73" w:rsidRDefault="001D5322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5774</w:t>
            </w:r>
          </w:p>
        </w:tc>
      </w:tr>
      <w:tr w:rsidR="001D5322" w:rsidRPr="00D26E73" w:rsidTr="00227B7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D5322" w:rsidRPr="00D26E73" w:rsidRDefault="001D5322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D5322" w:rsidRDefault="00126465" w:rsidP="004B6C7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85729</w:t>
            </w:r>
          </w:p>
          <w:p w:rsidR="00A27ECA" w:rsidRPr="00C232E1" w:rsidRDefault="00A27ECA" w:rsidP="004B6C7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D5322" w:rsidRPr="00C232E1" w:rsidRDefault="001D5322" w:rsidP="00BF651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05774</w:t>
            </w:r>
          </w:p>
        </w:tc>
      </w:tr>
      <w:tr w:rsidR="001D5322" w:rsidRPr="00D26E73" w:rsidTr="00227B7F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D5322" w:rsidRPr="00D26E73" w:rsidRDefault="001D5322" w:rsidP="003B1B28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D5322" w:rsidRDefault="00487FC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393</w:t>
            </w:r>
            <w:r w:rsidR="006F4B55">
              <w:rPr>
                <w:sz w:val="21"/>
                <w:szCs w:val="21"/>
              </w:rPr>
              <w:t>0</w:t>
            </w:r>
          </w:p>
          <w:p w:rsidR="00A27ECA" w:rsidRPr="00D26E73" w:rsidRDefault="00A27EC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D5322" w:rsidRPr="00D26E73" w:rsidRDefault="001D5322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07005</w:t>
            </w:r>
          </w:p>
        </w:tc>
      </w:tr>
      <w:tr w:rsidR="001D5322" w:rsidRPr="00D26E73" w:rsidTr="00227B7F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5322" w:rsidRPr="00D26E73" w:rsidRDefault="001D5322" w:rsidP="00465B3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D5322" w:rsidRPr="00D26E73" w:rsidRDefault="001D532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1D5322" w:rsidRPr="00D26E73" w:rsidRDefault="001D5322" w:rsidP="00BF6513">
            <w:pPr>
              <w:pStyle w:val="Value"/>
              <w:rPr>
                <w:sz w:val="21"/>
                <w:szCs w:val="21"/>
              </w:rPr>
            </w:pPr>
          </w:p>
        </w:tc>
      </w:tr>
      <w:tr w:rsidR="001D5322" w:rsidRPr="00D26E73" w:rsidTr="00085E53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D5322" w:rsidRPr="00D26E73" w:rsidRDefault="001D5322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D5322" w:rsidRPr="00C232E1" w:rsidRDefault="00487FC9" w:rsidP="006F4B5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1393</w:t>
            </w:r>
            <w:r w:rsidR="006F4B55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D5322" w:rsidRPr="00C232E1" w:rsidRDefault="001D5322" w:rsidP="00BF651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07005</w:t>
            </w:r>
          </w:p>
        </w:tc>
      </w:tr>
    </w:tbl>
    <w:p w:rsidR="00E5320F" w:rsidRDefault="00E5320F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018B5" w:rsidRPr="006018B5" w:rsidRDefault="006018B5" w:rsidP="006018B5"/>
    <w:p w:rsidR="00670EC7" w:rsidRPr="00AF3B34" w:rsidRDefault="00435557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AF3B34">
        <w:rPr>
          <w:sz w:val="21"/>
          <w:szCs w:val="21"/>
        </w:rPr>
        <w:t xml:space="preserve">Informácie </w:t>
      </w:r>
      <w:r w:rsidR="00324C96" w:rsidRPr="00AF3B34">
        <w:rPr>
          <w:sz w:val="21"/>
          <w:szCs w:val="21"/>
        </w:rPr>
        <w:t xml:space="preserve">o odloženej daňovej pohľadávke alebo </w:t>
      </w:r>
      <w:r w:rsidR="002D6145" w:rsidRPr="00AF3B34">
        <w:rPr>
          <w:sz w:val="21"/>
          <w:szCs w:val="21"/>
        </w:rPr>
        <w:t xml:space="preserve">o </w:t>
      </w:r>
      <w:r w:rsidR="00324C96" w:rsidRPr="00AF3B34">
        <w:rPr>
          <w:sz w:val="21"/>
          <w:szCs w:val="21"/>
        </w:rPr>
        <w:t>odloženom daňovom záväzku</w:t>
      </w:r>
    </w:p>
    <w:p w:rsidR="00D66892" w:rsidRDefault="00D66892"/>
    <w:tbl>
      <w:tblPr>
        <w:tblW w:w="8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2080"/>
        <w:gridCol w:w="2140"/>
      </w:tblGrid>
      <w:tr w:rsidR="00AF3B34" w:rsidRPr="00AF3B34" w:rsidTr="00AF3B34">
        <w:trPr>
          <w:trHeight w:val="840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B34" w:rsidRPr="00AF3B34" w:rsidRDefault="00AF3B34" w:rsidP="00AF3B34">
            <w:pPr>
              <w:jc w:val="center"/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AF3B34">
              <w:rPr>
                <w:rFonts w:cs="Arial"/>
                <w:b/>
                <w:bCs/>
                <w:sz w:val="21"/>
                <w:szCs w:val="21"/>
                <w:lang w:eastAsia="sk-SK"/>
              </w:rPr>
              <w:t>Názov položky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B34" w:rsidRPr="00AF3B34" w:rsidRDefault="00AF3B34" w:rsidP="00AF3B34">
            <w:pPr>
              <w:jc w:val="center"/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AF3B34">
              <w:rPr>
                <w:rFonts w:cs="Arial"/>
                <w:b/>
                <w:bCs/>
                <w:sz w:val="21"/>
                <w:szCs w:val="21"/>
                <w:lang w:eastAsia="sk-SK"/>
              </w:rPr>
              <w:t>Bežné účtovné obdobie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B34" w:rsidRPr="00AF3B34" w:rsidRDefault="00AF3B34" w:rsidP="00AF3B34">
            <w:pPr>
              <w:jc w:val="center"/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AF3B34">
              <w:rPr>
                <w:rFonts w:cs="Arial"/>
                <w:b/>
                <w:bCs/>
                <w:sz w:val="21"/>
                <w:szCs w:val="21"/>
                <w:lang w:eastAsia="sk-SK"/>
              </w:rPr>
              <w:t>Bezprostredne predchádzajúce účtovné obdobie</w:t>
            </w:r>
          </w:p>
        </w:tc>
      </w:tr>
      <w:tr w:rsidR="00AF3B34" w:rsidRPr="00AF3B34" w:rsidTr="00AF3B34">
        <w:trPr>
          <w:trHeight w:val="576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F3B34" w:rsidRPr="00AF3B34" w:rsidRDefault="00AF3B34" w:rsidP="00AF3B34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AF3B34">
              <w:rPr>
                <w:rFonts w:cs="Arial"/>
                <w:b/>
                <w:bCs/>
                <w:sz w:val="21"/>
                <w:szCs w:val="21"/>
                <w:lang w:eastAsia="sk-SK"/>
              </w:rPr>
              <w:t>Dočasné rozdiely medzi účtovnou hodnotou majetku a daňovou základňou, z toho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B34" w:rsidRPr="00AF3B34" w:rsidRDefault="00AF3B34" w:rsidP="00AF3B34">
            <w:pPr>
              <w:jc w:val="right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AF3B34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 xml:space="preserve">                       119 861 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B34" w:rsidRPr="00AF3B34" w:rsidRDefault="00AF3B34" w:rsidP="00AF3B34">
            <w:pPr>
              <w:jc w:val="right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AF3B34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 xml:space="preserve">                          28 520    </w:t>
            </w:r>
          </w:p>
        </w:tc>
      </w:tr>
      <w:tr w:rsidR="00AF3B34" w:rsidRPr="00AF3B34" w:rsidTr="00AF3B34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3B34" w:rsidRPr="00AF3B34" w:rsidRDefault="00AF3B34" w:rsidP="00AF3B34">
            <w:pPr>
              <w:rPr>
                <w:rFonts w:cs="Arial"/>
                <w:sz w:val="21"/>
                <w:szCs w:val="21"/>
                <w:lang w:eastAsia="sk-SK"/>
              </w:rPr>
            </w:pPr>
            <w:r w:rsidRPr="00AF3B34">
              <w:rPr>
                <w:rFonts w:cs="Arial"/>
                <w:sz w:val="21"/>
                <w:szCs w:val="21"/>
                <w:lang w:eastAsia="sk-SK"/>
              </w:rPr>
              <w:t>odpočítateľné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B34" w:rsidRPr="00AF3B34" w:rsidRDefault="00AF3B34" w:rsidP="00AF3B34">
            <w:pPr>
              <w:jc w:val="right"/>
              <w:rPr>
                <w:rFonts w:ascii="Calibri" w:hAnsi="Calibri" w:cs="Arial"/>
                <w:sz w:val="21"/>
                <w:szCs w:val="21"/>
                <w:lang w:eastAsia="sk-SK"/>
              </w:rPr>
            </w:pPr>
            <w:r w:rsidRPr="00AF3B34">
              <w:rPr>
                <w:rFonts w:ascii="Calibri" w:hAnsi="Calibri" w:cs="Arial"/>
                <w:sz w:val="21"/>
                <w:szCs w:val="21"/>
                <w:lang w:eastAsia="sk-SK"/>
              </w:rPr>
              <w:t xml:space="preserve">                                  -   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B34" w:rsidRPr="00AF3B34" w:rsidRDefault="00AF3B34" w:rsidP="00AF3B34">
            <w:pPr>
              <w:jc w:val="right"/>
              <w:rPr>
                <w:rFonts w:ascii="Calibri" w:hAnsi="Calibri" w:cs="Arial"/>
                <w:sz w:val="21"/>
                <w:szCs w:val="21"/>
                <w:lang w:eastAsia="sk-SK"/>
              </w:rPr>
            </w:pPr>
            <w:r w:rsidRPr="00AF3B34">
              <w:rPr>
                <w:rFonts w:ascii="Calibri" w:hAnsi="Calibri" w:cs="Arial"/>
                <w:sz w:val="21"/>
                <w:szCs w:val="21"/>
                <w:lang w:eastAsia="sk-SK"/>
              </w:rPr>
              <w:t xml:space="preserve">                                   -      </w:t>
            </w:r>
          </w:p>
        </w:tc>
      </w:tr>
      <w:tr w:rsidR="00AF3B34" w:rsidRPr="00AF3B34" w:rsidTr="00AF3B34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3B34" w:rsidRPr="00AF3B34" w:rsidRDefault="00AF3B34" w:rsidP="00AF3B34">
            <w:pPr>
              <w:rPr>
                <w:rFonts w:cs="Arial"/>
                <w:sz w:val="21"/>
                <w:szCs w:val="21"/>
                <w:lang w:eastAsia="sk-SK"/>
              </w:rPr>
            </w:pPr>
            <w:r w:rsidRPr="00AF3B34">
              <w:rPr>
                <w:rFonts w:cs="Arial"/>
                <w:sz w:val="21"/>
                <w:szCs w:val="21"/>
                <w:lang w:eastAsia="sk-SK"/>
              </w:rPr>
              <w:t>zdaniteľné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B34" w:rsidRPr="00AF3B34" w:rsidRDefault="00AF3B34" w:rsidP="00AF3B34">
            <w:pPr>
              <w:jc w:val="right"/>
              <w:rPr>
                <w:rFonts w:ascii="Calibri" w:hAnsi="Calibri" w:cs="Arial"/>
                <w:sz w:val="21"/>
                <w:szCs w:val="21"/>
                <w:lang w:eastAsia="sk-SK"/>
              </w:rPr>
            </w:pPr>
            <w:r w:rsidRPr="00AF3B34">
              <w:rPr>
                <w:rFonts w:ascii="Calibri" w:hAnsi="Calibri" w:cs="Arial"/>
                <w:sz w:val="21"/>
                <w:szCs w:val="21"/>
                <w:lang w:eastAsia="sk-SK"/>
              </w:rPr>
              <w:t xml:space="preserve">                         25 171 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B34" w:rsidRPr="00AF3B34" w:rsidRDefault="00AF3B34" w:rsidP="00AF3B34">
            <w:pPr>
              <w:jc w:val="right"/>
              <w:rPr>
                <w:rFonts w:ascii="Calibri" w:hAnsi="Calibri" w:cs="Arial"/>
                <w:sz w:val="21"/>
                <w:szCs w:val="21"/>
                <w:lang w:eastAsia="sk-SK"/>
              </w:rPr>
            </w:pPr>
            <w:r w:rsidRPr="00AF3B34">
              <w:rPr>
                <w:rFonts w:ascii="Calibri" w:hAnsi="Calibri" w:cs="Arial"/>
                <w:sz w:val="21"/>
                <w:szCs w:val="21"/>
                <w:lang w:eastAsia="sk-SK"/>
              </w:rPr>
              <w:t xml:space="preserve">                            6 274    </w:t>
            </w:r>
          </w:p>
        </w:tc>
      </w:tr>
      <w:tr w:rsidR="00AF3B34" w:rsidRPr="00AF3B34" w:rsidTr="00AF3B34">
        <w:trPr>
          <w:trHeight w:val="576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F3B34" w:rsidRPr="00AF3B34" w:rsidRDefault="00AF3B34" w:rsidP="00AF3B34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AF3B34">
              <w:rPr>
                <w:rFonts w:cs="Arial"/>
                <w:b/>
                <w:bCs/>
                <w:sz w:val="21"/>
                <w:szCs w:val="21"/>
                <w:lang w:eastAsia="sk-SK"/>
              </w:rPr>
              <w:t>Dočasné rozdiely medzi účtovnou hodnotou záväzkov a daňovou základňou, z toho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B34" w:rsidRPr="00AF3B34" w:rsidRDefault="00AF3B34" w:rsidP="001B0C82">
            <w:pPr>
              <w:jc w:val="right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AF3B34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 xml:space="preserve">                         </w:t>
            </w:r>
            <w:r w:rsidR="001B0C82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71 630</w:t>
            </w:r>
            <w:r w:rsidRPr="00AF3B34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 xml:space="preserve"> 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B34" w:rsidRPr="00AF3B34" w:rsidRDefault="00AF3B34" w:rsidP="00AF3B34">
            <w:pPr>
              <w:jc w:val="right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AF3B34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 xml:space="preserve">                          86 929    </w:t>
            </w:r>
          </w:p>
        </w:tc>
      </w:tr>
      <w:tr w:rsidR="00AF3B34" w:rsidRPr="00AF3B34" w:rsidTr="00AF3B34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3B34" w:rsidRPr="00AF3B34" w:rsidRDefault="00AF3B34" w:rsidP="00AF3B34">
            <w:pPr>
              <w:rPr>
                <w:rFonts w:cs="Arial"/>
                <w:sz w:val="21"/>
                <w:szCs w:val="21"/>
                <w:lang w:eastAsia="sk-SK"/>
              </w:rPr>
            </w:pPr>
            <w:r w:rsidRPr="00AF3B34">
              <w:rPr>
                <w:rFonts w:cs="Arial"/>
                <w:sz w:val="21"/>
                <w:szCs w:val="21"/>
                <w:lang w:eastAsia="sk-SK"/>
              </w:rPr>
              <w:t>odpočítateľné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B34" w:rsidRPr="00AF3B34" w:rsidRDefault="00AF3B34" w:rsidP="00050240">
            <w:pPr>
              <w:jc w:val="right"/>
              <w:rPr>
                <w:rFonts w:ascii="Calibri" w:hAnsi="Calibri" w:cs="Arial"/>
                <w:sz w:val="21"/>
                <w:szCs w:val="21"/>
                <w:lang w:eastAsia="sk-SK"/>
              </w:rPr>
            </w:pPr>
            <w:r w:rsidRPr="00AF3B34">
              <w:rPr>
                <w:rFonts w:ascii="Calibri" w:hAnsi="Calibri" w:cs="Arial"/>
                <w:sz w:val="21"/>
                <w:szCs w:val="21"/>
                <w:lang w:eastAsia="sk-SK"/>
              </w:rPr>
              <w:t xml:space="preserve">                         2</w:t>
            </w:r>
            <w:r w:rsidR="001B0C82">
              <w:rPr>
                <w:rFonts w:ascii="Calibri" w:hAnsi="Calibri" w:cs="Arial"/>
                <w:sz w:val="21"/>
                <w:szCs w:val="21"/>
                <w:lang w:eastAsia="sk-SK"/>
              </w:rPr>
              <w:t>9 255</w:t>
            </w:r>
            <w:r w:rsidRPr="00AF3B34">
              <w:rPr>
                <w:rFonts w:ascii="Calibri" w:hAnsi="Calibri" w:cs="Arial"/>
                <w:sz w:val="21"/>
                <w:szCs w:val="21"/>
                <w:lang w:eastAsia="sk-SK"/>
              </w:rPr>
              <w:t xml:space="preserve"> 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B34" w:rsidRPr="00AF3B34" w:rsidRDefault="00AF3B34" w:rsidP="00AF3B34">
            <w:pPr>
              <w:jc w:val="right"/>
              <w:rPr>
                <w:rFonts w:ascii="Calibri" w:hAnsi="Calibri" w:cs="Arial"/>
                <w:sz w:val="21"/>
                <w:szCs w:val="21"/>
                <w:lang w:eastAsia="sk-SK"/>
              </w:rPr>
            </w:pPr>
            <w:r w:rsidRPr="00AF3B34">
              <w:rPr>
                <w:rFonts w:ascii="Calibri" w:hAnsi="Calibri" w:cs="Arial"/>
                <w:sz w:val="21"/>
                <w:szCs w:val="21"/>
                <w:lang w:eastAsia="sk-SK"/>
              </w:rPr>
              <w:t xml:space="preserve">                          19 124    </w:t>
            </w:r>
          </w:p>
        </w:tc>
      </w:tr>
      <w:tr w:rsidR="00AF3B34" w:rsidRPr="00AF3B34" w:rsidTr="00AF3B34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3B34" w:rsidRPr="00AF3B34" w:rsidRDefault="00AF3B34" w:rsidP="00AF3B34">
            <w:pPr>
              <w:rPr>
                <w:rFonts w:cs="Arial"/>
                <w:sz w:val="21"/>
                <w:szCs w:val="21"/>
                <w:lang w:eastAsia="sk-SK"/>
              </w:rPr>
            </w:pPr>
            <w:r w:rsidRPr="00AF3B34">
              <w:rPr>
                <w:rFonts w:cs="Arial"/>
                <w:sz w:val="21"/>
                <w:szCs w:val="21"/>
                <w:lang w:eastAsia="sk-SK"/>
              </w:rPr>
              <w:t>zdaniteľné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B34" w:rsidRPr="00AF3B34" w:rsidRDefault="00AF3B34" w:rsidP="00AF3B34">
            <w:pPr>
              <w:jc w:val="right"/>
              <w:rPr>
                <w:rFonts w:ascii="Calibri" w:hAnsi="Calibri" w:cs="Arial"/>
                <w:sz w:val="21"/>
                <w:szCs w:val="21"/>
                <w:lang w:eastAsia="sk-SK"/>
              </w:rPr>
            </w:pPr>
            <w:r w:rsidRPr="00AF3B34">
              <w:rPr>
                <w:rFonts w:ascii="Calibri" w:hAnsi="Calibri" w:cs="Arial"/>
                <w:sz w:val="21"/>
                <w:szCs w:val="21"/>
                <w:lang w:eastAsia="sk-SK"/>
              </w:rPr>
              <w:t xml:space="preserve">                                  -   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B34" w:rsidRPr="00AF3B34" w:rsidRDefault="00AF3B34" w:rsidP="00AF3B34">
            <w:pPr>
              <w:jc w:val="right"/>
              <w:rPr>
                <w:rFonts w:ascii="Calibri" w:hAnsi="Calibri" w:cs="Arial"/>
                <w:sz w:val="21"/>
                <w:szCs w:val="21"/>
                <w:lang w:eastAsia="sk-SK"/>
              </w:rPr>
            </w:pPr>
            <w:r w:rsidRPr="00AF3B34">
              <w:rPr>
                <w:rFonts w:ascii="Calibri" w:hAnsi="Calibri" w:cs="Arial"/>
                <w:sz w:val="21"/>
                <w:szCs w:val="21"/>
                <w:lang w:eastAsia="sk-SK"/>
              </w:rPr>
              <w:t xml:space="preserve">                                   -      </w:t>
            </w:r>
          </w:p>
        </w:tc>
      </w:tr>
      <w:tr w:rsidR="00AF3B34" w:rsidRPr="00AF3B34" w:rsidTr="00AF3B34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3B34" w:rsidRPr="00AF3B34" w:rsidRDefault="00AF3B34" w:rsidP="00AF3B34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AF3B34">
              <w:rPr>
                <w:rFonts w:cs="Arial"/>
                <w:b/>
                <w:bCs/>
                <w:sz w:val="21"/>
                <w:szCs w:val="21"/>
                <w:lang w:eastAsia="sk-SK"/>
              </w:rPr>
              <w:t>Možnosť umorovať daňovú stratu v budúcnost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B34" w:rsidRPr="00AF3B34" w:rsidRDefault="00AF3B34" w:rsidP="00050240">
            <w:pPr>
              <w:jc w:val="right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AF3B34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 xml:space="preserve">                         6</w:t>
            </w:r>
            <w:r w:rsidR="00050240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7 682</w:t>
            </w:r>
            <w:r w:rsidRPr="00AF3B34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 xml:space="preserve"> 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B34" w:rsidRPr="00AF3B34" w:rsidRDefault="00AF3B34" w:rsidP="00AF3B34">
            <w:pPr>
              <w:jc w:val="right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AF3B34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 xml:space="preserve">                        164 871    </w:t>
            </w:r>
          </w:p>
        </w:tc>
      </w:tr>
      <w:tr w:rsidR="00AF3B34" w:rsidRPr="00AF3B34" w:rsidTr="00AF3B34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3B34" w:rsidRPr="00AF3B34" w:rsidRDefault="00AF3B34" w:rsidP="00AF3B34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AF3B34">
              <w:rPr>
                <w:rFonts w:cs="Arial"/>
                <w:b/>
                <w:bCs/>
                <w:sz w:val="21"/>
                <w:szCs w:val="21"/>
                <w:lang w:eastAsia="sk-SK"/>
              </w:rPr>
              <w:t>Možnosť previesť nevyužité daňové odpočt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B34" w:rsidRPr="00AF3B34" w:rsidRDefault="00AF3B34" w:rsidP="00AF3B34">
            <w:pPr>
              <w:jc w:val="right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AF3B34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 xml:space="preserve">                                  -   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B34" w:rsidRPr="00AF3B34" w:rsidRDefault="00AF3B34" w:rsidP="00AF3B34">
            <w:pPr>
              <w:jc w:val="right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AF3B34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 xml:space="preserve">                                   -      </w:t>
            </w:r>
          </w:p>
        </w:tc>
      </w:tr>
      <w:tr w:rsidR="00AF3B34" w:rsidRPr="00AF3B34" w:rsidTr="00AF3B34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3B34" w:rsidRPr="00AF3B34" w:rsidRDefault="00AF3B34" w:rsidP="00AF3B34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AF3B34">
              <w:rPr>
                <w:rFonts w:cs="Arial"/>
                <w:b/>
                <w:bCs/>
                <w:sz w:val="21"/>
                <w:szCs w:val="21"/>
                <w:lang w:eastAsia="sk-SK"/>
              </w:rPr>
              <w:t>Sadzba dane z príjmov ( v %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B34" w:rsidRPr="00AF3B34" w:rsidRDefault="00AF3B34" w:rsidP="00AF3B34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AF3B34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21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B34" w:rsidRPr="00AF3B34" w:rsidRDefault="00AF3B34" w:rsidP="00AF3B34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AF3B34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22%</w:t>
            </w:r>
          </w:p>
        </w:tc>
      </w:tr>
      <w:tr w:rsidR="00AF3B34" w:rsidRPr="00AF3B34" w:rsidTr="00AF3B34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3B34" w:rsidRPr="00AF3B34" w:rsidRDefault="00AF3B34" w:rsidP="00AF3B34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AF3B34">
              <w:rPr>
                <w:rFonts w:cs="Arial"/>
                <w:b/>
                <w:bCs/>
                <w:sz w:val="21"/>
                <w:szCs w:val="21"/>
                <w:lang w:eastAsia="sk-SK"/>
              </w:rPr>
              <w:t>Odložená daňová pohľadávk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B34" w:rsidRPr="00AF3B34" w:rsidRDefault="00AF3B34" w:rsidP="00AF3B34">
            <w:pPr>
              <w:jc w:val="right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AF3B34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 xml:space="preserve">                                  -   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B34" w:rsidRPr="00AF3B34" w:rsidRDefault="00AF3B34" w:rsidP="00AF3B34">
            <w:pPr>
              <w:jc w:val="right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AF3B34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 xml:space="preserve">                          55 396    </w:t>
            </w:r>
          </w:p>
        </w:tc>
      </w:tr>
      <w:tr w:rsidR="00AF3B34" w:rsidRPr="00AF3B34" w:rsidTr="00AF3B34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3B34" w:rsidRPr="00AF3B34" w:rsidRDefault="00AF3B34" w:rsidP="00AF3B34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AF3B34">
              <w:rPr>
                <w:rFonts w:cs="Arial"/>
                <w:b/>
                <w:bCs/>
                <w:sz w:val="21"/>
                <w:szCs w:val="21"/>
                <w:lang w:eastAsia="sk-SK"/>
              </w:rPr>
              <w:t>Uplatnená daňová pohľadávk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B34" w:rsidRPr="00AF3B34" w:rsidRDefault="00AF3B34" w:rsidP="001B0C82">
            <w:pPr>
              <w:jc w:val="right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AF3B34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 xml:space="preserve">                         2</w:t>
            </w:r>
            <w:r w:rsidR="00050240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 xml:space="preserve">9 </w:t>
            </w:r>
            <w:r w:rsidR="001B0C82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255</w:t>
            </w:r>
            <w:r w:rsidRPr="00AF3B34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 xml:space="preserve"> 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B34" w:rsidRPr="00AF3B34" w:rsidRDefault="00AF3B34" w:rsidP="00AF3B34">
            <w:pPr>
              <w:jc w:val="right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AF3B34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 xml:space="preserve">                            6 274    </w:t>
            </w:r>
          </w:p>
        </w:tc>
      </w:tr>
      <w:tr w:rsidR="00AF3B34" w:rsidRPr="00AF3B34" w:rsidTr="00AF3B34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3B34" w:rsidRPr="00AF3B34" w:rsidRDefault="00AF3B34" w:rsidP="00AF3B34">
            <w:pPr>
              <w:rPr>
                <w:rFonts w:cs="Arial"/>
                <w:sz w:val="21"/>
                <w:szCs w:val="21"/>
                <w:lang w:eastAsia="sk-SK"/>
              </w:rPr>
            </w:pPr>
            <w:r w:rsidRPr="00AF3B34">
              <w:rPr>
                <w:rFonts w:cs="Arial"/>
                <w:sz w:val="21"/>
                <w:szCs w:val="21"/>
                <w:lang w:eastAsia="sk-SK"/>
              </w:rPr>
              <w:t>Zaúčtovaná ako zníženie nákladov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B34" w:rsidRPr="00AF3B34" w:rsidRDefault="00AF3B34" w:rsidP="001B0C82">
            <w:pPr>
              <w:jc w:val="right"/>
              <w:rPr>
                <w:rFonts w:ascii="Calibri" w:hAnsi="Calibri" w:cs="Arial"/>
                <w:sz w:val="21"/>
                <w:szCs w:val="21"/>
                <w:lang w:eastAsia="sk-SK"/>
              </w:rPr>
            </w:pPr>
            <w:r w:rsidRPr="00AF3B34">
              <w:rPr>
                <w:rFonts w:ascii="Calibri" w:hAnsi="Calibri" w:cs="Arial"/>
                <w:sz w:val="21"/>
                <w:szCs w:val="21"/>
                <w:lang w:eastAsia="sk-SK"/>
              </w:rPr>
              <w:t xml:space="preserve">                         2</w:t>
            </w:r>
            <w:r w:rsidR="001B0C82">
              <w:rPr>
                <w:rFonts w:ascii="Calibri" w:hAnsi="Calibri" w:cs="Arial"/>
                <w:sz w:val="21"/>
                <w:szCs w:val="21"/>
                <w:lang w:eastAsia="sk-SK"/>
              </w:rPr>
              <w:t>2 981</w:t>
            </w:r>
            <w:r w:rsidRPr="00AF3B34">
              <w:rPr>
                <w:rFonts w:ascii="Calibri" w:hAnsi="Calibri" w:cs="Arial"/>
                <w:sz w:val="21"/>
                <w:szCs w:val="21"/>
                <w:lang w:eastAsia="sk-SK"/>
              </w:rPr>
              <w:t xml:space="preserve"> 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B34" w:rsidRPr="00AF3B34" w:rsidRDefault="00AF3B34" w:rsidP="00AF3B34">
            <w:pPr>
              <w:jc w:val="right"/>
              <w:rPr>
                <w:rFonts w:ascii="Calibri" w:hAnsi="Calibri" w:cs="Arial"/>
                <w:sz w:val="21"/>
                <w:szCs w:val="21"/>
                <w:lang w:eastAsia="sk-SK"/>
              </w:rPr>
            </w:pPr>
            <w:r w:rsidRPr="00AF3B34">
              <w:rPr>
                <w:rFonts w:ascii="Calibri" w:hAnsi="Calibri" w:cs="Arial"/>
                <w:sz w:val="21"/>
                <w:szCs w:val="21"/>
                <w:lang w:eastAsia="sk-SK"/>
              </w:rPr>
              <w:t xml:space="preserve">-                           6 274    </w:t>
            </w:r>
          </w:p>
        </w:tc>
      </w:tr>
      <w:tr w:rsidR="00AF3B34" w:rsidRPr="00AF3B34" w:rsidTr="00AF3B34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3B34" w:rsidRPr="00AF3B34" w:rsidRDefault="00AF3B34" w:rsidP="00AF3B34">
            <w:pPr>
              <w:rPr>
                <w:rFonts w:cs="Arial"/>
                <w:sz w:val="21"/>
                <w:szCs w:val="21"/>
                <w:lang w:eastAsia="sk-SK"/>
              </w:rPr>
            </w:pPr>
            <w:r w:rsidRPr="00AF3B34">
              <w:rPr>
                <w:rFonts w:cs="Arial"/>
                <w:sz w:val="21"/>
                <w:szCs w:val="21"/>
                <w:lang w:eastAsia="sk-SK"/>
              </w:rPr>
              <w:t>Zaúčtovaná do vlastného iman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B34" w:rsidRPr="00AF3B34" w:rsidRDefault="00AF3B34" w:rsidP="00AF3B34">
            <w:pPr>
              <w:jc w:val="right"/>
              <w:rPr>
                <w:rFonts w:ascii="Calibri" w:hAnsi="Calibri" w:cs="Arial"/>
                <w:sz w:val="21"/>
                <w:szCs w:val="21"/>
                <w:lang w:eastAsia="sk-SK"/>
              </w:rPr>
            </w:pPr>
            <w:r w:rsidRPr="00AF3B34">
              <w:rPr>
                <w:rFonts w:ascii="Calibri" w:hAnsi="Calibri" w:cs="Arial"/>
                <w:sz w:val="21"/>
                <w:szCs w:val="21"/>
                <w:lang w:eastAsia="sk-SK"/>
              </w:rPr>
              <w:t xml:space="preserve">                                  -   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B34" w:rsidRPr="00AF3B34" w:rsidRDefault="00AF3B34" w:rsidP="00AF3B34">
            <w:pPr>
              <w:jc w:val="right"/>
              <w:rPr>
                <w:rFonts w:ascii="Calibri" w:hAnsi="Calibri" w:cs="Arial"/>
                <w:sz w:val="21"/>
                <w:szCs w:val="21"/>
                <w:lang w:eastAsia="sk-SK"/>
              </w:rPr>
            </w:pPr>
            <w:r w:rsidRPr="00AF3B34">
              <w:rPr>
                <w:rFonts w:ascii="Calibri" w:hAnsi="Calibri" w:cs="Arial"/>
                <w:sz w:val="21"/>
                <w:szCs w:val="21"/>
                <w:lang w:eastAsia="sk-SK"/>
              </w:rPr>
              <w:t xml:space="preserve">                                   -      </w:t>
            </w:r>
          </w:p>
        </w:tc>
      </w:tr>
      <w:tr w:rsidR="00AF3B34" w:rsidRPr="00AF3B34" w:rsidTr="00AF3B34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3B34" w:rsidRPr="00AF3B34" w:rsidRDefault="00AF3B34" w:rsidP="00AF3B34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AF3B34">
              <w:rPr>
                <w:rFonts w:cs="Arial"/>
                <w:b/>
                <w:bCs/>
                <w:sz w:val="21"/>
                <w:szCs w:val="21"/>
                <w:lang w:eastAsia="sk-SK"/>
              </w:rPr>
              <w:t>Odložený daňový záväzo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B34" w:rsidRPr="00AF3B34" w:rsidRDefault="00AF3B34" w:rsidP="00AF3B34">
            <w:pPr>
              <w:jc w:val="right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AF3B34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 xml:space="preserve">                         25 171 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B34" w:rsidRPr="00AF3B34" w:rsidRDefault="00AF3B34" w:rsidP="00AF3B34">
            <w:pPr>
              <w:jc w:val="right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AF3B34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 xml:space="preserve">                            6 274    </w:t>
            </w:r>
          </w:p>
        </w:tc>
      </w:tr>
      <w:tr w:rsidR="00AF3B34" w:rsidRPr="00AF3B34" w:rsidTr="00AF3B34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3B34" w:rsidRPr="00AF3B34" w:rsidRDefault="00AF3B34" w:rsidP="00AF3B34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AF3B34">
              <w:rPr>
                <w:rFonts w:cs="Arial"/>
                <w:b/>
                <w:bCs/>
                <w:sz w:val="21"/>
                <w:szCs w:val="21"/>
                <w:lang w:eastAsia="sk-SK"/>
              </w:rPr>
              <w:t>Zmena odloženého daňového záväzk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B34" w:rsidRPr="00AF3B34" w:rsidRDefault="00AF3B34" w:rsidP="00AF3B34">
            <w:pPr>
              <w:jc w:val="right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AF3B34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 xml:space="preserve">                         18 897 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B34" w:rsidRPr="00AF3B34" w:rsidRDefault="00AF3B34" w:rsidP="00AF3B34">
            <w:pPr>
              <w:jc w:val="right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AF3B34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 xml:space="preserve">                            6 274    </w:t>
            </w:r>
          </w:p>
        </w:tc>
      </w:tr>
      <w:tr w:rsidR="00AF3B34" w:rsidRPr="00AF3B34" w:rsidTr="00AF3B34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3B34" w:rsidRPr="00AF3B34" w:rsidRDefault="00AF3B34" w:rsidP="00AF3B34">
            <w:pPr>
              <w:rPr>
                <w:rFonts w:cs="Arial"/>
                <w:sz w:val="21"/>
                <w:szCs w:val="21"/>
                <w:lang w:eastAsia="sk-SK"/>
              </w:rPr>
            </w:pPr>
            <w:r w:rsidRPr="00AF3B34">
              <w:rPr>
                <w:rFonts w:cs="Arial"/>
                <w:sz w:val="21"/>
                <w:szCs w:val="21"/>
                <w:lang w:eastAsia="sk-SK"/>
              </w:rPr>
              <w:t>Zaúčtovaná ako nákla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B34" w:rsidRPr="00AF3B34" w:rsidRDefault="00AF3B34" w:rsidP="00AF3B34">
            <w:pPr>
              <w:jc w:val="right"/>
              <w:rPr>
                <w:rFonts w:ascii="Calibri" w:hAnsi="Calibri" w:cs="Arial"/>
                <w:sz w:val="21"/>
                <w:szCs w:val="21"/>
                <w:lang w:eastAsia="sk-SK"/>
              </w:rPr>
            </w:pPr>
            <w:r w:rsidRPr="00AF3B34">
              <w:rPr>
                <w:rFonts w:ascii="Calibri" w:hAnsi="Calibri" w:cs="Arial"/>
                <w:sz w:val="21"/>
                <w:szCs w:val="21"/>
                <w:lang w:eastAsia="sk-SK"/>
              </w:rPr>
              <w:t xml:space="preserve">                         18 897 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B34" w:rsidRPr="00AF3B34" w:rsidRDefault="00AF3B34" w:rsidP="00AF3B34">
            <w:pPr>
              <w:jc w:val="right"/>
              <w:rPr>
                <w:rFonts w:ascii="Calibri" w:hAnsi="Calibri" w:cs="Arial"/>
                <w:sz w:val="21"/>
                <w:szCs w:val="21"/>
                <w:lang w:eastAsia="sk-SK"/>
              </w:rPr>
            </w:pPr>
            <w:r w:rsidRPr="00AF3B34">
              <w:rPr>
                <w:rFonts w:ascii="Calibri" w:hAnsi="Calibri" w:cs="Arial"/>
                <w:sz w:val="21"/>
                <w:szCs w:val="21"/>
                <w:lang w:eastAsia="sk-SK"/>
              </w:rPr>
              <w:t xml:space="preserve">                            6 274    </w:t>
            </w:r>
          </w:p>
        </w:tc>
      </w:tr>
      <w:tr w:rsidR="00AF3B34" w:rsidRPr="00AF3B34" w:rsidTr="00AF3B34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3B34" w:rsidRPr="00AF3B34" w:rsidRDefault="00AF3B34" w:rsidP="00AF3B34">
            <w:pPr>
              <w:rPr>
                <w:rFonts w:cs="Arial"/>
                <w:sz w:val="21"/>
                <w:szCs w:val="21"/>
                <w:lang w:eastAsia="sk-SK"/>
              </w:rPr>
            </w:pPr>
            <w:r w:rsidRPr="00AF3B34">
              <w:rPr>
                <w:rFonts w:cs="Arial"/>
                <w:sz w:val="21"/>
                <w:szCs w:val="21"/>
                <w:lang w:eastAsia="sk-SK"/>
              </w:rPr>
              <w:t>Zaúčtovaná do vlastného iman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B34" w:rsidRPr="00AF3B34" w:rsidRDefault="00AF3B34" w:rsidP="00AF3B34">
            <w:pPr>
              <w:jc w:val="right"/>
              <w:rPr>
                <w:rFonts w:ascii="Calibri" w:hAnsi="Calibri" w:cs="Arial"/>
                <w:sz w:val="21"/>
                <w:szCs w:val="21"/>
                <w:lang w:eastAsia="sk-SK"/>
              </w:rPr>
            </w:pPr>
            <w:r w:rsidRPr="00AF3B34">
              <w:rPr>
                <w:rFonts w:ascii="Calibri" w:hAnsi="Calibri" w:cs="Arial"/>
                <w:sz w:val="21"/>
                <w:szCs w:val="21"/>
                <w:lang w:eastAsia="sk-SK"/>
              </w:rPr>
              <w:t xml:space="preserve">                                  -   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B34" w:rsidRPr="00AF3B34" w:rsidRDefault="00AF3B34" w:rsidP="00AF3B34">
            <w:pPr>
              <w:jc w:val="right"/>
              <w:rPr>
                <w:rFonts w:ascii="Calibri" w:hAnsi="Calibri" w:cs="Arial"/>
                <w:sz w:val="21"/>
                <w:szCs w:val="21"/>
                <w:lang w:eastAsia="sk-SK"/>
              </w:rPr>
            </w:pPr>
            <w:r w:rsidRPr="00AF3B34">
              <w:rPr>
                <w:rFonts w:ascii="Calibri" w:hAnsi="Calibri" w:cs="Arial"/>
                <w:sz w:val="21"/>
                <w:szCs w:val="21"/>
                <w:lang w:eastAsia="sk-SK"/>
              </w:rPr>
              <w:t xml:space="preserve">                                   -      </w:t>
            </w:r>
          </w:p>
        </w:tc>
      </w:tr>
    </w:tbl>
    <w:p w:rsidR="00AF3B34" w:rsidRDefault="00AF3B34"/>
    <w:tbl>
      <w:tblPr>
        <w:tblW w:w="11102" w:type="dxa"/>
        <w:tblInd w:w="-5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2"/>
        <w:gridCol w:w="2020"/>
        <w:gridCol w:w="2140"/>
        <w:gridCol w:w="960"/>
        <w:gridCol w:w="960"/>
        <w:gridCol w:w="960"/>
      </w:tblGrid>
      <w:tr w:rsidR="00015DDA" w:rsidRPr="003978D3" w:rsidTr="00D66892">
        <w:trPr>
          <w:trHeight w:val="270"/>
        </w:trPr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B2E" w:rsidRPr="003978D3" w:rsidRDefault="00C13B2E" w:rsidP="00015DDA">
            <w:pPr>
              <w:rPr>
                <w:rFonts w:ascii="Arial CE" w:hAnsi="Arial CE" w:cs="Arial CE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DA" w:rsidRPr="003978D3" w:rsidRDefault="00015DDA" w:rsidP="00015DDA">
            <w:pPr>
              <w:rPr>
                <w:rFonts w:ascii="Arial CE" w:hAnsi="Arial CE" w:cs="Arial CE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DA" w:rsidRPr="003978D3" w:rsidRDefault="00015DDA" w:rsidP="00015DDA">
            <w:pPr>
              <w:rPr>
                <w:rFonts w:ascii="Arial CE" w:hAnsi="Arial CE" w:cs="Arial CE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DA" w:rsidRPr="003978D3" w:rsidRDefault="00015DDA" w:rsidP="00015DDA">
            <w:pPr>
              <w:rPr>
                <w:rFonts w:ascii="Arial CE" w:hAnsi="Arial CE" w:cs="Arial CE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DA" w:rsidRPr="003978D3" w:rsidRDefault="00015DDA" w:rsidP="00015DDA">
            <w:pPr>
              <w:rPr>
                <w:rFonts w:ascii="Arial CE" w:hAnsi="Arial CE" w:cs="Arial CE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DA" w:rsidRPr="003978D3" w:rsidRDefault="00015DDA" w:rsidP="00015DDA">
            <w:pPr>
              <w:rPr>
                <w:rFonts w:ascii="Arial CE" w:hAnsi="Arial CE" w:cs="Arial CE"/>
                <w:color w:val="FF0000"/>
                <w:sz w:val="20"/>
                <w:szCs w:val="20"/>
                <w:lang w:eastAsia="sk-SK"/>
              </w:rPr>
            </w:pPr>
          </w:p>
        </w:tc>
      </w:tr>
      <w:tr w:rsidR="00015DDA" w:rsidRPr="003978D3" w:rsidTr="00D66892">
        <w:trPr>
          <w:trHeight w:val="252"/>
        </w:trPr>
        <w:tc>
          <w:tcPr>
            <w:tcW w:w="1110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DDA" w:rsidRDefault="00015DDA" w:rsidP="00C13B2E">
            <w:pPr>
              <w:pStyle w:val="Nzov"/>
              <w:spacing w:before="0" w:beforeAutospacing="0" w:after="0"/>
              <w:jc w:val="left"/>
              <w:rPr>
                <w:rFonts w:ascii="Tahoma" w:hAnsi="Tahoma" w:cs="Tahoma"/>
                <w:color w:val="FF0000"/>
                <w:sz w:val="18"/>
                <w:szCs w:val="18"/>
                <w:lang w:eastAsia="sk-SK"/>
              </w:rPr>
            </w:pPr>
          </w:p>
          <w:p w:rsidR="00C13B2E" w:rsidRDefault="00C13B2E" w:rsidP="00C13B2E">
            <w:pPr>
              <w:rPr>
                <w:lang w:eastAsia="sk-SK"/>
              </w:rPr>
            </w:pPr>
          </w:p>
          <w:p w:rsidR="00C13B2E" w:rsidRDefault="00C13B2E" w:rsidP="00C13B2E">
            <w:pPr>
              <w:rPr>
                <w:lang w:eastAsia="sk-SK"/>
              </w:rPr>
            </w:pPr>
          </w:p>
          <w:p w:rsidR="00C13B2E" w:rsidRDefault="00C13B2E" w:rsidP="00C13B2E">
            <w:pPr>
              <w:rPr>
                <w:lang w:eastAsia="sk-SK"/>
              </w:rPr>
            </w:pPr>
          </w:p>
          <w:p w:rsidR="00C13B2E" w:rsidRDefault="00C13B2E" w:rsidP="00C13B2E">
            <w:pPr>
              <w:rPr>
                <w:lang w:eastAsia="sk-SK"/>
              </w:rPr>
            </w:pPr>
          </w:p>
          <w:p w:rsidR="00C13B2E" w:rsidRPr="00C13B2E" w:rsidRDefault="00C13B2E" w:rsidP="00C13B2E">
            <w:pPr>
              <w:rPr>
                <w:lang w:eastAsia="sk-SK"/>
              </w:rPr>
            </w:pPr>
          </w:p>
        </w:tc>
      </w:tr>
      <w:tr w:rsidR="00015DDA" w:rsidRPr="00015DDA" w:rsidTr="00D66892">
        <w:trPr>
          <w:trHeight w:val="252"/>
        </w:trPr>
        <w:tc>
          <w:tcPr>
            <w:tcW w:w="111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5DDA" w:rsidRPr="00015DDA" w:rsidRDefault="00015DDA" w:rsidP="00015DDA">
            <w:pPr>
              <w:rPr>
                <w:rFonts w:ascii="Tahoma" w:hAnsi="Tahoma" w:cs="Tahoma"/>
                <w:sz w:val="18"/>
                <w:szCs w:val="18"/>
                <w:lang w:eastAsia="sk-SK"/>
              </w:rPr>
            </w:pPr>
          </w:p>
        </w:tc>
      </w:tr>
      <w:tr w:rsidR="00015DDA" w:rsidRPr="00015DDA" w:rsidTr="00D66892">
        <w:trPr>
          <w:trHeight w:val="255"/>
        </w:trPr>
        <w:tc>
          <w:tcPr>
            <w:tcW w:w="111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5DDA" w:rsidRPr="00015DDA" w:rsidRDefault="00015DDA" w:rsidP="00015DDA">
            <w:pPr>
              <w:rPr>
                <w:rFonts w:ascii="Tahoma" w:hAnsi="Tahoma" w:cs="Tahoma"/>
                <w:sz w:val="18"/>
                <w:szCs w:val="18"/>
                <w:lang w:eastAsia="sk-SK"/>
              </w:rPr>
            </w:pPr>
          </w:p>
        </w:tc>
      </w:tr>
      <w:tr w:rsidR="00015DDA" w:rsidRPr="00015DDA" w:rsidTr="00D66892">
        <w:trPr>
          <w:trHeight w:val="255"/>
        </w:trPr>
        <w:tc>
          <w:tcPr>
            <w:tcW w:w="111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5DDA" w:rsidRPr="00015DDA" w:rsidRDefault="00015DDA" w:rsidP="00015DDA">
            <w:pPr>
              <w:rPr>
                <w:rFonts w:ascii="Tahoma" w:hAnsi="Tahoma" w:cs="Tahoma"/>
                <w:sz w:val="18"/>
                <w:szCs w:val="18"/>
                <w:lang w:eastAsia="sk-SK"/>
              </w:rPr>
            </w:pPr>
          </w:p>
        </w:tc>
      </w:tr>
      <w:tr w:rsidR="00A122F9" w:rsidRPr="006A468C" w:rsidTr="00D66892">
        <w:trPr>
          <w:trHeight w:val="217"/>
        </w:trPr>
        <w:tc>
          <w:tcPr>
            <w:tcW w:w="1110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3B2E" w:rsidRDefault="00C13B2E" w:rsidP="00A122F9">
            <w:pPr>
              <w:rPr>
                <w:rFonts w:ascii="Tahoma" w:hAnsi="Tahoma" w:cs="Tahoma"/>
                <w:color w:val="FF0000"/>
                <w:sz w:val="18"/>
                <w:szCs w:val="18"/>
                <w:lang w:eastAsia="sk-SK"/>
              </w:rPr>
            </w:pPr>
          </w:p>
          <w:p w:rsidR="00C13B2E" w:rsidRDefault="00C13B2E" w:rsidP="00A122F9">
            <w:pPr>
              <w:rPr>
                <w:rFonts w:ascii="Tahoma" w:hAnsi="Tahoma" w:cs="Tahoma"/>
                <w:color w:val="FF0000"/>
                <w:sz w:val="18"/>
                <w:szCs w:val="18"/>
                <w:lang w:eastAsia="sk-SK"/>
              </w:rPr>
            </w:pPr>
          </w:p>
          <w:p w:rsidR="00C13B2E" w:rsidRPr="00C76FFB" w:rsidRDefault="00C13B2E" w:rsidP="00A122F9">
            <w:pPr>
              <w:rPr>
                <w:rFonts w:ascii="Tahoma" w:hAnsi="Tahoma" w:cs="Tahoma"/>
                <w:color w:val="FF0000"/>
                <w:sz w:val="18"/>
                <w:szCs w:val="18"/>
                <w:lang w:eastAsia="sk-SK"/>
              </w:rPr>
            </w:pPr>
          </w:p>
        </w:tc>
      </w:tr>
      <w:tr w:rsidR="00A122F9" w:rsidRPr="00A122F9" w:rsidTr="00D66892">
        <w:trPr>
          <w:trHeight w:val="252"/>
        </w:trPr>
        <w:tc>
          <w:tcPr>
            <w:tcW w:w="111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22F9" w:rsidRPr="00A122F9" w:rsidRDefault="00A122F9" w:rsidP="00A122F9">
            <w:pPr>
              <w:rPr>
                <w:rFonts w:ascii="Tahoma" w:hAnsi="Tahoma" w:cs="Tahoma"/>
                <w:color w:val="FF0000"/>
                <w:sz w:val="18"/>
                <w:szCs w:val="18"/>
                <w:lang w:eastAsia="sk-SK"/>
              </w:rPr>
            </w:pPr>
          </w:p>
        </w:tc>
      </w:tr>
      <w:tr w:rsidR="00A122F9" w:rsidRPr="00A122F9" w:rsidTr="00D66892">
        <w:trPr>
          <w:trHeight w:val="255"/>
        </w:trPr>
        <w:tc>
          <w:tcPr>
            <w:tcW w:w="111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22F9" w:rsidRPr="00A122F9" w:rsidRDefault="00A122F9" w:rsidP="00A122F9">
            <w:pPr>
              <w:rPr>
                <w:rFonts w:ascii="Tahoma" w:hAnsi="Tahoma" w:cs="Tahoma"/>
                <w:color w:val="FF0000"/>
                <w:sz w:val="18"/>
                <w:szCs w:val="18"/>
                <w:lang w:eastAsia="sk-SK"/>
              </w:rPr>
            </w:pPr>
          </w:p>
        </w:tc>
      </w:tr>
      <w:tr w:rsidR="00A122F9" w:rsidRPr="00A122F9" w:rsidTr="00D66892">
        <w:trPr>
          <w:trHeight w:val="255"/>
        </w:trPr>
        <w:tc>
          <w:tcPr>
            <w:tcW w:w="111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22F9" w:rsidRPr="00A122F9" w:rsidRDefault="00A122F9" w:rsidP="00A122F9">
            <w:pPr>
              <w:rPr>
                <w:rFonts w:ascii="Tahoma" w:hAnsi="Tahoma" w:cs="Tahoma"/>
                <w:color w:val="FF0000"/>
                <w:sz w:val="18"/>
                <w:szCs w:val="18"/>
                <w:lang w:eastAsia="sk-SK"/>
              </w:rPr>
            </w:pPr>
          </w:p>
        </w:tc>
      </w:tr>
    </w:tbl>
    <w:p w:rsidR="00670EC7" w:rsidRPr="00D26E73" w:rsidRDefault="00435557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324C96" w:rsidRPr="00D26E73">
        <w:rPr>
          <w:sz w:val="21"/>
          <w:szCs w:val="21"/>
        </w:rPr>
        <w:t>o záväzkoch zo sociálneho fond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0"/>
        <w:gridCol w:w="2476"/>
        <w:gridCol w:w="2485"/>
      </w:tblGrid>
      <w:tr w:rsidR="00670EC7" w:rsidRPr="00D26E73" w:rsidTr="00C76FFB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761096" w:rsidRPr="00D26E73" w:rsidTr="00C76FFB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096" w:rsidRPr="00D26E73" w:rsidRDefault="00761096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Začiatočný stav sociálneho fondu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1096" w:rsidRPr="00C232E1" w:rsidRDefault="001110B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99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096" w:rsidRPr="00C232E1" w:rsidRDefault="00761096" w:rsidP="00BF651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769</w:t>
            </w:r>
          </w:p>
        </w:tc>
      </w:tr>
      <w:tr w:rsidR="00761096" w:rsidRPr="00D26E73" w:rsidTr="00C76FF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1096" w:rsidRPr="00D26E73" w:rsidRDefault="00761096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 sociálneho fondu na ťarchu nákladov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1096" w:rsidRPr="00D66892" w:rsidRDefault="001110BC" w:rsidP="00593B7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49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096" w:rsidRPr="00D66892" w:rsidRDefault="00761096" w:rsidP="00BF6513">
            <w:pPr>
              <w:pStyle w:val="Value"/>
              <w:rPr>
                <w:sz w:val="21"/>
                <w:szCs w:val="21"/>
              </w:rPr>
            </w:pPr>
            <w:r w:rsidRPr="00D66892">
              <w:rPr>
                <w:sz w:val="21"/>
                <w:szCs w:val="21"/>
              </w:rPr>
              <w:t>7008</w:t>
            </w:r>
          </w:p>
        </w:tc>
      </w:tr>
      <w:tr w:rsidR="00761096" w:rsidRPr="00D26E73" w:rsidTr="00C76FF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096" w:rsidRPr="00D26E73" w:rsidRDefault="00761096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 sociálneho fondu zo zisku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1096" w:rsidRPr="00D26E73" w:rsidRDefault="0076109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096" w:rsidRPr="00D26E73" w:rsidRDefault="00761096" w:rsidP="00BF6513">
            <w:pPr>
              <w:pStyle w:val="Value"/>
              <w:rPr>
                <w:sz w:val="21"/>
                <w:szCs w:val="21"/>
              </w:rPr>
            </w:pPr>
          </w:p>
        </w:tc>
      </w:tr>
      <w:tr w:rsidR="00761096" w:rsidRPr="00D26E73" w:rsidTr="00C76FF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096" w:rsidRPr="00D26E73" w:rsidRDefault="00761096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á tvorba sociálneho fondu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1096" w:rsidRPr="00D26E73" w:rsidRDefault="0076109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096" w:rsidRPr="00D26E73" w:rsidRDefault="00761096" w:rsidP="00BF6513">
            <w:pPr>
              <w:pStyle w:val="Value"/>
              <w:rPr>
                <w:sz w:val="21"/>
                <w:szCs w:val="21"/>
              </w:rPr>
            </w:pPr>
          </w:p>
        </w:tc>
      </w:tr>
      <w:tr w:rsidR="00761096" w:rsidRPr="00D26E73" w:rsidTr="00C76FF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096" w:rsidRPr="00D26E73" w:rsidRDefault="00761096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Tvorba sociálneho fondu spolu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1096" w:rsidRPr="00C232E1" w:rsidRDefault="001110BC" w:rsidP="004513B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649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096" w:rsidRPr="00C232E1" w:rsidRDefault="00761096" w:rsidP="00BF651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008</w:t>
            </w:r>
          </w:p>
        </w:tc>
      </w:tr>
      <w:tr w:rsidR="00761096" w:rsidRPr="00D26E73" w:rsidTr="00C76FF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096" w:rsidRPr="00D26E73" w:rsidRDefault="00761096" w:rsidP="00324C96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1096" w:rsidRPr="00C232E1" w:rsidRDefault="001110BC" w:rsidP="006F4B5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3</w:t>
            </w:r>
            <w:r w:rsidR="006F4B55">
              <w:rPr>
                <w:b/>
                <w:sz w:val="21"/>
                <w:szCs w:val="21"/>
              </w:rPr>
              <w:t>96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096" w:rsidRPr="00C232E1" w:rsidRDefault="00761096" w:rsidP="00BF651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78</w:t>
            </w:r>
          </w:p>
        </w:tc>
      </w:tr>
      <w:tr w:rsidR="00761096" w:rsidRPr="00D26E73" w:rsidTr="00C76FFB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1096" w:rsidRPr="00D26E73" w:rsidRDefault="00761096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61096" w:rsidRPr="00C232E1" w:rsidRDefault="001110BC" w:rsidP="006F4B5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</w:t>
            </w:r>
            <w:r w:rsidR="006F4B55">
              <w:rPr>
                <w:b/>
                <w:sz w:val="21"/>
                <w:szCs w:val="21"/>
              </w:rPr>
              <w:t>52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1096" w:rsidRPr="00C232E1" w:rsidRDefault="00761096" w:rsidP="00BF651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99</w:t>
            </w:r>
          </w:p>
        </w:tc>
      </w:tr>
    </w:tbl>
    <w:p w:rsidR="00227B7F" w:rsidRPr="00D26E73" w:rsidRDefault="00227B7F" w:rsidP="00E5320F">
      <w:pPr>
        <w:rPr>
          <w:sz w:val="21"/>
          <w:szCs w:val="21"/>
        </w:rPr>
      </w:pPr>
    </w:p>
    <w:p w:rsidR="00670EC7" w:rsidRPr="00D26E73" w:rsidRDefault="00435557" w:rsidP="00580C2C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B01EFC" w:rsidRPr="00D26E73">
        <w:rPr>
          <w:sz w:val="21"/>
          <w:szCs w:val="21"/>
        </w:rPr>
        <w:t>o vydaných dlhopisoch</w:t>
      </w:r>
    </w:p>
    <w:p w:rsidR="00C3790A" w:rsidRPr="00A31958" w:rsidRDefault="00A31958" w:rsidP="00580C2C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1"/>
          <w:szCs w:val="21"/>
        </w:rPr>
      </w:pPr>
      <w:r w:rsidRPr="00A31958">
        <w:rPr>
          <w:b w:val="0"/>
          <w:sz w:val="21"/>
          <w:szCs w:val="21"/>
        </w:rPr>
        <w:t>Účtovná jednotka nemá obsahovú náplň.</w:t>
      </w:r>
    </w:p>
    <w:p w:rsidR="00C13B2E" w:rsidRDefault="00C13B2E">
      <w:r>
        <w:br w:type="page"/>
      </w:r>
    </w:p>
    <w:p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:rsidR="00062E11" w:rsidRP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:rsidR="00062E11" w:rsidRPr="00A31958" w:rsidRDefault="00062E11" w:rsidP="00A31958"/>
    <w:p w:rsidR="00670EC7" w:rsidRPr="00D26E73" w:rsidRDefault="00435557" w:rsidP="00580C2C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B01EFC" w:rsidRPr="00D26E73">
        <w:rPr>
          <w:sz w:val="21"/>
          <w:szCs w:val="21"/>
        </w:rPr>
        <w:t>o bankových úveroch, pôžičkách a krátkodobých finančných výpomociach</w:t>
      </w:r>
    </w:p>
    <w:p w:rsidR="00524073" w:rsidRPr="00D26E73" w:rsidRDefault="00524073" w:rsidP="00524073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A31958" w:rsidRDefault="004F3181" w:rsidP="004F318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3"/>
        <w:gridCol w:w="785"/>
        <w:gridCol w:w="1060"/>
        <w:gridCol w:w="928"/>
        <w:gridCol w:w="1679"/>
        <w:gridCol w:w="1786"/>
      </w:tblGrid>
      <w:tr w:rsidR="005E503C" w:rsidRPr="00D26E73" w:rsidTr="00447224">
        <w:trPr>
          <w:trHeight w:val="990"/>
          <w:jc w:val="center"/>
        </w:trPr>
        <w:tc>
          <w:tcPr>
            <w:tcW w:w="300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  <w:t>v %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503C" w:rsidRPr="00D26E73" w:rsidRDefault="005E503C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5E503C" w:rsidRPr="00D26E73" w:rsidTr="00447224">
        <w:trPr>
          <w:trHeight w:val="330"/>
          <w:jc w:val="center"/>
        </w:trPr>
        <w:tc>
          <w:tcPr>
            <w:tcW w:w="300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0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5E503C" w:rsidRPr="00D26E73" w:rsidTr="00C537F5">
        <w:trPr>
          <w:trHeight w:val="330"/>
          <w:jc w:val="center"/>
        </w:trPr>
        <w:tc>
          <w:tcPr>
            <w:tcW w:w="9241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pôžičky</w:t>
            </w:r>
            <w:r w:rsidRPr="00D26E73">
              <w:rPr>
                <w:sz w:val="21"/>
                <w:szCs w:val="21"/>
              </w:rPr>
              <w:t> </w:t>
            </w:r>
          </w:p>
        </w:tc>
      </w:tr>
      <w:tr w:rsidR="00C537F5" w:rsidRPr="006D3900" w:rsidTr="00447224">
        <w:trPr>
          <w:trHeight w:val="330"/>
          <w:jc w:val="center"/>
        </w:trPr>
        <w:tc>
          <w:tcPr>
            <w:tcW w:w="3003" w:type="dxa"/>
            <w:tcBorders>
              <w:right w:val="single" w:sz="12" w:space="0" w:color="auto"/>
            </w:tcBorders>
            <w:noWrap/>
            <w:vAlign w:val="center"/>
          </w:tcPr>
          <w:p w:rsidR="00C537F5" w:rsidRPr="006D3900" w:rsidRDefault="00C537F5" w:rsidP="000F33C3">
            <w:pPr>
              <w:rPr>
                <w:sz w:val="21"/>
                <w:szCs w:val="21"/>
              </w:rPr>
            </w:pPr>
            <w:r w:rsidRPr="006D3900">
              <w:rPr>
                <w:sz w:val="21"/>
                <w:szCs w:val="21"/>
              </w:rPr>
              <w:t>Poettinger</w:t>
            </w:r>
            <w:r w:rsidR="00403A31">
              <w:rPr>
                <w:sz w:val="21"/>
                <w:szCs w:val="21"/>
              </w:rPr>
              <w:t xml:space="preserve"> </w:t>
            </w:r>
            <w:proofErr w:type="spellStart"/>
            <w:r w:rsidRPr="006D3900">
              <w:rPr>
                <w:sz w:val="21"/>
                <w:szCs w:val="21"/>
              </w:rPr>
              <w:t>Entsorgungstechnik</w:t>
            </w:r>
            <w:proofErr w:type="spellEnd"/>
            <w:r w:rsidR="00403A31">
              <w:rPr>
                <w:sz w:val="21"/>
                <w:szCs w:val="21"/>
              </w:rPr>
              <w:t xml:space="preserve"> </w:t>
            </w:r>
            <w:proofErr w:type="spellStart"/>
            <w:r w:rsidRPr="006D3900">
              <w:rPr>
                <w:sz w:val="21"/>
                <w:szCs w:val="21"/>
              </w:rPr>
              <w:t>GmbH</w:t>
            </w:r>
            <w:proofErr w:type="spellEnd"/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C537F5" w:rsidRPr="006D3900" w:rsidRDefault="00C537F5" w:rsidP="000F33C3">
            <w:pPr>
              <w:pStyle w:val="ValueCentered"/>
              <w:rPr>
                <w:sz w:val="21"/>
                <w:szCs w:val="21"/>
              </w:rPr>
            </w:pPr>
            <w:r w:rsidRPr="006D3900">
              <w:rPr>
                <w:sz w:val="21"/>
                <w:szCs w:val="21"/>
              </w:rPr>
              <w:t>EUR</w:t>
            </w:r>
          </w:p>
        </w:tc>
        <w:tc>
          <w:tcPr>
            <w:tcW w:w="1060" w:type="dxa"/>
            <w:noWrap/>
            <w:vAlign w:val="center"/>
          </w:tcPr>
          <w:p w:rsidR="00C537F5" w:rsidRPr="006D3900" w:rsidRDefault="00C537F5" w:rsidP="000F33C3">
            <w:pPr>
              <w:pStyle w:val="Value"/>
              <w:rPr>
                <w:sz w:val="21"/>
                <w:szCs w:val="21"/>
              </w:rPr>
            </w:pPr>
            <w:bookmarkStart w:id="6" w:name="_GoBack"/>
            <w:bookmarkEnd w:id="6"/>
            <w:proofErr w:type="spellStart"/>
            <w:r w:rsidRPr="006D3900">
              <w:rPr>
                <w:sz w:val="21"/>
                <w:szCs w:val="21"/>
              </w:rPr>
              <w:t>Euribor</w:t>
            </w:r>
            <w:proofErr w:type="spellEnd"/>
            <w:r w:rsidRPr="006D3900">
              <w:rPr>
                <w:sz w:val="21"/>
                <w:szCs w:val="21"/>
              </w:rPr>
              <w:t xml:space="preserve"> + 1,5%</w:t>
            </w:r>
          </w:p>
        </w:tc>
        <w:tc>
          <w:tcPr>
            <w:tcW w:w="928" w:type="dxa"/>
            <w:noWrap/>
            <w:vAlign w:val="center"/>
          </w:tcPr>
          <w:p w:rsidR="00C537F5" w:rsidRPr="006D3900" w:rsidRDefault="00C537F5" w:rsidP="000F33C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C537F5" w:rsidRPr="006D3900" w:rsidRDefault="009F1A3F" w:rsidP="000F33C3">
            <w:pPr>
              <w:pStyle w:val="Value"/>
              <w:rPr>
                <w:sz w:val="21"/>
                <w:szCs w:val="21"/>
              </w:rPr>
            </w:pPr>
            <w:r w:rsidRPr="006D3900">
              <w:rPr>
                <w:sz w:val="21"/>
                <w:szCs w:val="21"/>
              </w:rPr>
              <w:t>477 037 EUR</w:t>
            </w:r>
          </w:p>
        </w:tc>
        <w:tc>
          <w:tcPr>
            <w:tcW w:w="1786" w:type="dxa"/>
            <w:noWrap/>
            <w:vAlign w:val="center"/>
          </w:tcPr>
          <w:p w:rsidR="00C537F5" w:rsidRPr="006D3900" w:rsidRDefault="009F1A3F" w:rsidP="000F33C3">
            <w:pPr>
              <w:pStyle w:val="Value"/>
              <w:rPr>
                <w:sz w:val="21"/>
                <w:szCs w:val="21"/>
              </w:rPr>
            </w:pPr>
            <w:r w:rsidRPr="006D3900">
              <w:rPr>
                <w:sz w:val="21"/>
                <w:szCs w:val="21"/>
              </w:rPr>
              <w:t>1 539 439 EUR</w:t>
            </w:r>
          </w:p>
        </w:tc>
      </w:tr>
      <w:tr w:rsidR="00C537F5" w:rsidRPr="006D3900" w:rsidTr="00447224">
        <w:trPr>
          <w:trHeight w:val="330"/>
          <w:jc w:val="center"/>
        </w:trPr>
        <w:tc>
          <w:tcPr>
            <w:tcW w:w="300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C537F5" w:rsidRPr="006D3900" w:rsidRDefault="006D3900" w:rsidP="004D7304">
            <w:pPr>
              <w:rPr>
                <w:sz w:val="21"/>
                <w:szCs w:val="21"/>
              </w:rPr>
            </w:pPr>
            <w:proofErr w:type="spellStart"/>
            <w:r w:rsidRPr="006D3900">
              <w:rPr>
                <w:sz w:val="21"/>
                <w:szCs w:val="21"/>
              </w:rPr>
              <w:t>Klaus</w:t>
            </w:r>
            <w:proofErr w:type="spellEnd"/>
            <w:r w:rsidRPr="006D3900">
              <w:rPr>
                <w:sz w:val="21"/>
                <w:szCs w:val="21"/>
              </w:rPr>
              <w:t xml:space="preserve"> Johann Poettinger </w:t>
            </w:r>
            <w:proofErr w:type="spellStart"/>
            <w:r w:rsidRPr="006D3900">
              <w:rPr>
                <w:sz w:val="21"/>
                <w:szCs w:val="21"/>
              </w:rPr>
              <w:t>GmbH</w:t>
            </w:r>
            <w:proofErr w:type="spellEnd"/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C537F5" w:rsidRPr="006D3900" w:rsidRDefault="006D3900" w:rsidP="004D7304">
            <w:pPr>
              <w:pStyle w:val="ValueCentered"/>
              <w:rPr>
                <w:sz w:val="21"/>
                <w:szCs w:val="21"/>
              </w:rPr>
            </w:pPr>
            <w:r w:rsidRPr="006D3900">
              <w:rPr>
                <w:sz w:val="21"/>
                <w:szCs w:val="21"/>
              </w:rPr>
              <w:t>EUR</w:t>
            </w:r>
          </w:p>
        </w:tc>
        <w:tc>
          <w:tcPr>
            <w:tcW w:w="1060" w:type="dxa"/>
            <w:tcBorders>
              <w:top w:val="single" w:sz="12" w:space="0" w:color="auto"/>
            </w:tcBorders>
            <w:noWrap/>
            <w:vAlign w:val="center"/>
          </w:tcPr>
          <w:p w:rsidR="00C537F5" w:rsidRPr="006D3900" w:rsidRDefault="006D3900" w:rsidP="004D7304">
            <w:pPr>
              <w:pStyle w:val="Value"/>
              <w:rPr>
                <w:sz w:val="21"/>
                <w:szCs w:val="21"/>
              </w:rPr>
            </w:pPr>
            <w:r w:rsidRPr="006D3900">
              <w:rPr>
                <w:sz w:val="21"/>
                <w:szCs w:val="21"/>
              </w:rPr>
              <w:t>3M EURIBOR + 2%</w:t>
            </w:r>
          </w:p>
        </w:tc>
        <w:tc>
          <w:tcPr>
            <w:tcW w:w="928" w:type="dxa"/>
            <w:tcBorders>
              <w:top w:val="single" w:sz="12" w:space="0" w:color="auto"/>
            </w:tcBorders>
            <w:noWrap/>
            <w:vAlign w:val="center"/>
          </w:tcPr>
          <w:p w:rsidR="00C537F5" w:rsidRPr="006D3900" w:rsidRDefault="00C537F5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C537F5" w:rsidRPr="006D3900" w:rsidRDefault="00403A31" w:rsidP="00DD1779">
            <w:pPr>
              <w:pStyle w:val="Value"/>
              <w:rPr>
                <w:sz w:val="21"/>
                <w:szCs w:val="21"/>
              </w:rPr>
            </w:pPr>
            <w:r w:rsidRPr="006D3900">
              <w:rPr>
                <w:sz w:val="21"/>
                <w:szCs w:val="21"/>
              </w:rPr>
              <w:t>1 000 </w:t>
            </w:r>
            <w:proofErr w:type="spellStart"/>
            <w:r w:rsidRPr="006D3900">
              <w:rPr>
                <w:sz w:val="21"/>
                <w:szCs w:val="21"/>
              </w:rPr>
              <w:t>000</w:t>
            </w:r>
            <w:proofErr w:type="spellEnd"/>
            <w:r w:rsidRPr="006D3900">
              <w:rPr>
                <w:sz w:val="21"/>
                <w:szCs w:val="21"/>
              </w:rPr>
              <w:t xml:space="preserve"> EUR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C537F5" w:rsidRPr="006D3900" w:rsidRDefault="00C537F5" w:rsidP="004D7304">
            <w:pPr>
              <w:pStyle w:val="Value"/>
              <w:rPr>
                <w:sz w:val="21"/>
                <w:szCs w:val="21"/>
              </w:rPr>
            </w:pPr>
          </w:p>
        </w:tc>
      </w:tr>
      <w:tr w:rsidR="00C537F5" w:rsidRPr="006D3900" w:rsidTr="00447224">
        <w:trPr>
          <w:trHeight w:val="330"/>
          <w:jc w:val="center"/>
        </w:trPr>
        <w:tc>
          <w:tcPr>
            <w:tcW w:w="3003" w:type="dxa"/>
            <w:tcBorders>
              <w:right w:val="single" w:sz="12" w:space="0" w:color="auto"/>
            </w:tcBorders>
            <w:noWrap/>
            <w:vAlign w:val="center"/>
          </w:tcPr>
          <w:p w:rsidR="00C537F5" w:rsidRPr="006D3900" w:rsidRDefault="006D3900" w:rsidP="004D7304">
            <w:pPr>
              <w:rPr>
                <w:sz w:val="21"/>
                <w:szCs w:val="21"/>
              </w:rPr>
            </w:pPr>
            <w:r w:rsidRPr="006D3900">
              <w:rPr>
                <w:sz w:val="21"/>
                <w:szCs w:val="21"/>
              </w:rPr>
              <w:t xml:space="preserve">H. Poettinger </w:t>
            </w:r>
            <w:proofErr w:type="spellStart"/>
            <w:r w:rsidRPr="006D3900">
              <w:rPr>
                <w:sz w:val="21"/>
                <w:szCs w:val="21"/>
              </w:rPr>
              <w:t>GmbH</w:t>
            </w:r>
            <w:proofErr w:type="spellEnd"/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C537F5" w:rsidRPr="006D3900" w:rsidRDefault="006D3900" w:rsidP="004D7304">
            <w:pPr>
              <w:pStyle w:val="ValueCentered"/>
              <w:rPr>
                <w:sz w:val="21"/>
                <w:szCs w:val="21"/>
              </w:rPr>
            </w:pPr>
            <w:r w:rsidRPr="006D3900">
              <w:rPr>
                <w:sz w:val="21"/>
                <w:szCs w:val="21"/>
              </w:rPr>
              <w:t>EUR</w:t>
            </w:r>
          </w:p>
        </w:tc>
        <w:tc>
          <w:tcPr>
            <w:tcW w:w="1060" w:type="dxa"/>
            <w:noWrap/>
            <w:vAlign w:val="center"/>
          </w:tcPr>
          <w:p w:rsidR="00C537F5" w:rsidRPr="006D3900" w:rsidRDefault="006D3900" w:rsidP="004D7304">
            <w:pPr>
              <w:pStyle w:val="Value"/>
              <w:rPr>
                <w:sz w:val="21"/>
                <w:szCs w:val="21"/>
              </w:rPr>
            </w:pPr>
            <w:r w:rsidRPr="006D3900">
              <w:rPr>
                <w:sz w:val="21"/>
                <w:szCs w:val="21"/>
              </w:rPr>
              <w:t>3M EURIBOR + 2%</w:t>
            </w:r>
          </w:p>
        </w:tc>
        <w:tc>
          <w:tcPr>
            <w:tcW w:w="928" w:type="dxa"/>
            <w:noWrap/>
            <w:vAlign w:val="center"/>
          </w:tcPr>
          <w:p w:rsidR="00C537F5" w:rsidRPr="006D3900" w:rsidRDefault="00C537F5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C537F5" w:rsidRPr="006D3900" w:rsidRDefault="006D3900" w:rsidP="004D7304">
            <w:pPr>
              <w:pStyle w:val="Value"/>
              <w:rPr>
                <w:sz w:val="21"/>
                <w:szCs w:val="21"/>
              </w:rPr>
            </w:pPr>
            <w:r w:rsidRPr="006D3900">
              <w:rPr>
                <w:sz w:val="21"/>
                <w:szCs w:val="21"/>
              </w:rPr>
              <w:t>500 000 EUR</w:t>
            </w:r>
          </w:p>
        </w:tc>
        <w:tc>
          <w:tcPr>
            <w:tcW w:w="1786" w:type="dxa"/>
            <w:noWrap/>
            <w:vAlign w:val="center"/>
          </w:tcPr>
          <w:p w:rsidR="00C537F5" w:rsidRPr="006D3900" w:rsidRDefault="00C537F5" w:rsidP="004D7304">
            <w:pPr>
              <w:pStyle w:val="Value"/>
              <w:rPr>
                <w:sz w:val="21"/>
                <w:szCs w:val="21"/>
              </w:rPr>
            </w:pPr>
          </w:p>
        </w:tc>
      </w:tr>
      <w:tr w:rsidR="00C537F5" w:rsidRPr="00D26E73" w:rsidTr="00447224">
        <w:trPr>
          <w:trHeight w:val="330"/>
          <w:jc w:val="center"/>
        </w:trPr>
        <w:tc>
          <w:tcPr>
            <w:tcW w:w="3003" w:type="dxa"/>
            <w:tcBorders>
              <w:right w:val="single" w:sz="12" w:space="0" w:color="auto"/>
            </w:tcBorders>
            <w:noWrap/>
            <w:vAlign w:val="center"/>
          </w:tcPr>
          <w:p w:rsidR="00C537F5" w:rsidRPr="003660FC" w:rsidRDefault="00C537F5" w:rsidP="004D7304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C537F5" w:rsidRPr="003660FC" w:rsidRDefault="00C537F5" w:rsidP="004D7304">
            <w:pPr>
              <w:pStyle w:val="ValueCentered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060" w:type="dxa"/>
            <w:noWrap/>
            <w:vAlign w:val="center"/>
          </w:tcPr>
          <w:p w:rsidR="00C537F5" w:rsidRPr="003660FC" w:rsidRDefault="00C537F5" w:rsidP="004D7304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928" w:type="dxa"/>
            <w:noWrap/>
            <w:vAlign w:val="center"/>
          </w:tcPr>
          <w:p w:rsidR="00C537F5" w:rsidRPr="003660FC" w:rsidRDefault="00C537F5" w:rsidP="004D7304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679" w:type="dxa"/>
            <w:noWrap/>
            <w:vAlign w:val="center"/>
          </w:tcPr>
          <w:p w:rsidR="00C537F5" w:rsidRPr="003660FC" w:rsidRDefault="00C537F5" w:rsidP="004D7304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786" w:type="dxa"/>
            <w:noWrap/>
            <w:vAlign w:val="center"/>
          </w:tcPr>
          <w:p w:rsidR="00C537F5" w:rsidRPr="003660FC" w:rsidRDefault="00C537F5" w:rsidP="004D7304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  <w:tr w:rsidR="00C537F5" w:rsidRPr="00D26E73" w:rsidTr="00C537F5">
        <w:trPr>
          <w:trHeight w:val="330"/>
          <w:jc w:val="center"/>
        </w:trPr>
        <w:tc>
          <w:tcPr>
            <w:tcW w:w="9241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537F5" w:rsidRPr="009F1A3F" w:rsidRDefault="00FF0731" w:rsidP="004D7304">
            <w:pPr>
              <w:rPr>
                <w:sz w:val="21"/>
                <w:szCs w:val="21"/>
              </w:rPr>
            </w:pPr>
            <w:r w:rsidRPr="009F1A3F">
              <w:rPr>
                <w:b/>
                <w:bCs/>
                <w:sz w:val="21"/>
                <w:szCs w:val="21"/>
              </w:rPr>
              <w:t>Bankové úvery</w:t>
            </w:r>
            <w:r w:rsidR="00C537F5" w:rsidRPr="009F1A3F">
              <w:rPr>
                <w:sz w:val="21"/>
                <w:szCs w:val="21"/>
              </w:rPr>
              <w:t> </w:t>
            </w:r>
          </w:p>
        </w:tc>
      </w:tr>
      <w:tr w:rsidR="00C537F5" w:rsidRPr="00D26E73" w:rsidTr="00447224">
        <w:trPr>
          <w:trHeight w:val="330"/>
          <w:jc w:val="center"/>
        </w:trPr>
        <w:tc>
          <w:tcPr>
            <w:tcW w:w="300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C537F5" w:rsidRPr="009F1A3F" w:rsidRDefault="00FF0731" w:rsidP="004D7304">
            <w:pPr>
              <w:rPr>
                <w:sz w:val="21"/>
                <w:szCs w:val="21"/>
              </w:rPr>
            </w:pPr>
            <w:r w:rsidRPr="009F1A3F">
              <w:rPr>
                <w:sz w:val="21"/>
                <w:szCs w:val="21"/>
              </w:rPr>
              <w:t>Slovenská sporiteľňa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C537F5" w:rsidRPr="009F1A3F" w:rsidRDefault="00FF0731" w:rsidP="004D7304">
            <w:pPr>
              <w:pStyle w:val="ValueCentered"/>
              <w:rPr>
                <w:sz w:val="21"/>
                <w:szCs w:val="21"/>
              </w:rPr>
            </w:pPr>
            <w:r w:rsidRPr="009F1A3F">
              <w:rPr>
                <w:sz w:val="21"/>
                <w:szCs w:val="21"/>
              </w:rPr>
              <w:t>EUR</w:t>
            </w:r>
          </w:p>
        </w:tc>
        <w:tc>
          <w:tcPr>
            <w:tcW w:w="1060" w:type="dxa"/>
            <w:tcBorders>
              <w:top w:val="single" w:sz="12" w:space="0" w:color="auto"/>
            </w:tcBorders>
            <w:noWrap/>
            <w:vAlign w:val="center"/>
          </w:tcPr>
          <w:p w:rsidR="00C537F5" w:rsidRPr="009F1A3F" w:rsidRDefault="00FF0731" w:rsidP="00FF0731">
            <w:pPr>
              <w:pStyle w:val="Value"/>
              <w:rPr>
                <w:sz w:val="21"/>
                <w:szCs w:val="21"/>
              </w:rPr>
            </w:pPr>
            <w:r w:rsidRPr="009F1A3F">
              <w:rPr>
                <w:sz w:val="21"/>
                <w:szCs w:val="21"/>
              </w:rPr>
              <w:t>1M EURIBOR + 1,9%</w:t>
            </w:r>
          </w:p>
        </w:tc>
        <w:tc>
          <w:tcPr>
            <w:tcW w:w="928" w:type="dxa"/>
            <w:tcBorders>
              <w:top w:val="single" w:sz="12" w:space="0" w:color="auto"/>
            </w:tcBorders>
            <w:noWrap/>
            <w:vAlign w:val="center"/>
          </w:tcPr>
          <w:p w:rsidR="00C537F5" w:rsidRPr="009F1A3F" w:rsidRDefault="00C537F5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C537F5" w:rsidRPr="009F1A3F" w:rsidRDefault="009F1A3F" w:rsidP="004D7304">
            <w:pPr>
              <w:pStyle w:val="Value"/>
              <w:rPr>
                <w:sz w:val="21"/>
                <w:szCs w:val="21"/>
              </w:rPr>
            </w:pPr>
            <w:r w:rsidRPr="009F1A3F">
              <w:rPr>
                <w:sz w:val="21"/>
                <w:szCs w:val="21"/>
              </w:rPr>
              <w:t>330</w:t>
            </w:r>
            <w:r>
              <w:rPr>
                <w:sz w:val="21"/>
                <w:szCs w:val="21"/>
              </w:rPr>
              <w:t xml:space="preserve"> </w:t>
            </w:r>
            <w:r w:rsidRPr="009F1A3F">
              <w:rPr>
                <w:sz w:val="21"/>
                <w:szCs w:val="21"/>
              </w:rPr>
              <w:t>014 EUR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C537F5" w:rsidRPr="009F1A3F" w:rsidRDefault="009F1A3F" w:rsidP="004D7304">
            <w:pPr>
              <w:pStyle w:val="Value"/>
              <w:rPr>
                <w:sz w:val="21"/>
                <w:szCs w:val="21"/>
              </w:rPr>
            </w:pPr>
            <w:r w:rsidRPr="009F1A3F">
              <w:rPr>
                <w:sz w:val="21"/>
                <w:szCs w:val="21"/>
              </w:rPr>
              <w:t>404 110 EUR</w:t>
            </w:r>
          </w:p>
        </w:tc>
      </w:tr>
      <w:tr w:rsidR="00C537F5" w:rsidRPr="00D26E73" w:rsidTr="00447224">
        <w:trPr>
          <w:trHeight w:val="345"/>
          <w:jc w:val="center"/>
        </w:trPr>
        <w:tc>
          <w:tcPr>
            <w:tcW w:w="300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37F5" w:rsidRPr="003660FC" w:rsidRDefault="00C537F5" w:rsidP="004D7304">
            <w:pPr>
              <w:rPr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C537F5" w:rsidRPr="003660FC" w:rsidRDefault="00C537F5" w:rsidP="004D7304">
            <w:pPr>
              <w:pStyle w:val="ValueCentered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060" w:type="dxa"/>
            <w:tcBorders>
              <w:bottom w:val="single" w:sz="12" w:space="0" w:color="auto"/>
            </w:tcBorders>
            <w:noWrap/>
            <w:vAlign w:val="center"/>
          </w:tcPr>
          <w:p w:rsidR="00C537F5" w:rsidRPr="003660FC" w:rsidRDefault="00C537F5" w:rsidP="004D7304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928" w:type="dxa"/>
            <w:tcBorders>
              <w:bottom w:val="single" w:sz="12" w:space="0" w:color="auto"/>
            </w:tcBorders>
            <w:noWrap/>
            <w:vAlign w:val="center"/>
          </w:tcPr>
          <w:p w:rsidR="00C537F5" w:rsidRPr="003660FC" w:rsidRDefault="00C537F5" w:rsidP="004D7304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C537F5" w:rsidRPr="003660FC" w:rsidRDefault="00C537F5" w:rsidP="004D7304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C537F5" w:rsidRPr="003660FC" w:rsidRDefault="00C537F5" w:rsidP="004D7304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</w:tbl>
    <w:p w:rsidR="00136A28" w:rsidRDefault="00136A28" w:rsidP="004F3181">
      <w:pPr>
        <w:rPr>
          <w:sz w:val="21"/>
          <w:szCs w:val="21"/>
        </w:rPr>
      </w:pPr>
    </w:p>
    <w:p w:rsidR="00E16C3C" w:rsidRDefault="00E16C3C" w:rsidP="005E4905">
      <w:pPr>
        <w:rPr>
          <w:b/>
          <w:sz w:val="21"/>
          <w:szCs w:val="21"/>
        </w:rPr>
      </w:pPr>
    </w:p>
    <w:p w:rsidR="00670EC7" w:rsidRPr="007A4890" w:rsidRDefault="00435557" w:rsidP="005E4905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Informácie </w:t>
      </w:r>
      <w:r w:rsidR="00B01EFC" w:rsidRPr="007A4890">
        <w:rPr>
          <w:b/>
          <w:sz w:val="21"/>
          <w:szCs w:val="21"/>
        </w:rPr>
        <w:t>o významných položkách časového rozlíšenia na strane pasív</w:t>
      </w:r>
    </w:p>
    <w:p w:rsidR="00363608" w:rsidRDefault="00363608" w:rsidP="00363608">
      <w:r>
        <w:t>Účtovná jednotka nemá obsahovú náplň.</w:t>
      </w:r>
    </w:p>
    <w:p w:rsidR="00363608" w:rsidRPr="00363608" w:rsidRDefault="00363608" w:rsidP="00363608"/>
    <w:p w:rsidR="00670EC7" w:rsidRPr="00D26E73" w:rsidRDefault="00435557" w:rsidP="00580C2C">
      <w:pPr>
        <w:pStyle w:val="Nzov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B01EFC" w:rsidRPr="00D26E73">
        <w:rPr>
          <w:sz w:val="21"/>
          <w:szCs w:val="21"/>
        </w:rPr>
        <w:t>o významných položkách derivátov</w:t>
      </w:r>
      <w:r w:rsidR="00B95935" w:rsidRPr="00D26E73">
        <w:rPr>
          <w:sz w:val="21"/>
          <w:szCs w:val="21"/>
        </w:rPr>
        <w:t xml:space="preserve"> za bežné účtovné obdobie</w:t>
      </w:r>
    </w:p>
    <w:p w:rsidR="00371F74" w:rsidRDefault="00371F74" w:rsidP="00580C2C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580C2C" w:rsidRPr="00580C2C" w:rsidRDefault="00580C2C" w:rsidP="00580C2C">
      <w:pPr>
        <w:rPr>
          <w:sz w:val="21"/>
          <w:szCs w:val="21"/>
        </w:rPr>
      </w:pPr>
    </w:p>
    <w:p w:rsidR="00670EC7" w:rsidRPr="00D26E73" w:rsidRDefault="00435557" w:rsidP="00580C2C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B01EFC" w:rsidRPr="00D26E73">
        <w:rPr>
          <w:sz w:val="21"/>
          <w:szCs w:val="21"/>
        </w:rPr>
        <w:t>o položkách zabezpečených derivátmi</w:t>
      </w:r>
    </w:p>
    <w:p w:rsidR="00371F74" w:rsidRDefault="00371F74" w:rsidP="00371F74">
      <w:pPr>
        <w:rPr>
          <w:sz w:val="21"/>
          <w:szCs w:val="21"/>
        </w:rPr>
      </w:pPr>
      <w:r>
        <w:rPr>
          <w:sz w:val="21"/>
          <w:szCs w:val="21"/>
        </w:rPr>
        <w:t>Účtov</w:t>
      </w:r>
      <w:r w:rsidR="00435557">
        <w:rPr>
          <w:sz w:val="21"/>
          <w:szCs w:val="21"/>
        </w:rPr>
        <w:t>ná jednotka nemá obsahovú náplň.</w:t>
      </w:r>
    </w:p>
    <w:p w:rsidR="00371F74" w:rsidRPr="00371F74" w:rsidRDefault="00371F74" w:rsidP="00371F74"/>
    <w:p w:rsidR="00E811FB" w:rsidRPr="00F8320F" w:rsidRDefault="00435557" w:rsidP="00136A28">
      <w:pPr>
        <w:rPr>
          <w:b/>
          <w:bCs/>
          <w:kern w:val="28"/>
          <w:sz w:val="21"/>
          <w:szCs w:val="21"/>
        </w:rPr>
      </w:pPr>
      <w:r w:rsidRPr="00F8320F">
        <w:rPr>
          <w:b/>
          <w:sz w:val="21"/>
          <w:szCs w:val="21"/>
        </w:rPr>
        <w:t xml:space="preserve">Informácie </w:t>
      </w:r>
      <w:r w:rsidR="00B01EFC" w:rsidRPr="00F8320F">
        <w:rPr>
          <w:b/>
          <w:sz w:val="21"/>
          <w:szCs w:val="21"/>
        </w:rPr>
        <w:t>o majetku prenajatom formou finančného prenájmu</w:t>
      </w:r>
    </w:p>
    <w:p w:rsidR="00371F74" w:rsidRPr="00383BC7" w:rsidRDefault="00371F74" w:rsidP="00371F74">
      <w:pPr>
        <w:rPr>
          <w:color w:val="FF0000"/>
          <w:sz w:val="21"/>
          <w:szCs w:val="21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19"/>
        <w:gridCol w:w="1231"/>
        <w:gridCol w:w="1489"/>
        <w:gridCol w:w="1125"/>
        <w:gridCol w:w="1252"/>
        <w:gridCol w:w="1538"/>
        <w:gridCol w:w="1147"/>
      </w:tblGrid>
      <w:tr w:rsidR="00B271D5" w:rsidRPr="00383BC7" w:rsidTr="00C24714">
        <w:trPr>
          <w:trHeight w:val="571"/>
          <w:jc w:val="center"/>
        </w:trPr>
        <w:tc>
          <w:tcPr>
            <w:tcW w:w="16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271D5" w:rsidRPr="00F8320F" w:rsidRDefault="00B271D5" w:rsidP="00EE6466">
            <w:pPr>
              <w:pStyle w:val="TopHeader"/>
            </w:pPr>
            <w:r w:rsidRPr="00F8320F">
              <w:t>Názov</w:t>
            </w:r>
            <w:r w:rsidRPr="00F8320F">
              <w:br/>
              <w:t>položky</w:t>
            </w:r>
          </w:p>
        </w:tc>
        <w:tc>
          <w:tcPr>
            <w:tcW w:w="38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271D5" w:rsidRPr="00F8320F" w:rsidRDefault="00B271D5" w:rsidP="00EE6466">
            <w:pPr>
              <w:pStyle w:val="TopHeader"/>
            </w:pPr>
            <w:r w:rsidRPr="00F8320F">
              <w:t>Bežné účtovné obdobie</w:t>
            </w:r>
          </w:p>
        </w:tc>
        <w:tc>
          <w:tcPr>
            <w:tcW w:w="39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71D5" w:rsidRPr="00F8320F" w:rsidRDefault="00B271D5" w:rsidP="00EE6466">
            <w:pPr>
              <w:pStyle w:val="TopHeader"/>
            </w:pPr>
            <w:r w:rsidRPr="00F8320F">
              <w:t>Bezprostredne predchádzajúce účtovné obdobie</w:t>
            </w:r>
          </w:p>
        </w:tc>
      </w:tr>
      <w:tr w:rsidR="00B271D5" w:rsidRPr="00383BC7" w:rsidTr="00C24714">
        <w:trPr>
          <w:trHeight w:val="330"/>
          <w:jc w:val="center"/>
        </w:trPr>
        <w:tc>
          <w:tcPr>
            <w:tcW w:w="16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271D5" w:rsidRPr="00F8320F" w:rsidRDefault="00B271D5" w:rsidP="00EE6466">
            <w:pPr>
              <w:rPr>
                <w:b/>
                <w:bCs/>
                <w:szCs w:val="22"/>
              </w:rPr>
            </w:pPr>
          </w:p>
        </w:tc>
        <w:tc>
          <w:tcPr>
            <w:tcW w:w="38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271D5" w:rsidRPr="00F8320F" w:rsidRDefault="00B271D5" w:rsidP="00EE6466">
            <w:pPr>
              <w:pStyle w:val="TopHeader"/>
            </w:pPr>
            <w:r w:rsidRPr="00F8320F">
              <w:t>Splatnosť</w:t>
            </w:r>
          </w:p>
        </w:tc>
        <w:tc>
          <w:tcPr>
            <w:tcW w:w="39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271D5" w:rsidRPr="00F8320F" w:rsidRDefault="00B271D5" w:rsidP="00EE6466">
            <w:pPr>
              <w:pStyle w:val="TopHeader"/>
            </w:pPr>
            <w:r w:rsidRPr="00F8320F">
              <w:t>Splatnosť</w:t>
            </w:r>
          </w:p>
        </w:tc>
      </w:tr>
      <w:tr w:rsidR="00B271D5" w:rsidRPr="00383BC7" w:rsidTr="00C24714">
        <w:trPr>
          <w:trHeight w:val="345"/>
          <w:jc w:val="center"/>
        </w:trPr>
        <w:tc>
          <w:tcPr>
            <w:tcW w:w="16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271D5" w:rsidRPr="00F8320F" w:rsidRDefault="00B271D5" w:rsidP="00EE6466">
            <w:pPr>
              <w:rPr>
                <w:b/>
                <w:bCs/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271D5" w:rsidRPr="00F8320F" w:rsidRDefault="00B271D5" w:rsidP="00EE6466">
            <w:pPr>
              <w:pStyle w:val="TopHeader"/>
            </w:pPr>
            <w:r w:rsidRPr="00F8320F">
              <w:t>do jedného roka vrátane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271D5" w:rsidRPr="00F8320F" w:rsidRDefault="00B271D5" w:rsidP="00EE6466">
            <w:pPr>
              <w:pStyle w:val="TopHeader"/>
            </w:pPr>
            <w:r w:rsidRPr="00F8320F">
              <w:t>od jedného roka do piatich rokov vrátane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271D5" w:rsidRPr="00F8320F" w:rsidRDefault="00B271D5" w:rsidP="00EE6466">
            <w:pPr>
              <w:pStyle w:val="TopHeader"/>
            </w:pPr>
            <w:r w:rsidRPr="00F8320F">
              <w:t>viac ako päť rokov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271D5" w:rsidRPr="00F8320F" w:rsidRDefault="00B271D5" w:rsidP="00EE6466">
            <w:pPr>
              <w:pStyle w:val="TopHeader"/>
            </w:pPr>
            <w:r w:rsidRPr="00F8320F">
              <w:t>do jedného roka vrátane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271D5" w:rsidRPr="00F8320F" w:rsidRDefault="00B271D5" w:rsidP="00EE6466">
            <w:pPr>
              <w:pStyle w:val="TopHeader"/>
            </w:pPr>
            <w:r w:rsidRPr="00F8320F">
              <w:t>od jedného roka do piatich rokov vrátane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271D5" w:rsidRPr="00F8320F" w:rsidRDefault="00B271D5" w:rsidP="00EE6466">
            <w:pPr>
              <w:pStyle w:val="TopHeader"/>
            </w:pPr>
            <w:r w:rsidRPr="00F8320F">
              <w:t>viac ako päť rokov</w:t>
            </w:r>
          </w:p>
        </w:tc>
      </w:tr>
      <w:tr w:rsidR="00B271D5" w:rsidRPr="00383BC7" w:rsidTr="00C24714">
        <w:trPr>
          <w:trHeight w:val="151"/>
          <w:jc w:val="center"/>
        </w:trPr>
        <w:tc>
          <w:tcPr>
            <w:tcW w:w="16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271D5" w:rsidRPr="00F8320F" w:rsidRDefault="00B271D5" w:rsidP="00EE6466">
            <w:pPr>
              <w:jc w:val="center"/>
              <w:rPr>
                <w:szCs w:val="22"/>
              </w:rPr>
            </w:pPr>
            <w:r w:rsidRPr="00F8320F">
              <w:rPr>
                <w:szCs w:val="22"/>
              </w:rPr>
              <w:t>a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271D5" w:rsidRPr="00F8320F" w:rsidRDefault="00B271D5" w:rsidP="00EE6466">
            <w:pPr>
              <w:jc w:val="center"/>
              <w:rPr>
                <w:szCs w:val="22"/>
              </w:rPr>
            </w:pPr>
            <w:r w:rsidRPr="00F8320F">
              <w:rPr>
                <w:szCs w:val="22"/>
              </w:rPr>
              <w:t>b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271D5" w:rsidRPr="00F8320F" w:rsidRDefault="00B271D5" w:rsidP="00EE6466">
            <w:pPr>
              <w:jc w:val="center"/>
              <w:rPr>
                <w:szCs w:val="22"/>
              </w:rPr>
            </w:pPr>
            <w:r w:rsidRPr="00F8320F">
              <w:rPr>
                <w:szCs w:val="22"/>
              </w:rPr>
              <w:t>c</w:t>
            </w:r>
          </w:p>
        </w:tc>
        <w:tc>
          <w:tcPr>
            <w:tcW w:w="11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271D5" w:rsidRPr="00F8320F" w:rsidRDefault="00B271D5" w:rsidP="00EE6466">
            <w:pPr>
              <w:jc w:val="center"/>
              <w:rPr>
                <w:szCs w:val="22"/>
              </w:rPr>
            </w:pPr>
            <w:r w:rsidRPr="00F8320F">
              <w:rPr>
                <w:szCs w:val="22"/>
              </w:rPr>
              <w:t>d</w:t>
            </w:r>
          </w:p>
        </w:tc>
        <w:tc>
          <w:tcPr>
            <w:tcW w:w="12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271D5" w:rsidRPr="00F8320F" w:rsidRDefault="00B271D5" w:rsidP="00EE6466">
            <w:pPr>
              <w:jc w:val="center"/>
              <w:rPr>
                <w:szCs w:val="22"/>
              </w:rPr>
            </w:pPr>
            <w:r w:rsidRPr="00F8320F">
              <w:rPr>
                <w:szCs w:val="22"/>
              </w:rPr>
              <w:t>e</w:t>
            </w:r>
          </w:p>
        </w:tc>
        <w:tc>
          <w:tcPr>
            <w:tcW w:w="15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271D5" w:rsidRPr="00F8320F" w:rsidRDefault="00B271D5" w:rsidP="00EE6466">
            <w:pPr>
              <w:jc w:val="center"/>
              <w:rPr>
                <w:szCs w:val="22"/>
              </w:rPr>
            </w:pPr>
            <w:r w:rsidRPr="00F8320F">
              <w:rPr>
                <w:szCs w:val="22"/>
              </w:rPr>
              <w:t>f</w:t>
            </w:r>
          </w:p>
        </w:tc>
        <w:tc>
          <w:tcPr>
            <w:tcW w:w="11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271D5" w:rsidRPr="00F8320F" w:rsidRDefault="00B271D5" w:rsidP="00EE6466">
            <w:pPr>
              <w:jc w:val="center"/>
              <w:rPr>
                <w:szCs w:val="22"/>
              </w:rPr>
            </w:pPr>
            <w:r w:rsidRPr="00F8320F">
              <w:rPr>
                <w:szCs w:val="22"/>
              </w:rPr>
              <w:t>g</w:t>
            </w:r>
          </w:p>
        </w:tc>
      </w:tr>
      <w:tr w:rsidR="00C24714" w:rsidRPr="00383BC7" w:rsidTr="00C24714">
        <w:trPr>
          <w:trHeight w:val="397"/>
          <w:jc w:val="center"/>
        </w:trPr>
        <w:tc>
          <w:tcPr>
            <w:tcW w:w="16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4714" w:rsidRPr="00F8320F" w:rsidRDefault="00C24714" w:rsidP="00EE6466">
            <w:pPr>
              <w:rPr>
                <w:szCs w:val="22"/>
              </w:rPr>
            </w:pPr>
            <w:r w:rsidRPr="00F8320F">
              <w:rPr>
                <w:szCs w:val="22"/>
              </w:rPr>
              <w:t>Istina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714" w:rsidRPr="00085E21" w:rsidRDefault="002915C3" w:rsidP="00F8320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9224</w:t>
            </w:r>
          </w:p>
        </w:tc>
        <w:tc>
          <w:tcPr>
            <w:tcW w:w="14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714" w:rsidRPr="00085E21" w:rsidRDefault="002915C3" w:rsidP="00F8320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2967</w:t>
            </w: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24714" w:rsidRPr="00085E21" w:rsidRDefault="00C24714" w:rsidP="00EE6466">
            <w:pPr>
              <w:rPr>
                <w:szCs w:val="22"/>
              </w:rPr>
            </w:pPr>
            <w:r w:rsidRPr="00085E21">
              <w:rPr>
                <w:szCs w:val="22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714" w:rsidRPr="00F8320F" w:rsidRDefault="00C24714" w:rsidP="00BF651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9632</w:t>
            </w:r>
          </w:p>
        </w:tc>
        <w:tc>
          <w:tcPr>
            <w:tcW w:w="15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714" w:rsidRPr="00F8320F" w:rsidRDefault="00C24714" w:rsidP="00BF651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2667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24714" w:rsidRPr="00F8320F" w:rsidRDefault="00C24714" w:rsidP="00EE6466">
            <w:pPr>
              <w:rPr>
                <w:szCs w:val="22"/>
              </w:rPr>
            </w:pPr>
            <w:r w:rsidRPr="00F8320F">
              <w:rPr>
                <w:szCs w:val="22"/>
              </w:rPr>
              <w:t> </w:t>
            </w:r>
          </w:p>
        </w:tc>
      </w:tr>
      <w:tr w:rsidR="00C24714" w:rsidRPr="00383BC7" w:rsidTr="00C24714">
        <w:trPr>
          <w:trHeight w:val="397"/>
          <w:jc w:val="center"/>
        </w:trPr>
        <w:tc>
          <w:tcPr>
            <w:tcW w:w="16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4714" w:rsidRPr="00F8320F" w:rsidRDefault="00C24714" w:rsidP="00EE6466">
            <w:pPr>
              <w:rPr>
                <w:szCs w:val="22"/>
              </w:rPr>
            </w:pPr>
            <w:r w:rsidRPr="00F8320F">
              <w:rPr>
                <w:szCs w:val="22"/>
              </w:rPr>
              <w:t>Finančný nákla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714" w:rsidRPr="00085E21" w:rsidRDefault="002915C3" w:rsidP="00F8320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545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714" w:rsidRPr="00085E21" w:rsidRDefault="002915C3" w:rsidP="00F8320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16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24714" w:rsidRPr="00085E21" w:rsidRDefault="00C24714" w:rsidP="00EE6466">
            <w:pPr>
              <w:rPr>
                <w:szCs w:val="22"/>
              </w:rPr>
            </w:pPr>
            <w:r w:rsidRPr="00085E21">
              <w:rPr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714" w:rsidRPr="00F8320F" w:rsidRDefault="00C24714" w:rsidP="00BF651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96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714" w:rsidRPr="00F8320F" w:rsidRDefault="00C24714" w:rsidP="00BF651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63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24714" w:rsidRPr="00F8320F" w:rsidRDefault="00C24714" w:rsidP="00EE6466">
            <w:pPr>
              <w:rPr>
                <w:szCs w:val="22"/>
              </w:rPr>
            </w:pPr>
            <w:r w:rsidRPr="00F8320F">
              <w:rPr>
                <w:szCs w:val="22"/>
              </w:rPr>
              <w:t> </w:t>
            </w:r>
          </w:p>
        </w:tc>
      </w:tr>
      <w:tr w:rsidR="00C24714" w:rsidRPr="00383BC7" w:rsidTr="00C24714">
        <w:trPr>
          <w:trHeight w:val="397"/>
          <w:jc w:val="center"/>
        </w:trPr>
        <w:tc>
          <w:tcPr>
            <w:tcW w:w="16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4714" w:rsidRPr="00F8320F" w:rsidRDefault="00C24714" w:rsidP="00EE6466">
            <w:pPr>
              <w:rPr>
                <w:b/>
                <w:szCs w:val="22"/>
              </w:rPr>
            </w:pPr>
            <w:r w:rsidRPr="00F8320F">
              <w:rPr>
                <w:b/>
                <w:szCs w:val="22"/>
              </w:rPr>
              <w:t>Spolu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24714" w:rsidRPr="00085E21" w:rsidRDefault="002915C3" w:rsidP="00F8320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769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24714" w:rsidRPr="00085E21" w:rsidRDefault="002915C3" w:rsidP="00F8320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7128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24714" w:rsidRPr="00085E21" w:rsidRDefault="00C24714" w:rsidP="00EE6466">
            <w:pPr>
              <w:rPr>
                <w:szCs w:val="22"/>
              </w:rPr>
            </w:pPr>
            <w:r w:rsidRPr="00085E21">
              <w:rPr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24714" w:rsidRPr="00F8320F" w:rsidRDefault="00C24714" w:rsidP="00BF6513">
            <w:pPr>
              <w:jc w:val="center"/>
              <w:rPr>
                <w:b/>
                <w:szCs w:val="22"/>
              </w:rPr>
            </w:pPr>
            <w:r w:rsidRPr="00F8320F">
              <w:rPr>
                <w:b/>
                <w:szCs w:val="22"/>
              </w:rPr>
              <w:t>6059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24714" w:rsidRPr="00F8320F" w:rsidRDefault="00C24714" w:rsidP="00BF6513">
            <w:pPr>
              <w:jc w:val="center"/>
              <w:rPr>
                <w:b/>
                <w:szCs w:val="22"/>
              </w:rPr>
            </w:pPr>
            <w:r w:rsidRPr="00F8320F">
              <w:rPr>
                <w:b/>
                <w:szCs w:val="22"/>
              </w:rPr>
              <w:t>16329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24714" w:rsidRPr="00F8320F" w:rsidRDefault="00C24714" w:rsidP="00EE6466">
            <w:pPr>
              <w:rPr>
                <w:szCs w:val="22"/>
              </w:rPr>
            </w:pPr>
            <w:r w:rsidRPr="00F8320F">
              <w:rPr>
                <w:szCs w:val="22"/>
              </w:rPr>
              <w:t> </w:t>
            </w:r>
          </w:p>
        </w:tc>
      </w:tr>
    </w:tbl>
    <w:p w:rsidR="00B271D5" w:rsidRPr="00D93EBC" w:rsidRDefault="00B271D5" w:rsidP="00371F74">
      <w:pPr>
        <w:rPr>
          <w:color w:val="FF0000"/>
          <w:sz w:val="21"/>
          <w:szCs w:val="21"/>
        </w:rPr>
      </w:pPr>
    </w:p>
    <w:p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:rsidR="00062E11" w:rsidRDefault="00062E11" w:rsidP="00062E11">
      <w:pPr>
        <w:pStyle w:val="Nzov"/>
        <w:spacing w:before="0" w:beforeAutospacing="0" w:after="0"/>
        <w:jc w:val="left"/>
        <w:rPr>
          <w:rFonts w:ascii="Tahoma" w:hAnsi="Tahoma" w:cs="Tahoma"/>
          <w:b w:val="0"/>
          <w:sz w:val="18"/>
          <w:szCs w:val="18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:rsidR="00062E11" w:rsidRDefault="00062E11" w:rsidP="00062E11">
      <w:pPr>
        <w:pStyle w:val="Nzov"/>
        <w:spacing w:before="0" w:beforeAutospacing="0" w:after="0"/>
        <w:jc w:val="left"/>
        <w:rPr>
          <w:rFonts w:ascii="Tahoma" w:hAnsi="Tahoma" w:cs="Tahoma"/>
          <w:b w:val="0"/>
          <w:sz w:val="18"/>
          <w:szCs w:val="18"/>
        </w:rPr>
      </w:pPr>
    </w:p>
    <w:p w:rsidR="00062E11" w:rsidRDefault="00062E11" w:rsidP="00062E11">
      <w:pPr>
        <w:pStyle w:val="Nzov"/>
        <w:spacing w:before="0" w:beforeAutospacing="0" w:after="0"/>
        <w:jc w:val="left"/>
        <w:rPr>
          <w:rFonts w:ascii="Tahoma" w:hAnsi="Tahoma" w:cs="Tahoma"/>
          <w:b w:val="0"/>
          <w:sz w:val="18"/>
          <w:szCs w:val="18"/>
        </w:rPr>
      </w:pPr>
    </w:p>
    <w:p w:rsidR="00E5320F" w:rsidRPr="00062E11" w:rsidRDefault="00276529" w:rsidP="00062E11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062E11">
        <w:rPr>
          <w:sz w:val="21"/>
          <w:szCs w:val="21"/>
        </w:rPr>
        <w:t>V</w:t>
      </w:r>
      <w:r w:rsidR="00824926" w:rsidRPr="00062E11">
        <w:rPr>
          <w:sz w:val="21"/>
          <w:szCs w:val="21"/>
        </w:rPr>
        <w:t>ÝNOSY</w:t>
      </w:r>
    </w:p>
    <w:p w:rsidR="00276529" w:rsidRPr="00D26E73" w:rsidRDefault="00276529" w:rsidP="00E5320F">
      <w:pPr>
        <w:rPr>
          <w:sz w:val="21"/>
          <w:szCs w:val="21"/>
        </w:rPr>
      </w:pPr>
    </w:p>
    <w:p w:rsidR="00E811FB" w:rsidRPr="00D26E73" w:rsidRDefault="00435557" w:rsidP="00580C2C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DF4604">
        <w:trPr>
          <w:trHeight w:val="330"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060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</w:t>
            </w:r>
            <w:proofErr w:type="spellStart"/>
            <w:r w:rsidR="004060FA">
              <w:rPr>
                <w:sz w:val="21"/>
                <w:szCs w:val="21"/>
              </w:rPr>
              <w:t>výrobky-kontajnery</w:t>
            </w:r>
            <w:proofErr w:type="spellEnd"/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060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DF4604">
              <w:rPr>
                <w:sz w:val="21"/>
                <w:szCs w:val="21"/>
              </w:rPr>
              <w:t>(</w:t>
            </w:r>
            <w:r w:rsidR="004060FA">
              <w:rPr>
                <w:sz w:val="21"/>
                <w:szCs w:val="21"/>
              </w:rPr>
              <w:t xml:space="preserve">diely pre </w:t>
            </w:r>
            <w:proofErr w:type="spellStart"/>
            <w:r w:rsidR="004060FA">
              <w:rPr>
                <w:sz w:val="21"/>
                <w:szCs w:val="21"/>
              </w:rPr>
              <w:t>poľn.techniku</w:t>
            </w:r>
            <w:proofErr w:type="spellEnd"/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060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</w:t>
            </w:r>
            <w:r w:rsidR="004060FA">
              <w:rPr>
                <w:sz w:val="21"/>
                <w:szCs w:val="21"/>
              </w:rPr>
              <w:t>ostatné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DF4604">
        <w:trPr>
          <w:trHeight w:val="902"/>
          <w:jc w:val="center"/>
        </w:trPr>
        <w:tc>
          <w:tcPr>
            <w:tcW w:w="152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DF4604">
        <w:trPr>
          <w:trHeight w:val="116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746D58" w:rsidRPr="00D26E73" w:rsidTr="00DF4604">
        <w:trPr>
          <w:trHeight w:val="330"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6D58" w:rsidRPr="00D26E73" w:rsidRDefault="00746D58" w:rsidP="00C64005">
            <w:pPr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6D58" w:rsidRPr="006A468C" w:rsidRDefault="0029696F" w:rsidP="00B50B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="00B50BD1">
              <w:rPr>
                <w:sz w:val="21"/>
                <w:szCs w:val="21"/>
              </w:rPr>
              <w:t>907867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6D58" w:rsidRPr="006A468C" w:rsidRDefault="00E62FEB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15224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6D58" w:rsidRPr="006A468C" w:rsidRDefault="0029696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6110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6D58" w:rsidRPr="006A468C" w:rsidRDefault="00746D58" w:rsidP="00D0453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  <w:r w:rsidR="00D0453E">
              <w:rPr>
                <w:sz w:val="21"/>
                <w:szCs w:val="21"/>
              </w:rPr>
              <w:t>44343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6D58" w:rsidRPr="00844DCD" w:rsidRDefault="00746D58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6D58" w:rsidRPr="00844DCD" w:rsidRDefault="00746D58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333</w:t>
            </w:r>
          </w:p>
        </w:tc>
      </w:tr>
      <w:tr w:rsidR="00746D58" w:rsidRPr="00D26E73" w:rsidTr="00DF4604">
        <w:trPr>
          <w:trHeight w:val="330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6D58" w:rsidRPr="00D26E73" w:rsidRDefault="00746D58" w:rsidP="00C64005">
            <w:pPr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6D58" w:rsidRPr="00D26E73" w:rsidRDefault="00746D58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6D58" w:rsidRPr="00D26E73" w:rsidRDefault="00746D58" w:rsidP="00BF651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6D58" w:rsidRPr="00D26E73" w:rsidRDefault="00746D58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6D58" w:rsidRPr="00D26E73" w:rsidRDefault="00746D58" w:rsidP="00BF651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6D58" w:rsidRPr="00844DCD" w:rsidRDefault="00746D58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6D58" w:rsidRPr="00844DCD" w:rsidRDefault="00746D58" w:rsidP="00BF6513">
            <w:pPr>
              <w:pStyle w:val="Value"/>
              <w:rPr>
                <w:sz w:val="21"/>
                <w:szCs w:val="21"/>
              </w:rPr>
            </w:pPr>
          </w:p>
        </w:tc>
      </w:tr>
      <w:tr w:rsidR="00746D58" w:rsidRPr="00D26E73" w:rsidTr="00DF4604">
        <w:trPr>
          <w:trHeight w:val="345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6D58" w:rsidRPr="00D26E73" w:rsidRDefault="00746D58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6D58" w:rsidRPr="00542A47" w:rsidRDefault="0029696F" w:rsidP="00B50BD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  <w:r w:rsidR="00B50BD1">
              <w:rPr>
                <w:b/>
                <w:sz w:val="21"/>
                <w:szCs w:val="21"/>
              </w:rPr>
              <w:t>90786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6D58" w:rsidRPr="00542A47" w:rsidRDefault="00746D58" w:rsidP="00E62FE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8</w:t>
            </w:r>
            <w:r w:rsidR="00E62FEB">
              <w:rPr>
                <w:b/>
                <w:sz w:val="21"/>
                <w:szCs w:val="21"/>
              </w:rPr>
              <w:t>1522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6D58" w:rsidRPr="00542A47" w:rsidRDefault="0029696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9611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6D58" w:rsidRPr="00542A47" w:rsidRDefault="00746D58" w:rsidP="00D0453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</w:t>
            </w:r>
            <w:r w:rsidR="00D0453E">
              <w:rPr>
                <w:b/>
                <w:sz w:val="21"/>
                <w:szCs w:val="21"/>
              </w:rPr>
              <w:t>4434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6D58" w:rsidRPr="00844DCD" w:rsidRDefault="00746D58" w:rsidP="00CF1D9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6D58" w:rsidRPr="00844DCD" w:rsidRDefault="00746D58" w:rsidP="00BF651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333</w:t>
            </w:r>
          </w:p>
        </w:tc>
      </w:tr>
    </w:tbl>
    <w:p w:rsidR="006A468C" w:rsidRDefault="006A468C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E811FB" w:rsidRPr="00D26E73" w:rsidRDefault="00435557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3920E7" w:rsidRPr="00D26E73">
        <w:rPr>
          <w:sz w:val="21"/>
          <w:szCs w:val="21"/>
        </w:rPr>
        <w:t xml:space="preserve"> o zmene stavu vnútroorganizačných zásob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16"/>
        <w:gridCol w:w="1134"/>
        <w:gridCol w:w="1104"/>
        <w:gridCol w:w="1306"/>
        <w:gridCol w:w="1437"/>
        <w:gridCol w:w="1744"/>
      </w:tblGrid>
      <w:tr w:rsidR="001D331E" w:rsidRPr="00D26E73" w:rsidTr="009D7A19">
        <w:trPr>
          <w:trHeight w:val="805"/>
          <w:jc w:val="center"/>
        </w:trPr>
        <w:tc>
          <w:tcPr>
            <w:tcW w:w="2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stavu vnútroorganizačných zásob </w:t>
            </w:r>
          </w:p>
        </w:tc>
      </w:tr>
      <w:tr w:rsidR="0036702E" w:rsidRPr="00D26E73" w:rsidTr="009D7A19">
        <w:trPr>
          <w:trHeight w:val="930"/>
          <w:jc w:val="center"/>
        </w:trPr>
        <w:tc>
          <w:tcPr>
            <w:tcW w:w="251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9D7A19">
        <w:trPr>
          <w:trHeight w:val="144"/>
          <w:jc w:val="center"/>
        </w:trPr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B91FA7" w:rsidRPr="00D26E73" w:rsidTr="009D7A19">
        <w:trPr>
          <w:trHeight w:val="633"/>
          <w:jc w:val="center"/>
        </w:trPr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1FA7" w:rsidRPr="00D26E73" w:rsidRDefault="00B91FA7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okončená výrob</w:t>
            </w:r>
            <w:r>
              <w:rPr>
                <w:sz w:val="21"/>
                <w:szCs w:val="21"/>
              </w:rPr>
              <w:t>a</w:t>
            </w:r>
            <w:r w:rsidRPr="00D26E73">
              <w:rPr>
                <w:sz w:val="21"/>
                <w:szCs w:val="21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91FA7" w:rsidRPr="00231286" w:rsidRDefault="0029696F" w:rsidP="00F800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F95B2B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4947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FA7" w:rsidRPr="00231286" w:rsidRDefault="00B91FA7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5696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FA7" w:rsidRPr="00231286" w:rsidRDefault="00B91FA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09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FA7" w:rsidRPr="00D26E73" w:rsidRDefault="0029696F" w:rsidP="00592A0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9251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FA7" w:rsidRPr="00D26E73" w:rsidRDefault="00B91FA7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418</w:t>
            </w:r>
          </w:p>
        </w:tc>
      </w:tr>
      <w:tr w:rsidR="00B91FA7" w:rsidRPr="00D26E73" w:rsidTr="009D7A19">
        <w:trPr>
          <w:trHeight w:val="330"/>
          <w:jc w:val="center"/>
        </w:trPr>
        <w:tc>
          <w:tcPr>
            <w:tcW w:w="251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FA7" w:rsidRPr="00D26E73" w:rsidRDefault="00B91FA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91FA7" w:rsidRPr="00231286" w:rsidRDefault="00B91FA7" w:rsidP="00EE64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FA7" w:rsidRPr="00231286" w:rsidRDefault="00B91FA7" w:rsidP="00BF651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FA7" w:rsidRPr="00231286" w:rsidRDefault="00B91FA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FA7" w:rsidRPr="00D26E73" w:rsidRDefault="00B91FA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FA7" w:rsidRPr="00D26E73" w:rsidRDefault="00B91FA7" w:rsidP="00BF6513">
            <w:pPr>
              <w:pStyle w:val="Value"/>
              <w:rPr>
                <w:sz w:val="21"/>
                <w:szCs w:val="21"/>
              </w:rPr>
            </w:pPr>
          </w:p>
        </w:tc>
      </w:tr>
      <w:tr w:rsidR="00B91FA7" w:rsidRPr="00D26E73" w:rsidTr="009D7A19">
        <w:trPr>
          <w:trHeight w:val="330"/>
          <w:jc w:val="center"/>
        </w:trPr>
        <w:tc>
          <w:tcPr>
            <w:tcW w:w="251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91FA7" w:rsidRPr="00D26E73" w:rsidRDefault="00B91FA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91FA7" w:rsidRPr="00231286" w:rsidRDefault="00B91FA7" w:rsidP="00EE64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FA7" w:rsidRPr="00231286" w:rsidRDefault="00B91FA7" w:rsidP="00BF651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FA7" w:rsidRPr="00231286" w:rsidRDefault="00B91FA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FA7" w:rsidRPr="00D26E73" w:rsidRDefault="00B91FA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FA7" w:rsidRPr="00D26E73" w:rsidRDefault="00B91FA7" w:rsidP="00BF6513">
            <w:pPr>
              <w:pStyle w:val="Value"/>
              <w:rPr>
                <w:sz w:val="21"/>
                <w:szCs w:val="21"/>
              </w:rPr>
            </w:pPr>
          </w:p>
        </w:tc>
      </w:tr>
      <w:tr w:rsidR="00B91FA7" w:rsidRPr="00D26E73" w:rsidTr="009D7A19">
        <w:trPr>
          <w:trHeight w:val="345"/>
          <w:jc w:val="center"/>
        </w:trPr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FA7" w:rsidRPr="00D26E73" w:rsidRDefault="00B91FA7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91FA7" w:rsidRPr="00231286" w:rsidRDefault="0029696F" w:rsidP="00EE646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494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FA7" w:rsidRPr="00231286" w:rsidRDefault="00B91FA7" w:rsidP="00BF651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5696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FA7" w:rsidRPr="00231286" w:rsidRDefault="00B91FA7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160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FA7" w:rsidRPr="00542A47" w:rsidRDefault="0029696F" w:rsidP="00592A0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925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FA7" w:rsidRPr="00542A47" w:rsidRDefault="00B91FA7" w:rsidP="00BF651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7418</w:t>
            </w:r>
          </w:p>
        </w:tc>
      </w:tr>
      <w:tr w:rsidR="00B91FA7" w:rsidRPr="00D26E73" w:rsidTr="009D7A19">
        <w:trPr>
          <w:trHeight w:val="330"/>
          <w:jc w:val="center"/>
        </w:trPr>
        <w:tc>
          <w:tcPr>
            <w:tcW w:w="25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FA7" w:rsidRPr="00D26E73" w:rsidRDefault="00B91FA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91FA7" w:rsidRPr="00D26E73" w:rsidRDefault="00B91FA7" w:rsidP="00EE6466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91FA7" w:rsidRPr="00D26E73" w:rsidRDefault="00B91FA7" w:rsidP="00F77ABB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FA7" w:rsidRPr="00D26E73" w:rsidRDefault="00B91FA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FA7" w:rsidRPr="00D26E73" w:rsidRDefault="00B91FA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FA7" w:rsidRPr="00D26E73" w:rsidRDefault="00B91FA7" w:rsidP="00BF6513">
            <w:pPr>
              <w:pStyle w:val="Value"/>
              <w:rPr>
                <w:sz w:val="21"/>
                <w:szCs w:val="21"/>
              </w:rPr>
            </w:pPr>
          </w:p>
        </w:tc>
      </w:tr>
      <w:tr w:rsidR="00B91FA7" w:rsidRPr="00D26E73" w:rsidTr="009D7A19">
        <w:trPr>
          <w:trHeight w:val="330"/>
          <w:jc w:val="center"/>
        </w:trPr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FA7" w:rsidRPr="00D26E73" w:rsidRDefault="00B91FA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91FA7" w:rsidRPr="00D26E73" w:rsidRDefault="00B91FA7" w:rsidP="00EE6466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91FA7" w:rsidRPr="00D26E73" w:rsidRDefault="00B91FA7" w:rsidP="00F77ABB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FA7" w:rsidRPr="00D26E73" w:rsidRDefault="00B91FA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FA7" w:rsidRPr="00D26E73" w:rsidRDefault="00B91FA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FA7" w:rsidRPr="00D26E73" w:rsidRDefault="00B91FA7" w:rsidP="00BF6513">
            <w:pPr>
              <w:pStyle w:val="Value"/>
              <w:rPr>
                <w:sz w:val="21"/>
                <w:szCs w:val="21"/>
              </w:rPr>
            </w:pPr>
          </w:p>
        </w:tc>
      </w:tr>
      <w:tr w:rsidR="00B91FA7" w:rsidRPr="00D26E73" w:rsidTr="009D7A19">
        <w:trPr>
          <w:trHeight w:val="330"/>
          <w:jc w:val="center"/>
        </w:trPr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FA7" w:rsidRPr="00D26E73" w:rsidRDefault="00B91FA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91FA7" w:rsidRPr="00D26E73" w:rsidRDefault="00B91FA7" w:rsidP="00EE6466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91FA7" w:rsidRPr="00D26E73" w:rsidRDefault="00B91FA7" w:rsidP="00F77ABB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FA7" w:rsidRPr="00D26E73" w:rsidRDefault="00B91FA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FA7" w:rsidRPr="00D26E73" w:rsidRDefault="00B91FA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FA7" w:rsidRPr="00D26E73" w:rsidRDefault="00B91FA7" w:rsidP="00BF6513">
            <w:pPr>
              <w:pStyle w:val="Value"/>
              <w:rPr>
                <w:sz w:val="21"/>
                <w:szCs w:val="21"/>
              </w:rPr>
            </w:pPr>
          </w:p>
        </w:tc>
      </w:tr>
      <w:tr w:rsidR="00B91FA7" w:rsidRPr="00D26E73" w:rsidTr="009D7A19">
        <w:trPr>
          <w:trHeight w:val="330"/>
          <w:jc w:val="center"/>
        </w:trPr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91FA7" w:rsidRPr="00D26E73" w:rsidRDefault="00B91FA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B91FA7" w:rsidRPr="00D26E73" w:rsidRDefault="00B91FA7" w:rsidP="00EE6466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B91FA7" w:rsidRPr="00D26E73" w:rsidRDefault="00B91FA7" w:rsidP="00F77ABB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91FA7" w:rsidRPr="00D26E73" w:rsidRDefault="00B91FA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91FA7" w:rsidRPr="00D26E73" w:rsidRDefault="00B91FA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91FA7" w:rsidRPr="00D26E73" w:rsidRDefault="00B91FA7" w:rsidP="00BF6513">
            <w:pPr>
              <w:pStyle w:val="Value"/>
              <w:rPr>
                <w:sz w:val="21"/>
                <w:szCs w:val="21"/>
              </w:rPr>
            </w:pPr>
          </w:p>
        </w:tc>
      </w:tr>
      <w:tr w:rsidR="00B91FA7" w:rsidRPr="00D26E73" w:rsidTr="009D7A19">
        <w:trPr>
          <w:trHeight w:val="705"/>
          <w:jc w:val="center"/>
        </w:trPr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1FA7" w:rsidRPr="00D26E73" w:rsidRDefault="00B91FA7" w:rsidP="003920E7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Zmena stavu </w:t>
            </w:r>
            <w:proofErr w:type="spellStart"/>
            <w:r w:rsidRPr="00D26E73">
              <w:rPr>
                <w:b/>
                <w:bCs/>
                <w:sz w:val="21"/>
                <w:szCs w:val="21"/>
              </w:rPr>
              <w:t>vnútroorga-nizačných</w:t>
            </w:r>
            <w:proofErr w:type="spellEnd"/>
            <w:r w:rsidRPr="00D26E73">
              <w:rPr>
                <w:b/>
                <w:bCs/>
                <w:sz w:val="21"/>
                <w:szCs w:val="21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B91FA7" w:rsidRPr="00014483" w:rsidRDefault="00B91FA7" w:rsidP="00EE6466">
            <w:pPr>
              <w:pStyle w:val="ValueCentered"/>
              <w:rPr>
                <w:sz w:val="21"/>
                <w:szCs w:val="21"/>
              </w:rPr>
            </w:pPr>
            <w:r w:rsidRPr="00014483">
              <w:rPr>
                <w:sz w:val="21"/>
                <w:szCs w:val="21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B91FA7" w:rsidRPr="00014483" w:rsidRDefault="00B91FA7" w:rsidP="00F77ABB">
            <w:pPr>
              <w:pStyle w:val="ValueCentered"/>
              <w:rPr>
                <w:sz w:val="21"/>
                <w:szCs w:val="21"/>
              </w:rPr>
            </w:pPr>
            <w:r w:rsidRPr="00014483">
              <w:rPr>
                <w:sz w:val="21"/>
                <w:szCs w:val="21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91FA7" w:rsidRPr="00014483" w:rsidRDefault="00B91FA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91FA7" w:rsidRPr="00542A47" w:rsidRDefault="0029696F" w:rsidP="00592A0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9251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91FA7" w:rsidRPr="00542A47" w:rsidRDefault="00B91FA7" w:rsidP="00BF651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7418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8A0835" w:rsidRDefault="008A0835">
      <w:r>
        <w:br w:type="page"/>
      </w:r>
    </w:p>
    <w:p w:rsidR="00E16C3C" w:rsidRDefault="00E16C3C" w:rsidP="00E16C3C"/>
    <w:p w:rsidR="00E16C3C" w:rsidRDefault="00E16C3C" w:rsidP="00E16C3C"/>
    <w:p w:rsidR="00E16C3C" w:rsidRPr="00E16C3C" w:rsidRDefault="00E16C3C" w:rsidP="00E16C3C"/>
    <w:p w:rsidR="005F3646" w:rsidRPr="00D26E73" w:rsidRDefault="00435557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3920E7" w:rsidRPr="00D26E73">
        <w:rPr>
          <w:sz w:val="21"/>
          <w:szCs w:val="21"/>
        </w:rPr>
        <w:t>o výnosoch pri aktivácii nákladov a</w:t>
      </w:r>
      <w:r w:rsidR="007E5C83" w:rsidRPr="00D26E73">
        <w:rPr>
          <w:sz w:val="21"/>
          <w:szCs w:val="21"/>
        </w:rPr>
        <w:t xml:space="preserve"> o </w:t>
      </w:r>
      <w:r w:rsidR="003920E7" w:rsidRPr="00D26E73">
        <w:rPr>
          <w:sz w:val="21"/>
          <w:szCs w:val="21"/>
        </w:rPr>
        <w:t>výnosoch z</w:t>
      </w:r>
      <w:r w:rsidR="00465B39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hospodárskej</w:t>
      </w:r>
      <w:r w:rsidR="00465B39" w:rsidRPr="00D26E73">
        <w:rPr>
          <w:sz w:val="21"/>
          <w:szCs w:val="21"/>
        </w:rPr>
        <w:t xml:space="preserve"> činnosti</w:t>
      </w:r>
      <w:r w:rsidR="003920E7" w:rsidRPr="00D26E73">
        <w:rPr>
          <w:sz w:val="21"/>
          <w:szCs w:val="21"/>
        </w:rPr>
        <w:t xml:space="preserve">, finančnej </w:t>
      </w:r>
      <w:r w:rsidR="00465B39" w:rsidRPr="00D26E73">
        <w:rPr>
          <w:sz w:val="21"/>
          <w:szCs w:val="21"/>
        </w:rPr>
        <w:t xml:space="preserve">činnosti </w:t>
      </w:r>
      <w:r w:rsidR="003920E7" w:rsidRPr="00D26E73">
        <w:rPr>
          <w:sz w:val="21"/>
          <w:szCs w:val="21"/>
        </w:rPr>
        <w:t>a mimoriadnej činnosti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44"/>
        <w:gridCol w:w="1746"/>
        <w:gridCol w:w="1751"/>
      </w:tblGrid>
      <w:tr w:rsidR="00A13FCD" w:rsidRPr="00D26E73" w:rsidTr="00E21DFF">
        <w:trPr>
          <w:trHeight w:val="884"/>
          <w:jc w:val="center"/>
        </w:trPr>
        <w:tc>
          <w:tcPr>
            <w:tcW w:w="5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9B0EA5" w:rsidRPr="00D26E73" w:rsidTr="00E21DFF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0EA5" w:rsidRPr="00D26E73" w:rsidRDefault="009B0EA5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znamné položky pri aktivácii nákladov, z toho:</w:t>
            </w: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0EA5" w:rsidRPr="00542A47" w:rsidRDefault="00297E5E" w:rsidP="00F800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8505</w:t>
            </w:r>
            <w:r w:rsidR="00F800C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0EA5" w:rsidRPr="00542A47" w:rsidRDefault="009B0EA5" w:rsidP="00BF651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51622</w:t>
            </w:r>
          </w:p>
        </w:tc>
      </w:tr>
      <w:tr w:rsidR="009B0EA5" w:rsidRPr="00D26E73" w:rsidTr="00E21DFF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0EA5" w:rsidRPr="00D26E73" w:rsidRDefault="009B0EA5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lhodobý hmotný majetok vytvorený vlastnou činnosťou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0EA5" w:rsidRPr="00D26E73" w:rsidRDefault="00297E5E" w:rsidP="00F2140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519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0EA5" w:rsidRPr="00D26E73" w:rsidRDefault="009B0EA5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276</w:t>
            </w:r>
          </w:p>
        </w:tc>
      </w:tr>
      <w:tr w:rsidR="009B0EA5" w:rsidRPr="00D26E73" w:rsidTr="00E21DFF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0EA5" w:rsidRPr="00D26E73" w:rsidRDefault="009B0EA5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ktivácia materiálu a tovaru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0EA5" w:rsidRPr="00D26E73" w:rsidRDefault="00297E5E" w:rsidP="00F800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7053</w:t>
            </w:r>
            <w:r w:rsidR="00F800C8">
              <w:rPr>
                <w:sz w:val="21"/>
                <w:szCs w:val="21"/>
              </w:rPr>
              <w:t>6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0EA5" w:rsidRPr="00D26E73" w:rsidRDefault="009B0EA5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01346</w:t>
            </w:r>
          </w:p>
        </w:tc>
      </w:tr>
      <w:tr w:rsidR="009B0EA5" w:rsidRPr="00D26E73" w:rsidTr="00E21DFF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0EA5" w:rsidRPr="00D26E73" w:rsidRDefault="009B0EA5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výnosov z hospodárskej činnosti, z toho: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0EA5" w:rsidRPr="00542A47" w:rsidRDefault="0086546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7572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0EA5" w:rsidRPr="00542A47" w:rsidRDefault="009B0EA5" w:rsidP="00BF651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2246</w:t>
            </w:r>
          </w:p>
        </w:tc>
      </w:tr>
      <w:tr w:rsidR="009B0EA5" w:rsidRPr="00D26E73" w:rsidTr="00E21DFF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0EA5" w:rsidRPr="00D26E73" w:rsidRDefault="009B0EA5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 predaja hmotného majetku a materiálu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0EA5" w:rsidRPr="00D26E73" w:rsidRDefault="00297E5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59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0EA5" w:rsidRPr="00D26E73" w:rsidRDefault="009B0EA5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719</w:t>
            </w:r>
          </w:p>
        </w:tc>
      </w:tr>
      <w:tr w:rsidR="009B0EA5" w:rsidRPr="00D26E73" w:rsidTr="00E21DFF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0EA5" w:rsidRPr="00D26E73" w:rsidRDefault="009B0EA5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né výnosy – predaj šrotu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0EA5" w:rsidRPr="00D26E73" w:rsidRDefault="00297E5E" w:rsidP="0086546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1</w:t>
            </w:r>
            <w:r w:rsidR="0086546A">
              <w:rPr>
                <w:sz w:val="21"/>
                <w:szCs w:val="21"/>
              </w:rPr>
              <w:t>13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0EA5" w:rsidRPr="00D26E73" w:rsidRDefault="009B0EA5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2527</w:t>
            </w:r>
          </w:p>
        </w:tc>
      </w:tr>
      <w:tr w:rsidR="009B0EA5" w:rsidRPr="00D26E73" w:rsidTr="00E21DFF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0EA5" w:rsidRPr="00D26E73" w:rsidRDefault="009B0EA5" w:rsidP="00C64005">
            <w:pPr>
              <w:rPr>
                <w:sz w:val="21"/>
                <w:szCs w:val="21"/>
              </w:rPr>
            </w:pP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0EA5" w:rsidRPr="00D26E73" w:rsidRDefault="009B0EA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0EA5" w:rsidRPr="00D26E73" w:rsidRDefault="009B0EA5" w:rsidP="00BF6513">
            <w:pPr>
              <w:pStyle w:val="Value"/>
              <w:rPr>
                <w:sz w:val="21"/>
                <w:szCs w:val="21"/>
              </w:rPr>
            </w:pPr>
          </w:p>
        </w:tc>
      </w:tr>
      <w:tr w:rsidR="009B0EA5" w:rsidRPr="00D26E73" w:rsidTr="00E21DFF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0EA5" w:rsidRPr="00D26E73" w:rsidRDefault="009B0EA5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výnosy, z toho: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0EA5" w:rsidRPr="00542A47" w:rsidRDefault="00297E5E" w:rsidP="00F800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</w:t>
            </w:r>
            <w:r w:rsidR="008A0835">
              <w:rPr>
                <w:b/>
                <w:sz w:val="21"/>
                <w:szCs w:val="21"/>
              </w:rPr>
              <w:t>49</w:t>
            </w:r>
            <w:r w:rsidR="00F800C8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0EA5" w:rsidRPr="00542A47" w:rsidRDefault="009B0EA5" w:rsidP="00BF651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316</w:t>
            </w:r>
          </w:p>
        </w:tc>
      </w:tr>
      <w:tr w:rsidR="009B0EA5" w:rsidRPr="00D26E73" w:rsidTr="00E21DFF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0EA5" w:rsidRPr="00D26E73" w:rsidRDefault="009B0EA5" w:rsidP="00C64005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Tržby z predaja CP a podielov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0EA5" w:rsidRPr="00D26E73" w:rsidRDefault="009B0EA5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0EA5" w:rsidRPr="00D26E73" w:rsidRDefault="009B0EA5" w:rsidP="00BF6513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9B0EA5" w:rsidRPr="00D26E73" w:rsidTr="00E21DFF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0EA5" w:rsidRPr="00D26E73" w:rsidRDefault="009B0EA5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nosy z dlhodobého finančného majetku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0EA5" w:rsidRPr="00D26E73" w:rsidRDefault="009B0EA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0EA5" w:rsidRPr="00D26E73" w:rsidRDefault="009B0EA5" w:rsidP="00BF6513">
            <w:pPr>
              <w:pStyle w:val="Value"/>
              <w:rPr>
                <w:sz w:val="21"/>
                <w:szCs w:val="21"/>
              </w:rPr>
            </w:pPr>
          </w:p>
        </w:tc>
      </w:tr>
      <w:tr w:rsidR="009B0EA5" w:rsidRPr="00D26E73" w:rsidTr="00E21DFF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0EA5" w:rsidRPr="00D26E73" w:rsidRDefault="009B0EA5" w:rsidP="00C64005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Ostané finančné výnosy - skonto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0EA5" w:rsidRPr="00D26E73" w:rsidRDefault="00297E5E" w:rsidP="00F800C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15</w:t>
            </w:r>
            <w:r w:rsidR="008A0835">
              <w:rPr>
                <w:i/>
                <w:sz w:val="21"/>
                <w:szCs w:val="21"/>
              </w:rPr>
              <w:t>4</w:t>
            </w:r>
            <w:r w:rsidR="00F800C8">
              <w:rPr>
                <w:i/>
                <w:sz w:val="21"/>
                <w:szCs w:val="21"/>
              </w:rPr>
              <w:t>92</w:t>
            </w: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0EA5" w:rsidRPr="00D26E73" w:rsidRDefault="009B0EA5" w:rsidP="00BF6513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29307</w:t>
            </w:r>
          </w:p>
        </w:tc>
      </w:tr>
      <w:tr w:rsidR="009B0EA5" w:rsidRPr="00D26E73" w:rsidTr="00E21DFF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0EA5" w:rsidRPr="00D26E73" w:rsidRDefault="009B0EA5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Výnosy z precenenia cenných papierov 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0EA5" w:rsidRPr="00D26E73" w:rsidRDefault="009B0EA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0EA5" w:rsidRPr="00D26E73" w:rsidRDefault="009B0EA5" w:rsidP="00BF6513">
            <w:pPr>
              <w:pStyle w:val="Value"/>
              <w:rPr>
                <w:sz w:val="21"/>
                <w:szCs w:val="21"/>
              </w:rPr>
            </w:pPr>
          </w:p>
        </w:tc>
      </w:tr>
      <w:tr w:rsidR="009B0EA5" w:rsidRPr="00D26E73" w:rsidTr="00E21DFF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0EA5" w:rsidRPr="00D26E73" w:rsidRDefault="009B0EA5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nosové úroky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0EA5" w:rsidRPr="00D26E73" w:rsidRDefault="00297E5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0EA5" w:rsidRPr="00D26E73" w:rsidRDefault="009B0EA5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</w:tr>
      <w:tr w:rsidR="009B0EA5" w:rsidRPr="00D26E73" w:rsidTr="00E21DFF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0EA5" w:rsidRPr="00D26E73" w:rsidRDefault="009B0EA5" w:rsidP="003920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urzové zisky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0EA5" w:rsidRPr="00D26E73" w:rsidRDefault="009B0EA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0EA5" w:rsidRPr="00D26E73" w:rsidRDefault="009B0EA5" w:rsidP="00BF6513">
            <w:pPr>
              <w:pStyle w:val="Value"/>
              <w:rPr>
                <w:sz w:val="21"/>
                <w:szCs w:val="21"/>
              </w:rPr>
            </w:pPr>
          </w:p>
        </w:tc>
      </w:tr>
      <w:tr w:rsidR="009B0EA5" w:rsidRPr="00D26E73" w:rsidTr="00E21DFF">
        <w:trPr>
          <w:trHeight w:val="345"/>
          <w:jc w:val="center"/>
        </w:trPr>
        <w:tc>
          <w:tcPr>
            <w:tcW w:w="5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0EA5" w:rsidRPr="00D26E73" w:rsidRDefault="009B0EA5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výnosy, z toho: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0EA5" w:rsidRPr="00542A47" w:rsidRDefault="008A083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0EA5" w:rsidRPr="00542A47" w:rsidRDefault="009B0EA5" w:rsidP="00BF651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D93EBC" w:rsidRPr="00D26E73" w:rsidTr="00E21DFF">
        <w:trPr>
          <w:trHeight w:val="330"/>
          <w:jc w:val="center"/>
        </w:trPr>
        <w:tc>
          <w:tcPr>
            <w:tcW w:w="57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93EBC" w:rsidRPr="00D26E73" w:rsidRDefault="00D93EBC" w:rsidP="0020703C">
            <w:pPr>
              <w:rPr>
                <w:sz w:val="21"/>
                <w:szCs w:val="21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B62793">
            <w:pPr>
              <w:pStyle w:val="Value"/>
              <w:rPr>
                <w:sz w:val="21"/>
                <w:szCs w:val="21"/>
              </w:rPr>
            </w:pPr>
          </w:p>
        </w:tc>
      </w:tr>
      <w:tr w:rsidR="00D93EBC" w:rsidRPr="00D26E73" w:rsidTr="00E21DFF">
        <w:trPr>
          <w:trHeight w:val="345"/>
          <w:jc w:val="center"/>
        </w:trPr>
        <w:tc>
          <w:tcPr>
            <w:tcW w:w="5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3EBC" w:rsidRPr="00D26E73" w:rsidRDefault="00D93EBC" w:rsidP="00C6400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B62793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435557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3920E7" w:rsidRPr="00D26E73">
        <w:rPr>
          <w:sz w:val="21"/>
          <w:szCs w:val="21"/>
        </w:rPr>
        <w:t>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5"/>
        <w:gridCol w:w="1673"/>
        <w:gridCol w:w="1673"/>
      </w:tblGrid>
      <w:tr w:rsidR="005F3646" w:rsidRPr="00D26E73" w:rsidTr="00E21DFF">
        <w:trPr>
          <w:trHeight w:val="947"/>
          <w:jc w:val="center"/>
        </w:trPr>
        <w:tc>
          <w:tcPr>
            <w:tcW w:w="5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925A25" w:rsidRPr="00D26E73" w:rsidTr="00E21DFF">
        <w:trPr>
          <w:trHeight w:val="330"/>
          <w:jc w:val="center"/>
        </w:trPr>
        <w:tc>
          <w:tcPr>
            <w:tcW w:w="58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5A25" w:rsidRPr="00D26E73" w:rsidRDefault="00925A25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a vlastné výrobky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5A25" w:rsidRPr="00D26E73" w:rsidRDefault="007B05A2" w:rsidP="00253FD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07867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5A25" w:rsidRPr="00D26E73" w:rsidRDefault="00925A25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15224</w:t>
            </w:r>
          </w:p>
        </w:tc>
      </w:tr>
      <w:tr w:rsidR="00925A25" w:rsidRPr="00D26E73" w:rsidTr="00E21DFF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5A25" w:rsidRPr="00D26E73" w:rsidRDefault="00925A25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 predaja služieb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5A25" w:rsidRPr="00D26E73" w:rsidRDefault="002E419F" w:rsidP="00253FD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61</w:t>
            </w:r>
            <w:r w:rsidR="00253FD8">
              <w:rPr>
                <w:sz w:val="21"/>
                <w:szCs w:val="21"/>
              </w:rPr>
              <w:t>1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5A25" w:rsidRPr="00D26E73" w:rsidRDefault="00925A25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84676</w:t>
            </w:r>
          </w:p>
        </w:tc>
      </w:tr>
      <w:tr w:rsidR="00925A25" w:rsidRPr="00D26E73" w:rsidTr="00E21DFF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5A25" w:rsidRPr="00D26E73" w:rsidRDefault="00925A25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a tovar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5A25" w:rsidRPr="00D26E73" w:rsidRDefault="002E419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5A25" w:rsidRPr="00D26E73" w:rsidRDefault="00925A25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330</w:t>
            </w:r>
          </w:p>
        </w:tc>
      </w:tr>
      <w:tr w:rsidR="00925A25" w:rsidRPr="00D26E73" w:rsidTr="00E21DFF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5A25" w:rsidRPr="00D26E73" w:rsidRDefault="00925A25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5A25" w:rsidRPr="00D26E73" w:rsidRDefault="00925A2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5A25" w:rsidRPr="00D26E73" w:rsidRDefault="00925A25" w:rsidP="00BF6513">
            <w:pPr>
              <w:pStyle w:val="Value"/>
              <w:rPr>
                <w:sz w:val="21"/>
                <w:szCs w:val="21"/>
              </w:rPr>
            </w:pPr>
          </w:p>
        </w:tc>
      </w:tr>
      <w:tr w:rsidR="00925A25" w:rsidRPr="00D26E73" w:rsidTr="00E21DFF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5A25" w:rsidRPr="00D26E73" w:rsidRDefault="00925A25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 nehnuteľnosti na predaj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5A25" w:rsidRPr="00D26E73" w:rsidRDefault="00925A2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5A25" w:rsidRPr="00D26E73" w:rsidRDefault="00925A25" w:rsidP="00BF6513">
            <w:pPr>
              <w:pStyle w:val="Value"/>
              <w:rPr>
                <w:sz w:val="21"/>
                <w:szCs w:val="21"/>
              </w:rPr>
            </w:pPr>
          </w:p>
        </w:tc>
      </w:tr>
      <w:tr w:rsidR="00925A25" w:rsidRPr="00D26E73" w:rsidTr="00E21DFF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5A25" w:rsidRPr="00D26E73" w:rsidRDefault="00925A25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 výnosy súvisiace s bežnou činnosťou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5A25" w:rsidRPr="00D26E73" w:rsidRDefault="00253FD8" w:rsidP="00C749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1</w:t>
            </w:r>
            <w:r w:rsidR="00C74948">
              <w:rPr>
                <w:sz w:val="21"/>
                <w:szCs w:val="21"/>
              </w:rPr>
              <w:t>09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5A25" w:rsidRPr="00D26E73" w:rsidRDefault="00925A25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3312</w:t>
            </w:r>
          </w:p>
        </w:tc>
      </w:tr>
      <w:tr w:rsidR="00925A25" w:rsidRPr="00D26E73" w:rsidTr="00E21DFF">
        <w:trPr>
          <w:trHeight w:val="345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5A25" w:rsidRPr="00D26E73" w:rsidRDefault="00925A25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5A25" w:rsidRPr="00542A47" w:rsidRDefault="00253FD8" w:rsidP="007B05A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4</w:t>
            </w:r>
            <w:r w:rsidR="007B05A2">
              <w:rPr>
                <w:b/>
                <w:sz w:val="21"/>
                <w:szCs w:val="21"/>
              </w:rPr>
              <w:t>70086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5A25" w:rsidRPr="00542A47" w:rsidRDefault="00925A25" w:rsidP="00BF651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216542</w:t>
            </w:r>
          </w:p>
        </w:tc>
      </w:tr>
    </w:tbl>
    <w:p w:rsidR="00EF499E" w:rsidRDefault="00EF499E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F499E" w:rsidRDefault="00EF499E">
      <w:pPr>
        <w:rPr>
          <w:b/>
          <w:bCs/>
          <w:kern w:val="28"/>
          <w:sz w:val="21"/>
          <w:szCs w:val="21"/>
        </w:rPr>
      </w:pPr>
      <w:r>
        <w:rPr>
          <w:sz w:val="21"/>
          <w:szCs w:val="21"/>
        </w:rPr>
        <w:br w:type="page"/>
      </w:r>
    </w:p>
    <w:p w:rsidR="00EB1AC4" w:rsidRDefault="00EB1AC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16C3C" w:rsidRDefault="00E16C3C" w:rsidP="00E16C3C"/>
    <w:p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:rsidR="00062E11" w:rsidRPr="00F350A9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:rsidR="00E16C3C" w:rsidRPr="00E16C3C" w:rsidRDefault="00E16C3C" w:rsidP="00E16C3C"/>
    <w:p w:rsidR="00276529" w:rsidRPr="00276529" w:rsidRDefault="00276529" w:rsidP="00435557">
      <w:pPr>
        <w:rPr>
          <w:rFonts w:ascii="Tahoma" w:hAnsi="Tahoma" w:cs="Tahoma"/>
          <w:b/>
          <w:sz w:val="18"/>
          <w:szCs w:val="18"/>
        </w:rPr>
      </w:pPr>
      <w:r w:rsidRPr="00276529">
        <w:rPr>
          <w:rFonts w:ascii="Tahoma" w:hAnsi="Tahoma" w:cs="Tahoma"/>
          <w:b/>
          <w:sz w:val="18"/>
          <w:szCs w:val="18"/>
        </w:rPr>
        <w:t>NÁKLADY</w:t>
      </w:r>
    </w:p>
    <w:p w:rsidR="00276529" w:rsidRPr="00276529" w:rsidRDefault="00276529" w:rsidP="00276529"/>
    <w:p w:rsidR="005F3646" w:rsidRPr="00D26E73" w:rsidRDefault="00435557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3920E7" w:rsidRPr="00D26E73">
        <w:rPr>
          <w:sz w:val="21"/>
          <w:szCs w:val="21"/>
        </w:rPr>
        <w:t xml:space="preserve"> o</w:t>
      </w:r>
      <w:r w:rsidR="001E264C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náklad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61"/>
        <w:gridCol w:w="1702"/>
        <w:gridCol w:w="1678"/>
      </w:tblGrid>
      <w:tr w:rsidR="00A13FCD" w:rsidRPr="00D26E73" w:rsidTr="006A223D">
        <w:trPr>
          <w:trHeight w:val="1092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63AE2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3AE2" w:rsidRPr="00D26E73" w:rsidRDefault="00F63AE2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AE2" w:rsidRPr="00542A47" w:rsidRDefault="00D3402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9430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AE2" w:rsidRPr="00542A47" w:rsidRDefault="00F63AE2" w:rsidP="00BF651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70504</w:t>
            </w:r>
          </w:p>
        </w:tc>
      </w:tr>
      <w:tr w:rsidR="00F63AE2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3AE2" w:rsidRPr="00D26E73" w:rsidRDefault="00F63AE2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AE2" w:rsidRPr="00F353D2" w:rsidRDefault="00085E21" w:rsidP="00F353D2">
            <w:pPr>
              <w:pStyle w:val="Value"/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>758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AE2" w:rsidRPr="00F353D2" w:rsidRDefault="00F63AE2" w:rsidP="00BF6513">
            <w:pPr>
              <w:pStyle w:val="Value"/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>9546</w:t>
            </w:r>
          </w:p>
        </w:tc>
      </w:tr>
      <w:tr w:rsidR="00F63AE2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3AE2" w:rsidRPr="00D26E73" w:rsidRDefault="00F63AE2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3AE2" w:rsidRPr="00D26E73" w:rsidRDefault="00085E2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5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3AE2" w:rsidRPr="00D26E73" w:rsidRDefault="00F63AE2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50</w:t>
            </w:r>
          </w:p>
        </w:tc>
      </w:tr>
      <w:tr w:rsidR="00F63AE2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AE2" w:rsidRPr="00D26E73" w:rsidRDefault="00F63AE2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é z</w:t>
            </w:r>
            <w:r w:rsidRPr="00D26E73">
              <w:rPr>
                <w:sz w:val="21"/>
                <w:szCs w:val="21"/>
              </w:rPr>
              <w:t>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AE2" w:rsidRPr="00D26E73" w:rsidRDefault="00F63AE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AE2" w:rsidRPr="00D26E73" w:rsidRDefault="00F63AE2" w:rsidP="00BF6513">
            <w:pPr>
              <w:pStyle w:val="Value"/>
              <w:rPr>
                <w:sz w:val="21"/>
                <w:szCs w:val="21"/>
              </w:rPr>
            </w:pPr>
          </w:p>
        </w:tc>
      </w:tr>
      <w:tr w:rsidR="00F63AE2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AE2" w:rsidRPr="00D26E73" w:rsidRDefault="00F63AE2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AE2" w:rsidRPr="00D26E73" w:rsidRDefault="00F63AE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AE2" w:rsidRPr="00D26E73" w:rsidRDefault="00F63AE2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96</w:t>
            </w:r>
          </w:p>
        </w:tc>
      </w:tr>
      <w:tr w:rsidR="00F63AE2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AE2" w:rsidRPr="00D26E73" w:rsidRDefault="00F63AE2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AE2" w:rsidRPr="00D26E73" w:rsidRDefault="00F63AE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AE2" w:rsidRPr="00D26E73" w:rsidRDefault="00F63AE2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</w:tr>
      <w:tr w:rsidR="00F63AE2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3AE2" w:rsidRPr="00D26E73" w:rsidRDefault="00F63AE2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3AE2" w:rsidRPr="00D26E73" w:rsidRDefault="00F63AE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3AE2" w:rsidRPr="00D26E73" w:rsidRDefault="00F63AE2" w:rsidP="00BF6513">
            <w:pPr>
              <w:pStyle w:val="Value"/>
              <w:rPr>
                <w:sz w:val="21"/>
                <w:szCs w:val="21"/>
              </w:rPr>
            </w:pPr>
          </w:p>
        </w:tc>
      </w:tr>
      <w:tr w:rsidR="00F63AE2" w:rsidRPr="00460112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AE2" w:rsidRPr="00D26E73" w:rsidRDefault="00F63AE2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AE2" w:rsidRPr="00460112" w:rsidRDefault="00085E21" w:rsidP="003054DB">
            <w:pPr>
              <w:pStyle w:val="Value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161452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AE2" w:rsidRPr="00460112" w:rsidRDefault="00F63AE2" w:rsidP="00BF6513">
            <w:pPr>
              <w:pStyle w:val="Value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1260958</w:t>
            </w:r>
          </w:p>
        </w:tc>
      </w:tr>
      <w:tr w:rsidR="00F63AE2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3AE2" w:rsidRPr="00D26E73" w:rsidRDefault="00F63AE2" w:rsidP="000E35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avy a udržiavanie strojov, budov, dopr. prostriedkov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3AE2" w:rsidRPr="00D26E73" w:rsidRDefault="00085E21" w:rsidP="00194DD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55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3AE2" w:rsidRPr="00D26E73" w:rsidRDefault="00F63AE2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151</w:t>
            </w:r>
          </w:p>
        </w:tc>
      </w:tr>
      <w:tr w:rsidR="00F63AE2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3AE2" w:rsidRPr="00D26E73" w:rsidRDefault="00F63AE2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rsonálna agentúr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3AE2" w:rsidRPr="00D26E73" w:rsidRDefault="00085E2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316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3AE2" w:rsidRPr="00D26E73" w:rsidRDefault="00F63AE2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9817</w:t>
            </w:r>
          </w:p>
        </w:tc>
      </w:tr>
      <w:tr w:rsidR="00F63AE2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AE2" w:rsidRPr="00D26E73" w:rsidRDefault="00F63AE2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Živnostníci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AE2" w:rsidRPr="00D26E73" w:rsidRDefault="00085E2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751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AE2" w:rsidRPr="00D26E73" w:rsidRDefault="00F63AE2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571</w:t>
            </w:r>
          </w:p>
        </w:tc>
      </w:tr>
      <w:tr w:rsidR="00F63AE2" w:rsidRPr="00460112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3AE2" w:rsidRPr="00A8607C" w:rsidRDefault="00F63AE2" w:rsidP="00A13FC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Dopravn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3AE2" w:rsidRPr="001C224D" w:rsidRDefault="00085E2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246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3AE2" w:rsidRPr="001C224D" w:rsidRDefault="00F63AE2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268</w:t>
            </w:r>
          </w:p>
        </w:tc>
      </w:tr>
      <w:tr w:rsidR="00F63AE2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3AE2" w:rsidRDefault="00F63AE2" w:rsidP="00A97B9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Externé opracovanie výrobkov - kooperác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3AE2" w:rsidRPr="00A8607C" w:rsidRDefault="00085E21" w:rsidP="0078790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333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3AE2" w:rsidRPr="00A8607C" w:rsidRDefault="00F63AE2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8364</w:t>
            </w:r>
          </w:p>
        </w:tc>
      </w:tr>
      <w:tr w:rsidR="00F63AE2" w:rsidRPr="00BA1272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3AE2" w:rsidRPr="00A8607C" w:rsidRDefault="00F63AE2" w:rsidP="00360DAC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renájom výrobných priestorov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3AE2" w:rsidRPr="00A8607C" w:rsidRDefault="00085E2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26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3AE2" w:rsidRPr="00A8607C" w:rsidRDefault="00F63AE2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0200</w:t>
            </w:r>
          </w:p>
        </w:tc>
      </w:tr>
      <w:tr w:rsidR="00F63AE2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3AE2" w:rsidRPr="00A8607C" w:rsidRDefault="00F63AE2" w:rsidP="00A13FC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Telefón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3AE2" w:rsidRPr="00A8607C" w:rsidRDefault="00085E2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16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3AE2" w:rsidRPr="00A8607C" w:rsidRDefault="00F63AE2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24</w:t>
            </w:r>
          </w:p>
        </w:tc>
      </w:tr>
      <w:tr w:rsidR="00F63AE2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3AE2" w:rsidRDefault="00F63AE2" w:rsidP="00A13FC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Ostatné služby – výpočtová techni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3AE2" w:rsidRDefault="00085E2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29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3AE2" w:rsidRDefault="00F63AE2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84</w:t>
            </w:r>
          </w:p>
        </w:tc>
      </w:tr>
      <w:tr w:rsidR="00F63AE2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3AE2" w:rsidRDefault="00F63AE2" w:rsidP="00A13FC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ostat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3AE2" w:rsidRDefault="00085E21" w:rsidP="003054D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274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3AE2" w:rsidRDefault="00F63AE2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4079</w:t>
            </w:r>
          </w:p>
        </w:tc>
      </w:tr>
      <w:tr w:rsidR="00F63AE2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3AE2" w:rsidRPr="00D26E73" w:rsidRDefault="00F63AE2" w:rsidP="00A13FC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nákladov z hospodárskej činnosti</w:t>
            </w:r>
            <w:r w:rsidRPr="00D26E73">
              <w:rPr>
                <w:b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3AE2" w:rsidRPr="00AE3CAD" w:rsidRDefault="00085E21" w:rsidP="00F8539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30861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3AE2" w:rsidRPr="00AE3CAD" w:rsidRDefault="00F63AE2" w:rsidP="00BF651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58987</w:t>
            </w:r>
          </w:p>
        </w:tc>
      </w:tr>
      <w:tr w:rsidR="00F63AE2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3AE2" w:rsidRPr="00D26E73" w:rsidRDefault="00F63AE2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otreba materiál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3AE2" w:rsidRPr="00D26E73" w:rsidRDefault="00085E21" w:rsidP="004B7BD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71</w:t>
            </w:r>
            <w:r w:rsidR="004B7BD2">
              <w:rPr>
                <w:sz w:val="21"/>
                <w:szCs w:val="21"/>
              </w:rPr>
              <w:t>26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3AE2" w:rsidRPr="00D26E73" w:rsidRDefault="00F63AE2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09117</w:t>
            </w:r>
          </w:p>
        </w:tc>
      </w:tr>
      <w:tr w:rsidR="00F63AE2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3AE2" w:rsidRPr="00D26E73" w:rsidRDefault="00F63AE2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otreba energ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AE2" w:rsidRPr="00D26E73" w:rsidRDefault="00085E2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904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AE2" w:rsidRPr="00D26E73" w:rsidRDefault="00F63AE2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0673</w:t>
            </w:r>
          </w:p>
        </w:tc>
      </w:tr>
      <w:tr w:rsidR="00F63AE2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3AE2" w:rsidRPr="00D26E73" w:rsidRDefault="00F63AE2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zdov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3AE2" w:rsidRPr="00D26E73" w:rsidRDefault="00085E2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5117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3AE2" w:rsidRPr="00D26E73" w:rsidRDefault="00F63AE2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16833</w:t>
            </w:r>
          </w:p>
        </w:tc>
      </w:tr>
      <w:tr w:rsidR="00F63AE2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AE2" w:rsidRDefault="00F63AE2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ociálne poistenie + zákonné sociálne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AE2" w:rsidRDefault="00085E21" w:rsidP="00CA232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322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AE2" w:rsidRDefault="00F63AE2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6176</w:t>
            </w:r>
          </w:p>
        </w:tc>
      </w:tr>
      <w:tr w:rsidR="00F63AE2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AE2" w:rsidRPr="00D26E73" w:rsidRDefault="00F63AE2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daj materiálu a majetk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AE2" w:rsidRPr="00D26E73" w:rsidRDefault="00085E21" w:rsidP="0078790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4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AE2" w:rsidRPr="00D26E73" w:rsidRDefault="00F63AE2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015</w:t>
            </w:r>
          </w:p>
        </w:tc>
      </w:tr>
      <w:tr w:rsidR="00F63AE2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AE2" w:rsidRDefault="00F63AE2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pis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AE2" w:rsidRDefault="00085E21" w:rsidP="00D3402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7</w:t>
            </w:r>
            <w:r w:rsidR="00D34024">
              <w:rPr>
                <w:sz w:val="21"/>
                <w:szCs w:val="21"/>
              </w:rPr>
              <w:t>59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AE2" w:rsidRDefault="00F63AE2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5491</w:t>
            </w:r>
          </w:p>
        </w:tc>
      </w:tr>
      <w:tr w:rsidR="00F63AE2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AE2" w:rsidRPr="00D26E73" w:rsidRDefault="00F63AE2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AE2" w:rsidRPr="00542A47" w:rsidRDefault="00401B61" w:rsidP="000841C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0841C1">
              <w:rPr>
                <w:b/>
                <w:sz w:val="21"/>
                <w:szCs w:val="21"/>
              </w:rPr>
              <w:t>029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AE2" w:rsidRPr="00542A47" w:rsidRDefault="00F63AE2" w:rsidP="00BF651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725</w:t>
            </w:r>
          </w:p>
        </w:tc>
      </w:tr>
      <w:tr w:rsidR="00F63AE2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AE2" w:rsidRPr="00D26E73" w:rsidRDefault="00F63AE2" w:rsidP="003920E7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AE2" w:rsidRPr="00D26E73" w:rsidRDefault="000841C1" w:rsidP="00D34024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2869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AE2" w:rsidRPr="00D26E73" w:rsidRDefault="00F63AE2" w:rsidP="00BF6513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27781</w:t>
            </w:r>
          </w:p>
        </w:tc>
      </w:tr>
      <w:tr w:rsidR="00F63AE2" w:rsidRPr="00D26E73" w:rsidTr="00085E5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3AE2" w:rsidRPr="00D26E73" w:rsidRDefault="00F63AE2" w:rsidP="00812CD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é finančn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3AE2" w:rsidRPr="00D26E73" w:rsidRDefault="00401B61" w:rsidP="00D3402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0</w:t>
            </w:r>
            <w:r w:rsidR="00D34024">
              <w:rPr>
                <w:sz w:val="21"/>
                <w:szCs w:val="21"/>
              </w:rPr>
              <w:t>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3AE2" w:rsidRPr="00D26E73" w:rsidRDefault="00F63AE2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44</w:t>
            </w:r>
          </w:p>
        </w:tc>
      </w:tr>
      <w:tr w:rsidR="00F63AE2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AE2" w:rsidRPr="00D26E73" w:rsidRDefault="00F63AE2" w:rsidP="00D00B9E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Predané CP a podiel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AE2" w:rsidRPr="00D26E73" w:rsidRDefault="00F63AE2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AE2" w:rsidRPr="00D26E73" w:rsidRDefault="00F63AE2" w:rsidP="00BF6513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F63AE2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3AE2" w:rsidRPr="00D26E73" w:rsidRDefault="00F63AE2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urzové strat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AE2" w:rsidRPr="00D26E73" w:rsidRDefault="00F63AE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AE2" w:rsidRPr="00D26E73" w:rsidRDefault="00F63AE2" w:rsidP="00BF6513">
            <w:pPr>
              <w:pStyle w:val="Value"/>
              <w:rPr>
                <w:sz w:val="21"/>
                <w:szCs w:val="21"/>
              </w:rPr>
            </w:pPr>
          </w:p>
        </w:tc>
      </w:tr>
      <w:tr w:rsidR="00F63AE2" w:rsidRPr="00D26E73" w:rsidTr="00085E5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3AE2" w:rsidRPr="00D26E73" w:rsidRDefault="00F63AE2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klady na precenenie CP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AE2" w:rsidRPr="00D26E73" w:rsidRDefault="00F63AE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AE2" w:rsidRPr="00D26E73" w:rsidRDefault="00F63AE2" w:rsidP="00BF6513">
            <w:pPr>
              <w:pStyle w:val="Value"/>
              <w:rPr>
                <w:sz w:val="21"/>
                <w:szCs w:val="21"/>
              </w:rPr>
            </w:pPr>
          </w:p>
        </w:tc>
      </w:tr>
      <w:tr w:rsidR="00F63AE2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3AE2" w:rsidRPr="00D26E73" w:rsidRDefault="00F63AE2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63AE2" w:rsidRPr="00542A47" w:rsidRDefault="00401B6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63AE2" w:rsidRPr="00542A47" w:rsidRDefault="00F63AE2" w:rsidP="00BF651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F63AE2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3AE2" w:rsidRPr="00D26E73" w:rsidRDefault="00F63AE2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AE2" w:rsidRPr="00D26E73" w:rsidRDefault="00F63AE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AE2" w:rsidRPr="00D26E73" w:rsidRDefault="00F63AE2" w:rsidP="00BF6513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D692E" w:rsidRDefault="00CD692E" w:rsidP="00CD692E">
      <w:pPr>
        <w:ind w:left="720"/>
        <w:rPr>
          <w:rFonts w:ascii="Tahoma" w:hAnsi="Tahoma" w:cs="Tahoma"/>
          <w:b/>
          <w:sz w:val="18"/>
          <w:szCs w:val="18"/>
        </w:rPr>
      </w:pPr>
    </w:p>
    <w:p w:rsidR="00CD692E" w:rsidRDefault="00CD692E" w:rsidP="00CD692E">
      <w:pPr>
        <w:ind w:left="720"/>
        <w:rPr>
          <w:rFonts w:ascii="Tahoma" w:hAnsi="Tahoma" w:cs="Tahoma"/>
          <w:b/>
          <w:sz w:val="18"/>
          <w:szCs w:val="18"/>
        </w:rPr>
      </w:pPr>
    </w:p>
    <w:p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:rsidR="00062E11" w:rsidRPr="00F350A9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:rsidR="00CD692E" w:rsidRDefault="00CD692E" w:rsidP="00E16C3C">
      <w:pPr>
        <w:rPr>
          <w:rFonts w:ascii="Tahoma" w:hAnsi="Tahoma" w:cs="Tahoma"/>
          <w:b/>
          <w:sz w:val="18"/>
          <w:szCs w:val="18"/>
        </w:rPr>
      </w:pPr>
    </w:p>
    <w:p w:rsidR="00435557" w:rsidRDefault="00435557" w:rsidP="00435557">
      <w:pPr>
        <w:rPr>
          <w:rFonts w:ascii="Tahoma" w:hAnsi="Tahoma" w:cs="Tahoma"/>
          <w:b/>
          <w:sz w:val="18"/>
          <w:szCs w:val="18"/>
        </w:rPr>
      </w:pPr>
    </w:p>
    <w:p w:rsidR="00276529" w:rsidRPr="00435557" w:rsidRDefault="00276529" w:rsidP="00435557">
      <w:pPr>
        <w:rPr>
          <w:rFonts w:ascii="Tahoma" w:hAnsi="Tahoma" w:cs="Tahoma"/>
          <w:b/>
          <w:sz w:val="18"/>
          <w:szCs w:val="18"/>
        </w:rPr>
      </w:pPr>
      <w:r w:rsidRPr="00435557">
        <w:rPr>
          <w:rFonts w:ascii="Tahoma" w:hAnsi="Tahoma" w:cs="Tahoma"/>
          <w:b/>
          <w:sz w:val="18"/>
          <w:szCs w:val="18"/>
        </w:rPr>
        <w:t>DANE Z PRÍJMOV</w:t>
      </w:r>
    </w:p>
    <w:p w:rsidR="00276529" w:rsidRPr="00276529" w:rsidRDefault="00276529" w:rsidP="00276529">
      <w:pPr>
        <w:ind w:left="720"/>
        <w:rPr>
          <w:rFonts w:ascii="Tahoma" w:hAnsi="Tahoma" w:cs="Tahoma"/>
          <w:b/>
          <w:sz w:val="18"/>
          <w:szCs w:val="18"/>
        </w:rPr>
      </w:pPr>
    </w:p>
    <w:p w:rsidR="00E5320F" w:rsidRDefault="00435557" w:rsidP="00E5320F">
      <w:pPr>
        <w:pStyle w:val="Nzov"/>
        <w:spacing w:before="0" w:beforeAutospacing="0" w:after="60"/>
        <w:jc w:val="left"/>
        <w:rPr>
          <w:b w:val="0"/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9F2DF1" w:rsidRPr="00D26E73">
        <w:rPr>
          <w:sz w:val="21"/>
          <w:szCs w:val="21"/>
        </w:rPr>
        <w:t>o daniach z</w:t>
      </w:r>
      <w:r w:rsidR="00580C2C">
        <w:rPr>
          <w:sz w:val="21"/>
          <w:szCs w:val="21"/>
        </w:rPr>
        <w:t> </w:t>
      </w:r>
      <w:r w:rsidR="009F2DF1" w:rsidRPr="00D26E73">
        <w:rPr>
          <w:sz w:val="21"/>
          <w:szCs w:val="21"/>
        </w:rPr>
        <w:t>príjmov</w:t>
      </w:r>
      <w:r w:rsidR="00580C2C" w:rsidRPr="00580C2C">
        <w:rPr>
          <w:b w:val="0"/>
          <w:sz w:val="21"/>
          <w:szCs w:val="21"/>
        </w:rPr>
        <w:t>– ÚJ nemá obsahovú náplň</w:t>
      </w:r>
    </w:p>
    <w:p w:rsidR="00276529" w:rsidRPr="00276529" w:rsidRDefault="00276529" w:rsidP="00276529"/>
    <w:p w:rsidR="005F3646" w:rsidRDefault="00435557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9F2DF1" w:rsidRPr="00D26E73">
        <w:rPr>
          <w:sz w:val="21"/>
          <w:szCs w:val="21"/>
        </w:rPr>
        <w:t>o daniach z</w:t>
      </w:r>
      <w:r w:rsidR="00CC1A57">
        <w:rPr>
          <w:sz w:val="21"/>
          <w:szCs w:val="21"/>
        </w:rPr>
        <w:t> </w:t>
      </w:r>
      <w:r w:rsidR="009F2DF1" w:rsidRPr="00D26E73">
        <w:rPr>
          <w:sz w:val="21"/>
          <w:szCs w:val="21"/>
        </w:rPr>
        <w:t>príjmov</w:t>
      </w:r>
    </w:p>
    <w:p w:rsidR="00CC1A57" w:rsidRPr="00CC1A57" w:rsidRDefault="00CC1A57" w:rsidP="00CC1A57"/>
    <w:p w:rsidR="00CC1A57" w:rsidRPr="00E118CB" w:rsidRDefault="00CC1A57" w:rsidP="00CC1A57">
      <w:pPr>
        <w:pStyle w:val="Nzov"/>
        <w:keepNext w:val="0"/>
        <w:widowControl w:val="0"/>
        <w:spacing w:before="0" w:beforeAutospacing="0" w:after="60"/>
        <w:jc w:val="left"/>
        <w:rPr>
          <w:rFonts w:cs="Tahoma"/>
          <w:b w:val="0"/>
        </w:rPr>
      </w:pPr>
      <w:r w:rsidRPr="00E118CB">
        <w:rPr>
          <w:b w:val="0"/>
          <w:sz w:val="21"/>
          <w:szCs w:val="21"/>
        </w:rPr>
        <w:t>Prevod</w:t>
      </w:r>
      <w:r w:rsidRPr="00E118CB">
        <w:rPr>
          <w:rFonts w:cs="Tahoma"/>
          <w:b w:val="0"/>
        </w:rPr>
        <w:t xml:space="preserve"> od teoretickej dane z príjmov k vykázanej dani z príjmov:</w:t>
      </w:r>
    </w:p>
    <w:tbl>
      <w:tblPr>
        <w:tblW w:w="5077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22"/>
        <w:gridCol w:w="1985"/>
        <w:gridCol w:w="662"/>
        <w:gridCol w:w="854"/>
        <w:gridCol w:w="1793"/>
        <w:gridCol w:w="662"/>
        <w:gridCol w:w="805"/>
      </w:tblGrid>
      <w:tr w:rsidR="00E118CB" w:rsidRPr="00D26E73" w:rsidTr="00601DCB">
        <w:trPr>
          <w:trHeight w:val="642"/>
          <w:jc w:val="center"/>
        </w:trPr>
        <w:tc>
          <w:tcPr>
            <w:tcW w:w="26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118CB" w:rsidRPr="00D26E73" w:rsidRDefault="00E118CB" w:rsidP="00601DCB">
            <w:pPr>
              <w:pStyle w:val="TopHeader"/>
              <w:rPr>
                <w:sz w:val="21"/>
                <w:szCs w:val="21"/>
              </w:rPr>
            </w:pPr>
            <w:bookmarkStart w:id="7" w:name="_MON_1066743700"/>
            <w:bookmarkStart w:id="8" w:name="_MON_1066744407"/>
            <w:bookmarkStart w:id="9" w:name="_MON_1066744472"/>
            <w:bookmarkStart w:id="10" w:name="_MON_1066753346"/>
            <w:bookmarkStart w:id="11" w:name="_MON_1094481452"/>
            <w:bookmarkStart w:id="12" w:name="_MON_1122711043"/>
            <w:bookmarkStart w:id="13" w:name="_MON_1122811320"/>
            <w:bookmarkStart w:id="14" w:name="_MON_1127127343"/>
            <w:bookmarkStart w:id="15" w:name="_MON_1127127942"/>
            <w:bookmarkStart w:id="16" w:name="_MON_1132639617"/>
            <w:bookmarkStart w:id="17" w:name="_MON_1132639644"/>
            <w:bookmarkStart w:id="18" w:name="_MON_1133089146"/>
            <w:bookmarkStart w:id="19" w:name="_MON_1138707900"/>
            <w:bookmarkStart w:id="20" w:name="_MON_1138708115"/>
            <w:bookmarkStart w:id="21" w:name="_MON_1138770170"/>
            <w:bookmarkStart w:id="22" w:name="_MON_1138770517"/>
            <w:bookmarkStart w:id="23" w:name="_MON_1173633323"/>
            <w:bookmarkStart w:id="24" w:name="_MON_1173633365"/>
            <w:bookmarkStart w:id="25" w:name="_MON_1173672854"/>
            <w:bookmarkStart w:id="26" w:name="_MON_1173762622"/>
            <w:bookmarkStart w:id="27" w:name="_MON_1173769387"/>
            <w:bookmarkStart w:id="28" w:name="_MON_1173769508"/>
            <w:bookmarkStart w:id="29" w:name="_MON_1173773729"/>
            <w:bookmarkStart w:id="30" w:name="_MON_1173783662"/>
            <w:bookmarkStart w:id="31" w:name="_MON_1204606960"/>
            <w:bookmarkStart w:id="32" w:name="_MON_1204607177"/>
            <w:bookmarkStart w:id="33" w:name="_MON_1204607348"/>
            <w:bookmarkStart w:id="34" w:name="_MON_1204700579"/>
            <w:bookmarkStart w:id="35" w:name="_MON_1235536108"/>
            <w:bookmarkStart w:id="36" w:name="_MON_1235536340"/>
            <w:bookmarkStart w:id="37" w:name="_MON_1235561350"/>
            <w:bookmarkStart w:id="38" w:name="_MON_1235971650"/>
            <w:bookmarkStart w:id="39" w:name="_MON_1235971710"/>
            <w:bookmarkStart w:id="40" w:name="_MON_1298778026"/>
            <w:bookmarkStart w:id="41" w:name="_MON_1329146950"/>
            <w:bookmarkStart w:id="42" w:name="_MON_1329302342"/>
            <w:bookmarkStart w:id="43" w:name="_MON_1329302754"/>
            <w:bookmarkStart w:id="44" w:name="_MON_1361028169"/>
            <w:bookmarkStart w:id="45" w:name="_MON_1361028338"/>
            <w:bookmarkStart w:id="46" w:name="_MON_1361028771"/>
            <w:bookmarkStart w:id="47" w:name="_MON_1425122747"/>
            <w:bookmarkStart w:id="48" w:name="_MON_1425127643"/>
            <w:bookmarkStart w:id="49" w:name="_MON_1425203138"/>
            <w:bookmarkStart w:id="50" w:name="_MON_1425203216"/>
            <w:bookmarkStart w:id="51" w:name="_MON_1425203361"/>
            <w:bookmarkStart w:id="52" w:name="_MON_1425206388"/>
            <w:bookmarkStart w:id="53" w:name="_MON_1425206422"/>
            <w:bookmarkStart w:id="54" w:name="_MON_1425367003"/>
            <w:bookmarkStart w:id="55" w:name="_MON_1425367087"/>
            <w:bookmarkStart w:id="56" w:name="_MON_1425369776"/>
            <w:bookmarkStart w:id="57" w:name="_MON_1425377076"/>
            <w:bookmarkStart w:id="58" w:name="_MON_1425449676"/>
            <w:bookmarkStart w:id="59" w:name="_MON_1427187285"/>
            <w:bookmarkStart w:id="60" w:name="_MON_1427543193"/>
            <w:bookmarkStart w:id="61" w:name="_MON_1427870277"/>
            <w:bookmarkStart w:id="62" w:name="_MON_1427870429"/>
            <w:bookmarkStart w:id="63" w:name="_MON_1427870550"/>
            <w:bookmarkStart w:id="64" w:name="_MON_1427870570"/>
            <w:bookmarkStart w:id="65" w:name="_MON_1427870615"/>
            <w:bookmarkStart w:id="66" w:name="_MON_1427870678"/>
            <w:bookmarkStart w:id="67" w:name="_MON_1066743605"/>
            <w:bookmarkStart w:id="68" w:name="_MON_1066743652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35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118CB" w:rsidRPr="00D26E73" w:rsidRDefault="00E118CB" w:rsidP="00601D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18CB" w:rsidRPr="00D26E73" w:rsidRDefault="00E118CB" w:rsidP="00601D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E118CB" w:rsidRPr="00D26E73" w:rsidTr="00601DCB">
        <w:trPr>
          <w:trHeight w:val="345"/>
          <w:jc w:val="center"/>
        </w:trPr>
        <w:tc>
          <w:tcPr>
            <w:tcW w:w="2622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18CB" w:rsidRPr="00D26E73" w:rsidRDefault="00E118CB" w:rsidP="00601DCB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18CB" w:rsidRPr="00D26E73" w:rsidRDefault="00E118CB" w:rsidP="00601D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18CB" w:rsidRPr="00D26E73" w:rsidRDefault="00E118CB" w:rsidP="00601D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18CB" w:rsidRPr="00D26E73" w:rsidRDefault="00E118CB" w:rsidP="00601D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 v %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18CB" w:rsidRPr="00D26E73" w:rsidRDefault="00E118CB" w:rsidP="00601D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18CB" w:rsidRPr="00D26E73" w:rsidRDefault="00E118CB" w:rsidP="00601D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18CB" w:rsidRPr="00D26E73" w:rsidRDefault="00E118CB" w:rsidP="00601D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 v %</w:t>
            </w:r>
          </w:p>
        </w:tc>
      </w:tr>
      <w:tr w:rsidR="00E118CB" w:rsidRPr="00D26E73" w:rsidTr="00601DCB">
        <w:trPr>
          <w:trHeight w:val="330"/>
          <w:jc w:val="center"/>
        </w:trPr>
        <w:tc>
          <w:tcPr>
            <w:tcW w:w="2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18CB" w:rsidRPr="00D26E73" w:rsidRDefault="00E118CB" w:rsidP="00601DCB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18CB" w:rsidRPr="00D26E73" w:rsidRDefault="00E118CB" w:rsidP="00601DCB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118CB" w:rsidRPr="00D26E73" w:rsidRDefault="00E118CB" w:rsidP="00601DCB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18CB" w:rsidRPr="00D26E73" w:rsidRDefault="00E118CB" w:rsidP="00601DCB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18CB" w:rsidRPr="00D26E73" w:rsidRDefault="00E118CB" w:rsidP="00601DCB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118CB" w:rsidRPr="00D26E73" w:rsidRDefault="00E118CB" w:rsidP="00601DCB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118CB" w:rsidRPr="00D26E73" w:rsidRDefault="00E118CB" w:rsidP="00601DCB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CA1D33" w:rsidRPr="00D26E73" w:rsidTr="00601DCB">
        <w:trPr>
          <w:trHeight w:val="330"/>
          <w:jc w:val="center"/>
        </w:trPr>
        <w:tc>
          <w:tcPr>
            <w:tcW w:w="2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1D33" w:rsidRPr="00D26E73" w:rsidRDefault="00CA1D33" w:rsidP="00601DC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pred zdanením, z toho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D33" w:rsidRPr="00D26E73" w:rsidRDefault="006C2855" w:rsidP="006B3C1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6467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D33" w:rsidRPr="00D26E73" w:rsidRDefault="00CA1D33" w:rsidP="00601DCB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1D33" w:rsidRPr="00D26E73" w:rsidRDefault="00CA1D33" w:rsidP="00601DCB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17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D33" w:rsidRPr="00D26E73" w:rsidRDefault="00CA1D33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401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D33" w:rsidRPr="00D26E73" w:rsidRDefault="00CA1D33" w:rsidP="00BF6513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1D33" w:rsidRPr="00D26E73" w:rsidRDefault="00CA1D33" w:rsidP="00BF6513">
            <w:pPr>
              <w:pStyle w:val="ValueCentered"/>
              <w:rPr>
                <w:sz w:val="21"/>
                <w:szCs w:val="21"/>
              </w:rPr>
            </w:pPr>
          </w:p>
        </w:tc>
      </w:tr>
      <w:tr w:rsidR="00CA1D33" w:rsidRPr="00D26E73" w:rsidTr="00601DCB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1D33" w:rsidRPr="00D26E73" w:rsidRDefault="00CA1D33" w:rsidP="00601DC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eoretická daň 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A1D33" w:rsidRPr="00D26E73" w:rsidRDefault="00CA1D33" w:rsidP="00601DCB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A1D33" w:rsidRPr="00D26E73" w:rsidRDefault="006B3C1C" w:rsidP="006C28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6C2855">
              <w:rPr>
                <w:sz w:val="21"/>
                <w:szCs w:val="21"/>
              </w:rPr>
              <w:t>705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1D33" w:rsidRPr="00D26E73" w:rsidRDefault="00E85CFA" w:rsidP="00601DC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%</w:t>
            </w:r>
          </w:p>
        </w:tc>
        <w:tc>
          <w:tcPr>
            <w:tcW w:w="179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A1D33" w:rsidRPr="00D26E73" w:rsidRDefault="00CA1D33" w:rsidP="00BF6513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A1D33" w:rsidRPr="00D26E73" w:rsidRDefault="00CA1D33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34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1D33" w:rsidRPr="00D26E73" w:rsidRDefault="00CA1D33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%</w:t>
            </w:r>
          </w:p>
        </w:tc>
      </w:tr>
      <w:tr w:rsidR="00CA1D33" w:rsidRPr="00D26E73" w:rsidTr="00601DCB">
        <w:trPr>
          <w:trHeight w:val="330"/>
          <w:jc w:val="center"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1D33" w:rsidRPr="00D26E73" w:rsidRDefault="00CA1D33" w:rsidP="00601DC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A1D33" w:rsidRPr="008569AF" w:rsidRDefault="00E85CFA" w:rsidP="006C28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="006C2855">
              <w:rPr>
                <w:sz w:val="21"/>
                <w:szCs w:val="21"/>
              </w:rPr>
              <w:t>7026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A1D33" w:rsidRPr="008569AF" w:rsidRDefault="006B3C1C" w:rsidP="006C28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="006C2855">
              <w:rPr>
                <w:sz w:val="21"/>
                <w:szCs w:val="21"/>
              </w:rPr>
              <w:t>475</w:t>
            </w:r>
          </w:p>
        </w:tc>
        <w:tc>
          <w:tcPr>
            <w:tcW w:w="85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1D33" w:rsidRPr="008569AF" w:rsidRDefault="00E85CFA" w:rsidP="006C28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6C2855">
              <w:rPr>
                <w:sz w:val="21"/>
                <w:szCs w:val="21"/>
              </w:rPr>
              <w:t>2,74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A1D33" w:rsidRPr="008569AF" w:rsidRDefault="00CA1D33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236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A1D33" w:rsidRPr="008569AF" w:rsidRDefault="00CA1D33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812</w:t>
            </w:r>
          </w:p>
        </w:tc>
        <w:tc>
          <w:tcPr>
            <w:tcW w:w="80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1D33" w:rsidRPr="008569AF" w:rsidRDefault="00CA1D33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,55%</w:t>
            </w:r>
          </w:p>
        </w:tc>
      </w:tr>
      <w:tr w:rsidR="00CA1D33" w:rsidRPr="00D26E73" w:rsidTr="00601DCB">
        <w:trPr>
          <w:trHeight w:val="330"/>
          <w:jc w:val="center"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1D33" w:rsidRPr="00D26E73" w:rsidRDefault="00CA1D33" w:rsidP="00601DC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D33" w:rsidRPr="008569AF" w:rsidRDefault="00E85CFA" w:rsidP="00601DC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3462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D33" w:rsidRPr="008569AF" w:rsidRDefault="00E85CFA" w:rsidP="00601DC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527</w:t>
            </w:r>
          </w:p>
        </w:tc>
        <w:tc>
          <w:tcPr>
            <w:tcW w:w="85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1D33" w:rsidRPr="008569AF" w:rsidRDefault="00E85CFA" w:rsidP="006C28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6C2855">
              <w:rPr>
                <w:sz w:val="21"/>
                <w:szCs w:val="21"/>
              </w:rPr>
              <w:t>1,83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D33" w:rsidRPr="008569AF" w:rsidRDefault="00CA1D33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230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D33" w:rsidRPr="008569AF" w:rsidRDefault="00CA1D33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211</w:t>
            </w:r>
          </w:p>
        </w:tc>
        <w:tc>
          <w:tcPr>
            <w:tcW w:w="80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1D33" w:rsidRPr="008569AF" w:rsidRDefault="00CA1D33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,64%</w:t>
            </w:r>
          </w:p>
        </w:tc>
      </w:tr>
      <w:tr w:rsidR="00CA1D33" w:rsidRPr="00D26E73" w:rsidTr="00601DCB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1D33" w:rsidRPr="00D26E73" w:rsidRDefault="00CA1D33" w:rsidP="00601DC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D33" w:rsidRPr="008569AF" w:rsidRDefault="006C2855" w:rsidP="006B3C1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3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D33" w:rsidRPr="008569AF" w:rsidRDefault="006C2855" w:rsidP="006B3C1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0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1D33" w:rsidRPr="008569AF" w:rsidRDefault="00E85CFA" w:rsidP="006C28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6C2855">
              <w:rPr>
                <w:sz w:val="21"/>
                <w:szCs w:val="21"/>
              </w:rPr>
              <w:t>1,90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17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D33" w:rsidRPr="008569AF" w:rsidRDefault="00CA1D33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56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D33" w:rsidRPr="008569AF" w:rsidRDefault="00CA1D33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12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1D33" w:rsidRPr="008569AF" w:rsidRDefault="00CA1D33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,53%</w:t>
            </w:r>
          </w:p>
        </w:tc>
      </w:tr>
      <w:tr w:rsidR="00CA1D33" w:rsidRPr="00D26E73" w:rsidTr="00601DCB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1D33" w:rsidRPr="00D26E73" w:rsidRDefault="00CA1D33" w:rsidP="00601DC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D33" w:rsidRPr="008569AF" w:rsidRDefault="00CA1D33" w:rsidP="00601DC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D33" w:rsidRPr="008569AF" w:rsidRDefault="00CA1D33" w:rsidP="00601DC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1D33" w:rsidRPr="008569AF" w:rsidRDefault="00CA1D33" w:rsidP="00601DC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D33" w:rsidRPr="008569AF" w:rsidRDefault="00CA1D33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D33" w:rsidRPr="008569AF" w:rsidRDefault="00CA1D33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2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1D33" w:rsidRPr="008569AF" w:rsidRDefault="00CA1D33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39%</w:t>
            </w:r>
          </w:p>
        </w:tc>
      </w:tr>
      <w:tr w:rsidR="00CA1D33" w:rsidRPr="00D26E73" w:rsidTr="00601DCB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1D33" w:rsidRPr="00015DDA" w:rsidRDefault="00CA1D33" w:rsidP="00601DCB">
            <w:pPr>
              <w:rPr>
                <w:b/>
                <w:sz w:val="21"/>
                <w:szCs w:val="21"/>
              </w:rPr>
            </w:pPr>
            <w:r w:rsidRPr="00015DDA">
              <w:rPr>
                <w:b/>
                <w:sz w:val="21"/>
                <w:szCs w:val="21"/>
              </w:rPr>
              <w:t>Splatná daň z príjmov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D33" w:rsidRPr="00015DDA" w:rsidRDefault="00CA1D33" w:rsidP="00601DC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D33" w:rsidRPr="00E85CFA" w:rsidRDefault="00E85CFA" w:rsidP="00601DCB">
            <w:pPr>
              <w:pStyle w:val="Value"/>
              <w:rPr>
                <w:b/>
                <w:sz w:val="21"/>
                <w:szCs w:val="21"/>
              </w:rPr>
            </w:pPr>
            <w:r w:rsidRPr="00E85CFA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1D33" w:rsidRPr="008569AF" w:rsidRDefault="00E85CFA" w:rsidP="00601DC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%</w:t>
            </w:r>
          </w:p>
        </w:tc>
        <w:tc>
          <w:tcPr>
            <w:tcW w:w="17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D33" w:rsidRPr="00015DDA" w:rsidRDefault="00CA1D33" w:rsidP="00BF651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D33" w:rsidRPr="008569AF" w:rsidRDefault="00CA1D33" w:rsidP="00BF651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1D33" w:rsidRPr="008569AF" w:rsidRDefault="00CA1D33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39%</w:t>
            </w:r>
          </w:p>
        </w:tc>
      </w:tr>
      <w:tr w:rsidR="00CA1D33" w:rsidRPr="00D26E73" w:rsidTr="00601DCB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1D33" w:rsidRPr="00D26E73" w:rsidRDefault="00CA1D33" w:rsidP="00601D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rážková daň – úroky BÚ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D33" w:rsidRPr="008569AF" w:rsidRDefault="00CA1D33" w:rsidP="00601DCB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D33" w:rsidRPr="008569AF" w:rsidRDefault="00E85CFA" w:rsidP="00601DC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1D33" w:rsidRPr="008569AF" w:rsidRDefault="00CA1D33" w:rsidP="00601DC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D33" w:rsidRPr="008569AF" w:rsidRDefault="00CA1D33" w:rsidP="00E85CF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D33" w:rsidRPr="008569AF" w:rsidRDefault="00CA1D33" w:rsidP="00BF651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1D33" w:rsidRPr="008569AF" w:rsidRDefault="00CA1D33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%</w:t>
            </w:r>
          </w:p>
        </w:tc>
      </w:tr>
      <w:tr w:rsidR="00CA1D33" w:rsidRPr="00D26E73" w:rsidTr="00601DCB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1D33" w:rsidRPr="00D26E73" w:rsidRDefault="00CA1D33" w:rsidP="00601DC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 z príjmov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D33" w:rsidRPr="008569AF" w:rsidRDefault="00CA1D33" w:rsidP="00601DCB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D33" w:rsidRPr="008569AF" w:rsidRDefault="00E85CFA" w:rsidP="006C28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6B3C1C">
              <w:rPr>
                <w:sz w:val="21"/>
                <w:szCs w:val="21"/>
              </w:rPr>
              <w:t>4</w:t>
            </w:r>
            <w:r w:rsidR="006C2855">
              <w:rPr>
                <w:sz w:val="21"/>
                <w:szCs w:val="21"/>
              </w:rPr>
              <w:t>08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1D33" w:rsidRPr="008569AF" w:rsidRDefault="006C2855" w:rsidP="00601DC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,31</w:t>
            </w:r>
            <w:r w:rsidR="00E85CFA">
              <w:rPr>
                <w:sz w:val="21"/>
                <w:szCs w:val="21"/>
              </w:rPr>
              <w:t>%</w:t>
            </w:r>
          </w:p>
        </w:tc>
        <w:tc>
          <w:tcPr>
            <w:tcW w:w="17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D33" w:rsidRPr="008569AF" w:rsidRDefault="00CA1D33" w:rsidP="00BF651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D33" w:rsidRPr="008569AF" w:rsidRDefault="00CA1D33" w:rsidP="00BF651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1D33" w:rsidRPr="008569AF" w:rsidRDefault="00CA1D33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%</w:t>
            </w:r>
          </w:p>
        </w:tc>
      </w:tr>
      <w:tr w:rsidR="00CA1D33" w:rsidRPr="00D26E73" w:rsidTr="00601DCB">
        <w:trPr>
          <w:trHeight w:val="345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1D33" w:rsidRPr="00015DDA" w:rsidRDefault="00CA1D33" w:rsidP="00601DCB">
            <w:pPr>
              <w:rPr>
                <w:b/>
                <w:sz w:val="21"/>
                <w:szCs w:val="21"/>
              </w:rPr>
            </w:pPr>
            <w:r w:rsidRPr="00015DDA">
              <w:rPr>
                <w:b/>
                <w:sz w:val="21"/>
                <w:szCs w:val="21"/>
              </w:rPr>
              <w:t xml:space="preserve">Celková daň z príjmov 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A1D33" w:rsidRPr="00015DDA" w:rsidRDefault="00CA1D33" w:rsidP="00601DCB">
            <w:pPr>
              <w:pStyle w:val="ValueCentered"/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A1D33" w:rsidRPr="00325096" w:rsidRDefault="00E85CFA" w:rsidP="006C2855">
            <w:pPr>
              <w:pStyle w:val="Value"/>
              <w:rPr>
                <w:b/>
                <w:sz w:val="21"/>
                <w:szCs w:val="21"/>
              </w:rPr>
            </w:pPr>
            <w:r w:rsidRPr="00325096">
              <w:rPr>
                <w:b/>
                <w:sz w:val="21"/>
                <w:szCs w:val="21"/>
              </w:rPr>
              <w:t>-</w:t>
            </w:r>
            <w:r w:rsidR="006B3C1C">
              <w:rPr>
                <w:b/>
                <w:sz w:val="21"/>
                <w:szCs w:val="21"/>
              </w:rPr>
              <w:t>4</w:t>
            </w:r>
            <w:r w:rsidR="006C2855">
              <w:rPr>
                <w:b/>
                <w:sz w:val="21"/>
                <w:szCs w:val="21"/>
              </w:rPr>
              <w:t>08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1D33" w:rsidRPr="008569AF" w:rsidRDefault="006C2855" w:rsidP="00601DC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,31</w:t>
            </w:r>
            <w:r w:rsidR="00E85CFA">
              <w:rPr>
                <w:sz w:val="21"/>
                <w:szCs w:val="21"/>
              </w:rPr>
              <w:t>%</w:t>
            </w:r>
          </w:p>
        </w:tc>
        <w:tc>
          <w:tcPr>
            <w:tcW w:w="179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A1D33" w:rsidRPr="00015DDA" w:rsidRDefault="00CA1D33" w:rsidP="00BF6513">
            <w:pPr>
              <w:pStyle w:val="ValueCentered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A1D33" w:rsidRPr="008569AF" w:rsidRDefault="00CA1D33" w:rsidP="00BF651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1D33" w:rsidRPr="008569AF" w:rsidRDefault="00CA1D33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39%</w:t>
            </w:r>
          </w:p>
        </w:tc>
      </w:tr>
    </w:tbl>
    <w:p w:rsidR="006E1F13" w:rsidRDefault="006E1F13" w:rsidP="00CC1A57"/>
    <w:p w:rsidR="00CC1A57" w:rsidRPr="006E1F13" w:rsidRDefault="00CC1A57" w:rsidP="006E1F13"/>
    <w:p w:rsidR="002835A9" w:rsidRDefault="002835A9" w:rsidP="00435557">
      <w:pPr>
        <w:rPr>
          <w:rFonts w:ascii="Tahoma" w:hAnsi="Tahoma" w:cs="Tahoma"/>
          <w:b/>
          <w:sz w:val="18"/>
          <w:szCs w:val="18"/>
        </w:rPr>
      </w:pPr>
      <w:r w:rsidRPr="002835A9">
        <w:rPr>
          <w:rFonts w:ascii="Tahoma" w:hAnsi="Tahoma" w:cs="Tahoma"/>
          <w:b/>
          <w:sz w:val="18"/>
          <w:szCs w:val="18"/>
        </w:rPr>
        <w:t>ÚDAJE NA PODSÚVAHOVÝCH ÚČTOCH</w:t>
      </w:r>
    </w:p>
    <w:p w:rsidR="00C52023" w:rsidRDefault="00C52023" w:rsidP="00C52023">
      <w:pPr>
        <w:ind w:left="720"/>
        <w:rPr>
          <w:rFonts w:ascii="Tahoma" w:hAnsi="Tahoma" w:cs="Tahoma"/>
          <w:b/>
          <w:sz w:val="18"/>
          <w:szCs w:val="18"/>
        </w:rPr>
      </w:pPr>
    </w:p>
    <w:p w:rsidR="005F3646" w:rsidRDefault="00435557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9F2DF1" w:rsidRPr="00BA1272">
        <w:rPr>
          <w:sz w:val="21"/>
          <w:szCs w:val="21"/>
        </w:rPr>
        <w:t>o podsúvahových položkách</w:t>
      </w:r>
    </w:p>
    <w:p w:rsidR="00C52023" w:rsidRPr="00B27DF0" w:rsidRDefault="00C52023" w:rsidP="00C52023">
      <w:r>
        <w:t>Účtovná jednotka nemá obsahovú náplň.</w:t>
      </w:r>
    </w:p>
    <w:p w:rsidR="00C52023" w:rsidRDefault="00C52023" w:rsidP="00C52023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8764A5" w:rsidRPr="00A01A31" w:rsidRDefault="008764A5" w:rsidP="00233922">
      <w:pPr>
        <w:pStyle w:val="Nzov"/>
        <w:spacing w:before="0" w:beforeAutospacing="0" w:after="0"/>
        <w:jc w:val="left"/>
        <w:rPr>
          <w:sz w:val="16"/>
          <w:szCs w:val="16"/>
        </w:rPr>
      </w:pPr>
    </w:p>
    <w:p w:rsidR="002835A9" w:rsidRPr="002835A9" w:rsidRDefault="002835A9" w:rsidP="00435557">
      <w:pPr>
        <w:rPr>
          <w:rFonts w:ascii="Tahoma" w:hAnsi="Tahoma" w:cs="Tahoma"/>
          <w:b/>
          <w:sz w:val="18"/>
          <w:szCs w:val="18"/>
        </w:rPr>
      </w:pPr>
      <w:r w:rsidRPr="002835A9">
        <w:rPr>
          <w:rFonts w:ascii="Tahoma" w:hAnsi="Tahoma" w:cs="Tahoma"/>
          <w:b/>
          <w:sz w:val="18"/>
          <w:szCs w:val="18"/>
        </w:rPr>
        <w:t>INÉ AKTÍVA A INÉ PASÍVA</w:t>
      </w:r>
    </w:p>
    <w:p w:rsidR="002835A9" w:rsidRPr="00A01A31" w:rsidRDefault="002835A9" w:rsidP="002835A9">
      <w:pPr>
        <w:ind w:left="720"/>
        <w:rPr>
          <w:sz w:val="16"/>
          <w:szCs w:val="16"/>
        </w:rPr>
      </w:pPr>
    </w:p>
    <w:p w:rsidR="00E96184" w:rsidRPr="00D26E73" w:rsidRDefault="00435557" w:rsidP="00FB6EC9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9F2DF1" w:rsidRPr="00D26E73">
        <w:rPr>
          <w:sz w:val="21"/>
          <w:szCs w:val="21"/>
        </w:rPr>
        <w:t>o podmienených záväzkoch</w:t>
      </w:r>
    </w:p>
    <w:p w:rsidR="000D7105" w:rsidRPr="00BA1272" w:rsidRDefault="00BA1272" w:rsidP="00E96184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BA1272">
        <w:rPr>
          <w:b w:val="0"/>
          <w:sz w:val="21"/>
          <w:szCs w:val="21"/>
        </w:rPr>
        <w:t>Účtovná jednotka nemá obsahovú náplň.</w:t>
      </w:r>
    </w:p>
    <w:p w:rsidR="00580C2C" w:rsidRPr="00A01A31" w:rsidRDefault="00580C2C" w:rsidP="00E5320F">
      <w:pPr>
        <w:pStyle w:val="Nzov"/>
        <w:spacing w:before="0" w:beforeAutospacing="0" w:after="60"/>
        <w:jc w:val="left"/>
        <w:rPr>
          <w:sz w:val="16"/>
          <w:szCs w:val="16"/>
        </w:rPr>
      </w:pPr>
    </w:p>
    <w:p w:rsidR="005F3646" w:rsidRPr="00D26E73" w:rsidRDefault="00435557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9F2DF1" w:rsidRPr="00D26E73">
        <w:rPr>
          <w:sz w:val="21"/>
          <w:szCs w:val="21"/>
        </w:rPr>
        <w:t>o podmienenom majetku</w:t>
      </w:r>
    </w:p>
    <w:p w:rsidR="00197137" w:rsidRDefault="00BA1272" w:rsidP="00197137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BA1272" w:rsidRPr="006E1F13" w:rsidRDefault="00BA1272" w:rsidP="00197137">
      <w:pPr>
        <w:rPr>
          <w:sz w:val="16"/>
          <w:szCs w:val="16"/>
        </w:rPr>
      </w:pPr>
    </w:p>
    <w:p w:rsidR="002835A9" w:rsidRPr="002835A9" w:rsidRDefault="002835A9" w:rsidP="00435557">
      <w:pPr>
        <w:rPr>
          <w:rFonts w:ascii="Tahoma" w:hAnsi="Tahoma" w:cs="Tahoma"/>
          <w:b/>
          <w:sz w:val="18"/>
          <w:szCs w:val="18"/>
        </w:rPr>
      </w:pPr>
      <w:r w:rsidRPr="002835A9">
        <w:rPr>
          <w:rFonts w:ascii="Tahoma" w:hAnsi="Tahoma" w:cs="Tahoma"/>
          <w:b/>
          <w:sz w:val="18"/>
          <w:szCs w:val="18"/>
        </w:rPr>
        <w:t>PRÍJMY A VÝHODY ČLENOV ŠTATUTÁRNYCH ORGÁNOV, DOZORNÝCH ORGÁNOV A INÝCH ORGÁNOV</w:t>
      </w:r>
    </w:p>
    <w:p w:rsidR="002835A9" w:rsidRPr="00A01A31" w:rsidRDefault="002835A9" w:rsidP="002835A9">
      <w:pPr>
        <w:ind w:left="720"/>
        <w:rPr>
          <w:sz w:val="16"/>
          <w:szCs w:val="16"/>
        </w:rPr>
      </w:pPr>
    </w:p>
    <w:p w:rsidR="00B27DF0" w:rsidRDefault="00435557" w:rsidP="00B27DF0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9F2DF1" w:rsidRPr="00D26E73">
        <w:rPr>
          <w:sz w:val="21"/>
          <w:szCs w:val="21"/>
        </w:rPr>
        <w:t>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</w:p>
    <w:p w:rsidR="00B27DF0" w:rsidRPr="00B27DF0" w:rsidRDefault="00B27DF0" w:rsidP="00B27DF0">
      <w:r>
        <w:t>Účtovná jednotka nemá obsahovú náplň.</w:t>
      </w:r>
    </w:p>
    <w:p w:rsidR="008241AD" w:rsidRDefault="008241AD">
      <w:pPr>
        <w:rPr>
          <w:b/>
          <w:bCs/>
          <w:kern w:val="28"/>
          <w:sz w:val="21"/>
          <w:szCs w:val="21"/>
        </w:rPr>
      </w:pPr>
      <w:r>
        <w:rPr>
          <w:sz w:val="21"/>
          <w:szCs w:val="21"/>
        </w:rPr>
        <w:br w:type="page"/>
      </w:r>
    </w:p>
    <w:p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:rsidR="00062E11" w:rsidRPr="00F350A9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:rsidR="00B27DF0" w:rsidRDefault="00B27DF0" w:rsidP="00B27DF0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3D0260" w:rsidRPr="002835A9" w:rsidRDefault="002835A9" w:rsidP="005A6902">
      <w:pPr>
        <w:pStyle w:val="Nzov"/>
        <w:keepNext w:val="0"/>
        <w:widowControl w:val="0"/>
        <w:spacing w:before="0" w:beforeAutospacing="0" w:after="60"/>
        <w:jc w:val="both"/>
        <w:rPr>
          <w:rFonts w:ascii="Tahoma" w:hAnsi="Tahoma" w:cs="Tahoma"/>
          <w:b w:val="0"/>
          <w:sz w:val="18"/>
          <w:szCs w:val="18"/>
        </w:rPr>
      </w:pPr>
      <w:r w:rsidRPr="002835A9">
        <w:rPr>
          <w:rFonts w:ascii="Tahoma" w:hAnsi="Tahoma" w:cs="Tahoma"/>
          <w:sz w:val="18"/>
          <w:szCs w:val="18"/>
        </w:rPr>
        <w:t>EKONOMICKÉ VZŤAHY MEDZI ÚJ A SPRIAZNENÝMI OSOBAMI</w:t>
      </w:r>
    </w:p>
    <w:p w:rsidR="002835A9" w:rsidRDefault="002835A9" w:rsidP="003D0260"/>
    <w:p w:rsidR="003D0260" w:rsidRDefault="008439CA" w:rsidP="00580C2C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In</w:t>
      </w:r>
      <w:r w:rsidR="005A6902">
        <w:rPr>
          <w:sz w:val="21"/>
          <w:szCs w:val="21"/>
        </w:rPr>
        <w:t xml:space="preserve">formácie 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</w:p>
    <w:p w:rsidR="00824DF7" w:rsidRDefault="00824DF7" w:rsidP="00824DF7"/>
    <w:p w:rsidR="00824DF7" w:rsidRPr="00D26E73" w:rsidRDefault="00824DF7" w:rsidP="00824DF7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5"/>
        <w:gridCol w:w="1110"/>
        <w:gridCol w:w="2218"/>
        <w:gridCol w:w="2218"/>
      </w:tblGrid>
      <w:tr w:rsidR="00824DF7" w:rsidRPr="00D26E73" w:rsidTr="00641DDC">
        <w:trPr>
          <w:trHeight w:val="208"/>
          <w:jc w:val="center"/>
        </w:trPr>
        <w:tc>
          <w:tcPr>
            <w:tcW w:w="36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24DF7" w:rsidRPr="00D26E73" w:rsidRDefault="00824DF7" w:rsidP="00641DD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4DF7" w:rsidRPr="00D26E73" w:rsidRDefault="00824DF7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4DF7" w:rsidRPr="00D26E73" w:rsidRDefault="00824DF7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ové vyjadrenie obchodu</w:t>
            </w:r>
          </w:p>
        </w:tc>
      </w:tr>
      <w:tr w:rsidR="00824DF7" w:rsidRPr="00D26E73" w:rsidTr="00641DDC">
        <w:trPr>
          <w:trHeight w:val="455"/>
          <w:jc w:val="center"/>
        </w:trPr>
        <w:tc>
          <w:tcPr>
            <w:tcW w:w="369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4DF7" w:rsidRPr="00D26E73" w:rsidRDefault="00824DF7" w:rsidP="004D7304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4DF7" w:rsidRPr="00D26E73" w:rsidRDefault="00824DF7" w:rsidP="004D7304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4DF7" w:rsidRPr="00D26E73" w:rsidRDefault="00824DF7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4DF7" w:rsidRPr="00D26E73" w:rsidRDefault="00824DF7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4DF7" w:rsidRPr="00D26E73" w:rsidTr="00641DDC">
        <w:trPr>
          <w:trHeight w:val="307"/>
          <w:jc w:val="center"/>
        </w:trPr>
        <w:tc>
          <w:tcPr>
            <w:tcW w:w="3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24DF7" w:rsidRPr="00CB41A9" w:rsidRDefault="00824DF7" w:rsidP="004D7304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4DF7" w:rsidRPr="00CB41A9" w:rsidRDefault="00824DF7" w:rsidP="004D7304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4DF7" w:rsidRPr="00CB41A9" w:rsidRDefault="00824DF7" w:rsidP="004D7304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4DF7" w:rsidRPr="00CB41A9" w:rsidRDefault="00824DF7" w:rsidP="004D7304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</w:tr>
      <w:tr w:rsidR="00824DF7" w:rsidRPr="00D26E73" w:rsidTr="00641DDC">
        <w:trPr>
          <w:trHeight w:val="300"/>
          <w:jc w:val="center"/>
        </w:trPr>
        <w:tc>
          <w:tcPr>
            <w:tcW w:w="369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824DF7" w:rsidRPr="00D26E73" w:rsidRDefault="005F186A" w:rsidP="004D7304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OneWorldFinance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k.s</w:t>
            </w:r>
            <w:proofErr w:type="spellEnd"/>
            <w:r>
              <w:rPr>
                <w:sz w:val="21"/>
                <w:szCs w:val="21"/>
              </w:rPr>
              <w:t>.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24DF7" w:rsidRPr="00D26E73" w:rsidRDefault="00824DF7" w:rsidP="004D7304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4DF7" w:rsidRPr="00D26E73" w:rsidRDefault="00824DF7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4DF7" w:rsidRPr="00D26E73" w:rsidRDefault="00824DF7" w:rsidP="004D7304">
            <w:pPr>
              <w:pStyle w:val="Value"/>
              <w:rPr>
                <w:sz w:val="21"/>
                <w:szCs w:val="21"/>
              </w:rPr>
            </w:pPr>
          </w:p>
        </w:tc>
      </w:tr>
      <w:tr w:rsidR="004F198E" w:rsidRPr="00D26E73" w:rsidTr="00641DDC">
        <w:trPr>
          <w:trHeight w:val="330"/>
          <w:jc w:val="center"/>
        </w:trPr>
        <w:tc>
          <w:tcPr>
            <w:tcW w:w="36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F198E" w:rsidRPr="00D26E73" w:rsidRDefault="004F198E" w:rsidP="004D73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užby (prenájom majetku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F198E" w:rsidRPr="00D26E73" w:rsidRDefault="004F198E" w:rsidP="004D7304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F198E" w:rsidRPr="00D26E73" w:rsidRDefault="00E85CFA" w:rsidP="004D730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58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F198E" w:rsidRPr="00D26E73" w:rsidRDefault="004F198E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584</w:t>
            </w:r>
          </w:p>
        </w:tc>
      </w:tr>
      <w:tr w:rsidR="004F198E" w:rsidRPr="00D26E73" w:rsidTr="00641DDC">
        <w:trPr>
          <w:trHeight w:val="330"/>
          <w:jc w:val="center"/>
        </w:trPr>
        <w:tc>
          <w:tcPr>
            <w:tcW w:w="36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F198E" w:rsidRPr="00D26E73" w:rsidRDefault="004F198E" w:rsidP="004D73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Úroky z pôžičiek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F198E" w:rsidRPr="00D26E73" w:rsidRDefault="004F198E" w:rsidP="004D7304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F198E" w:rsidRPr="00D26E73" w:rsidRDefault="004F198E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F198E" w:rsidRPr="00D26E73" w:rsidRDefault="004F198E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11</w:t>
            </w:r>
          </w:p>
        </w:tc>
      </w:tr>
      <w:tr w:rsidR="004F198E" w:rsidRPr="00D26E73" w:rsidTr="00641DDC">
        <w:trPr>
          <w:trHeight w:val="330"/>
          <w:jc w:val="center"/>
        </w:trPr>
        <w:tc>
          <w:tcPr>
            <w:tcW w:w="36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F198E" w:rsidRPr="00D26E73" w:rsidRDefault="004F198E" w:rsidP="004D73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daj výrobkov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F198E" w:rsidRPr="00D26E73" w:rsidRDefault="004F198E" w:rsidP="004D7304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F198E" w:rsidRPr="00D26E73" w:rsidRDefault="00E85CFA" w:rsidP="004D730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8507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F198E" w:rsidRPr="00D26E73" w:rsidRDefault="004F198E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4432</w:t>
            </w:r>
          </w:p>
        </w:tc>
      </w:tr>
    </w:tbl>
    <w:p w:rsidR="00824DF7" w:rsidRPr="00824DF7" w:rsidRDefault="00824DF7" w:rsidP="00824DF7"/>
    <w:p w:rsidR="002835A9" w:rsidRPr="002835A9" w:rsidRDefault="002835A9" w:rsidP="002835A9"/>
    <w:p w:rsidR="002E62AE" w:rsidRDefault="002835A9" w:rsidP="005A6902">
      <w:pPr>
        <w:rPr>
          <w:rFonts w:ascii="Tahoma" w:hAnsi="Tahoma" w:cs="Tahoma"/>
          <w:b/>
          <w:sz w:val="18"/>
          <w:szCs w:val="18"/>
        </w:rPr>
      </w:pPr>
      <w:r w:rsidRPr="00E10771">
        <w:rPr>
          <w:rFonts w:ascii="Tahoma" w:hAnsi="Tahoma" w:cs="Tahoma"/>
          <w:b/>
          <w:sz w:val="18"/>
          <w:szCs w:val="18"/>
        </w:rPr>
        <w:t>SKUTOŇOSTI, KTORÉ NASTALI PO DNI, KU KTORÉMU SA ZOSTAVUJE ÚČTOVNÁ ZÁVIERKA DO DŇA ZOSTAVENIA ÚČTOVNEJ ZÁVIERKY</w:t>
      </w:r>
    </w:p>
    <w:p w:rsidR="00E10771" w:rsidRPr="00E10771" w:rsidRDefault="00E10771" w:rsidP="005A6902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E10771">
        <w:rPr>
          <w:rFonts w:ascii="Tahoma" w:hAnsi="Tahoma" w:cs="Tahoma"/>
          <w:b w:val="0"/>
          <w:sz w:val="18"/>
          <w:szCs w:val="18"/>
        </w:rPr>
        <w:t>Skutočnosti nenastali.</w:t>
      </w:r>
    </w:p>
    <w:p w:rsidR="00E10771" w:rsidRDefault="00E10771" w:rsidP="00E10771">
      <w:pPr>
        <w:pStyle w:val="Zkladntext"/>
        <w:ind w:left="720"/>
        <w:rPr>
          <w:rFonts w:ascii="Tahoma" w:hAnsi="Tahoma" w:cs="Tahoma"/>
        </w:rPr>
      </w:pPr>
    </w:p>
    <w:p w:rsidR="00E10771" w:rsidRPr="00E10771" w:rsidRDefault="00E10771" w:rsidP="005A6902">
      <w:pPr>
        <w:pStyle w:val="Zkladntex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EHĽAD ZMIEN VLASTNÉHO IMANIA</w:t>
      </w:r>
    </w:p>
    <w:p w:rsidR="002835A9" w:rsidRPr="00D26E73" w:rsidRDefault="002835A9" w:rsidP="002B2E75">
      <w:pPr>
        <w:rPr>
          <w:sz w:val="21"/>
          <w:szCs w:val="21"/>
        </w:rPr>
      </w:pPr>
    </w:p>
    <w:p w:rsidR="00F92DD8" w:rsidRPr="00D26E73" w:rsidRDefault="005A6902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7F2BF6" w:rsidRPr="00D26E73">
        <w:rPr>
          <w:sz w:val="21"/>
          <w:szCs w:val="21"/>
        </w:rPr>
        <w:t>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5F1560">
        <w:trPr>
          <w:trHeight w:val="183"/>
          <w:jc w:val="center"/>
        </w:trPr>
        <w:tc>
          <w:tcPr>
            <w:tcW w:w="215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5F1560">
        <w:trPr>
          <w:jc w:val="center"/>
        </w:trPr>
        <w:tc>
          <w:tcPr>
            <w:tcW w:w="2156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5F1560">
        <w:trPr>
          <w:trHeight w:val="159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D73FC4" w:rsidRPr="00D26E73" w:rsidTr="005F1560">
        <w:trPr>
          <w:trHeight w:val="330"/>
          <w:jc w:val="center"/>
        </w:trPr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FC4" w:rsidRPr="00D26E73" w:rsidRDefault="00D73FC4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D26E73" w:rsidRDefault="00D73FC4" w:rsidP="00403F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6597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D26E73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D26E73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D26E73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FC4" w:rsidRPr="00D26E73" w:rsidRDefault="00D73FC4" w:rsidP="00F77AB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6597</w:t>
            </w:r>
          </w:p>
        </w:tc>
      </w:tr>
      <w:tr w:rsidR="00D73FC4" w:rsidRPr="00D26E73" w:rsidTr="005F1560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FC4" w:rsidRPr="00D26E73" w:rsidRDefault="00D73FC4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D26E73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D26E73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D26E73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D26E73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FC4" w:rsidRPr="00D26E73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D73FC4" w:rsidRPr="00D26E73" w:rsidTr="005F1560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3FC4" w:rsidRPr="00D26E73" w:rsidRDefault="00D73FC4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73FC4" w:rsidRPr="00D26E73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73FC4" w:rsidRPr="00D26E73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73FC4" w:rsidRPr="00D26E73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73FC4" w:rsidRPr="00D26E73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3FC4" w:rsidRPr="00D26E73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D73FC4" w:rsidRPr="00D26E73" w:rsidTr="005F1560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FC4" w:rsidRPr="00D26E73" w:rsidRDefault="00D73FC4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D26E73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D26E73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D26E73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D26E73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FC4" w:rsidRPr="00D26E73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D73FC4" w:rsidRPr="00D26E73" w:rsidTr="005F1560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FC4" w:rsidRPr="00D26E73" w:rsidRDefault="00D73FC4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D26E73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D26E73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D26E73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D26E73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FC4" w:rsidRPr="00D26E73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D73FC4" w:rsidRPr="00D26E73" w:rsidTr="005F1560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FC4" w:rsidRPr="00D26E73" w:rsidRDefault="00D73FC4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D26E73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D26E73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D26E73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D26E73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FC4" w:rsidRPr="00D26E73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D73FC4" w:rsidRPr="00D26E73" w:rsidTr="005F1560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3FC4" w:rsidRPr="00D26E73" w:rsidRDefault="00D73FC4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73FC4" w:rsidRPr="00D26E73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73FC4" w:rsidRPr="00D26E73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73FC4" w:rsidRPr="00D26E73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73FC4" w:rsidRPr="00D26E73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3FC4" w:rsidRPr="00D26E73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D73FC4" w:rsidRPr="00D26E73" w:rsidTr="005F1560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FC4" w:rsidRPr="00D26E73" w:rsidRDefault="00D73FC4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D26E73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D26E73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D26E73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D26E73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FC4" w:rsidRPr="00D26E73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D73FC4" w:rsidRPr="00D26E73" w:rsidTr="005F1560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FC4" w:rsidRPr="00D26E73" w:rsidRDefault="00D73FC4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D26E73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D26E73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D26E73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D26E73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FC4" w:rsidRPr="00D26E73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D73FC4" w:rsidRPr="00D26E73" w:rsidTr="005F1560">
        <w:trPr>
          <w:trHeight w:val="66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3FC4" w:rsidRPr="00D26E73" w:rsidRDefault="00D73FC4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D26E73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D26E73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D26E73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D26E73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FC4" w:rsidRPr="00D26E73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D73FC4" w:rsidRPr="00D26E73" w:rsidTr="005F1560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3FC4" w:rsidRPr="00D26E73" w:rsidRDefault="00D73FC4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73FC4" w:rsidRPr="00D26E73" w:rsidRDefault="00D73FC4" w:rsidP="00403F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6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73FC4" w:rsidRPr="00D26E73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73FC4" w:rsidRPr="00D26E73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73FC4" w:rsidRPr="00D26E73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3FC4" w:rsidRPr="00D26E73" w:rsidRDefault="00D73FC4" w:rsidP="00F77AB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660</w:t>
            </w:r>
          </w:p>
        </w:tc>
      </w:tr>
      <w:tr w:rsidR="00D73FC4" w:rsidRPr="00D26E73" w:rsidTr="005F1560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3FC4" w:rsidRPr="00D26E73" w:rsidRDefault="00D73FC4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73FC4" w:rsidRPr="00D26E73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73FC4" w:rsidRPr="00D26E73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73FC4" w:rsidRPr="00D26E73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73FC4" w:rsidRPr="00D26E73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3FC4" w:rsidRPr="00D26E73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D73FC4" w:rsidRPr="00D26E73" w:rsidTr="005F1560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FC4" w:rsidRPr="00D26E73" w:rsidRDefault="00D73FC4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D26E73" w:rsidRDefault="00D73FC4" w:rsidP="00403F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3403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D26E73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D26E73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D26E73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FC4" w:rsidRPr="00D26E73" w:rsidRDefault="00D73FC4" w:rsidP="00F77AB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3403</w:t>
            </w:r>
          </w:p>
        </w:tc>
      </w:tr>
      <w:tr w:rsidR="00D73FC4" w:rsidRPr="00D26E73" w:rsidTr="005F1560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FC4" w:rsidRPr="00D26E73" w:rsidRDefault="00D73FC4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Nerozdelený zisk 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D26E73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D26E73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D26E73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D26E73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FC4" w:rsidRPr="00D26E73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D73FC4" w:rsidRPr="00D26E73" w:rsidTr="005F1560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3FC4" w:rsidRPr="00D26E73" w:rsidRDefault="00D73FC4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73FC4" w:rsidRPr="00D26E73" w:rsidRDefault="00D73FC4" w:rsidP="00403F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20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73FC4" w:rsidRPr="008569AF" w:rsidRDefault="00D73FC4" w:rsidP="00C1053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73FC4" w:rsidRPr="008569AF" w:rsidRDefault="00D73FC4" w:rsidP="0011798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73FC4" w:rsidRPr="00D26E73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3FC4" w:rsidRPr="00D26E73" w:rsidRDefault="00D73FC4" w:rsidP="007C3E1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1482</w:t>
            </w:r>
          </w:p>
        </w:tc>
      </w:tr>
      <w:tr w:rsidR="00D73FC4" w:rsidRPr="00D26E73" w:rsidTr="005F1560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73FC4" w:rsidRPr="00D26E73" w:rsidRDefault="00D73FC4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D26E73" w:rsidRDefault="00D73FC4" w:rsidP="00403F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52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D26E73" w:rsidRDefault="007A6709" w:rsidP="005912E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767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D26E73" w:rsidRDefault="00D73FC4" w:rsidP="005912E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52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D26E73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FC4" w:rsidRPr="00D26E73" w:rsidRDefault="007A6709" w:rsidP="00190AB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7671</w:t>
            </w:r>
          </w:p>
        </w:tc>
      </w:tr>
      <w:tr w:rsidR="00D73FC4" w:rsidRPr="00D26E73" w:rsidTr="005F1560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FC4" w:rsidRPr="00D26E73" w:rsidRDefault="00D73FC4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D26E73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D26E73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D26E73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D26E73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FC4" w:rsidRPr="00D26E73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D73FC4" w:rsidRPr="00D26E73" w:rsidTr="005F1560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FC4" w:rsidRPr="00D26E73" w:rsidRDefault="00D73FC4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D26E73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D26E73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D26E73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D26E73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FC4" w:rsidRPr="00D26E73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D73FC4" w:rsidRPr="00D26E73" w:rsidTr="005F1560">
        <w:trPr>
          <w:trHeight w:val="345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73FC4" w:rsidRPr="00D26E73" w:rsidRDefault="00D73FC4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73FC4" w:rsidRPr="00D26E73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73FC4" w:rsidRPr="00D26E73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73FC4" w:rsidRPr="00D26E73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73FC4" w:rsidRPr="00D26E73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73FC4" w:rsidRPr="00D26E73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46201" w:rsidRDefault="00146201" w:rsidP="00146201">
      <w:pPr>
        <w:rPr>
          <w:sz w:val="21"/>
          <w:szCs w:val="21"/>
        </w:rPr>
      </w:pPr>
    </w:p>
    <w:p w:rsidR="001E22CB" w:rsidRDefault="001E22CB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:rsidR="00062E11" w:rsidRPr="00F350A9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:rsidR="00276529" w:rsidRPr="00D26E73" w:rsidRDefault="00276529" w:rsidP="00146201">
      <w:pPr>
        <w:rPr>
          <w:sz w:val="21"/>
          <w:szCs w:val="21"/>
        </w:rPr>
      </w:pPr>
    </w:p>
    <w:p w:rsidR="007F2BF6" w:rsidRPr="00D26E73" w:rsidRDefault="0028309C" w:rsidP="0014620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42"/>
        <w:gridCol w:w="1419"/>
        <w:gridCol w:w="1420"/>
        <w:gridCol w:w="1420"/>
        <w:gridCol w:w="1420"/>
        <w:gridCol w:w="1420"/>
      </w:tblGrid>
      <w:tr w:rsidR="00146201" w:rsidRPr="00D26E73" w:rsidTr="005F1560">
        <w:trPr>
          <w:trHeight w:val="221"/>
          <w:jc w:val="center"/>
        </w:trPr>
        <w:tc>
          <w:tcPr>
            <w:tcW w:w="214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146201" w:rsidRPr="00D26E73" w:rsidTr="005F1560">
        <w:trPr>
          <w:jc w:val="center"/>
        </w:trPr>
        <w:tc>
          <w:tcPr>
            <w:tcW w:w="214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146201" w:rsidRPr="00D26E73" w:rsidTr="005F1560">
        <w:trPr>
          <w:trHeight w:val="185"/>
          <w:jc w:val="center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2E50AA" w:rsidRPr="00D26E73" w:rsidTr="005F1560">
        <w:trPr>
          <w:trHeight w:val="330"/>
          <w:jc w:val="center"/>
        </w:trPr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50AA" w:rsidRPr="00D26E73" w:rsidRDefault="002E50AA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6597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6597</w:t>
            </w:r>
          </w:p>
        </w:tc>
      </w:tr>
      <w:tr w:rsidR="002E50AA" w:rsidRPr="00D26E73" w:rsidTr="005F1560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50AA" w:rsidRPr="00D26E73" w:rsidRDefault="002E50AA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</w:p>
        </w:tc>
      </w:tr>
      <w:tr w:rsidR="002E50AA" w:rsidRPr="00D26E73" w:rsidTr="005F1560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50AA" w:rsidRPr="00D26E73" w:rsidRDefault="002E50AA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</w:p>
        </w:tc>
      </w:tr>
      <w:tr w:rsidR="002E50AA" w:rsidRPr="00D26E73" w:rsidTr="005F1560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50AA" w:rsidRPr="00D26E73" w:rsidRDefault="002E50AA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</w:p>
        </w:tc>
      </w:tr>
      <w:tr w:rsidR="002E50AA" w:rsidRPr="00D26E73" w:rsidTr="005F1560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50AA" w:rsidRPr="00D26E73" w:rsidRDefault="002E50AA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</w:p>
        </w:tc>
      </w:tr>
      <w:tr w:rsidR="002E50AA" w:rsidRPr="00D26E73" w:rsidTr="005F1560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50AA" w:rsidRPr="00D26E73" w:rsidRDefault="002E50AA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</w:p>
        </w:tc>
      </w:tr>
      <w:tr w:rsidR="002E50AA" w:rsidRPr="00D26E73" w:rsidTr="005F1560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50AA" w:rsidRPr="00D26E73" w:rsidRDefault="002E50AA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</w:p>
        </w:tc>
      </w:tr>
      <w:tr w:rsidR="002E50AA" w:rsidRPr="00D26E73" w:rsidTr="005F1560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50AA" w:rsidRPr="00D26E73" w:rsidRDefault="002E50AA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</w:p>
        </w:tc>
      </w:tr>
      <w:tr w:rsidR="002E50AA" w:rsidRPr="00D26E73" w:rsidTr="005F1560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50AA" w:rsidRPr="00D26E73" w:rsidRDefault="002E50AA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</w:p>
        </w:tc>
      </w:tr>
      <w:tr w:rsidR="002E50AA" w:rsidRPr="00D26E73" w:rsidTr="005F1560">
        <w:trPr>
          <w:trHeight w:val="66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50AA" w:rsidRPr="00D26E73" w:rsidRDefault="002E50AA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</w:p>
        </w:tc>
      </w:tr>
      <w:tr w:rsidR="002E50AA" w:rsidRPr="00D26E73" w:rsidTr="005F1560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50AA" w:rsidRPr="00D26E73" w:rsidRDefault="002E50AA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66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660</w:t>
            </w:r>
          </w:p>
        </w:tc>
      </w:tr>
      <w:tr w:rsidR="002E50AA" w:rsidRPr="00D26E73" w:rsidTr="005F1560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50AA" w:rsidRPr="00D26E73" w:rsidRDefault="002E50AA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</w:p>
        </w:tc>
      </w:tr>
      <w:tr w:rsidR="002E50AA" w:rsidRPr="00D26E73" w:rsidTr="005F1560">
        <w:trPr>
          <w:trHeight w:val="330"/>
          <w:jc w:val="center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50AA" w:rsidRPr="00D26E73" w:rsidRDefault="002E50AA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34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3403</w:t>
            </w:r>
          </w:p>
        </w:tc>
      </w:tr>
      <w:tr w:rsidR="002E50AA" w:rsidRPr="00D26E73" w:rsidTr="005F1560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50AA" w:rsidRPr="00D26E73" w:rsidRDefault="002E50AA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</w:p>
        </w:tc>
      </w:tr>
      <w:tr w:rsidR="002E50AA" w:rsidRPr="00A122F9" w:rsidTr="005F1560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50AA" w:rsidRPr="00D26E73" w:rsidRDefault="002E50AA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663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0AA" w:rsidRPr="008569AF" w:rsidRDefault="002E50AA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536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0AA" w:rsidRPr="008569AF" w:rsidRDefault="002E50AA" w:rsidP="00BF651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2001</w:t>
            </w:r>
          </w:p>
        </w:tc>
      </w:tr>
      <w:tr w:rsidR="002E50AA" w:rsidRPr="00D26E73" w:rsidTr="005F1560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E50AA" w:rsidRPr="00D26E73" w:rsidRDefault="002E50AA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536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5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536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520</w:t>
            </w:r>
          </w:p>
        </w:tc>
      </w:tr>
      <w:tr w:rsidR="002E50AA" w:rsidRPr="00D26E73" w:rsidTr="005F1560">
        <w:trPr>
          <w:trHeight w:val="330"/>
          <w:jc w:val="center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50AA" w:rsidRPr="00D26E73" w:rsidRDefault="002E50AA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</w:p>
        </w:tc>
      </w:tr>
      <w:tr w:rsidR="002E50AA" w:rsidRPr="00D26E73" w:rsidTr="005F1560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50AA" w:rsidRPr="00D26E73" w:rsidRDefault="002E50AA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</w:p>
        </w:tc>
      </w:tr>
      <w:tr w:rsidR="002E50AA" w:rsidRPr="00D26E73" w:rsidTr="005F1560">
        <w:trPr>
          <w:trHeight w:val="345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50AA" w:rsidRPr="00D26E73" w:rsidRDefault="002E50AA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50AA" w:rsidRPr="00D26E73" w:rsidRDefault="002E50AA" w:rsidP="00BF6513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E22CB" w:rsidRDefault="001E22CB" w:rsidP="00337B82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1E22CB" w:rsidRDefault="001E22CB" w:rsidP="001E22CB">
      <w:pPr>
        <w:rPr>
          <w:kern w:val="28"/>
        </w:rPr>
      </w:pPr>
      <w:r>
        <w:br w:type="page"/>
      </w:r>
    </w:p>
    <w:p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:rsidR="00062E11" w:rsidRPr="00F350A9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:rsidR="003D0260" w:rsidRDefault="003D0260" w:rsidP="00337B82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276529" w:rsidRPr="00E10771" w:rsidRDefault="00E10771" w:rsidP="00276529">
      <w:pPr>
        <w:rPr>
          <w:rFonts w:ascii="Tahoma" w:hAnsi="Tahoma" w:cs="Tahoma"/>
          <w:b/>
          <w:sz w:val="18"/>
          <w:szCs w:val="18"/>
        </w:rPr>
      </w:pPr>
      <w:r w:rsidRPr="00E10771">
        <w:rPr>
          <w:rFonts w:ascii="Tahoma" w:hAnsi="Tahoma" w:cs="Tahoma"/>
          <w:b/>
          <w:sz w:val="18"/>
          <w:szCs w:val="18"/>
        </w:rPr>
        <w:t>PREHĽAD PEŇAŽNÝCH TOKOV</w:t>
      </w:r>
    </w:p>
    <w:p w:rsidR="00F94F27" w:rsidRPr="00D26E73" w:rsidRDefault="00F94F27" w:rsidP="00F94F27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</w:p>
    <w:p w:rsidR="00954DB7" w:rsidRPr="00D26E73" w:rsidRDefault="007F2BF6" w:rsidP="00D6507B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proofErr w:type="spellStart"/>
      <w:r w:rsidRPr="00D26E73">
        <w:rPr>
          <w:sz w:val="21"/>
          <w:szCs w:val="21"/>
        </w:rPr>
        <w:t>Informácieo</w:t>
      </w:r>
      <w:proofErr w:type="spellEnd"/>
      <w:r w:rsidRPr="00D26E73">
        <w:rPr>
          <w:sz w:val="21"/>
          <w:szCs w:val="21"/>
        </w:rPr>
        <w:t xml:space="preserve"> p</w:t>
      </w:r>
      <w:r w:rsidR="00954DB7" w:rsidRPr="00D26E73">
        <w:rPr>
          <w:sz w:val="21"/>
          <w:szCs w:val="21"/>
        </w:rPr>
        <w:t>rehľad</w:t>
      </w:r>
      <w:r w:rsidRPr="00D26E73">
        <w:rPr>
          <w:sz w:val="21"/>
          <w:szCs w:val="21"/>
        </w:rPr>
        <w:t>e</w:t>
      </w:r>
      <w:r w:rsidR="00954DB7" w:rsidRPr="00D26E73">
        <w:rPr>
          <w:sz w:val="21"/>
          <w:szCs w:val="21"/>
        </w:rPr>
        <w:t xml:space="preserve"> peňažných tokov </w:t>
      </w:r>
      <w:r w:rsidR="00B95935" w:rsidRPr="00D26E73">
        <w:rPr>
          <w:sz w:val="21"/>
          <w:szCs w:val="21"/>
        </w:rPr>
        <w:t>pri použití nepriamej metódy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5117"/>
        <w:gridCol w:w="1404"/>
        <w:gridCol w:w="1558"/>
      </w:tblGrid>
      <w:tr w:rsidR="005013CA" w:rsidRPr="00D26E73" w:rsidTr="0072474B">
        <w:trPr>
          <w:trHeight w:val="300"/>
          <w:tblHeader/>
          <w:jc w:val="center"/>
        </w:trPr>
        <w:tc>
          <w:tcPr>
            <w:tcW w:w="11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značenie položky</w:t>
            </w:r>
          </w:p>
        </w:tc>
        <w:tc>
          <w:tcPr>
            <w:tcW w:w="51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sah položky</w:t>
            </w:r>
          </w:p>
        </w:tc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013CA" w:rsidRPr="00D26E73" w:rsidTr="0072474B">
        <w:trPr>
          <w:trHeight w:val="770"/>
          <w:tblHeader/>
          <w:jc w:val="center"/>
        </w:trPr>
        <w:tc>
          <w:tcPr>
            <w:tcW w:w="116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E90C6F">
            <w:pPr>
              <w:rPr>
                <w:sz w:val="21"/>
                <w:szCs w:val="21"/>
              </w:rPr>
            </w:pPr>
          </w:p>
        </w:tc>
        <w:tc>
          <w:tcPr>
            <w:tcW w:w="5117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E90C6F">
            <w:pPr>
              <w:rPr>
                <w:sz w:val="21"/>
                <w:szCs w:val="21"/>
              </w:rPr>
            </w:pPr>
          </w:p>
        </w:tc>
        <w:tc>
          <w:tcPr>
            <w:tcW w:w="140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E90C6F">
            <w:pPr>
              <w:rPr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E90C6F">
            <w:pPr>
              <w:rPr>
                <w:sz w:val="21"/>
                <w:szCs w:val="21"/>
              </w:rPr>
            </w:pPr>
          </w:p>
        </w:tc>
      </w:tr>
      <w:tr w:rsidR="00783DE3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3DE3" w:rsidRPr="00D26E73" w:rsidRDefault="00783DE3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51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3DE3" w:rsidRPr="00D26E73" w:rsidRDefault="00783DE3" w:rsidP="00FB6EC9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Peňažné toky z prevádzkovej činnosti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3DE3" w:rsidRPr="00542A47" w:rsidRDefault="00783DE3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3DE3" w:rsidRPr="00542A47" w:rsidRDefault="00783DE3" w:rsidP="00BF6513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783DE3" w:rsidRPr="00D26E73" w:rsidTr="0072474B">
        <w:trPr>
          <w:trHeight w:val="3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3DE3" w:rsidRPr="00D26E73" w:rsidRDefault="00783DE3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/S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3DE3" w:rsidRPr="00D26E73" w:rsidRDefault="00783DE3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z bežnej činnosti pred zdanením daňou z príjmov (+/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3DE3" w:rsidRPr="00D26E73" w:rsidRDefault="00007C73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767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3DE3" w:rsidRPr="00D26E73" w:rsidRDefault="00783DE3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401</w:t>
            </w:r>
          </w:p>
        </w:tc>
      </w:tr>
      <w:tr w:rsidR="00783DE3" w:rsidRPr="00D26E73" w:rsidTr="0072474B">
        <w:trPr>
          <w:trHeight w:val="6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3DE3" w:rsidRPr="00D26E73" w:rsidRDefault="00783DE3" w:rsidP="00A4011B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A. 1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3DE3" w:rsidRPr="00D26E73" w:rsidRDefault="00783DE3" w:rsidP="00597D51">
            <w:pPr>
              <w:rPr>
                <w:i/>
                <w:iCs/>
                <w:sz w:val="21"/>
                <w:szCs w:val="21"/>
              </w:rPr>
            </w:pPr>
            <w:r w:rsidRPr="00D26E73">
              <w:rPr>
                <w:i/>
                <w:iCs/>
                <w:sz w:val="21"/>
                <w:szCs w:val="21"/>
              </w:rPr>
              <w:t xml:space="preserve">Nepeňažné operácie ovplyvňujúce výsledok hospodárenia z bežnej činnosti pred zdanením daňou z príjmov (+/-), </w:t>
            </w:r>
            <w:r>
              <w:rPr>
                <w:i/>
                <w:iCs/>
                <w:sz w:val="21"/>
                <w:szCs w:val="21"/>
              </w:rPr>
              <w:br/>
            </w:r>
            <w:r w:rsidRPr="00D26E73">
              <w:rPr>
                <w:i/>
                <w:iCs/>
                <w:sz w:val="21"/>
                <w:szCs w:val="21"/>
              </w:rPr>
              <w:t>(súčet A. 1. 1. až A. 1. 13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3DE3" w:rsidRPr="00D26E73" w:rsidRDefault="00007C73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224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3DE3" w:rsidRPr="00D26E73" w:rsidRDefault="00783DE3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5366</w:t>
            </w:r>
          </w:p>
        </w:tc>
      </w:tr>
      <w:tr w:rsidR="00783DE3" w:rsidRPr="00D26E73" w:rsidTr="0072474B">
        <w:trPr>
          <w:trHeight w:val="42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3DE3" w:rsidRPr="00D26E73" w:rsidRDefault="00783DE3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1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3DE3" w:rsidRPr="00D26E73" w:rsidRDefault="00783DE3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pisy dlhodobého nehmotného majetku a dlhodobého hmotného majetku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3DE3" w:rsidRPr="00D26E73" w:rsidRDefault="00B44B9E" w:rsidP="003733A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7</w:t>
            </w:r>
            <w:r w:rsidR="003733A8">
              <w:rPr>
                <w:sz w:val="21"/>
                <w:szCs w:val="21"/>
              </w:rPr>
              <w:t>59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3DE3" w:rsidRPr="00D26E73" w:rsidRDefault="00783DE3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5491</w:t>
            </w:r>
          </w:p>
        </w:tc>
      </w:tr>
      <w:tr w:rsidR="00783DE3" w:rsidRPr="00D26E73" w:rsidTr="0072474B">
        <w:trPr>
          <w:trHeight w:val="102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3DE3" w:rsidRPr="00D26E73" w:rsidRDefault="00783DE3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2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3DE3" w:rsidRPr="00D26E73" w:rsidRDefault="00783DE3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ostatková hodnota dlhodobého nehmotného majetku a dlhodobého hmotného majetku účtovaná pri vyradení tohto majetku do nákladov na bežnú činnosť, s výnimkou jeho predaja 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3DE3" w:rsidRPr="00D26E73" w:rsidRDefault="00783DE3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3DE3" w:rsidRPr="00D26E73" w:rsidRDefault="00783DE3" w:rsidP="00BF6513">
            <w:pPr>
              <w:pStyle w:val="Value"/>
              <w:rPr>
                <w:sz w:val="21"/>
                <w:szCs w:val="21"/>
              </w:rPr>
            </w:pPr>
          </w:p>
        </w:tc>
      </w:tr>
      <w:tr w:rsidR="00783DE3" w:rsidRPr="00D26E73" w:rsidTr="0072474B">
        <w:trPr>
          <w:trHeight w:val="3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3DE3" w:rsidRPr="00D26E73" w:rsidRDefault="00783DE3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3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3DE3" w:rsidRPr="00D26E73" w:rsidRDefault="00783DE3" w:rsidP="00014352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pis opravnej položky k nadobudnutému majetku (+/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3DE3" w:rsidRPr="00D26E73" w:rsidRDefault="00783DE3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3DE3" w:rsidRPr="00D26E73" w:rsidRDefault="00783DE3" w:rsidP="00BF6513">
            <w:pPr>
              <w:pStyle w:val="Value"/>
              <w:rPr>
                <w:sz w:val="21"/>
                <w:szCs w:val="21"/>
              </w:rPr>
            </w:pPr>
          </w:p>
        </w:tc>
      </w:tr>
      <w:tr w:rsidR="00783DE3" w:rsidRPr="00D26E73" w:rsidTr="0072474B">
        <w:trPr>
          <w:trHeight w:val="3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3DE3" w:rsidRPr="00D26E73" w:rsidRDefault="00783DE3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4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3DE3" w:rsidRPr="00D26E73" w:rsidRDefault="00783DE3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stavu dlhodobých rezerv (+/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3DE3" w:rsidRPr="00D26E73" w:rsidRDefault="00B44B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3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3DE3" w:rsidRPr="00D26E73" w:rsidRDefault="00783DE3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3963</w:t>
            </w:r>
          </w:p>
        </w:tc>
      </w:tr>
      <w:tr w:rsidR="00783DE3" w:rsidRPr="00D26E73" w:rsidTr="0072474B">
        <w:trPr>
          <w:trHeight w:val="3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3DE3" w:rsidRPr="00D26E73" w:rsidRDefault="00783DE3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5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3DE3" w:rsidRPr="00D26E73" w:rsidRDefault="00783DE3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stavu opravných položiek (+/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3DE3" w:rsidRPr="00D26E73" w:rsidRDefault="00783DE3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3DE3" w:rsidRPr="00D26E73" w:rsidRDefault="00783DE3" w:rsidP="00BF6513">
            <w:pPr>
              <w:pStyle w:val="Value"/>
              <w:rPr>
                <w:sz w:val="21"/>
                <w:szCs w:val="21"/>
              </w:rPr>
            </w:pPr>
          </w:p>
        </w:tc>
      </w:tr>
      <w:tr w:rsidR="00783DE3" w:rsidRPr="00D26E73" w:rsidTr="0072474B">
        <w:trPr>
          <w:trHeight w:val="3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3DE3" w:rsidRPr="00D26E73" w:rsidRDefault="00783DE3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6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3DE3" w:rsidRPr="00D26E73" w:rsidRDefault="00783DE3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stavu položiek časového rozlíšenia nákladov a výnosov (+/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3DE3" w:rsidRPr="00D26E73" w:rsidRDefault="00B44B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2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3DE3" w:rsidRPr="00D26E73" w:rsidRDefault="00783DE3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</w:t>
            </w:r>
          </w:p>
        </w:tc>
      </w:tr>
      <w:tr w:rsidR="00783DE3" w:rsidRPr="00D26E73" w:rsidTr="0072474B">
        <w:trPr>
          <w:trHeight w:val="3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3DE3" w:rsidRPr="00D26E73" w:rsidRDefault="00783DE3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7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3DE3" w:rsidRPr="00D26E73" w:rsidRDefault="00783DE3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ividendy a iné podiely na zisku účtované do výnosov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3DE3" w:rsidRPr="00D26E73" w:rsidRDefault="00783DE3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3DE3" w:rsidRPr="00D26E73" w:rsidRDefault="00783DE3" w:rsidP="00BF6513">
            <w:pPr>
              <w:pStyle w:val="Value"/>
              <w:rPr>
                <w:sz w:val="21"/>
                <w:szCs w:val="21"/>
              </w:rPr>
            </w:pPr>
          </w:p>
        </w:tc>
      </w:tr>
      <w:tr w:rsidR="00783DE3" w:rsidRPr="00D26E73" w:rsidTr="0072474B">
        <w:trPr>
          <w:trHeight w:val="3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3DE3" w:rsidRPr="00D26E73" w:rsidRDefault="00783DE3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8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3DE3" w:rsidRPr="00D26E73" w:rsidRDefault="00783DE3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y účtované do nákladov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3DE3" w:rsidRPr="00D26E73" w:rsidRDefault="00007C73" w:rsidP="003733A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69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3DE3" w:rsidRPr="00D26E73" w:rsidRDefault="00783DE3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781</w:t>
            </w:r>
          </w:p>
        </w:tc>
      </w:tr>
      <w:tr w:rsidR="00783DE3" w:rsidRPr="00D26E73" w:rsidTr="0072474B">
        <w:trPr>
          <w:trHeight w:val="3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3DE3" w:rsidRPr="00D26E73" w:rsidRDefault="00783DE3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9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3DE3" w:rsidRPr="00D26E73" w:rsidRDefault="00783DE3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y účtované do výnosov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3DE3" w:rsidRPr="00D26E73" w:rsidRDefault="00B44B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3DE3" w:rsidRPr="00D26E73" w:rsidRDefault="00783DE3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0</w:t>
            </w:r>
          </w:p>
        </w:tc>
      </w:tr>
      <w:tr w:rsidR="00783DE3" w:rsidRPr="00D26E73" w:rsidTr="0072474B">
        <w:trPr>
          <w:trHeight w:val="69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3DE3" w:rsidRPr="00D26E73" w:rsidRDefault="00783DE3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1. 10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3DE3" w:rsidRPr="00D26E73" w:rsidRDefault="00783DE3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urzový zisk vyčíslený k peňažným prostriedkom a peňažným ekvivalentom ku dňu, ku ktorému sa zostavuje účtovná závierka </w:t>
            </w:r>
            <w:r>
              <w:rPr>
                <w:sz w:val="21"/>
                <w:szCs w:val="21"/>
              </w:rPr>
              <w:br/>
            </w:r>
            <w:r w:rsidRPr="00D26E73">
              <w:rPr>
                <w:sz w:val="21"/>
                <w:szCs w:val="21"/>
              </w:rPr>
              <w:t>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3DE3" w:rsidRPr="00D26E73" w:rsidRDefault="00783DE3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3DE3" w:rsidRPr="00D26E73" w:rsidRDefault="00783DE3" w:rsidP="00BF6513">
            <w:pPr>
              <w:pStyle w:val="Value"/>
              <w:rPr>
                <w:sz w:val="21"/>
                <w:szCs w:val="21"/>
              </w:rPr>
            </w:pPr>
          </w:p>
        </w:tc>
      </w:tr>
      <w:tr w:rsidR="00783DE3" w:rsidRPr="00D26E73" w:rsidTr="0072474B">
        <w:trPr>
          <w:trHeight w:val="735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3DE3" w:rsidRPr="00D26E73" w:rsidRDefault="00783DE3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11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3DE3" w:rsidRPr="00D26E73" w:rsidRDefault="00783DE3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3DE3" w:rsidRPr="00D26E73" w:rsidRDefault="00783DE3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3DE3" w:rsidRPr="00D26E73" w:rsidRDefault="00783DE3" w:rsidP="00BF6513">
            <w:pPr>
              <w:pStyle w:val="Value"/>
              <w:rPr>
                <w:sz w:val="21"/>
                <w:szCs w:val="21"/>
              </w:rPr>
            </w:pPr>
          </w:p>
        </w:tc>
      </w:tr>
      <w:tr w:rsidR="00783DE3" w:rsidRPr="00D26E73" w:rsidTr="0072474B">
        <w:trPr>
          <w:trHeight w:val="543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3DE3" w:rsidRPr="00D26E73" w:rsidRDefault="00783DE3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12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3DE3" w:rsidRPr="00D26E73" w:rsidRDefault="00783DE3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3DE3" w:rsidRPr="00D26E73" w:rsidRDefault="00783DE3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3DE3" w:rsidRPr="00D26E73" w:rsidRDefault="00783DE3" w:rsidP="00BF6513">
            <w:pPr>
              <w:pStyle w:val="Value"/>
              <w:rPr>
                <w:sz w:val="21"/>
                <w:szCs w:val="21"/>
              </w:rPr>
            </w:pPr>
          </w:p>
        </w:tc>
      </w:tr>
      <w:tr w:rsidR="00783DE3" w:rsidRPr="00D26E73" w:rsidTr="0072474B">
        <w:trPr>
          <w:trHeight w:val="99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3DE3" w:rsidRPr="00D26E73" w:rsidRDefault="00783DE3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13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3DE3" w:rsidRPr="00D26E73" w:rsidRDefault="00783DE3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nepeňažného charakteru, ktoré ovplyvňujú výsledok hospodárenia z bežnej činnosti, s výnimkou tých, ktoré sa uvádzajú osobitne v iných častiach prehľadu peňažných tokov (+/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3DE3" w:rsidRPr="00D26E73" w:rsidRDefault="00B44B9E" w:rsidP="00007C7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007C73">
              <w:rPr>
                <w:sz w:val="21"/>
                <w:szCs w:val="21"/>
              </w:rPr>
              <w:t>16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3DE3" w:rsidRPr="00D26E73" w:rsidRDefault="00783DE3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010</w:t>
            </w:r>
          </w:p>
        </w:tc>
      </w:tr>
      <w:tr w:rsidR="00783DE3" w:rsidRPr="00D26E73" w:rsidTr="0072474B">
        <w:trPr>
          <w:trHeight w:val="274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3DE3" w:rsidRPr="00D26E73" w:rsidRDefault="00783DE3" w:rsidP="00A4011B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A. 2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3DE3" w:rsidRPr="008B0342" w:rsidRDefault="00783DE3" w:rsidP="00597D51">
            <w:pPr>
              <w:rPr>
                <w:b/>
                <w:i/>
                <w:iCs/>
                <w:sz w:val="21"/>
                <w:szCs w:val="21"/>
              </w:rPr>
            </w:pPr>
            <w:r w:rsidRPr="008B0342">
              <w:rPr>
                <w:b/>
                <w:i/>
                <w:iCs/>
                <w:sz w:val="21"/>
                <w:szCs w:val="21"/>
              </w:rPr>
              <w:t xml:space="preserve">Vplyv zmien stavu pracovného </w:t>
            </w:r>
            <w:proofErr w:type="spellStart"/>
            <w:r w:rsidRPr="008B0342">
              <w:rPr>
                <w:b/>
                <w:i/>
                <w:iCs/>
                <w:sz w:val="21"/>
                <w:szCs w:val="21"/>
              </w:rPr>
              <w:t>kapitálu,ktorým</w:t>
            </w:r>
            <w:proofErr w:type="spellEnd"/>
            <w:r w:rsidRPr="008B0342">
              <w:rPr>
                <w:b/>
                <w:i/>
                <w:iCs/>
                <w:sz w:val="21"/>
                <w:szCs w:val="21"/>
              </w:rPr>
              <w:t xml:space="preserve"> sa na účely tohto opatrenia rozumie rozdiel medzi obežným majetkom a krátkodobými </w:t>
            </w:r>
            <w:proofErr w:type="spellStart"/>
            <w:r w:rsidRPr="008B0342">
              <w:rPr>
                <w:b/>
                <w:i/>
                <w:iCs/>
                <w:sz w:val="21"/>
                <w:szCs w:val="21"/>
              </w:rPr>
              <w:t>záväzkamis</w:t>
            </w:r>
            <w:proofErr w:type="spellEnd"/>
            <w:r w:rsidRPr="008B0342">
              <w:rPr>
                <w:b/>
                <w:i/>
                <w:iCs/>
                <w:sz w:val="21"/>
                <w:szCs w:val="21"/>
              </w:rPr>
              <w:t> výnimkou položiek obežného majetku, ktoré sú súčasťou peňažných prostriedkov a peňažných ekvivalentov, na výsledok hospodárenia  z bežnej činnosti</w:t>
            </w:r>
            <w:r w:rsidRPr="008B0342">
              <w:rPr>
                <w:b/>
                <w:i/>
                <w:iCs/>
                <w:sz w:val="21"/>
                <w:szCs w:val="21"/>
              </w:rPr>
              <w:br/>
              <w:t>(súčet A. 2. 1. až A. 2. 4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3DE3" w:rsidRPr="008B0342" w:rsidRDefault="00B44B9E" w:rsidP="00007C7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  <w:r w:rsidR="00007C73">
              <w:rPr>
                <w:b/>
                <w:sz w:val="21"/>
                <w:szCs w:val="21"/>
              </w:rPr>
              <w:t>50990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3DE3" w:rsidRPr="008B0342" w:rsidRDefault="00783DE3" w:rsidP="00BF651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85620</w:t>
            </w:r>
          </w:p>
        </w:tc>
      </w:tr>
      <w:tr w:rsidR="00783DE3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3DE3" w:rsidRPr="00D26E73" w:rsidRDefault="00783DE3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2. 1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3DE3" w:rsidRPr="00D26E73" w:rsidRDefault="00783DE3" w:rsidP="00D6507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stavu pohľadávok z prevádzkovej činnosti (-/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3DE3" w:rsidRPr="00D26E73" w:rsidRDefault="00B44B9E" w:rsidP="00007C7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</w:t>
            </w:r>
            <w:r w:rsidR="00007C73">
              <w:rPr>
                <w:sz w:val="21"/>
                <w:szCs w:val="21"/>
              </w:rPr>
              <w:t>3387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3DE3" w:rsidRPr="00D26E73" w:rsidRDefault="00783DE3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4547</w:t>
            </w:r>
          </w:p>
        </w:tc>
      </w:tr>
      <w:tr w:rsidR="00783DE3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3DE3" w:rsidRPr="00D26E73" w:rsidRDefault="00783DE3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2. 2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3DE3" w:rsidRPr="00D26E73" w:rsidRDefault="00783DE3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stavu záväzkov z prevádzkovej činnosti (+/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3DE3" w:rsidRPr="00D26E73" w:rsidRDefault="00B44B9E" w:rsidP="00007C7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007C73">
              <w:rPr>
                <w:sz w:val="21"/>
                <w:szCs w:val="21"/>
              </w:rPr>
              <w:t>3160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3DE3" w:rsidRPr="00D26E73" w:rsidRDefault="00783DE3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1629</w:t>
            </w:r>
          </w:p>
        </w:tc>
      </w:tr>
      <w:tr w:rsidR="00783DE3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3DE3" w:rsidRPr="00D26E73" w:rsidRDefault="00783DE3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2. 3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3DE3" w:rsidRPr="00D26E73" w:rsidRDefault="00783DE3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stavu zásob (-/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3DE3" w:rsidRPr="00D26E73" w:rsidRDefault="00B44B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0764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3DE3" w:rsidRPr="00D26E73" w:rsidRDefault="00783DE3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27556</w:t>
            </w:r>
          </w:p>
        </w:tc>
      </w:tr>
      <w:tr w:rsidR="008C50A1" w:rsidRPr="00D26E73" w:rsidTr="0072474B">
        <w:trPr>
          <w:trHeight w:val="6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50A1" w:rsidRPr="00D26E73" w:rsidRDefault="008C50A1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A. 2. 4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50A1" w:rsidRPr="00D26E73" w:rsidRDefault="008C50A1" w:rsidP="00597D5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stavu krátkodobého finančného majetku, s výnimkou majetku, ktorý je súčasťou peňažných prostriedkov a peňažných ekvivalentov (-/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50A1" w:rsidRPr="00D26E73" w:rsidRDefault="008C50A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50A1" w:rsidRPr="00D26E73" w:rsidRDefault="008C50A1" w:rsidP="00BF6513">
            <w:pPr>
              <w:pStyle w:val="Value"/>
              <w:rPr>
                <w:sz w:val="21"/>
                <w:szCs w:val="21"/>
              </w:rPr>
            </w:pPr>
          </w:p>
        </w:tc>
      </w:tr>
      <w:tr w:rsidR="008C50A1" w:rsidRPr="00D26E73" w:rsidTr="0072474B">
        <w:trPr>
          <w:trHeight w:val="1065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50A1" w:rsidRPr="00D26E73" w:rsidRDefault="008C50A1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50A1" w:rsidRPr="00D26E73" w:rsidRDefault="008C50A1" w:rsidP="00374CF4">
            <w:pPr>
              <w:rPr>
                <w:b/>
                <w:i/>
                <w:iCs/>
                <w:sz w:val="21"/>
                <w:szCs w:val="21"/>
              </w:rPr>
            </w:pPr>
            <w:r w:rsidRPr="00D26E73">
              <w:rPr>
                <w:b/>
                <w:i/>
                <w:iCs/>
                <w:sz w:val="21"/>
                <w:szCs w:val="21"/>
              </w:rPr>
              <w:t>Peňažné toky z prevádzkovej činnosti s výnimkou príjmov a výdavkov, ktoré sa uvádzajú osobitne v iných častiach prehľadu peňažných tokov (+/-),</w:t>
            </w:r>
            <w:r w:rsidRPr="00D26E73">
              <w:rPr>
                <w:b/>
                <w:i/>
                <w:iCs/>
                <w:sz w:val="21"/>
                <w:szCs w:val="21"/>
              </w:rPr>
              <w:br/>
              <w:t>(súčet Z/S + A. 1. + A. 2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50A1" w:rsidRPr="00542A47" w:rsidRDefault="00B44B9E" w:rsidP="00007C7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</w:t>
            </w:r>
            <w:r w:rsidR="00007C73">
              <w:rPr>
                <w:b/>
                <w:sz w:val="21"/>
                <w:szCs w:val="21"/>
              </w:rPr>
              <w:t>001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50A1" w:rsidRPr="00542A47" w:rsidRDefault="008C50A1" w:rsidP="00BF651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27387</w:t>
            </w:r>
          </w:p>
        </w:tc>
      </w:tr>
      <w:tr w:rsidR="008C50A1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50A1" w:rsidRPr="00D26E73" w:rsidRDefault="008C50A1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3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50A1" w:rsidRPr="00D26E73" w:rsidRDefault="008C50A1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ijaté úroky, s výnimkou tých, ktoré sa začleňujú do investičných činností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50A1" w:rsidRPr="00D26E73" w:rsidRDefault="00B44B9E" w:rsidP="00007C7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007C73">
              <w:rPr>
                <w:sz w:val="21"/>
                <w:szCs w:val="21"/>
              </w:rPr>
              <w:t>2869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50A1" w:rsidRPr="00D26E73" w:rsidRDefault="008C50A1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7781</w:t>
            </w:r>
          </w:p>
        </w:tc>
      </w:tr>
      <w:tr w:rsidR="008C50A1" w:rsidRPr="00D26E73" w:rsidTr="0072474B">
        <w:trPr>
          <w:trHeight w:val="557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50A1" w:rsidRPr="00D26E73" w:rsidRDefault="008C50A1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4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50A1" w:rsidRPr="00D26E73" w:rsidRDefault="008C50A1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zaplatené úroky, s výnimkou tých, ktoré sa začleňujú do finančných činností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50A1" w:rsidRPr="00D26E73" w:rsidRDefault="00B44B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50A1" w:rsidRPr="00D26E73" w:rsidRDefault="008C50A1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</w:tr>
      <w:tr w:rsidR="008C50A1" w:rsidRPr="00D26E73" w:rsidTr="0072474B">
        <w:trPr>
          <w:trHeight w:val="465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50A1" w:rsidRPr="00D26E73" w:rsidRDefault="008C50A1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5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50A1" w:rsidRPr="00D26E73" w:rsidRDefault="008C50A1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50A1" w:rsidRPr="00D26E73" w:rsidRDefault="008C50A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50A1" w:rsidRPr="00D26E73" w:rsidRDefault="008C50A1" w:rsidP="00BF6513">
            <w:pPr>
              <w:pStyle w:val="Value"/>
              <w:rPr>
                <w:sz w:val="21"/>
                <w:szCs w:val="21"/>
              </w:rPr>
            </w:pPr>
          </w:p>
        </w:tc>
      </w:tr>
      <w:tr w:rsidR="008C50A1" w:rsidRPr="00D26E73" w:rsidTr="0072474B">
        <w:trPr>
          <w:trHeight w:val="6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50A1" w:rsidRPr="00D26E73" w:rsidRDefault="008C50A1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6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50A1" w:rsidRPr="00D26E73" w:rsidRDefault="008C50A1" w:rsidP="00597D5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50A1" w:rsidRPr="00D26E73" w:rsidRDefault="008C50A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50A1" w:rsidRPr="00D26E73" w:rsidRDefault="008C50A1" w:rsidP="00BF6513">
            <w:pPr>
              <w:pStyle w:val="Value"/>
              <w:rPr>
                <w:sz w:val="21"/>
                <w:szCs w:val="21"/>
              </w:rPr>
            </w:pPr>
          </w:p>
        </w:tc>
      </w:tr>
      <w:tr w:rsidR="008C50A1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50A1" w:rsidRPr="00D26E73" w:rsidRDefault="008C50A1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50A1" w:rsidRPr="00D26E73" w:rsidRDefault="008C50A1" w:rsidP="00597D51">
            <w:pPr>
              <w:rPr>
                <w:i/>
                <w:iCs/>
                <w:sz w:val="21"/>
                <w:szCs w:val="21"/>
              </w:rPr>
            </w:pPr>
            <w:r w:rsidRPr="00D26E73">
              <w:rPr>
                <w:b/>
                <w:i/>
                <w:iCs/>
                <w:sz w:val="21"/>
                <w:szCs w:val="21"/>
              </w:rPr>
              <w:t>Peňažné toky z prevádzkovej činnosti (+/-),</w:t>
            </w:r>
            <w:r w:rsidRPr="00D26E73">
              <w:rPr>
                <w:b/>
                <w:i/>
                <w:iCs/>
                <w:sz w:val="21"/>
                <w:szCs w:val="21"/>
              </w:rPr>
              <w:br/>
              <w:t>(súčet Z/S + A. 1. až A. 6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50A1" w:rsidRPr="00542A47" w:rsidRDefault="00B44B9E" w:rsidP="003733A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13</w:t>
            </w:r>
            <w:r w:rsidR="003733A8">
              <w:rPr>
                <w:b/>
                <w:sz w:val="21"/>
                <w:szCs w:val="21"/>
              </w:rPr>
              <w:t>2</w:t>
            </w: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50A1" w:rsidRPr="00542A47" w:rsidRDefault="008C50A1" w:rsidP="00BF651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99616</w:t>
            </w:r>
          </w:p>
        </w:tc>
      </w:tr>
      <w:tr w:rsidR="008C50A1" w:rsidRPr="00D26E73" w:rsidTr="0072474B">
        <w:trPr>
          <w:trHeight w:val="6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50A1" w:rsidRPr="00D26E73" w:rsidRDefault="008C50A1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7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50A1" w:rsidRPr="00D26E73" w:rsidRDefault="008C50A1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daň z príjmov účtovnej jednotky, s výnimkou tých, ktoré sa začleňujú do investičných činností alebo finančných činností (-/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50A1" w:rsidRPr="00D26E73" w:rsidRDefault="00B44B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21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50A1" w:rsidRPr="00D26E73" w:rsidRDefault="008C50A1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880</w:t>
            </w:r>
          </w:p>
        </w:tc>
      </w:tr>
      <w:tr w:rsidR="008C50A1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50A1" w:rsidRPr="00D26E73" w:rsidRDefault="008C50A1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8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50A1" w:rsidRPr="00D26E73" w:rsidRDefault="008C50A1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mimoriadneho charakteru vzťahujúce sa na prevádzkovú činnosť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50A1" w:rsidRPr="00D26E73" w:rsidRDefault="008C50A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50A1" w:rsidRPr="00D26E73" w:rsidRDefault="008C50A1" w:rsidP="00BF6513">
            <w:pPr>
              <w:pStyle w:val="Value"/>
              <w:rPr>
                <w:sz w:val="21"/>
                <w:szCs w:val="21"/>
              </w:rPr>
            </w:pPr>
          </w:p>
        </w:tc>
      </w:tr>
      <w:tr w:rsidR="008C50A1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50A1" w:rsidRPr="00D26E73" w:rsidRDefault="008C50A1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9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50A1" w:rsidRPr="00D26E73" w:rsidRDefault="008C50A1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mimoriadneho charakteru vzťahujúce sa na prevádzkovú činnosť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50A1" w:rsidRPr="00D26E73" w:rsidRDefault="008C50A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50A1" w:rsidRPr="00D26E73" w:rsidRDefault="008C50A1" w:rsidP="00BF6513">
            <w:pPr>
              <w:pStyle w:val="Value"/>
              <w:rPr>
                <w:sz w:val="21"/>
                <w:szCs w:val="21"/>
              </w:rPr>
            </w:pPr>
          </w:p>
        </w:tc>
      </w:tr>
      <w:tr w:rsidR="008C50A1" w:rsidRPr="00D26E73" w:rsidTr="0072474B">
        <w:trPr>
          <w:trHeight w:val="599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50A1" w:rsidRPr="00D26E73" w:rsidRDefault="008C50A1" w:rsidP="00A4011B">
            <w:pPr>
              <w:rPr>
                <w:b/>
                <w:i/>
                <w:sz w:val="21"/>
                <w:szCs w:val="21"/>
              </w:rPr>
            </w:pPr>
            <w:r w:rsidRPr="00D26E73">
              <w:rPr>
                <w:b/>
                <w:i/>
                <w:sz w:val="21"/>
                <w:szCs w:val="21"/>
              </w:rPr>
              <w:t>A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50A1" w:rsidRPr="00D26E73" w:rsidRDefault="008C50A1" w:rsidP="00597D51">
            <w:pPr>
              <w:rPr>
                <w:b/>
                <w:i/>
                <w:iCs/>
                <w:sz w:val="21"/>
                <w:szCs w:val="21"/>
              </w:rPr>
            </w:pPr>
            <w:r w:rsidRPr="00D26E73">
              <w:rPr>
                <w:b/>
                <w:i/>
                <w:iCs/>
                <w:sz w:val="21"/>
                <w:szCs w:val="21"/>
              </w:rPr>
              <w:t>Čisté peňažné toky z prevádzkovej činnosti (+/-),</w:t>
            </w:r>
            <w:r w:rsidRPr="00D26E73">
              <w:rPr>
                <w:b/>
                <w:i/>
                <w:iCs/>
                <w:sz w:val="21"/>
                <w:szCs w:val="21"/>
              </w:rPr>
              <w:br/>
              <w:t>(súčet Z/S + A. 1. až A. 9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50A1" w:rsidRPr="00542A47" w:rsidRDefault="00B44B9E" w:rsidP="003733A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41</w:t>
            </w:r>
            <w:r w:rsidR="003733A8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50A1" w:rsidRPr="00542A47" w:rsidRDefault="008C50A1" w:rsidP="00BF651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96736</w:t>
            </w:r>
          </w:p>
        </w:tc>
      </w:tr>
      <w:tr w:rsidR="008C50A1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50A1" w:rsidRPr="00D26E73" w:rsidRDefault="008C50A1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50A1" w:rsidRPr="00D26E73" w:rsidRDefault="008C50A1" w:rsidP="00FB6EC9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Peňažné toky z investičnej činnosti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50A1" w:rsidRPr="00542A47" w:rsidRDefault="008C50A1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50A1" w:rsidRPr="00542A47" w:rsidRDefault="008C50A1" w:rsidP="00BF6513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C50A1" w:rsidRPr="00D26E73" w:rsidTr="0072474B">
        <w:trPr>
          <w:trHeight w:val="3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50A1" w:rsidRPr="00D26E73" w:rsidRDefault="008C50A1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50A1" w:rsidRPr="00D26E73" w:rsidRDefault="008C50A1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obstaranie dlhodobého nehmotného majetku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50A1" w:rsidRPr="00D26E73" w:rsidRDefault="00B44B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50A1" w:rsidRPr="00D26E73" w:rsidRDefault="008C50A1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290</w:t>
            </w:r>
          </w:p>
        </w:tc>
      </w:tr>
      <w:tr w:rsidR="008C50A1" w:rsidRPr="00D26E73" w:rsidTr="0072474B">
        <w:trPr>
          <w:trHeight w:val="3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50A1" w:rsidRPr="00D26E73" w:rsidRDefault="008C50A1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2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50A1" w:rsidRPr="00D26E73" w:rsidRDefault="008C50A1" w:rsidP="00F94F2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obstaranie dlhodobého hmotného majetku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50A1" w:rsidRPr="00D26E73" w:rsidRDefault="00B44B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2322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50A1" w:rsidRPr="00D26E73" w:rsidRDefault="008C50A1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457637</w:t>
            </w:r>
          </w:p>
        </w:tc>
      </w:tr>
      <w:tr w:rsidR="008C50A1" w:rsidRPr="00D26E73" w:rsidTr="0072474B">
        <w:trPr>
          <w:trHeight w:val="1242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50A1" w:rsidRPr="00D26E73" w:rsidRDefault="008C50A1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3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50A1" w:rsidRPr="00D26E73" w:rsidRDefault="008C50A1" w:rsidP="00B9593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obstaranie dlhodobých cenných papierov a</w:t>
            </w:r>
            <w:r w:rsidRPr="00D26E73">
              <w:rPr>
                <w:sz w:val="21"/>
                <w:szCs w:val="21"/>
              </w:rPr>
              <w:br/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50A1" w:rsidRPr="00D26E73" w:rsidRDefault="008C50A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50A1" w:rsidRPr="00D26E73" w:rsidRDefault="008C50A1" w:rsidP="00BF6513">
            <w:pPr>
              <w:pStyle w:val="Value"/>
              <w:rPr>
                <w:sz w:val="21"/>
                <w:szCs w:val="21"/>
              </w:rPr>
            </w:pPr>
          </w:p>
        </w:tc>
      </w:tr>
      <w:tr w:rsidR="008C50A1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50A1" w:rsidRPr="00D26E73" w:rsidRDefault="008C50A1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4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50A1" w:rsidRPr="00D26E73" w:rsidRDefault="008C50A1" w:rsidP="00047292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predaja dlhodobého nehmotného majetku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50A1" w:rsidRPr="00D26E73" w:rsidRDefault="008C50A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50A1" w:rsidRPr="00D26E73" w:rsidRDefault="008C50A1" w:rsidP="00BF6513">
            <w:pPr>
              <w:pStyle w:val="Value"/>
              <w:rPr>
                <w:sz w:val="21"/>
                <w:szCs w:val="21"/>
              </w:rPr>
            </w:pPr>
          </w:p>
        </w:tc>
      </w:tr>
      <w:tr w:rsidR="008C50A1" w:rsidRPr="00D26E73" w:rsidTr="0072474B">
        <w:trPr>
          <w:trHeight w:val="285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50A1" w:rsidRPr="00D26E73" w:rsidRDefault="008C50A1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5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50A1" w:rsidRPr="00D26E73" w:rsidRDefault="008C50A1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predaja dlhodobého hmotného majetku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50A1" w:rsidRPr="00D26E73" w:rsidRDefault="00B44B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5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50A1" w:rsidRPr="00D26E73" w:rsidRDefault="008C50A1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490</w:t>
            </w:r>
          </w:p>
        </w:tc>
      </w:tr>
      <w:tr w:rsidR="008C50A1" w:rsidRPr="00D26E73" w:rsidTr="0072474B">
        <w:trPr>
          <w:trHeight w:val="427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50A1" w:rsidRPr="00D26E73" w:rsidRDefault="008C50A1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6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50A1" w:rsidRPr="00D26E73" w:rsidRDefault="008C50A1" w:rsidP="00B9593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predaja dlhodobých cenných papierov a podielov v iných účtovných jednotkách, s výnimkou cenných papierov, ktoré sa považujú za peňažné ekvivalenty a cenných papierov určených na predaj alebo na obchodovanie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50A1" w:rsidRPr="00D26E73" w:rsidRDefault="008C50A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50A1" w:rsidRPr="00D26E73" w:rsidRDefault="008C50A1" w:rsidP="00BF6513">
            <w:pPr>
              <w:pStyle w:val="Value"/>
              <w:rPr>
                <w:sz w:val="21"/>
                <w:szCs w:val="21"/>
              </w:rPr>
            </w:pPr>
          </w:p>
        </w:tc>
      </w:tr>
      <w:tr w:rsidR="008C50A1" w:rsidRPr="00D26E73" w:rsidTr="0072474B">
        <w:trPr>
          <w:trHeight w:val="6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50A1" w:rsidRPr="00D26E73" w:rsidRDefault="008C50A1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7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50A1" w:rsidRPr="00D26E73" w:rsidRDefault="008C50A1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50A1" w:rsidRPr="00D26E73" w:rsidRDefault="008C50A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50A1" w:rsidRPr="00D26E73" w:rsidRDefault="008C50A1" w:rsidP="00BF6513">
            <w:pPr>
              <w:pStyle w:val="Value"/>
              <w:rPr>
                <w:sz w:val="21"/>
                <w:szCs w:val="21"/>
              </w:rPr>
            </w:pPr>
          </w:p>
        </w:tc>
      </w:tr>
      <w:tr w:rsidR="008C50A1" w:rsidRPr="00D26E73" w:rsidTr="0072474B">
        <w:trPr>
          <w:trHeight w:val="6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50A1" w:rsidRPr="00D26E73" w:rsidRDefault="008C50A1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8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50A1" w:rsidRPr="00D26E73" w:rsidRDefault="008C50A1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50A1" w:rsidRPr="00D26E73" w:rsidRDefault="008C50A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50A1" w:rsidRPr="00D26E73" w:rsidRDefault="008C50A1" w:rsidP="00BF6513">
            <w:pPr>
              <w:pStyle w:val="Value"/>
              <w:rPr>
                <w:sz w:val="21"/>
                <w:szCs w:val="21"/>
              </w:rPr>
            </w:pPr>
          </w:p>
        </w:tc>
      </w:tr>
      <w:tr w:rsidR="008C50A1" w:rsidRPr="00D26E73" w:rsidTr="0072474B">
        <w:trPr>
          <w:trHeight w:val="99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50A1" w:rsidRPr="00D26E73" w:rsidRDefault="008C50A1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9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50A1" w:rsidRPr="00D26E73" w:rsidRDefault="008C50A1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dlhodobé pôžičky poskytnuté účtovnou jednotkou tretím osobám s výnimkou dlhodobých pôžičiek poskytnutých účtovnej jednotke, ktorá je súčasťou konsolidovaného celku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50A1" w:rsidRPr="00D26E73" w:rsidRDefault="008C50A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50A1" w:rsidRPr="00D26E73" w:rsidRDefault="008C50A1" w:rsidP="00BF6513">
            <w:pPr>
              <w:pStyle w:val="Value"/>
              <w:rPr>
                <w:sz w:val="21"/>
                <w:szCs w:val="21"/>
              </w:rPr>
            </w:pPr>
          </w:p>
        </w:tc>
      </w:tr>
      <w:tr w:rsidR="00A6377E" w:rsidRPr="00D26E73" w:rsidTr="0072474B">
        <w:trPr>
          <w:trHeight w:val="99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B. 10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377E" w:rsidRPr="00D26E73" w:rsidRDefault="00A6377E" w:rsidP="00014352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o splácania pôžičiek poskytnutých účtovnou jednotkou tretím osobám, s výnimkou pôžičiek poskytnutých účtovnej jednotke, ktorá je súčasťou konsolidovaného celku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E73AE1">
            <w:pPr>
              <w:pStyle w:val="Value"/>
              <w:rPr>
                <w:sz w:val="21"/>
                <w:szCs w:val="21"/>
              </w:rPr>
            </w:pPr>
          </w:p>
        </w:tc>
      </w:tr>
      <w:tr w:rsidR="00A6377E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1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ijaté úroky, s výnimkou tých, ktoré sa začleňujú do prevádzkových činností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E73AE1">
            <w:pPr>
              <w:pStyle w:val="Value"/>
              <w:rPr>
                <w:sz w:val="21"/>
                <w:szCs w:val="21"/>
              </w:rPr>
            </w:pPr>
          </w:p>
        </w:tc>
      </w:tr>
      <w:tr w:rsidR="00A6377E" w:rsidRPr="00D26E73" w:rsidTr="0072474B">
        <w:trPr>
          <w:trHeight w:val="60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2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E73AE1">
            <w:pPr>
              <w:pStyle w:val="Value"/>
              <w:rPr>
                <w:sz w:val="21"/>
                <w:szCs w:val="21"/>
              </w:rPr>
            </w:pPr>
          </w:p>
        </w:tc>
      </w:tr>
      <w:tr w:rsidR="00A6377E" w:rsidRPr="00D26E73" w:rsidTr="0072474B">
        <w:trPr>
          <w:trHeight w:val="771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3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súvisiace s derivátmi s výnimkou, ak sú určené na predaj alebo na obchodovanie, alebo ak sa tieto výdavky považujú za peňažné toky z finančnej činnosti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E73AE1">
            <w:pPr>
              <w:pStyle w:val="Value"/>
              <w:rPr>
                <w:sz w:val="21"/>
                <w:szCs w:val="21"/>
              </w:rPr>
            </w:pPr>
          </w:p>
        </w:tc>
      </w:tr>
      <w:tr w:rsidR="00A6377E" w:rsidRPr="00D26E73" w:rsidTr="0072474B">
        <w:trPr>
          <w:trHeight w:val="809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4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E73AE1">
            <w:pPr>
              <w:pStyle w:val="Value"/>
              <w:rPr>
                <w:sz w:val="21"/>
                <w:szCs w:val="21"/>
              </w:rPr>
            </w:pPr>
          </w:p>
        </w:tc>
      </w:tr>
      <w:tr w:rsidR="00A6377E" w:rsidRPr="00D26E73" w:rsidTr="0072474B">
        <w:trPr>
          <w:trHeight w:val="6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5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daň z príjmov účtovnej jednotky, ak je ju možné začleniť do investičných činností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E73AE1">
            <w:pPr>
              <w:pStyle w:val="Value"/>
              <w:rPr>
                <w:sz w:val="21"/>
                <w:szCs w:val="21"/>
              </w:rPr>
            </w:pPr>
          </w:p>
        </w:tc>
      </w:tr>
      <w:tr w:rsidR="00A6377E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6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mimoriadneho charakteru vzťahujúce sa na investičnú činnosť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E73AE1">
            <w:pPr>
              <w:pStyle w:val="Value"/>
              <w:rPr>
                <w:sz w:val="21"/>
                <w:szCs w:val="21"/>
              </w:rPr>
            </w:pPr>
          </w:p>
        </w:tc>
      </w:tr>
      <w:tr w:rsidR="00A6377E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7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mimoriadneho charakteru vzťahujúce sa na investičnú činnosť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E73AE1">
            <w:pPr>
              <w:pStyle w:val="Value"/>
              <w:rPr>
                <w:sz w:val="21"/>
                <w:szCs w:val="21"/>
              </w:rPr>
            </w:pPr>
          </w:p>
        </w:tc>
      </w:tr>
      <w:tr w:rsidR="00A6377E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8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ríjmy vzťahujúce sa na investičnú činnosť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E73AE1">
            <w:pPr>
              <w:pStyle w:val="Value"/>
              <w:rPr>
                <w:sz w:val="21"/>
                <w:szCs w:val="21"/>
              </w:rPr>
            </w:pPr>
          </w:p>
        </w:tc>
      </w:tr>
      <w:tr w:rsidR="00A6377E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9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výdavky vzťahujúce sa na investičnú činnosť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B44B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E73A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9A339C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339C" w:rsidRPr="00D26E73" w:rsidRDefault="009A339C" w:rsidP="00A4011B">
            <w:pPr>
              <w:rPr>
                <w:b/>
                <w:i/>
                <w:sz w:val="21"/>
                <w:szCs w:val="21"/>
              </w:rPr>
            </w:pPr>
            <w:r w:rsidRPr="00D26E73">
              <w:rPr>
                <w:b/>
                <w:i/>
                <w:sz w:val="21"/>
                <w:szCs w:val="21"/>
              </w:rPr>
              <w:t>B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339C" w:rsidRPr="00D26E73" w:rsidRDefault="009A339C" w:rsidP="00B95935">
            <w:pPr>
              <w:rPr>
                <w:b/>
                <w:i/>
                <w:iCs/>
                <w:sz w:val="21"/>
                <w:szCs w:val="21"/>
              </w:rPr>
            </w:pPr>
            <w:r w:rsidRPr="00D26E73">
              <w:rPr>
                <w:b/>
                <w:i/>
                <w:iCs/>
                <w:sz w:val="21"/>
                <w:szCs w:val="21"/>
              </w:rPr>
              <w:t>Čisté peňažné toky z investičnej činnosti</w:t>
            </w:r>
            <w:r w:rsidRPr="00D26E73">
              <w:rPr>
                <w:b/>
                <w:i/>
                <w:iCs/>
                <w:sz w:val="21"/>
                <w:szCs w:val="21"/>
              </w:rPr>
              <w:br/>
              <w:t>(súčet B. 1. až B. 19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339C" w:rsidRPr="00542A47" w:rsidRDefault="00B44B9E" w:rsidP="0072747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32176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339C" w:rsidRPr="00542A47" w:rsidRDefault="009A339C" w:rsidP="00BF651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1443147</w:t>
            </w:r>
          </w:p>
        </w:tc>
      </w:tr>
      <w:tr w:rsidR="009A339C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339C" w:rsidRPr="00D26E73" w:rsidRDefault="009A339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339C" w:rsidRPr="00D26E73" w:rsidRDefault="009A339C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Peňažné toky z finančnej činnosti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339C" w:rsidRPr="00542A47" w:rsidRDefault="009A339C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339C" w:rsidRPr="00542A47" w:rsidRDefault="009A339C" w:rsidP="00BF6513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9A339C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339C" w:rsidRPr="00D26E73" w:rsidRDefault="009A339C" w:rsidP="00A4011B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C. 1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339C" w:rsidRPr="00D26E73" w:rsidRDefault="009A339C" w:rsidP="00014352">
            <w:pPr>
              <w:rPr>
                <w:i/>
                <w:iCs/>
                <w:sz w:val="21"/>
                <w:szCs w:val="21"/>
              </w:rPr>
            </w:pPr>
            <w:r w:rsidRPr="00D26E73">
              <w:rPr>
                <w:i/>
                <w:iCs/>
                <w:sz w:val="21"/>
                <w:szCs w:val="21"/>
              </w:rPr>
              <w:t>Peňažné toky vo vlastnom imaní (súčet C. 1. 1. až C. 1. 8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339C" w:rsidRPr="00D26E73" w:rsidRDefault="00B44B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339C" w:rsidRPr="00D26E73" w:rsidRDefault="009A339C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9A339C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339C" w:rsidRPr="00D26E73" w:rsidRDefault="009A339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1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339C" w:rsidRPr="00D26E73" w:rsidRDefault="009A339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upísaných akcií a obchodných podielov 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339C" w:rsidRPr="00D26E73" w:rsidRDefault="009A339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339C" w:rsidRPr="00D26E73" w:rsidRDefault="009A339C" w:rsidP="00BF6513">
            <w:pPr>
              <w:pStyle w:val="Value"/>
              <w:rPr>
                <w:sz w:val="21"/>
                <w:szCs w:val="21"/>
              </w:rPr>
            </w:pPr>
          </w:p>
        </w:tc>
      </w:tr>
      <w:tr w:rsidR="009A339C" w:rsidRPr="00D26E73" w:rsidTr="0072474B">
        <w:trPr>
          <w:trHeight w:val="588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339C" w:rsidRPr="00D26E73" w:rsidRDefault="009A339C" w:rsidP="00374CF4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2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339C" w:rsidRPr="00D26E73" w:rsidRDefault="009A339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 ďalších vkladov do vlastného imania spoločníkmi alebo fyzickou osobou, ktorá je účtovnou jednotkou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339C" w:rsidRPr="00D26E73" w:rsidRDefault="00D13871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339C" w:rsidRPr="00D26E73" w:rsidRDefault="009A339C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9A339C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339C" w:rsidRPr="00D26E73" w:rsidRDefault="009A339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3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339C" w:rsidRPr="00D26E73" w:rsidRDefault="009A339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ijaté peňažné dary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339C" w:rsidRPr="00D26E73" w:rsidRDefault="009A339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339C" w:rsidRPr="00D26E73" w:rsidRDefault="009A339C" w:rsidP="00BF6513">
            <w:pPr>
              <w:pStyle w:val="Value"/>
              <w:rPr>
                <w:sz w:val="21"/>
                <w:szCs w:val="21"/>
              </w:rPr>
            </w:pPr>
          </w:p>
        </w:tc>
      </w:tr>
      <w:tr w:rsidR="009A339C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339C" w:rsidRPr="00D26E73" w:rsidRDefault="009A339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4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339C" w:rsidRPr="00D26E73" w:rsidRDefault="009A339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úhrady straty spoločníkmi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339C" w:rsidRPr="00D26E73" w:rsidRDefault="009A339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339C" w:rsidRPr="00D26E73" w:rsidRDefault="009A339C" w:rsidP="00BF6513">
            <w:pPr>
              <w:pStyle w:val="Value"/>
              <w:rPr>
                <w:sz w:val="21"/>
                <w:szCs w:val="21"/>
              </w:rPr>
            </w:pPr>
          </w:p>
        </w:tc>
      </w:tr>
      <w:tr w:rsidR="009A339C" w:rsidRPr="00D26E73" w:rsidTr="0072474B">
        <w:trPr>
          <w:trHeight w:val="568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339C" w:rsidRPr="00D26E73" w:rsidRDefault="009A339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5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339C" w:rsidRPr="00D26E73" w:rsidRDefault="009A339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obstaranie alebo spätné odkúpenie vlastných akcií a vlastných obchodných podielov 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339C" w:rsidRPr="00D26E73" w:rsidRDefault="009A339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339C" w:rsidRPr="00D26E73" w:rsidRDefault="009A339C" w:rsidP="00BF6513">
            <w:pPr>
              <w:pStyle w:val="Value"/>
              <w:rPr>
                <w:sz w:val="21"/>
                <w:szCs w:val="21"/>
              </w:rPr>
            </w:pPr>
          </w:p>
        </w:tc>
      </w:tr>
      <w:tr w:rsidR="009A339C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339C" w:rsidRPr="00D26E73" w:rsidRDefault="009A339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6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339C" w:rsidRPr="00D26E73" w:rsidRDefault="009A339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spojené so znížením fondov vytvorených účtovnou jednotkou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339C" w:rsidRPr="00D26E73" w:rsidRDefault="009A339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339C" w:rsidRPr="00D26E73" w:rsidRDefault="009A339C" w:rsidP="00BF6513">
            <w:pPr>
              <w:pStyle w:val="Value"/>
              <w:rPr>
                <w:sz w:val="21"/>
                <w:szCs w:val="21"/>
              </w:rPr>
            </w:pPr>
          </w:p>
        </w:tc>
      </w:tr>
      <w:tr w:rsidR="009A339C" w:rsidRPr="00D26E73" w:rsidTr="0072474B">
        <w:trPr>
          <w:trHeight w:val="6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339C" w:rsidRPr="00D26E73" w:rsidRDefault="009A339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7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339C" w:rsidRPr="00D26E73" w:rsidRDefault="009A339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vyplatenie podielu na vlastnom imaní spoločníkmi účtovnej jednotky a fyzickou osobou, ktorá je účtovnou jednotkou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339C" w:rsidRPr="00D26E73" w:rsidRDefault="009A339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339C" w:rsidRPr="00D26E73" w:rsidRDefault="009A339C" w:rsidP="00BF6513">
            <w:pPr>
              <w:pStyle w:val="Value"/>
              <w:rPr>
                <w:sz w:val="21"/>
                <w:szCs w:val="21"/>
              </w:rPr>
            </w:pPr>
          </w:p>
        </w:tc>
      </w:tr>
      <w:tr w:rsidR="009A339C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339C" w:rsidRPr="00D26E73" w:rsidRDefault="009A339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1. 8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339C" w:rsidRPr="00D26E73" w:rsidRDefault="009A339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z iných dôvodov, ktoré súvisia so znížením vlastného imania 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339C" w:rsidRPr="00D26E73" w:rsidRDefault="009A339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339C" w:rsidRPr="00D26E73" w:rsidRDefault="009A339C" w:rsidP="00BF6513">
            <w:pPr>
              <w:pStyle w:val="Value"/>
              <w:rPr>
                <w:sz w:val="21"/>
                <w:szCs w:val="21"/>
              </w:rPr>
            </w:pPr>
          </w:p>
        </w:tc>
      </w:tr>
      <w:tr w:rsidR="009A339C" w:rsidRPr="00D26E73" w:rsidTr="0072474B">
        <w:trPr>
          <w:trHeight w:val="6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339C" w:rsidRPr="00D26E73" w:rsidRDefault="009A339C" w:rsidP="00A4011B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C. 2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339C" w:rsidRPr="008B0342" w:rsidRDefault="009A339C" w:rsidP="00B95935">
            <w:pPr>
              <w:rPr>
                <w:b/>
                <w:i/>
                <w:iCs/>
                <w:sz w:val="21"/>
                <w:szCs w:val="21"/>
              </w:rPr>
            </w:pPr>
            <w:r w:rsidRPr="008B0342">
              <w:rPr>
                <w:b/>
                <w:i/>
                <w:iCs/>
                <w:sz w:val="21"/>
                <w:szCs w:val="21"/>
              </w:rPr>
              <w:t xml:space="preserve">Peňažné toky vznikajúce z dlhodobých záväzkov a krátkodobých záväzkov z finančnej </w:t>
            </w:r>
            <w:proofErr w:type="spellStart"/>
            <w:r w:rsidRPr="008B0342">
              <w:rPr>
                <w:b/>
                <w:i/>
                <w:iCs/>
                <w:sz w:val="21"/>
                <w:szCs w:val="21"/>
              </w:rPr>
              <w:t>činnost</w:t>
            </w:r>
            <w:proofErr w:type="spellEnd"/>
            <w:r w:rsidRPr="008B0342">
              <w:rPr>
                <w:b/>
                <w:i/>
                <w:iCs/>
                <w:sz w:val="21"/>
                <w:szCs w:val="21"/>
              </w:rPr>
              <w:t>,</w:t>
            </w:r>
            <w:r w:rsidRPr="008B0342">
              <w:rPr>
                <w:b/>
                <w:i/>
                <w:iCs/>
                <w:sz w:val="21"/>
                <w:szCs w:val="21"/>
              </w:rPr>
              <w:br/>
              <w:t>(súčet C. 2. 1. až C. 2. 9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339C" w:rsidRPr="008B0342" w:rsidRDefault="00D13871" w:rsidP="0072747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953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339C" w:rsidRPr="008B0342" w:rsidRDefault="009A339C" w:rsidP="00BF651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1331</w:t>
            </w:r>
          </w:p>
        </w:tc>
      </w:tr>
      <w:tr w:rsidR="009A339C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339C" w:rsidRPr="00D26E73" w:rsidRDefault="009A339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1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339C" w:rsidRPr="00D26E73" w:rsidRDefault="009A339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emisie dlhových cenných papierov 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339C" w:rsidRPr="00D26E73" w:rsidRDefault="009A339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339C" w:rsidRPr="00D26E73" w:rsidRDefault="009A339C" w:rsidP="00BF6513">
            <w:pPr>
              <w:pStyle w:val="Value"/>
              <w:rPr>
                <w:sz w:val="21"/>
                <w:szCs w:val="21"/>
              </w:rPr>
            </w:pPr>
          </w:p>
        </w:tc>
      </w:tr>
      <w:tr w:rsidR="009A339C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339C" w:rsidRPr="00D26E73" w:rsidRDefault="009A339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2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339C" w:rsidRPr="00D26E73" w:rsidRDefault="009A339C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úhradu záväzkov z dlhových CP 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339C" w:rsidRPr="00D26E73" w:rsidRDefault="009A339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339C" w:rsidRPr="00D26E73" w:rsidRDefault="009A339C" w:rsidP="00BF6513">
            <w:pPr>
              <w:pStyle w:val="Value"/>
              <w:rPr>
                <w:sz w:val="21"/>
                <w:szCs w:val="21"/>
              </w:rPr>
            </w:pPr>
          </w:p>
        </w:tc>
      </w:tr>
      <w:tr w:rsidR="009A339C" w:rsidRPr="00D26E73" w:rsidTr="0072474B">
        <w:trPr>
          <w:trHeight w:val="99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339C" w:rsidRPr="00D26E73" w:rsidRDefault="009A339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3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339C" w:rsidRPr="00D26E73" w:rsidRDefault="009A339C" w:rsidP="00B9593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z úverov, ktoré účtovnej jednotke poskytla banka alebo pobočka zahraničnej banky, s výnimkou úverov, ktoré boli poskytnuté na zabezpečenie hlavného predmetu činnosti (+)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339C" w:rsidRPr="00D26E73" w:rsidRDefault="00D13871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001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339C" w:rsidRPr="00D26E73" w:rsidRDefault="009A339C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9492</w:t>
            </w:r>
          </w:p>
        </w:tc>
      </w:tr>
      <w:tr w:rsidR="001578D2" w:rsidRPr="00D26E73" w:rsidTr="0072474B">
        <w:trPr>
          <w:trHeight w:val="99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78D2" w:rsidRPr="00D26E73" w:rsidRDefault="001578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C. 2. 4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78D2" w:rsidRPr="00D26E73" w:rsidRDefault="001578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davky na splácanie úverov, ktoré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78D2" w:rsidRPr="00D26E73" w:rsidRDefault="00D13871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78D2" w:rsidRPr="00D26E73" w:rsidRDefault="001578D2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382</w:t>
            </w:r>
          </w:p>
        </w:tc>
      </w:tr>
      <w:tr w:rsidR="001578D2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78D2" w:rsidRPr="00D26E73" w:rsidRDefault="001578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5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78D2" w:rsidRPr="00D26E73" w:rsidRDefault="001578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prijatých pôžičiek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78D2" w:rsidRPr="00D26E73" w:rsidRDefault="00D13871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5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78D2" w:rsidRPr="00D26E73" w:rsidRDefault="001578D2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8977</w:t>
            </w:r>
          </w:p>
        </w:tc>
      </w:tr>
      <w:tr w:rsidR="001578D2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78D2" w:rsidRPr="00D26E73" w:rsidRDefault="001578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6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78D2" w:rsidRPr="00D26E73" w:rsidRDefault="001578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splácanie pôžičiek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78D2" w:rsidRPr="00D26E73" w:rsidRDefault="00D13871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8135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78D2" w:rsidRPr="00D26E73" w:rsidRDefault="001578D2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27365</w:t>
            </w:r>
          </w:p>
        </w:tc>
      </w:tr>
      <w:tr w:rsidR="001578D2" w:rsidRPr="00D26E73" w:rsidTr="0072474B">
        <w:trPr>
          <w:trHeight w:val="585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78D2" w:rsidRPr="00D26E73" w:rsidRDefault="001578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7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78D2" w:rsidRPr="00D26E73" w:rsidRDefault="001578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úhradu záväzkov z používania majetku, ktorý je predmetom zmluvy o kúpe prenajatej veci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78D2" w:rsidRPr="00D26E73" w:rsidRDefault="001578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78D2" w:rsidRPr="00D26E73" w:rsidRDefault="001578D2" w:rsidP="00BF6513">
            <w:pPr>
              <w:pStyle w:val="Value"/>
              <w:rPr>
                <w:sz w:val="21"/>
                <w:szCs w:val="21"/>
              </w:rPr>
            </w:pPr>
          </w:p>
        </w:tc>
      </w:tr>
      <w:tr w:rsidR="001578D2" w:rsidRPr="00D26E73" w:rsidTr="0072474B">
        <w:trPr>
          <w:trHeight w:val="99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78D2" w:rsidRPr="00D26E73" w:rsidRDefault="001578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8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78D2" w:rsidRPr="00D26E73" w:rsidRDefault="001578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ostatných dlhodobých záväzkov a krátkodobých záväzkov vyplývajúcich z finančnej činnosti účtovnej jednotky, s výnimkou tých, ktoré sa uvádzajú osobitne v inej časti prehľadu peňažných tokov 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78D2" w:rsidRPr="00D26E73" w:rsidRDefault="00D13871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638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78D2" w:rsidRPr="00D26E73" w:rsidRDefault="001578D2" w:rsidP="00BF65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4391</w:t>
            </w:r>
          </w:p>
        </w:tc>
      </w:tr>
      <w:tr w:rsidR="001578D2" w:rsidRPr="00D26E73" w:rsidTr="0072474B">
        <w:trPr>
          <w:trHeight w:val="99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78D2" w:rsidRPr="00D26E73" w:rsidRDefault="001578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9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78D2" w:rsidRPr="00D26E73" w:rsidRDefault="001578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splácanie ostatných dlhodobých záväzkov a krátkodobých záväzkov vyplývajúcich z finančnej činnosti účtovnej jednotky, s výnimkou tých, ktoré sa uvádzajú osobitne v inej časti prehľadu peňažných tokov 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78D2" w:rsidRPr="00D26E73" w:rsidRDefault="001578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78D2" w:rsidRPr="00D26E73" w:rsidRDefault="001578D2" w:rsidP="00BF6513">
            <w:pPr>
              <w:pStyle w:val="Value"/>
              <w:rPr>
                <w:sz w:val="21"/>
                <w:szCs w:val="21"/>
              </w:rPr>
            </w:pPr>
          </w:p>
        </w:tc>
      </w:tr>
      <w:tr w:rsidR="001578D2" w:rsidRPr="00D26E73" w:rsidTr="0072474B">
        <w:trPr>
          <w:trHeight w:val="593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78D2" w:rsidRPr="00D26E73" w:rsidRDefault="001578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3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78D2" w:rsidRPr="00D26E73" w:rsidRDefault="001578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zaplatené úroky, s výnimkou tých, ktoré sa začleňujú do prevádzkových činností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78D2" w:rsidRPr="00D26E73" w:rsidRDefault="001578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78D2" w:rsidRPr="00D26E73" w:rsidRDefault="001578D2" w:rsidP="00BF6513">
            <w:pPr>
              <w:pStyle w:val="Value"/>
              <w:rPr>
                <w:sz w:val="21"/>
                <w:szCs w:val="21"/>
              </w:rPr>
            </w:pPr>
          </w:p>
        </w:tc>
      </w:tr>
      <w:tr w:rsidR="001578D2" w:rsidRPr="00D26E73" w:rsidTr="0072474B">
        <w:trPr>
          <w:trHeight w:val="271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78D2" w:rsidRPr="00D26E73" w:rsidRDefault="001578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4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78D2" w:rsidRPr="00D26E73" w:rsidRDefault="001578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78D2" w:rsidRPr="00D26E73" w:rsidRDefault="001578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78D2" w:rsidRPr="00D26E73" w:rsidRDefault="001578D2" w:rsidP="00BF6513">
            <w:pPr>
              <w:pStyle w:val="Value"/>
              <w:rPr>
                <w:sz w:val="21"/>
                <w:szCs w:val="21"/>
              </w:rPr>
            </w:pPr>
          </w:p>
        </w:tc>
      </w:tr>
      <w:tr w:rsidR="001578D2" w:rsidRPr="00D26E73" w:rsidTr="0072474B">
        <w:trPr>
          <w:trHeight w:val="6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78D2" w:rsidRPr="00D26E73" w:rsidRDefault="001578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5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78D2" w:rsidRPr="00D26E73" w:rsidRDefault="001578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súvisiace s derivátmi, s výnimkou, ak sú určené na predaj alebo na obchodovanie, alebo ak sa považujú za peňažné toky z investičnej činnosti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78D2" w:rsidRPr="00D26E73" w:rsidRDefault="001578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78D2" w:rsidRPr="00D26E73" w:rsidRDefault="001578D2" w:rsidP="00BF6513">
            <w:pPr>
              <w:pStyle w:val="Value"/>
              <w:rPr>
                <w:sz w:val="21"/>
                <w:szCs w:val="21"/>
              </w:rPr>
            </w:pPr>
          </w:p>
        </w:tc>
      </w:tr>
      <w:tr w:rsidR="001578D2" w:rsidRPr="00D26E73" w:rsidTr="0072474B">
        <w:trPr>
          <w:trHeight w:val="767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78D2" w:rsidRPr="00D26E73" w:rsidRDefault="001578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6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78D2" w:rsidRPr="00D26E73" w:rsidRDefault="001578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súvisiace s derivátmi, s výnimkou, ak sú určené na predaj alebo na obchodovanie, alebo ak sa považujú za peňažné toky z investičnej činnosti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78D2" w:rsidRPr="00D26E73" w:rsidRDefault="001578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78D2" w:rsidRPr="00D26E73" w:rsidRDefault="001578D2" w:rsidP="00BF6513">
            <w:pPr>
              <w:pStyle w:val="Value"/>
              <w:rPr>
                <w:sz w:val="21"/>
                <w:szCs w:val="21"/>
              </w:rPr>
            </w:pPr>
          </w:p>
        </w:tc>
      </w:tr>
      <w:tr w:rsidR="001578D2" w:rsidRPr="00D26E73" w:rsidTr="0072474B">
        <w:trPr>
          <w:trHeight w:val="494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78D2" w:rsidRPr="00D26E73" w:rsidRDefault="001578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7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78D2" w:rsidRPr="00D26E73" w:rsidRDefault="001578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daň z príjmov účtovnej jednotky, ak ich možno začleniť do finančných činností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78D2" w:rsidRPr="00D26E73" w:rsidRDefault="001578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78D2" w:rsidRPr="00D26E73" w:rsidRDefault="001578D2" w:rsidP="00BF6513">
            <w:pPr>
              <w:pStyle w:val="Value"/>
              <w:rPr>
                <w:sz w:val="21"/>
                <w:szCs w:val="21"/>
              </w:rPr>
            </w:pPr>
          </w:p>
        </w:tc>
      </w:tr>
      <w:tr w:rsidR="001578D2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78D2" w:rsidRPr="00D26E73" w:rsidRDefault="001578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8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78D2" w:rsidRPr="00D26E73" w:rsidRDefault="001578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mimoriadneho charakteru vzťahujúce sa na finančnú činnosť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78D2" w:rsidRPr="00D26E73" w:rsidRDefault="001578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78D2" w:rsidRPr="00D26E73" w:rsidRDefault="001578D2" w:rsidP="00BF6513">
            <w:pPr>
              <w:pStyle w:val="Value"/>
              <w:rPr>
                <w:sz w:val="21"/>
                <w:szCs w:val="21"/>
              </w:rPr>
            </w:pPr>
          </w:p>
        </w:tc>
      </w:tr>
      <w:tr w:rsidR="001578D2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78D2" w:rsidRPr="00D26E73" w:rsidRDefault="001578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9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78D2" w:rsidRPr="00D26E73" w:rsidRDefault="001578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mimoriadneho charakteru vzťahujúce sa na finančnú činnosť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78D2" w:rsidRPr="00D26E73" w:rsidRDefault="001578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78D2" w:rsidRPr="00D26E73" w:rsidRDefault="001578D2" w:rsidP="00BF6513">
            <w:pPr>
              <w:pStyle w:val="Value"/>
              <w:rPr>
                <w:sz w:val="21"/>
                <w:szCs w:val="21"/>
              </w:rPr>
            </w:pPr>
          </w:p>
        </w:tc>
      </w:tr>
      <w:tr w:rsidR="001578D2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78D2" w:rsidRPr="00D26E73" w:rsidRDefault="001578D2" w:rsidP="00A4011B">
            <w:pPr>
              <w:rPr>
                <w:b/>
                <w:i/>
                <w:sz w:val="21"/>
                <w:szCs w:val="21"/>
              </w:rPr>
            </w:pPr>
            <w:r w:rsidRPr="00D26E73">
              <w:rPr>
                <w:b/>
                <w:i/>
                <w:sz w:val="21"/>
                <w:szCs w:val="21"/>
              </w:rPr>
              <w:t>C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78D2" w:rsidRPr="00D26E73" w:rsidRDefault="001578D2" w:rsidP="00B95935">
            <w:pPr>
              <w:rPr>
                <w:b/>
                <w:i/>
                <w:iCs/>
                <w:sz w:val="21"/>
                <w:szCs w:val="21"/>
              </w:rPr>
            </w:pPr>
            <w:r w:rsidRPr="00D26E73">
              <w:rPr>
                <w:b/>
                <w:i/>
                <w:iCs/>
                <w:sz w:val="21"/>
                <w:szCs w:val="21"/>
              </w:rPr>
              <w:t>Čisté peňažné toky z finančnej činnosti</w:t>
            </w:r>
            <w:r w:rsidRPr="00D26E73">
              <w:rPr>
                <w:b/>
                <w:i/>
                <w:iCs/>
                <w:sz w:val="21"/>
                <w:szCs w:val="21"/>
              </w:rPr>
              <w:br/>
              <w:t>(súčet C. 1. až C. 9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78D2" w:rsidRPr="00542A47" w:rsidRDefault="00D13871" w:rsidP="0072747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953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78D2" w:rsidRPr="00542A47" w:rsidRDefault="001578D2" w:rsidP="00BF651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1331</w:t>
            </w:r>
          </w:p>
        </w:tc>
      </w:tr>
      <w:tr w:rsidR="001578D2" w:rsidRPr="00D26E73" w:rsidTr="0072474B">
        <w:trPr>
          <w:trHeight w:val="529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78D2" w:rsidRPr="00D26E73" w:rsidRDefault="001578D2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D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78D2" w:rsidRPr="00D26E73" w:rsidRDefault="001578D2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Čisté zvýšenie alebo čisté zníženie peňažných prostriedkov (+/-), (súčet A + B + C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78D2" w:rsidRPr="00542A47" w:rsidRDefault="003733A8" w:rsidP="0072747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88</w:t>
            </w:r>
            <w:r w:rsidR="00D13871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78D2" w:rsidRPr="00542A47" w:rsidRDefault="001578D2" w:rsidP="00BF651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5080</w:t>
            </w:r>
          </w:p>
        </w:tc>
      </w:tr>
      <w:tr w:rsidR="001578D2" w:rsidRPr="00D26E73" w:rsidTr="0072474B">
        <w:trPr>
          <w:trHeight w:val="553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78D2" w:rsidRPr="00D26E73" w:rsidRDefault="001578D2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E. 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78D2" w:rsidRPr="00D26E73" w:rsidRDefault="001578D2" w:rsidP="00B9593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tav peňažných prostriedkov a peňažných ekvivalentov</w:t>
            </w:r>
            <w:r w:rsidRPr="00D26E73">
              <w:rPr>
                <w:b/>
                <w:sz w:val="21"/>
                <w:szCs w:val="21"/>
              </w:rPr>
              <w:br/>
              <w:t xml:space="preserve">na začiatku účtovného obdobia (+/-)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78D2" w:rsidRPr="00542A47" w:rsidRDefault="00D13871" w:rsidP="0072747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78D2" w:rsidRPr="00542A47" w:rsidRDefault="001578D2" w:rsidP="00BF651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883</w:t>
            </w:r>
          </w:p>
        </w:tc>
      </w:tr>
      <w:tr w:rsidR="001578D2" w:rsidRPr="00D26E73" w:rsidTr="0072474B">
        <w:trPr>
          <w:trHeight w:val="102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78D2" w:rsidRPr="00D26E73" w:rsidRDefault="001578D2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F. 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78D2" w:rsidRPr="00D26E73" w:rsidRDefault="001578D2" w:rsidP="00B9593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tav peňažných prostriedkov a peňažných ekvivalentov</w:t>
            </w:r>
            <w:r w:rsidRPr="00D26E73">
              <w:rPr>
                <w:b/>
                <w:sz w:val="21"/>
                <w:szCs w:val="21"/>
              </w:rPr>
              <w:br/>
              <w:t>na konci účtovného obdobia pred zohľadnením kurzových rozdielov vyčíslených ku dňu, ku ktorému sa zostavuje účtovná závierka (+/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78D2" w:rsidRPr="00542A47" w:rsidRDefault="00D13871" w:rsidP="003733A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26</w:t>
            </w:r>
            <w:r w:rsidR="003733A8">
              <w:rPr>
                <w:b/>
                <w:sz w:val="21"/>
                <w:szCs w:val="21"/>
              </w:rPr>
              <w:t>8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78D2" w:rsidRPr="00542A47" w:rsidRDefault="001578D2" w:rsidP="00BF651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3</w:t>
            </w:r>
          </w:p>
        </w:tc>
      </w:tr>
      <w:tr w:rsidR="001578D2" w:rsidRPr="00D26E73" w:rsidTr="0072474B">
        <w:trPr>
          <w:trHeight w:val="69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78D2" w:rsidRPr="00D26E73" w:rsidRDefault="001578D2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G. 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78D2" w:rsidRPr="00D26E73" w:rsidRDefault="001578D2" w:rsidP="00421987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78D2" w:rsidRPr="00542A47" w:rsidRDefault="001578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78D2" w:rsidRPr="00542A47" w:rsidRDefault="001578D2" w:rsidP="00BF6513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1578D2" w:rsidRPr="00D26E73" w:rsidTr="0072474B">
        <w:trPr>
          <w:trHeight w:val="1035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78D2" w:rsidRPr="00D26E73" w:rsidRDefault="001578D2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H. 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78D2" w:rsidRPr="00D26E73" w:rsidRDefault="001578D2" w:rsidP="003B1B28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Zostatok peňažných prostriedkov a peňažných ekvivalentov na konci účtovného obdobia upravený o kurzové rozdiely vyčíslené ku dňu, ku ktorému sa zostavuje účtovná závierka (+/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78D2" w:rsidRPr="00542A47" w:rsidRDefault="003733A8" w:rsidP="0072747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268</w:t>
            </w:r>
            <w:r w:rsidR="00D13871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78D2" w:rsidRPr="00542A47" w:rsidRDefault="001578D2" w:rsidP="00BF651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3</w:t>
            </w:r>
          </w:p>
        </w:tc>
      </w:tr>
    </w:tbl>
    <w:p w:rsidR="00DA3DFE" w:rsidRPr="00D26E73" w:rsidRDefault="00DA3DFE" w:rsidP="00E90C6F">
      <w:pPr>
        <w:rPr>
          <w:sz w:val="21"/>
          <w:szCs w:val="21"/>
        </w:rPr>
      </w:pPr>
    </w:p>
    <w:sectPr w:rsidR="00DA3DFE" w:rsidRPr="00D26E73" w:rsidSect="006E1F13">
      <w:footerReference w:type="default" r:id="rId9"/>
      <w:pgSz w:w="11907" w:h="16839" w:code="9"/>
      <w:pgMar w:top="567" w:right="1361" w:bottom="28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D01" w:rsidRPr="00D26E73" w:rsidRDefault="00924D01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924D01" w:rsidRPr="00D26E73" w:rsidRDefault="00924D01">
      <w:pPr>
        <w:rPr>
          <w:sz w:val="21"/>
          <w:szCs w:val="21"/>
        </w:rPr>
      </w:pPr>
    </w:p>
  </w:endnote>
  <w:endnote w:type="continuationSeparator" w:id="0">
    <w:p w:rsidR="00924D01" w:rsidRPr="00D26E73" w:rsidRDefault="00924D01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924D01" w:rsidRPr="00D26E73" w:rsidRDefault="00924D01">
      <w:pPr>
        <w:rPr>
          <w:sz w:val="21"/>
          <w:szCs w:val="21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FA5" w:rsidRPr="00D26E73" w:rsidRDefault="00403FA5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447224">
      <w:rPr>
        <w:noProof/>
        <w:sz w:val="21"/>
        <w:szCs w:val="21"/>
      </w:rPr>
      <w:t>15</w:t>
    </w:r>
    <w:r w:rsidRPr="00D26E73">
      <w:rPr>
        <w:sz w:val="21"/>
        <w:szCs w:val="21"/>
      </w:rPr>
      <w:fldChar w:fldCharType="end"/>
    </w:r>
  </w:p>
  <w:p w:rsidR="00403FA5" w:rsidRPr="00D26E73" w:rsidRDefault="00403FA5">
    <w:pPr>
      <w:pStyle w:val="Pta"/>
      <w:rPr>
        <w:sz w:val="19"/>
        <w:szCs w:val="19"/>
      </w:rPr>
    </w:pPr>
  </w:p>
  <w:p w:rsidR="00403FA5" w:rsidRPr="00D26E73" w:rsidRDefault="00403FA5">
    <w:pPr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D01" w:rsidRPr="00D26E73" w:rsidRDefault="00924D01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924D01" w:rsidRPr="00D26E73" w:rsidRDefault="00924D01">
      <w:pPr>
        <w:rPr>
          <w:sz w:val="21"/>
          <w:szCs w:val="21"/>
        </w:rPr>
      </w:pPr>
    </w:p>
  </w:footnote>
  <w:footnote w:type="continuationSeparator" w:id="0">
    <w:p w:rsidR="00924D01" w:rsidRPr="00D26E73" w:rsidRDefault="00924D01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924D01" w:rsidRPr="00D26E73" w:rsidRDefault="00924D01">
      <w:pPr>
        <w:rPr>
          <w:sz w:val="21"/>
          <w:szCs w:val="21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7BE9"/>
    <w:multiLevelType w:val="hybridMultilevel"/>
    <w:tmpl w:val="FA32EAC2"/>
    <w:lvl w:ilvl="0" w:tplc="4FA6F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5537CD"/>
    <w:multiLevelType w:val="multilevel"/>
    <w:tmpl w:val="03D2E02A"/>
    <w:lvl w:ilvl="0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</w:lvl>
    <w:lvl w:ilvl="1">
      <w:start w:val="1"/>
      <w:numFmt w:val="decimal"/>
      <w:lvlText w:val="%2."/>
      <w:lvlJc w:val="left"/>
      <w:pPr>
        <w:tabs>
          <w:tab w:val="num" w:pos="1912"/>
        </w:tabs>
        <w:ind w:left="1912" w:hanging="360"/>
      </w:pPr>
      <w:rPr>
        <w:rFonts w:hint="default"/>
      </w:rPr>
    </w:lvl>
    <w:lvl w:ilvl="2">
      <w:start w:val="15"/>
      <w:numFmt w:val="bullet"/>
      <w:lvlText w:val="-"/>
      <w:lvlJc w:val="left"/>
      <w:pPr>
        <w:ind w:left="2812" w:hanging="360"/>
      </w:pPr>
      <w:rPr>
        <w:rFonts w:ascii="Arial Narrow" w:eastAsia="Times New Roman" w:hAnsi="Arial Narrow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2">
    <w:nsid w:val="116A468E"/>
    <w:multiLevelType w:val="hybridMultilevel"/>
    <w:tmpl w:val="C2C215DC"/>
    <w:lvl w:ilvl="0" w:tplc="041B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C2BB8"/>
    <w:multiLevelType w:val="hybridMultilevel"/>
    <w:tmpl w:val="F6247B1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A985356"/>
    <w:multiLevelType w:val="hybridMultilevel"/>
    <w:tmpl w:val="C2C215DC"/>
    <w:lvl w:ilvl="0" w:tplc="041B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F33FC"/>
    <w:multiLevelType w:val="singleLevel"/>
    <w:tmpl w:val="DDB87C2A"/>
    <w:lvl w:ilvl="0">
      <w:numFmt w:val="bullet"/>
      <w:pStyle w:val="Pismenka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36BE61C3"/>
    <w:multiLevelType w:val="singleLevel"/>
    <w:tmpl w:val="4FA6FD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9BF0F00"/>
    <w:multiLevelType w:val="hybridMultilevel"/>
    <w:tmpl w:val="C804C8F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D50DE0"/>
    <w:multiLevelType w:val="hybridMultilevel"/>
    <w:tmpl w:val="67440314"/>
    <w:lvl w:ilvl="0" w:tplc="563833C4">
      <w:start w:val="3"/>
      <w:numFmt w:val="lowerLetter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F60540"/>
    <w:multiLevelType w:val="hybridMultilevel"/>
    <w:tmpl w:val="6628939E"/>
    <w:lvl w:ilvl="0" w:tplc="041B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C8"/>
    <w:rsid w:val="0000421F"/>
    <w:rsid w:val="00004693"/>
    <w:rsid w:val="00007C73"/>
    <w:rsid w:val="00012DBD"/>
    <w:rsid w:val="00014352"/>
    <w:rsid w:val="00014483"/>
    <w:rsid w:val="00014965"/>
    <w:rsid w:val="00015DDA"/>
    <w:rsid w:val="000169C0"/>
    <w:rsid w:val="00016E12"/>
    <w:rsid w:val="000247CD"/>
    <w:rsid w:val="00024B40"/>
    <w:rsid w:val="000315C9"/>
    <w:rsid w:val="00031A48"/>
    <w:rsid w:val="00047292"/>
    <w:rsid w:val="000500D2"/>
    <w:rsid w:val="00050240"/>
    <w:rsid w:val="00052F6D"/>
    <w:rsid w:val="00052F8B"/>
    <w:rsid w:val="00053168"/>
    <w:rsid w:val="00056D07"/>
    <w:rsid w:val="00061758"/>
    <w:rsid w:val="0006196E"/>
    <w:rsid w:val="00061B5A"/>
    <w:rsid w:val="00061CE4"/>
    <w:rsid w:val="00062E11"/>
    <w:rsid w:val="00063B56"/>
    <w:rsid w:val="00065D62"/>
    <w:rsid w:val="00074E75"/>
    <w:rsid w:val="00075AEB"/>
    <w:rsid w:val="000771FE"/>
    <w:rsid w:val="00082CD0"/>
    <w:rsid w:val="000841C1"/>
    <w:rsid w:val="00084610"/>
    <w:rsid w:val="00085793"/>
    <w:rsid w:val="00085E21"/>
    <w:rsid w:val="00085E53"/>
    <w:rsid w:val="00090F6B"/>
    <w:rsid w:val="000923BC"/>
    <w:rsid w:val="000A2ADD"/>
    <w:rsid w:val="000A466C"/>
    <w:rsid w:val="000A4733"/>
    <w:rsid w:val="000A55A3"/>
    <w:rsid w:val="000A5993"/>
    <w:rsid w:val="000A758F"/>
    <w:rsid w:val="000A7F45"/>
    <w:rsid w:val="000B227D"/>
    <w:rsid w:val="000B7B40"/>
    <w:rsid w:val="000C145B"/>
    <w:rsid w:val="000C38FE"/>
    <w:rsid w:val="000C65F1"/>
    <w:rsid w:val="000C7FB7"/>
    <w:rsid w:val="000D1780"/>
    <w:rsid w:val="000D273B"/>
    <w:rsid w:val="000D2A6C"/>
    <w:rsid w:val="000D3089"/>
    <w:rsid w:val="000D7105"/>
    <w:rsid w:val="000E3551"/>
    <w:rsid w:val="000E4E31"/>
    <w:rsid w:val="000F1BE3"/>
    <w:rsid w:val="000F1C9E"/>
    <w:rsid w:val="000F2275"/>
    <w:rsid w:val="000F26EC"/>
    <w:rsid w:val="000F33C3"/>
    <w:rsid w:val="000F42FD"/>
    <w:rsid w:val="000F538C"/>
    <w:rsid w:val="000F5CD8"/>
    <w:rsid w:val="00106469"/>
    <w:rsid w:val="001110BC"/>
    <w:rsid w:val="00111969"/>
    <w:rsid w:val="001120CA"/>
    <w:rsid w:val="00113CBB"/>
    <w:rsid w:val="00115DCE"/>
    <w:rsid w:val="00116640"/>
    <w:rsid w:val="0011798C"/>
    <w:rsid w:val="00117EC7"/>
    <w:rsid w:val="00120ADD"/>
    <w:rsid w:val="001210B1"/>
    <w:rsid w:val="00122F1F"/>
    <w:rsid w:val="00124F5B"/>
    <w:rsid w:val="00126465"/>
    <w:rsid w:val="00130654"/>
    <w:rsid w:val="00131CD2"/>
    <w:rsid w:val="001326CB"/>
    <w:rsid w:val="00133DD7"/>
    <w:rsid w:val="0013457B"/>
    <w:rsid w:val="00136A28"/>
    <w:rsid w:val="0014342B"/>
    <w:rsid w:val="001448ED"/>
    <w:rsid w:val="0014565D"/>
    <w:rsid w:val="00146201"/>
    <w:rsid w:val="001501C5"/>
    <w:rsid w:val="00150E7E"/>
    <w:rsid w:val="00151D57"/>
    <w:rsid w:val="001564E7"/>
    <w:rsid w:val="001578D2"/>
    <w:rsid w:val="001644D9"/>
    <w:rsid w:val="0017192B"/>
    <w:rsid w:val="00180861"/>
    <w:rsid w:val="0018141C"/>
    <w:rsid w:val="00185CDB"/>
    <w:rsid w:val="00186B91"/>
    <w:rsid w:val="00190AB6"/>
    <w:rsid w:val="00191806"/>
    <w:rsid w:val="00191D17"/>
    <w:rsid w:val="001936E0"/>
    <w:rsid w:val="00194DD4"/>
    <w:rsid w:val="00195AFB"/>
    <w:rsid w:val="00195E21"/>
    <w:rsid w:val="00197137"/>
    <w:rsid w:val="001A1FD1"/>
    <w:rsid w:val="001A3A94"/>
    <w:rsid w:val="001A6F05"/>
    <w:rsid w:val="001B0C82"/>
    <w:rsid w:val="001B13F4"/>
    <w:rsid w:val="001C0FB7"/>
    <w:rsid w:val="001C11E9"/>
    <w:rsid w:val="001C224D"/>
    <w:rsid w:val="001C33F7"/>
    <w:rsid w:val="001C7319"/>
    <w:rsid w:val="001D26D7"/>
    <w:rsid w:val="001D331E"/>
    <w:rsid w:val="001D3B33"/>
    <w:rsid w:val="001D5322"/>
    <w:rsid w:val="001E22CB"/>
    <w:rsid w:val="001E264C"/>
    <w:rsid w:val="001E4437"/>
    <w:rsid w:val="001E55C7"/>
    <w:rsid w:val="001E5921"/>
    <w:rsid w:val="001E60E5"/>
    <w:rsid w:val="001E695E"/>
    <w:rsid w:val="001F0BA0"/>
    <w:rsid w:val="001F2DD0"/>
    <w:rsid w:val="001F3791"/>
    <w:rsid w:val="001F6492"/>
    <w:rsid w:val="001F7322"/>
    <w:rsid w:val="001F7479"/>
    <w:rsid w:val="00202548"/>
    <w:rsid w:val="00204817"/>
    <w:rsid w:val="002048F4"/>
    <w:rsid w:val="00204EF4"/>
    <w:rsid w:val="00205F85"/>
    <w:rsid w:val="0020703C"/>
    <w:rsid w:val="00210E05"/>
    <w:rsid w:val="00212385"/>
    <w:rsid w:val="002129CB"/>
    <w:rsid w:val="00212D3C"/>
    <w:rsid w:val="0021300E"/>
    <w:rsid w:val="00217FE2"/>
    <w:rsid w:val="00220BCD"/>
    <w:rsid w:val="00220D7C"/>
    <w:rsid w:val="00225DE3"/>
    <w:rsid w:val="00227B7F"/>
    <w:rsid w:val="00231286"/>
    <w:rsid w:val="002319ED"/>
    <w:rsid w:val="0023314F"/>
    <w:rsid w:val="00233922"/>
    <w:rsid w:val="00236373"/>
    <w:rsid w:val="0024011B"/>
    <w:rsid w:val="002436E2"/>
    <w:rsid w:val="00247BEA"/>
    <w:rsid w:val="002507B0"/>
    <w:rsid w:val="00253FD8"/>
    <w:rsid w:val="002546F2"/>
    <w:rsid w:val="00256348"/>
    <w:rsid w:val="00262F7A"/>
    <w:rsid w:val="00267D57"/>
    <w:rsid w:val="00271754"/>
    <w:rsid w:val="00271F2D"/>
    <w:rsid w:val="002738BD"/>
    <w:rsid w:val="00275847"/>
    <w:rsid w:val="00276529"/>
    <w:rsid w:val="0028309C"/>
    <w:rsid w:val="002835A9"/>
    <w:rsid w:val="002842EE"/>
    <w:rsid w:val="00290896"/>
    <w:rsid w:val="002915C3"/>
    <w:rsid w:val="00293653"/>
    <w:rsid w:val="00294F14"/>
    <w:rsid w:val="002961B3"/>
    <w:rsid w:val="0029696F"/>
    <w:rsid w:val="00297350"/>
    <w:rsid w:val="00297E5E"/>
    <w:rsid w:val="002A46B5"/>
    <w:rsid w:val="002A4B55"/>
    <w:rsid w:val="002A5796"/>
    <w:rsid w:val="002A6963"/>
    <w:rsid w:val="002A7291"/>
    <w:rsid w:val="002B03F2"/>
    <w:rsid w:val="002B2272"/>
    <w:rsid w:val="002B2E75"/>
    <w:rsid w:val="002B7AB8"/>
    <w:rsid w:val="002C393C"/>
    <w:rsid w:val="002C41CC"/>
    <w:rsid w:val="002C7A15"/>
    <w:rsid w:val="002D2B9B"/>
    <w:rsid w:val="002D388E"/>
    <w:rsid w:val="002D6145"/>
    <w:rsid w:val="002E02A4"/>
    <w:rsid w:val="002E325E"/>
    <w:rsid w:val="002E419F"/>
    <w:rsid w:val="002E4BC3"/>
    <w:rsid w:val="002E50AA"/>
    <w:rsid w:val="002E62AE"/>
    <w:rsid w:val="002E7805"/>
    <w:rsid w:val="002F0F56"/>
    <w:rsid w:val="002F4594"/>
    <w:rsid w:val="002F4FF6"/>
    <w:rsid w:val="002F62C7"/>
    <w:rsid w:val="002F6401"/>
    <w:rsid w:val="002F665C"/>
    <w:rsid w:val="002F7346"/>
    <w:rsid w:val="00302E77"/>
    <w:rsid w:val="003054DB"/>
    <w:rsid w:val="00305C27"/>
    <w:rsid w:val="00307EED"/>
    <w:rsid w:val="00311C3D"/>
    <w:rsid w:val="003132CA"/>
    <w:rsid w:val="003134CC"/>
    <w:rsid w:val="00313B9F"/>
    <w:rsid w:val="0031402C"/>
    <w:rsid w:val="00315CAD"/>
    <w:rsid w:val="00316F2D"/>
    <w:rsid w:val="003170F7"/>
    <w:rsid w:val="00321746"/>
    <w:rsid w:val="0032196D"/>
    <w:rsid w:val="00324C96"/>
    <w:rsid w:val="00325096"/>
    <w:rsid w:val="00330138"/>
    <w:rsid w:val="00330954"/>
    <w:rsid w:val="003334CB"/>
    <w:rsid w:val="00337B82"/>
    <w:rsid w:val="00340BBA"/>
    <w:rsid w:val="00343523"/>
    <w:rsid w:val="00345278"/>
    <w:rsid w:val="00345B99"/>
    <w:rsid w:val="00346799"/>
    <w:rsid w:val="00350E75"/>
    <w:rsid w:val="00351494"/>
    <w:rsid w:val="00353C16"/>
    <w:rsid w:val="00354CF9"/>
    <w:rsid w:val="00360B00"/>
    <w:rsid w:val="00360DAC"/>
    <w:rsid w:val="00363153"/>
    <w:rsid w:val="00363386"/>
    <w:rsid w:val="00363608"/>
    <w:rsid w:val="00365FF2"/>
    <w:rsid w:val="003660FC"/>
    <w:rsid w:val="00366C8B"/>
    <w:rsid w:val="0036702E"/>
    <w:rsid w:val="00371F74"/>
    <w:rsid w:val="003733A8"/>
    <w:rsid w:val="00374CF4"/>
    <w:rsid w:val="00375BAD"/>
    <w:rsid w:val="00377535"/>
    <w:rsid w:val="0038099B"/>
    <w:rsid w:val="00383BC7"/>
    <w:rsid w:val="00384744"/>
    <w:rsid w:val="0038692B"/>
    <w:rsid w:val="00387D30"/>
    <w:rsid w:val="003920E7"/>
    <w:rsid w:val="00394B73"/>
    <w:rsid w:val="0039715E"/>
    <w:rsid w:val="003978D3"/>
    <w:rsid w:val="003A02D1"/>
    <w:rsid w:val="003A2D1D"/>
    <w:rsid w:val="003A5CA2"/>
    <w:rsid w:val="003B1B28"/>
    <w:rsid w:val="003B3071"/>
    <w:rsid w:val="003B70DE"/>
    <w:rsid w:val="003C4853"/>
    <w:rsid w:val="003C619E"/>
    <w:rsid w:val="003C712D"/>
    <w:rsid w:val="003C75DE"/>
    <w:rsid w:val="003D0260"/>
    <w:rsid w:val="003D038E"/>
    <w:rsid w:val="003D2B97"/>
    <w:rsid w:val="003D334A"/>
    <w:rsid w:val="003D55DB"/>
    <w:rsid w:val="003D6F89"/>
    <w:rsid w:val="003D7EC7"/>
    <w:rsid w:val="003E0F37"/>
    <w:rsid w:val="003E4B03"/>
    <w:rsid w:val="003E7B28"/>
    <w:rsid w:val="003F38A9"/>
    <w:rsid w:val="00400B6D"/>
    <w:rsid w:val="00401B61"/>
    <w:rsid w:val="00401B9D"/>
    <w:rsid w:val="0040263B"/>
    <w:rsid w:val="00403A31"/>
    <w:rsid w:val="00403FA5"/>
    <w:rsid w:val="00404BF9"/>
    <w:rsid w:val="004060FA"/>
    <w:rsid w:val="004068AD"/>
    <w:rsid w:val="00410337"/>
    <w:rsid w:val="00410E89"/>
    <w:rsid w:val="00412563"/>
    <w:rsid w:val="00416E5B"/>
    <w:rsid w:val="0041725C"/>
    <w:rsid w:val="00421987"/>
    <w:rsid w:val="00421D23"/>
    <w:rsid w:val="00424A60"/>
    <w:rsid w:val="004256DF"/>
    <w:rsid w:val="00426E29"/>
    <w:rsid w:val="0043270A"/>
    <w:rsid w:val="00433E8C"/>
    <w:rsid w:val="00435557"/>
    <w:rsid w:val="004358EA"/>
    <w:rsid w:val="00437778"/>
    <w:rsid w:val="00440D26"/>
    <w:rsid w:val="0044306F"/>
    <w:rsid w:val="00445862"/>
    <w:rsid w:val="00446038"/>
    <w:rsid w:val="00447224"/>
    <w:rsid w:val="00447448"/>
    <w:rsid w:val="004513B1"/>
    <w:rsid w:val="00453B94"/>
    <w:rsid w:val="00454B93"/>
    <w:rsid w:val="00455407"/>
    <w:rsid w:val="004576AF"/>
    <w:rsid w:val="00460112"/>
    <w:rsid w:val="00462BF0"/>
    <w:rsid w:val="004633E5"/>
    <w:rsid w:val="00465B39"/>
    <w:rsid w:val="004660BA"/>
    <w:rsid w:val="004700F3"/>
    <w:rsid w:val="00476D13"/>
    <w:rsid w:val="00480433"/>
    <w:rsid w:val="00482742"/>
    <w:rsid w:val="00483C95"/>
    <w:rsid w:val="0048700C"/>
    <w:rsid w:val="00487FC9"/>
    <w:rsid w:val="00492324"/>
    <w:rsid w:val="00495F32"/>
    <w:rsid w:val="004A0E14"/>
    <w:rsid w:val="004A6209"/>
    <w:rsid w:val="004B6C72"/>
    <w:rsid w:val="004B7BD2"/>
    <w:rsid w:val="004C10D5"/>
    <w:rsid w:val="004C2789"/>
    <w:rsid w:val="004C3FA6"/>
    <w:rsid w:val="004C5E52"/>
    <w:rsid w:val="004C6E98"/>
    <w:rsid w:val="004D7304"/>
    <w:rsid w:val="004E5933"/>
    <w:rsid w:val="004F198E"/>
    <w:rsid w:val="004F3181"/>
    <w:rsid w:val="004F6A58"/>
    <w:rsid w:val="004F7D56"/>
    <w:rsid w:val="0050056D"/>
    <w:rsid w:val="005013CA"/>
    <w:rsid w:val="0050388C"/>
    <w:rsid w:val="00510E28"/>
    <w:rsid w:val="0051251D"/>
    <w:rsid w:val="0051294A"/>
    <w:rsid w:val="00517A7A"/>
    <w:rsid w:val="00521805"/>
    <w:rsid w:val="00524073"/>
    <w:rsid w:val="00525A7B"/>
    <w:rsid w:val="00536923"/>
    <w:rsid w:val="00542A47"/>
    <w:rsid w:val="005440C4"/>
    <w:rsid w:val="005451F3"/>
    <w:rsid w:val="00546689"/>
    <w:rsid w:val="00556033"/>
    <w:rsid w:val="0055714A"/>
    <w:rsid w:val="0056114A"/>
    <w:rsid w:val="00561709"/>
    <w:rsid w:val="00561E1F"/>
    <w:rsid w:val="00563995"/>
    <w:rsid w:val="00565C1D"/>
    <w:rsid w:val="00572215"/>
    <w:rsid w:val="00576DC5"/>
    <w:rsid w:val="005803C8"/>
    <w:rsid w:val="00580682"/>
    <w:rsid w:val="00580C2C"/>
    <w:rsid w:val="005864C3"/>
    <w:rsid w:val="00586763"/>
    <w:rsid w:val="00587D15"/>
    <w:rsid w:val="00591215"/>
    <w:rsid w:val="005912E5"/>
    <w:rsid w:val="00592A0A"/>
    <w:rsid w:val="00593B73"/>
    <w:rsid w:val="00597D51"/>
    <w:rsid w:val="005A3D73"/>
    <w:rsid w:val="005A6902"/>
    <w:rsid w:val="005A6E3A"/>
    <w:rsid w:val="005A725E"/>
    <w:rsid w:val="005B09BD"/>
    <w:rsid w:val="005B0D58"/>
    <w:rsid w:val="005B2EFD"/>
    <w:rsid w:val="005B32EC"/>
    <w:rsid w:val="005B3B33"/>
    <w:rsid w:val="005B4BA3"/>
    <w:rsid w:val="005B5D8A"/>
    <w:rsid w:val="005B773F"/>
    <w:rsid w:val="005C03A0"/>
    <w:rsid w:val="005C0ACD"/>
    <w:rsid w:val="005C1D80"/>
    <w:rsid w:val="005C31BD"/>
    <w:rsid w:val="005C73F5"/>
    <w:rsid w:val="005D1DD6"/>
    <w:rsid w:val="005D43C0"/>
    <w:rsid w:val="005D4910"/>
    <w:rsid w:val="005D4EC4"/>
    <w:rsid w:val="005E396B"/>
    <w:rsid w:val="005E4905"/>
    <w:rsid w:val="005E503C"/>
    <w:rsid w:val="005F1560"/>
    <w:rsid w:val="005F15FA"/>
    <w:rsid w:val="005F186A"/>
    <w:rsid w:val="005F3646"/>
    <w:rsid w:val="005F3853"/>
    <w:rsid w:val="005F4162"/>
    <w:rsid w:val="005F7836"/>
    <w:rsid w:val="006018B5"/>
    <w:rsid w:val="00601DCB"/>
    <w:rsid w:val="00602B4C"/>
    <w:rsid w:val="00602EBA"/>
    <w:rsid w:val="00606FCF"/>
    <w:rsid w:val="00612254"/>
    <w:rsid w:val="006134C3"/>
    <w:rsid w:val="006175F0"/>
    <w:rsid w:val="0062000F"/>
    <w:rsid w:val="0062053D"/>
    <w:rsid w:val="00623D5A"/>
    <w:rsid w:val="00625919"/>
    <w:rsid w:val="0062757A"/>
    <w:rsid w:val="00635270"/>
    <w:rsid w:val="006418FD"/>
    <w:rsid w:val="00641DDC"/>
    <w:rsid w:val="006456EB"/>
    <w:rsid w:val="00645F0B"/>
    <w:rsid w:val="00652B41"/>
    <w:rsid w:val="00653A28"/>
    <w:rsid w:val="006555D7"/>
    <w:rsid w:val="00655718"/>
    <w:rsid w:val="00655B8F"/>
    <w:rsid w:val="00656EFC"/>
    <w:rsid w:val="0065765B"/>
    <w:rsid w:val="00660D2D"/>
    <w:rsid w:val="00661483"/>
    <w:rsid w:val="0066278A"/>
    <w:rsid w:val="006633D7"/>
    <w:rsid w:val="00670D3F"/>
    <w:rsid w:val="00670EC7"/>
    <w:rsid w:val="00672C83"/>
    <w:rsid w:val="00674FE6"/>
    <w:rsid w:val="00677F3D"/>
    <w:rsid w:val="006816D3"/>
    <w:rsid w:val="00681E5E"/>
    <w:rsid w:val="006827DA"/>
    <w:rsid w:val="006838A9"/>
    <w:rsid w:val="006842F9"/>
    <w:rsid w:val="00684448"/>
    <w:rsid w:val="00685B52"/>
    <w:rsid w:val="006942BB"/>
    <w:rsid w:val="00694D1A"/>
    <w:rsid w:val="006962CC"/>
    <w:rsid w:val="006A223D"/>
    <w:rsid w:val="006A29A2"/>
    <w:rsid w:val="006A39C1"/>
    <w:rsid w:val="006A468C"/>
    <w:rsid w:val="006B0CEE"/>
    <w:rsid w:val="006B0FB6"/>
    <w:rsid w:val="006B2193"/>
    <w:rsid w:val="006B2A9B"/>
    <w:rsid w:val="006B3C1C"/>
    <w:rsid w:val="006B50F6"/>
    <w:rsid w:val="006B6677"/>
    <w:rsid w:val="006B7481"/>
    <w:rsid w:val="006C12B5"/>
    <w:rsid w:val="006C1AC8"/>
    <w:rsid w:val="006C2855"/>
    <w:rsid w:val="006C2BCB"/>
    <w:rsid w:val="006C3C26"/>
    <w:rsid w:val="006D2D5F"/>
    <w:rsid w:val="006D3412"/>
    <w:rsid w:val="006D3900"/>
    <w:rsid w:val="006E0C30"/>
    <w:rsid w:val="006E111D"/>
    <w:rsid w:val="006E1F13"/>
    <w:rsid w:val="006E32F0"/>
    <w:rsid w:val="006E3977"/>
    <w:rsid w:val="006E7934"/>
    <w:rsid w:val="006F1588"/>
    <w:rsid w:val="006F4B55"/>
    <w:rsid w:val="006F50F2"/>
    <w:rsid w:val="006F5DF3"/>
    <w:rsid w:val="007000BD"/>
    <w:rsid w:val="007031C8"/>
    <w:rsid w:val="0070502C"/>
    <w:rsid w:val="0070743D"/>
    <w:rsid w:val="007079C1"/>
    <w:rsid w:val="0071182F"/>
    <w:rsid w:val="007143AA"/>
    <w:rsid w:val="0071668C"/>
    <w:rsid w:val="007203E3"/>
    <w:rsid w:val="00722A28"/>
    <w:rsid w:val="0072474B"/>
    <w:rsid w:val="00727478"/>
    <w:rsid w:val="00732008"/>
    <w:rsid w:val="0073586D"/>
    <w:rsid w:val="00737761"/>
    <w:rsid w:val="00740AFE"/>
    <w:rsid w:val="00741D46"/>
    <w:rsid w:val="00742B23"/>
    <w:rsid w:val="007433F5"/>
    <w:rsid w:val="00744F06"/>
    <w:rsid w:val="00746D58"/>
    <w:rsid w:val="00750457"/>
    <w:rsid w:val="0075313C"/>
    <w:rsid w:val="00754AA9"/>
    <w:rsid w:val="00761096"/>
    <w:rsid w:val="00764245"/>
    <w:rsid w:val="00764777"/>
    <w:rsid w:val="007677F9"/>
    <w:rsid w:val="00770199"/>
    <w:rsid w:val="0077659D"/>
    <w:rsid w:val="00776B78"/>
    <w:rsid w:val="00782112"/>
    <w:rsid w:val="007828C7"/>
    <w:rsid w:val="00783DE3"/>
    <w:rsid w:val="00787900"/>
    <w:rsid w:val="00793AD4"/>
    <w:rsid w:val="00795BA0"/>
    <w:rsid w:val="0079602E"/>
    <w:rsid w:val="007960F4"/>
    <w:rsid w:val="007970E4"/>
    <w:rsid w:val="007A1018"/>
    <w:rsid w:val="007A4117"/>
    <w:rsid w:val="007A4346"/>
    <w:rsid w:val="007A4890"/>
    <w:rsid w:val="007A6709"/>
    <w:rsid w:val="007B05A2"/>
    <w:rsid w:val="007B19C0"/>
    <w:rsid w:val="007B1C8B"/>
    <w:rsid w:val="007B34E0"/>
    <w:rsid w:val="007B6566"/>
    <w:rsid w:val="007C0FCE"/>
    <w:rsid w:val="007C2039"/>
    <w:rsid w:val="007C3558"/>
    <w:rsid w:val="007C3CD9"/>
    <w:rsid w:val="007C3E14"/>
    <w:rsid w:val="007C40F2"/>
    <w:rsid w:val="007C7272"/>
    <w:rsid w:val="007C771E"/>
    <w:rsid w:val="007D3599"/>
    <w:rsid w:val="007D5258"/>
    <w:rsid w:val="007D734D"/>
    <w:rsid w:val="007E087F"/>
    <w:rsid w:val="007E368E"/>
    <w:rsid w:val="007E5117"/>
    <w:rsid w:val="007E5B41"/>
    <w:rsid w:val="007E5C83"/>
    <w:rsid w:val="007E5E7A"/>
    <w:rsid w:val="007E7B36"/>
    <w:rsid w:val="007F026B"/>
    <w:rsid w:val="007F2BF6"/>
    <w:rsid w:val="007F592F"/>
    <w:rsid w:val="008008A4"/>
    <w:rsid w:val="00802D6D"/>
    <w:rsid w:val="00804441"/>
    <w:rsid w:val="00805704"/>
    <w:rsid w:val="008060E5"/>
    <w:rsid w:val="00807997"/>
    <w:rsid w:val="0081036F"/>
    <w:rsid w:val="00810738"/>
    <w:rsid w:val="00811451"/>
    <w:rsid w:val="008123F7"/>
    <w:rsid w:val="00812CDD"/>
    <w:rsid w:val="008141FA"/>
    <w:rsid w:val="008207D6"/>
    <w:rsid w:val="008241AD"/>
    <w:rsid w:val="00824926"/>
    <w:rsid w:val="00824DF7"/>
    <w:rsid w:val="00824F81"/>
    <w:rsid w:val="0082671E"/>
    <w:rsid w:val="00830390"/>
    <w:rsid w:val="00831D0C"/>
    <w:rsid w:val="00833173"/>
    <w:rsid w:val="00840D3C"/>
    <w:rsid w:val="00840EA0"/>
    <w:rsid w:val="00843862"/>
    <w:rsid w:val="008439CA"/>
    <w:rsid w:val="00844DCD"/>
    <w:rsid w:val="0084517F"/>
    <w:rsid w:val="008477CA"/>
    <w:rsid w:val="008521CF"/>
    <w:rsid w:val="008554E1"/>
    <w:rsid w:val="008569AF"/>
    <w:rsid w:val="00857E56"/>
    <w:rsid w:val="00861361"/>
    <w:rsid w:val="008626A4"/>
    <w:rsid w:val="00863F8D"/>
    <w:rsid w:val="008644D7"/>
    <w:rsid w:val="0086546A"/>
    <w:rsid w:val="008654F7"/>
    <w:rsid w:val="00867974"/>
    <w:rsid w:val="008725EA"/>
    <w:rsid w:val="008764A5"/>
    <w:rsid w:val="00877405"/>
    <w:rsid w:val="00877F7E"/>
    <w:rsid w:val="00881512"/>
    <w:rsid w:val="00884666"/>
    <w:rsid w:val="00884877"/>
    <w:rsid w:val="00885D84"/>
    <w:rsid w:val="00891257"/>
    <w:rsid w:val="00891C0E"/>
    <w:rsid w:val="00895A4B"/>
    <w:rsid w:val="00895E2F"/>
    <w:rsid w:val="008A043F"/>
    <w:rsid w:val="008A0835"/>
    <w:rsid w:val="008A6054"/>
    <w:rsid w:val="008A7BBA"/>
    <w:rsid w:val="008B0342"/>
    <w:rsid w:val="008B2C9D"/>
    <w:rsid w:val="008B6EBB"/>
    <w:rsid w:val="008C0155"/>
    <w:rsid w:val="008C0827"/>
    <w:rsid w:val="008C0B36"/>
    <w:rsid w:val="008C3EFE"/>
    <w:rsid w:val="008C47DE"/>
    <w:rsid w:val="008C50A1"/>
    <w:rsid w:val="008C5E3E"/>
    <w:rsid w:val="008C74A6"/>
    <w:rsid w:val="008C7B9A"/>
    <w:rsid w:val="008D6E2D"/>
    <w:rsid w:val="008E42B0"/>
    <w:rsid w:val="008E59C8"/>
    <w:rsid w:val="008E78DE"/>
    <w:rsid w:val="008F025D"/>
    <w:rsid w:val="008F0684"/>
    <w:rsid w:val="008F2BD0"/>
    <w:rsid w:val="008F4E43"/>
    <w:rsid w:val="009006E7"/>
    <w:rsid w:val="0090302D"/>
    <w:rsid w:val="00904C6E"/>
    <w:rsid w:val="00905739"/>
    <w:rsid w:val="00906CB4"/>
    <w:rsid w:val="00907263"/>
    <w:rsid w:val="009102A8"/>
    <w:rsid w:val="009207AD"/>
    <w:rsid w:val="00923040"/>
    <w:rsid w:val="00923A55"/>
    <w:rsid w:val="00924D01"/>
    <w:rsid w:val="00925A25"/>
    <w:rsid w:val="0092651F"/>
    <w:rsid w:val="00932D68"/>
    <w:rsid w:val="00934BBA"/>
    <w:rsid w:val="00937580"/>
    <w:rsid w:val="009400A7"/>
    <w:rsid w:val="009407F7"/>
    <w:rsid w:val="00940925"/>
    <w:rsid w:val="00940AF6"/>
    <w:rsid w:val="00943265"/>
    <w:rsid w:val="00943B22"/>
    <w:rsid w:val="00944EED"/>
    <w:rsid w:val="00946110"/>
    <w:rsid w:val="00950578"/>
    <w:rsid w:val="0095109B"/>
    <w:rsid w:val="00954DB7"/>
    <w:rsid w:val="009652A2"/>
    <w:rsid w:val="00967134"/>
    <w:rsid w:val="0097098D"/>
    <w:rsid w:val="009735DB"/>
    <w:rsid w:val="00973762"/>
    <w:rsid w:val="00985BAF"/>
    <w:rsid w:val="00987D5F"/>
    <w:rsid w:val="00990545"/>
    <w:rsid w:val="009A1F2E"/>
    <w:rsid w:val="009A2701"/>
    <w:rsid w:val="009A339C"/>
    <w:rsid w:val="009A5A14"/>
    <w:rsid w:val="009A651E"/>
    <w:rsid w:val="009A70F0"/>
    <w:rsid w:val="009A76B8"/>
    <w:rsid w:val="009B0EA5"/>
    <w:rsid w:val="009B1125"/>
    <w:rsid w:val="009C59E3"/>
    <w:rsid w:val="009C7191"/>
    <w:rsid w:val="009C7DE1"/>
    <w:rsid w:val="009D4EAD"/>
    <w:rsid w:val="009D7A19"/>
    <w:rsid w:val="009E30DA"/>
    <w:rsid w:val="009E5CF1"/>
    <w:rsid w:val="009E6C99"/>
    <w:rsid w:val="009E7710"/>
    <w:rsid w:val="009E7A85"/>
    <w:rsid w:val="009F1A3F"/>
    <w:rsid w:val="009F2DF1"/>
    <w:rsid w:val="009F5CE6"/>
    <w:rsid w:val="00A01A31"/>
    <w:rsid w:val="00A05DEE"/>
    <w:rsid w:val="00A06C39"/>
    <w:rsid w:val="00A11C5D"/>
    <w:rsid w:val="00A122F9"/>
    <w:rsid w:val="00A13DDF"/>
    <w:rsid w:val="00A13FCD"/>
    <w:rsid w:val="00A14DA0"/>
    <w:rsid w:val="00A160E7"/>
    <w:rsid w:val="00A21089"/>
    <w:rsid w:val="00A212D4"/>
    <w:rsid w:val="00A21740"/>
    <w:rsid w:val="00A24535"/>
    <w:rsid w:val="00A248C1"/>
    <w:rsid w:val="00A25E96"/>
    <w:rsid w:val="00A27ECA"/>
    <w:rsid w:val="00A30662"/>
    <w:rsid w:val="00A31958"/>
    <w:rsid w:val="00A37014"/>
    <w:rsid w:val="00A374BA"/>
    <w:rsid w:val="00A4011B"/>
    <w:rsid w:val="00A40DDF"/>
    <w:rsid w:val="00A43492"/>
    <w:rsid w:val="00A450C5"/>
    <w:rsid w:val="00A46B44"/>
    <w:rsid w:val="00A52B6D"/>
    <w:rsid w:val="00A6037A"/>
    <w:rsid w:val="00A6377E"/>
    <w:rsid w:val="00A64A2C"/>
    <w:rsid w:val="00A66B3D"/>
    <w:rsid w:val="00A73167"/>
    <w:rsid w:val="00A77D65"/>
    <w:rsid w:val="00A8290E"/>
    <w:rsid w:val="00A8607C"/>
    <w:rsid w:val="00A96741"/>
    <w:rsid w:val="00A97B9A"/>
    <w:rsid w:val="00A97F53"/>
    <w:rsid w:val="00AA48E7"/>
    <w:rsid w:val="00AA4C4A"/>
    <w:rsid w:val="00AB008B"/>
    <w:rsid w:val="00AB54B0"/>
    <w:rsid w:val="00AC0C34"/>
    <w:rsid w:val="00AC13D7"/>
    <w:rsid w:val="00AC1FC1"/>
    <w:rsid w:val="00AC3C68"/>
    <w:rsid w:val="00AD02F5"/>
    <w:rsid w:val="00AD2D9A"/>
    <w:rsid w:val="00AD4416"/>
    <w:rsid w:val="00AD73A8"/>
    <w:rsid w:val="00AE1431"/>
    <w:rsid w:val="00AE1E70"/>
    <w:rsid w:val="00AE35F3"/>
    <w:rsid w:val="00AE3CAD"/>
    <w:rsid w:val="00AE7A3A"/>
    <w:rsid w:val="00AE7B6B"/>
    <w:rsid w:val="00AF1000"/>
    <w:rsid w:val="00AF3B34"/>
    <w:rsid w:val="00B00472"/>
    <w:rsid w:val="00B01C95"/>
    <w:rsid w:val="00B01EFC"/>
    <w:rsid w:val="00B02AA4"/>
    <w:rsid w:val="00B06CA1"/>
    <w:rsid w:val="00B1024C"/>
    <w:rsid w:val="00B10775"/>
    <w:rsid w:val="00B13B48"/>
    <w:rsid w:val="00B17A56"/>
    <w:rsid w:val="00B22212"/>
    <w:rsid w:val="00B24AC0"/>
    <w:rsid w:val="00B24D4D"/>
    <w:rsid w:val="00B271D5"/>
    <w:rsid w:val="00B27DF0"/>
    <w:rsid w:val="00B33099"/>
    <w:rsid w:val="00B33D39"/>
    <w:rsid w:val="00B33D9C"/>
    <w:rsid w:val="00B35560"/>
    <w:rsid w:val="00B358ED"/>
    <w:rsid w:val="00B42FFA"/>
    <w:rsid w:val="00B44B9E"/>
    <w:rsid w:val="00B50BD1"/>
    <w:rsid w:val="00B51558"/>
    <w:rsid w:val="00B537CA"/>
    <w:rsid w:val="00B61F66"/>
    <w:rsid w:val="00B62793"/>
    <w:rsid w:val="00B70A75"/>
    <w:rsid w:val="00B7104A"/>
    <w:rsid w:val="00B721F6"/>
    <w:rsid w:val="00B831FF"/>
    <w:rsid w:val="00B8677F"/>
    <w:rsid w:val="00B91660"/>
    <w:rsid w:val="00B91FA7"/>
    <w:rsid w:val="00B92972"/>
    <w:rsid w:val="00B92A03"/>
    <w:rsid w:val="00B958BA"/>
    <w:rsid w:val="00B95935"/>
    <w:rsid w:val="00B9630A"/>
    <w:rsid w:val="00BA1272"/>
    <w:rsid w:val="00BA27B1"/>
    <w:rsid w:val="00BA2B2B"/>
    <w:rsid w:val="00BA486C"/>
    <w:rsid w:val="00BB1081"/>
    <w:rsid w:val="00BB458A"/>
    <w:rsid w:val="00BB5016"/>
    <w:rsid w:val="00BB51F2"/>
    <w:rsid w:val="00BB53B0"/>
    <w:rsid w:val="00BB68DB"/>
    <w:rsid w:val="00BC165E"/>
    <w:rsid w:val="00BC2488"/>
    <w:rsid w:val="00BC3638"/>
    <w:rsid w:val="00BC4F85"/>
    <w:rsid w:val="00BC54FA"/>
    <w:rsid w:val="00BC757A"/>
    <w:rsid w:val="00BC7EC5"/>
    <w:rsid w:val="00BD2A1D"/>
    <w:rsid w:val="00BD2BA5"/>
    <w:rsid w:val="00BD2DD1"/>
    <w:rsid w:val="00BD3AC9"/>
    <w:rsid w:val="00BD3F77"/>
    <w:rsid w:val="00BD41D5"/>
    <w:rsid w:val="00BD4A1C"/>
    <w:rsid w:val="00BD4D2D"/>
    <w:rsid w:val="00BD5A46"/>
    <w:rsid w:val="00BD6A27"/>
    <w:rsid w:val="00BD7068"/>
    <w:rsid w:val="00BE0230"/>
    <w:rsid w:val="00BE4795"/>
    <w:rsid w:val="00BE4FFF"/>
    <w:rsid w:val="00BE78E3"/>
    <w:rsid w:val="00BE7DCA"/>
    <w:rsid w:val="00BF055A"/>
    <w:rsid w:val="00BF0B38"/>
    <w:rsid w:val="00BF2C43"/>
    <w:rsid w:val="00BF6513"/>
    <w:rsid w:val="00BF7A9F"/>
    <w:rsid w:val="00C02392"/>
    <w:rsid w:val="00C03A30"/>
    <w:rsid w:val="00C057F0"/>
    <w:rsid w:val="00C06E72"/>
    <w:rsid w:val="00C10536"/>
    <w:rsid w:val="00C12330"/>
    <w:rsid w:val="00C13B2E"/>
    <w:rsid w:val="00C20450"/>
    <w:rsid w:val="00C21FB6"/>
    <w:rsid w:val="00C2255F"/>
    <w:rsid w:val="00C22D81"/>
    <w:rsid w:val="00C232E1"/>
    <w:rsid w:val="00C24714"/>
    <w:rsid w:val="00C24E22"/>
    <w:rsid w:val="00C26E65"/>
    <w:rsid w:val="00C2745E"/>
    <w:rsid w:val="00C30921"/>
    <w:rsid w:val="00C30B11"/>
    <w:rsid w:val="00C313BF"/>
    <w:rsid w:val="00C336BA"/>
    <w:rsid w:val="00C36265"/>
    <w:rsid w:val="00C3790A"/>
    <w:rsid w:val="00C408DF"/>
    <w:rsid w:val="00C45701"/>
    <w:rsid w:val="00C46C1E"/>
    <w:rsid w:val="00C47B78"/>
    <w:rsid w:val="00C52023"/>
    <w:rsid w:val="00C5295F"/>
    <w:rsid w:val="00C537F5"/>
    <w:rsid w:val="00C54C53"/>
    <w:rsid w:val="00C555C2"/>
    <w:rsid w:val="00C56549"/>
    <w:rsid w:val="00C61289"/>
    <w:rsid w:val="00C64005"/>
    <w:rsid w:val="00C6517C"/>
    <w:rsid w:val="00C67C5C"/>
    <w:rsid w:val="00C70A15"/>
    <w:rsid w:val="00C70B49"/>
    <w:rsid w:val="00C73380"/>
    <w:rsid w:val="00C7387F"/>
    <w:rsid w:val="00C74948"/>
    <w:rsid w:val="00C76A83"/>
    <w:rsid w:val="00C76FFB"/>
    <w:rsid w:val="00C83611"/>
    <w:rsid w:val="00C925A3"/>
    <w:rsid w:val="00C963E6"/>
    <w:rsid w:val="00CA037E"/>
    <w:rsid w:val="00CA0E11"/>
    <w:rsid w:val="00CA0ED2"/>
    <w:rsid w:val="00CA1D33"/>
    <w:rsid w:val="00CA2327"/>
    <w:rsid w:val="00CA71D2"/>
    <w:rsid w:val="00CB2F43"/>
    <w:rsid w:val="00CB41A9"/>
    <w:rsid w:val="00CC1140"/>
    <w:rsid w:val="00CC1A57"/>
    <w:rsid w:val="00CC1FF1"/>
    <w:rsid w:val="00CC5D25"/>
    <w:rsid w:val="00CC63F1"/>
    <w:rsid w:val="00CD0C87"/>
    <w:rsid w:val="00CD1701"/>
    <w:rsid w:val="00CD1793"/>
    <w:rsid w:val="00CD22E2"/>
    <w:rsid w:val="00CD3B27"/>
    <w:rsid w:val="00CD692E"/>
    <w:rsid w:val="00CD7078"/>
    <w:rsid w:val="00CE0E61"/>
    <w:rsid w:val="00CE4CC1"/>
    <w:rsid w:val="00CE7131"/>
    <w:rsid w:val="00CF1D92"/>
    <w:rsid w:val="00CF7C09"/>
    <w:rsid w:val="00D00B9E"/>
    <w:rsid w:val="00D031B3"/>
    <w:rsid w:val="00D0453E"/>
    <w:rsid w:val="00D0719F"/>
    <w:rsid w:val="00D10334"/>
    <w:rsid w:val="00D10CE4"/>
    <w:rsid w:val="00D13871"/>
    <w:rsid w:val="00D14B81"/>
    <w:rsid w:val="00D153BA"/>
    <w:rsid w:val="00D15E12"/>
    <w:rsid w:val="00D15F9D"/>
    <w:rsid w:val="00D1603F"/>
    <w:rsid w:val="00D234CA"/>
    <w:rsid w:val="00D26E73"/>
    <w:rsid w:val="00D315A3"/>
    <w:rsid w:val="00D34024"/>
    <w:rsid w:val="00D36E0C"/>
    <w:rsid w:val="00D3730E"/>
    <w:rsid w:val="00D407BC"/>
    <w:rsid w:val="00D40E0D"/>
    <w:rsid w:val="00D47A0C"/>
    <w:rsid w:val="00D53391"/>
    <w:rsid w:val="00D54AE3"/>
    <w:rsid w:val="00D54FDA"/>
    <w:rsid w:val="00D55617"/>
    <w:rsid w:val="00D57DDE"/>
    <w:rsid w:val="00D61742"/>
    <w:rsid w:val="00D6507B"/>
    <w:rsid w:val="00D66892"/>
    <w:rsid w:val="00D72173"/>
    <w:rsid w:val="00D72F2C"/>
    <w:rsid w:val="00D73FC4"/>
    <w:rsid w:val="00D84551"/>
    <w:rsid w:val="00D84695"/>
    <w:rsid w:val="00D851CD"/>
    <w:rsid w:val="00D85404"/>
    <w:rsid w:val="00D8570E"/>
    <w:rsid w:val="00D90752"/>
    <w:rsid w:val="00D911D9"/>
    <w:rsid w:val="00D93EBC"/>
    <w:rsid w:val="00D94126"/>
    <w:rsid w:val="00D96815"/>
    <w:rsid w:val="00D97050"/>
    <w:rsid w:val="00DA0F48"/>
    <w:rsid w:val="00DA1BB3"/>
    <w:rsid w:val="00DA2769"/>
    <w:rsid w:val="00DA3DFE"/>
    <w:rsid w:val="00DA4C73"/>
    <w:rsid w:val="00DA5CC6"/>
    <w:rsid w:val="00DA5FDE"/>
    <w:rsid w:val="00DA6AF3"/>
    <w:rsid w:val="00DB0A03"/>
    <w:rsid w:val="00DC42FA"/>
    <w:rsid w:val="00DD0F73"/>
    <w:rsid w:val="00DD12D5"/>
    <w:rsid w:val="00DD1779"/>
    <w:rsid w:val="00DD5636"/>
    <w:rsid w:val="00DD5D28"/>
    <w:rsid w:val="00DE1126"/>
    <w:rsid w:val="00DE373D"/>
    <w:rsid w:val="00DE3F6E"/>
    <w:rsid w:val="00DE4877"/>
    <w:rsid w:val="00DE678D"/>
    <w:rsid w:val="00DE6A97"/>
    <w:rsid w:val="00DE747E"/>
    <w:rsid w:val="00DF03FA"/>
    <w:rsid w:val="00DF11DD"/>
    <w:rsid w:val="00DF3DD4"/>
    <w:rsid w:val="00DF4604"/>
    <w:rsid w:val="00DF7554"/>
    <w:rsid w:val="00E045AB"/>
    <w:rsid w:val="00E0735C"/>
    <w:rsid w:val="00E1029F"/>
    <w:rsid w:val="00E10771"/>
    <w:rsid w:val="00E10B9F"/>
    <w:rsid w:val="00E118CB"/>
    <w:rsid w:val="00E13455"/>
    <w:rsid w:val="00E143E0"/>
    <w:rsid w:val="00E16C3C"/>
    <w:rsid w:val="00E21DFF"/>
    <w:rsid w:val="00E21EEF"/>
    <w:rsid w:val="00E31FDD"/>
    <w:rsid w:val="00E34840"/>
    <w:rsid w:val="00E34E54"/>
    <w:rsid w:val="00E36056"/>
    <w:rsid w:val="00E36F78"/>
    <w:rsid w:val="00E3763F"/>
    <w:rsid w:val="00E43E80"/>
    <w:rsid w:val="00E5320F"/>
    <w:rsid w:val="00E543E3"/>
    <w:rsid w:val="00E56806"/>
    <w:rsid w:val="00E6200C"/>
    <w:rsid w:val="00E62593"/>
    <w:rsid w:val="00E62BE2"/>
    <w:rsid w:val="00E62E31"/>
    <w:rsid w:val="00E62FEB"/>
    <w:rsid w:val="00E66242"/>
    <w:rsid w:val="00E67107"/>
    <w:rsid w:val="00E67E28"/>
    <w:rsid w:val="00E727AA"/>
    <w:rsid w:val="00E73AE1"/>
    <w:rsid w:val="00E808FA"/>
    <w:rsid w:val="00E811FB"/>
    <w:rsid w:val="00E8125C"/>
    <w:rsid w:val="00E8522B"/>
    <w:rsid w:val="00E85CFA"/>
    <w:rsid w:val="00E9049B"/>
    <w:rsid w:val="00E90AFD"/>
    <w:rsid w:val="00E90C6F"/>
    <w:rsid w:val="00E92638"/>
    <w:rsid w:val="00E96184"/>
    <w:rsid w:val="00EA0B60"/>
    <w:rsid w:val="00EA2869"/>
    <w:rsid w:val="00EA3E59"/>
    <w:rsid w:val="00EA48E8"/>
    <w:rsid w:val="00EB0103"/>
    <w:rsid w:val="00EB1AC4"/>
    <w:rsid w:val="00EB1DC9"/>
    <w:rsid w:val="00EB676B"/>
    <w:rsid w:val="00EC04B2"/>
    <w:rsid w:val="00EC38D0"/>
    <w:rsid w:val="00ED0275"/>
    <w:rsid w:val="00ED449C"/>
    <w:rsid w:val="00ED47B8"/>
    <w:rsid w:val="00EE38A3"/>
    <w:rsid w:val="00EE6466"/>
    <w:rsid w:val="00EE668C"/>
    <w:rsid w:val="00EF3D95"/>
    <w:rsid w:val="00EF499E"/>
    <w:rsid w:val="00EF5601"/>
    <w:rsid w:val="00EF6A82"/>
    <w:rsid w:val="00F01E03"/>
    <w:rsid w:val="00F118DE"/>
    <w:rsid w:val="00F14C2A"/>
    <w:rsid w:val="00F154B7"/>
    <w:rsid w:val="00F15898"/>
    <w:rsid w:val="00F168D2"/>
    <w:rsid w:val="00F17E54"/>
    <w:rsid w:val="00F21409"/>
    <w:rsid w:val="00F2325A"/>
    <w:rsid w:val="00F252C9"/>
    <w:rsid w:val="00F277DF"/>
    <w:rsid w:val="00F31F30"/>
    <w:rsid w:val="00F32510"/>
    <w:rsid w:val="00F3410E"/>
    <w:rsid w:val="00F3486D"/>
    <w:rsid w:val="00F34878"/>
    <w:rsid w:val="00F350A9"/>
    <w:rsid w:val="00F353D2"/>
    <w:rsid w:val="00F418C7"/>
    <w:rsid w:val="00F41C36"/>
    <w:rsid w:val="00F41D63"/>
    <w:rsid w:val="00F423EA"/>
    <w:rsid w:val="00F46718"/>
    <w:rsid w:val="00F46FD7"/>
    <w:rsid w:val="00F5050F"/>
    <w:rsid w:val="00F51676"/>
    <w:rsid w:val="00F521EA"/>
    <w:rsid w:val="00F52B99"/>
    <w:rsid w:val="00F55204"/>
    <w:rsid w:val="00F56C09"/>
    <w:rsid w:val="00F614CB"/>
    <w:rsid w:val="00F62321"/>
    <w:rsid w:val="00F62FD6"/>
    <w:rsid w:val="00F63AE2"/>
    <w:rsid w:val="00F71A47"/>
    <w:rsid w:val="00F71D62"/>
    <w:rsid w:val="00F73267"/>
    <w:rsid w:val="00F76BCB"/>
    <w:rsid w:val="00F77ABB"/>
    <w:rsid w:val="00F800C8"/>
    <w:rsid w:val="00F8136A"/>
    <w:rsid w:val="00F817CA"/>
    <w:rsid w:val="00F81B13"/>
    <w:rsid w:val="00F8320F"/>
    <w:rsid w:val="00F8539A"/>
    <w:rsid w:val="00F9084E"/>
    <w:rsid w:val="00F92DD8"/>
    <w:rsid w:val="00F934F2"/>
    <w:rsid w:val="00F94768"/>
    <w:rsid w:val="00F94F27"/>
    <w:rsid w:val="00F95B2B"/>
    <w:rsid w:val="00F9635E"/>
    <w:rsid w:val="00FA05B8"/>
    <w:rsid w:val="00FA10DD"/>
    <w:rsid w:val="00FA28CE"/>
    <w:rsid w:val="00FA5C30"/>
    <w:rsid w:val="00FB4D41"/>
    <w:rsid w:val="00FB4FC7"/>
    <w:rsid w:val="00FB643B"/>
    <w:rsid w:val="00FB6EC9"/>
    <w:rsid w:val="00FD1A15"/>
    <w:rsid w:val="00FD1B24"/>
    <w:rsid w:val="00FD3F17"/>
    <w:rsid w:val="00FD63DB"/>
    <w:rsid w:val="00FD7650"/>
    <w:rsid w:val="00FD78EA"/>
    <w:rsid w:val="00FE12F9"/>
    <w:rsid w:val="00FE304F"/>
    <w:rsid w:val="00FE42BA"/>
    <w:rsid w:val="00FE726B"/>
    <w:rsid w:val="00FF0731"/>
    <w:rsid w:val="00FF0AD8"/>
    <w:rsid w:val="00FF3970"/>
    <w:rsid w:val="00FF6983"/>
    <w:rsid w:val="00FF7658"/>
    <w:rsid w:val="00FF7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/>
    </w:rPr>
  </w:style>
  <w:style w:type="paragraph" w:customStyle="1" w:styleId="Pismenka">
    <w:name w:val="Pismenka"/>
    <w:basedOn w:val="Zkladntext"/>
    <w:rsid w:val="000A2ADD"/>
    <w:pPr>
      <w:numPr>
        <w:numId w:val="2"/>
      </w:numPr>
      <w:tabs>
        <w:tab w:val="num" w:pos="426"/>
      </w:tabs>
      <w:ind w:left="426" w:hanging="426"/>
    </w:pPr>
    <w:rPr>
      <w:bCs w:val="0"/>
      <w:sz w:val="18"/>
      <w:szCs w:val="20"/>
      <w:lang w:eastAsia="sk-SK"/>
    </w:rPr>
  </w:style>
  <w:style w:type="paragraph" w:customStyle="1" w:styleId="Tabulka">
    <w:name w:val="Tabulka"/>
    <w:basedOn w:val="Normlny"/>
    <w:rsid w:val="000A2ADD"/>
    <w:rPr>
      <w:rFonts w:ascii="Times New Roman" w:hAnsi="Times New Roman"/>
      <w:color w:val="000000"/>
      <w:sz w:val="1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C36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/>
    </w:rPr>
  </w:style>
  <w:style w:type="paragraph" w:customStyle="1" w:styleId="Pismenka">
    <w:name w:val="Pismenka"/>
    <w:basedOn w:val="Zkladntext"/>
    <w:rsid w:val="000A2ADD"/>
    <w:pPr>
      <w:numPr>
        <w:numId w:val="2"/>
      </w:numPr>
      <w:tabs>
        <w:tab w:val="num" w:pos="426"/>
      </w:tabs>
      <w:ind w:left="426" w:hanging="426"/>
    </w:pPr>
    <w:rPr>
      <w:bCs w:val="0"/>
      <w:sz w:val="18"/>
      <w:szCs w:val="20"/>
      <w:lang w:eastAsia="sk-SK"/>
    </w:rPr>
  </w:style>
  <w:style w:type="paragraph" w:customStyle="1" w:styleId="Tabulka">
    <w:name w:val="Tabulka"/>
    <w:basedOn w:val="Normlny"/>
    <w:rsid w:val="000A2ADD"/>
    <w:rPr>
      <w:rFonts w:ascii="Times New Roman" w:hAnsi="Times New Roman"/>
      <w:color w:val="000000"/>
      <w:sz w:val="1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C3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38F5B-EDDB-4221-B20D-3AD35D20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6</Pages>
  <Words>6394</Words>
  <Characters>36447</Characters>
  <Application>Microsoft Office Word</Application>
  <DocSecurity>0</DocSecurity>
  <Lines>303</Lines>
  <Paragraphs>8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4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Martina</cp:lastModifiedBy>
  <cp:revision>37</cp:revision>
  <cp:lastPrinted>2016-06-29T11:21:00Z</cp:lastPrinted>
  <dcterms:created xsi:type="dcterms:W3CDTF">2017-06-19T07:55:00Z</dcterms:created>
  <dcterms:modified xsi:type="dcterms:W3CDTF">2017-06-29T07:22:00Z</dcterms:modified>
</cp:coreProperties>
</file>